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93"/>
      </w:tblGrid>
      <w:tr w:rsidR="008B58DB" w:rsidRPr="001758EE" w:rsidTr="001C6A41">
        <w:tc>
          <w:tcPr>
            <w:tcW w:w="8993" w:type="dxa"/>
            <w:tcBorders>
              <w:top w:val="nil"/>
              <w:left w:val="nil"/>
              <w:right w:val="nil"/>
            </w:tcBorders>
          </w:tcPr>
          <w:p w:rsidR="00F746DB" w:rsidRPr="001758EE" w:rsidRDefault="00F746DB" w:rsidP="00F746DB">
            <w:pPr>
              <w:pStyle w:val="ConsPlusNormal"/>
              <w:ind w:left="552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746DB" w:rsidRPr="001758EE" w:rsidRDefault="00F746DB" w:rsidP="00F746DB">
            <w:pPr>
              <w:pStyle w:val="ConsPlusNormal"/>
              <w:ind w:left="5529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к Порядку составления и утверждения отчета о результатах деятельности муниципального учреждения Уссурийского городского округа и об использовании закрепленного  за ним муниципального имущества</w:t>
            </w:r>
          </w:p>
          <w:p w:rsidR="00F746DB" w:rsidRPr="001758EE" w:rsidRDefault="00F746DB" w:rsidP="00F746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6DB" w:rsidRPr="001758EE" w:rsidRDefault="00F746DB" w:rsidP="00F74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DB" w:rsidRPr="001758EE" w:rsidRDefault="00F746DB" w:rsidP="00F74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DB" w:rsidRPr="001758EE" w:rsidRDefault="00F746DB" w:rsidP="00F74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DB" w:rsidRPr="001758EE" w:rsidRDefault="00F746DB" w:rsidP="00F74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                    </w:t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059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 xml:space="preserve">           Утверждаю:</w:t>
            </w:r>
          </w:p>
          <w:p w:rsidR="00F746DB" w:rsidRPr="001758EE" w:rsidRDefault="00F746DB" w:rsidP="00F74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_____________________________             __________________________</w:t>
            </w:r>
          </w:p>
          <w:p w:rsidR="00F746DB" w:rsidRPr="001758EE" w:rsidRDefault="00F746DB" w:rsidP="00F74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(Ф.И.О., должность)               </w:t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(подпись) (Ф.И.О., должность)</w:t>
            </w:r>
          </w:p>
          <w:p w:rsidR="00F746DB" w:rsidRPr="001758EE" w:rsidRDefault="00F746DB" w:rsidP="00F74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       </w:t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___________________________</w:t>
            </w:r>
          </w:p>
          <w:p w:rsidR="00F746DB" w:rsidRPr="001758EE" w:rsidRDefault="00F746DB" w:rsidP="00F74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20____ г.         </w:t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  <w:t>«___» _______________ 20__ г.</w:t>
            </w:r>
          </w:p>
          <w:p w:rsidR="00F746DB" w:rsidRPr="001758EE" w:rsidRDefault="00F746DB" w:rsidP="00F746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6DB" w:rsidRPr="001758EE" w:rsidRDefault="00F746DB" w:rsidP="00F746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8993"/>
            </w:tblGrid>
            <w:tr w:rsidR="00F746DB" w:rsidRPr="001758EE" w:rsidTr="00FE2180">
              <w:tc>
                <w:tcPr>
                  <w:tcW w:w="8993" w:type="dxa"/>
                  <w:tcBorders>
                    <w:top w:val="nil"/>
                    <w:left w:val="nil"/>
                    <w:right w:val="nil"/>
                  </w:tcBorders>
                </w:tcPr>
                <w:p w:rsidR="00F746DB" w:rsidRPr="001758EE" w:rsidRDefault="00F746DB" w:rsidP="00FE21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P90"/>
                  <w:bookmarkEnd w:id="0"/>
                  <w:r w:rsidRPr="001758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</w:t>
                  </w:r>
                </w:p>
                <w:p w:rsidR="00F746DB" w:rsidRPr="001758EE" w:rsidRDefault="00F746DB" w:rsidP="00FE21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езультатах деятельности муниципального учреждения</w:t>
                  </w:r>
                </w:p>
                <w:p w:rsidR="00F746DB" w:rsidRPr="001758EE" w:rsidRDefault="00F746DB" w:rsidP="00FE21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8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б использовании закрепленного за ним муниципального имущества</w:t>
                  </w:r>
                </w:p>
              </w:tc>
            </w:tr>
            <w:tr w:rsidR="00F746DB" w:rsidRPr="001758EE" w:rsidTr="00FE2180">
              <w:tc>
                <w:tcPr>
                  <w:tcW w:w="8993" w:type="dxa"/>
                </w:tcPr>
                <w:p w:rsidR="00AF1768" w:rsidRPr="001758EE" w:rsidRDefault="00AF1768" w:rsidP="00AF1768">
                  <w:pPr>
                    <w:jc w:val="center"/>
                    <w:rPr>
                      <w:sz w:val="28"/>
                      <w:szCs w:val="28"/>
                    </w:rPr>
                  </w:pPr>
                  <w:r w:rsidRPr="001758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1 ______________ 20_____ г.</w:t>
                  </w:r>
                </w:p>
                <w:tbl>
                  <w:tblPr>
                    <w:tblW w:w="8931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2552"/>
                    <w:gridCol w:w="3742"/>
                    <w:gridCol w:w="1503"/>
                    <w:gridCol w:w="1134"/>
                  </w:tblGrid>
                  <w:tr w:rsidR="00F746DB" w:rsidRPr="001758EE" w:rsidTr="00F746DB">
                    <w:trPr>
                      <w:trHeight w:val="650"/>
                    </w:trPr>
                    <w:tc>
                      <w:tcPr>
                        <w:tcW w:w="7797" w:type="dxa"/>
                        <w:gridSpan w:val="3"/>
                        <w:tcBorders>
                          <w:right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58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F746DB" w:rsidRPr="001758EE" w:rsidTr="00FE2180">
                    <w:tc>
                      <w:tcPr>
                        <w:tcW w:w="2552" w:type="dxa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742" w:type="dxa"/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6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46DB" w:rsidRPr="001758EE" w:rsidTr="00FE2180">
                    <w:tc>
                      <w:tcPr>
                        <w:tcW w:w="2552" w:type="dxa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742" w:type="dxa"/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46DB" w:rsidRPr="001758EE" w:rsidTr="00FE2180">
                    <w:tc>
                      <w:tcPr>
                        <w:tcW w:w="2552" w:type="dxa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742" w:type="dxa"/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ИНН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46DB" w:rsidRPr="001758EE" w:rsidTr="00FE2180">
                    <w:tc>
                      <w:tcPr>
                        <w:tcW w:w="2552" w:type="dxa"/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Учреждение</w:t>
                        </w:r>
                      </w:p>
                    </w:tc>
                    <w:tc>
                      <w:tcPr>
                        <w:tcW w:w="3742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КП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46DB" w:rsidRPr="001758EE" w:rsidTr="00FE2180">
                    <w:tc>
                      <w:tcPr>
                        <w:tcW w:w="2552" w:type="dxa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Тип учреждения</w:t>
                        </w:r>
                      </w:p>
                    </w:tc>
                    <w:tc>
                      <w:tcPr>
                        <w:tcW w:w="37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right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46DB" w:rsidRPr="001758EE" w:rsidTr="00FE2180">
                    <w:tc>
                      <w:tcPr>
                        <w:tcW w:w="2552" w:type="dxa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742" w:type="dxa"/>
                        <w:tcBorders>
                          <w:top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proofErr w:type="gramStart"/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(казенное - "01", бюджетное - "02", автономное - "03"</w:t>
                        </w:r>
                        <w:proofErr w:type="gramEnd"/>
                      </w:p>
                    </w:tc>
                    <w:tc>
                      <w:tcPr>
                        <w:tcW w:w="1503" w:type="dxa"/>
                        <w:tcBorders>
                          <w:right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46DB" w:rsidRPr="001758EE" w:rsidTr="00FE2180">
                    <w:tc>
                      <w:tcPr>
                        <w:tcW w:w="2552" w:type="dxa"/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Орган, осуществляющий функции и полномочия </w:t>
                        </w:r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lastRenderedPageBreak/>
                          <w:t>учредителя</w:t>
                        </w:r>
                      </w:p>
                    </w:tc>
                    <w:tc>
                      <w:tcPr>
                        <w:tcW w:w="3742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Код глав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46DB" w:rsidRPr="001758EE" w:rsidTr="00FE2180">
                    <w:tc>
                      <w:tcPr>
                        <w:tcW w:w="2552" w:type="dxa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lastRenderedPageBreak/>
                          <w:t>Публично-правовое образование</w:t>
                        </w:r>
                      </w:p>
                    </w:tc>
                    <w:tc>
                      <w:tcPr>
                        <w:tcW w:w="37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по </w:t>
                        </w:r>
                        <w:hyperlink r:id="rId7" w:history="1">
                          <w:r w:rsidRPr="001758EE">
                            <w:rPr>
                              <w:rFonts w:ascii="Times New Roman" w:hAnsi="Times New Roman" w:cs="Times New Roman"/>
                              <w:color w:val="0000FF"/>
                              <w:sz w:val="23"/>
                              <w:szCs w:val="23"/>
                            </w:rPr>
                            <w:t>ОКТМО</w:t>
                          </w:r>
                        </w:hyperlink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46DB" w:rsidRPr="001758EE" w:rsidTr="00FE2180">
                    <w:tc>
                      <w:tcPr>
                        <w:tcW w:w="2552" w:type="dxa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1758EE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ериодичность: годовая</w:t>
                        </w:r>
                      </w:p>
                    </w:tc>
                    <w:tc>
                      <w:tcPr>
                        <w:tcW w:w="3742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746DB" w:rsidRPr="001758EE" w:rsidRDefault="00F746DB" w:rsidP="00FE21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46DB" w:rsidRPr="001758EE" w:rsidRDefault="00F746DB" w:rsidP="00FE2180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B58DB" w:rsidRPr="001758EE" w:rsidRDefault="008B58DB" w:rsidP="00C65D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8DB" w:rsidRPr="001758EE" w:rsidTr="001C6A41">
        <w:tc>
          <w:tcPr>
            <w:tcW w:w="8993" w:type="dxa"/>
          </w:tcPr>
          <w:p w:rsidR="00AF1768" w:rsidRPr="001758EE" w:rsidRDefault="00AF1768" w:rsidP="00AC6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768" w:rsidRPr="001758EE" w:rsidRDefault="00AF1768" w:rsidP="00AC6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ДЕЯТЕЛЬНОСТИ</w:t>
            </w:r>
          </w:p>
          <w:p w:rsidR="00AF1768" w:rsidRPr="001758EE" w:rsidRDefault="00AF1768" w:rsidP="00AC6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8DB" w:rsidRPr="001758EE" w:rsidRDefault="008B58DB" w:rsidP="00AC6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1. Отчет о выполнении муниципального задания на оказание муниципальных услуг (выполнение работ)</w:t>
            </w:r>
          </w:p>
          <w:p w:rsidR="007828C0" w:rsidRPr="001758EE" w:rsidRDefault="007828C0" w:rsidP="00782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8EE">
              <w:rPr>
                <w:rFonts w:ascii="Times New Roman" w:hAnsi="Times New Roman" w:cs="Times New Roman"/>
                <w:sz w:val="28"/>
                <w:szCs w:val="28"/>
              </w:rPr>
              <w:t xml:space="preserve">(формируются по форме, установленной </w:t>
            </w:r>
            <w:hyperlink r:id="rId8" w:history="1">
              <w:r w:rsidRPr="001758EE">
                <w:rPr>
                  <w:rFonts w:ascii="Times New Roman" w:hAnsi="Times New Roman" w:cs="Times New Roman"/>
                  <w:sz w:val="28"/>
                  <w:szCs w:val="28"/>
                </w:rPr>
                <w:t>приложением № 2</w:t>
              </w:r>
            </w:hyperlink>
            <w:r w:rsidRPr="001758EE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порядке формирования муниципального задания на оказание муниципальных услуг (выполнение работ) в отношении муниципальных учреждений Уссурийского городского округа и финансовом обеспечении выполнения муниципального задания, утвержденному постановлением администрации Уссурийского городского округа от 31 декабря 2015 года № 3746-НПА)</w:t>
            </w:r>
            <w:proofErr w:type="gramEnd"/>
          </w:p>
          <w:p w:rsidR="007828C0" w:rsidRPr="001758EE" w:rsidRDefault="007828C0" w:rsidP="00AC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41" w:rsidRPr="001758EE" w:rsidRDefault="001C6A41" w:rsidP="001C6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 xml:space="preserve">2. Сведения о поступлениях и выплатах учреждения, формируемые бюджетными и автономными учреждениями </w:t>
      </w:r>
    </w:p>
    <w:p w:rsidR="00E2232A" w:rsidRPr="001758EE" w:rsidRDefault="00E2232A" w:rsidP="001C6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A41" w:rsidRPr="001758EE" w:rsidRDefault="00E2232A" w:rsidP="00E223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6A41" w:rsidRPr="001758EE">
        <w:tc>
          <w:tcPr>
            <w:tcW w:w="9071" w:type="dxa"/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Сведения о поступлениях учреждения</w:t>
            </w:r>
          </w:p>
        </w:tc>
      </w:tr>
    </w:tbl>
    <w:p w:rsidR="001C6A41" w:rsidRPr="001758EE" w:rsidRDefault="001C6A41" w:rsidP="001C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851"/>
        <w:gridCol w:w="1417"/>
        <w:gridCol w:w="1531"/>
        <w:gridCol w:w="879"/>
        <w:gridCol w:w="1020"/>
      </w:tblGrid>
      <w:tr w:rsidR="001C6A41" w:rsidRPr="001758EE" w:rsidTr="00C26EB4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Код строк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Сумма поступлений</w:t>
            </w:r>
            <w:r w:rsidR="00AC6957" w:rsidRPr="001758EE">
              <w:rPr>
                <w:rFonts w:ascii="Times New Roman" w:hAnsi="Times New Roman" w:cs="Times New Roman"/>
                <w:sz w:val="23"/>
                <w:szCs w:val="23"/>
              </w:rPr>
              <w:t xml:space="preserve"> (руб.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Изменение, %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Доля в общей сумме поступлений, %</w:t>
            </w:r>
          </w:p>
        </w:tc>
      </w:tr>
      <w:tr w:rsidR="001C6A41" w:rsidRPr="001758EE" w:rsidTr="00C26EB4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за 20__ год</w:t>
            </w:r>
          </w:p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(за отчетный финансовый го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за 20__ год</w:t>
            </w:r>
          </w:p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 xml:space="preserve">(за год, предшествующий </w:t>
            </w:r>
            <w:proofErr w:type="gramStart"/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отчетному</w:t>
            </w:r>
            <w:proofErr w:type="gramEnd"/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 xml:space="preserve">Гранты в форме субсидий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 xml:space="preserve">Гранты, предоставляемые юридическими и физическими </w:t>
            </w:r>
            <w:r w:rsidRPr="001758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 xml:space="preserve">доходы в виде платы за оказание услуг (выполнение работ) в рамках установленного </w:t>
            </w:r>
            <w:r w:rsidR="00462F5F" w:rsidRPr="001758EE">
              <w:rPr>
                <w:rFonts w:ascii="Times New Roman" w:hAnsi="Times New Roman" w:cs="Times New Roman"/>
                <w:sz w:val="23"/>
                <w:szCs w:val="23"/>
              </w:rPr>
              <w:t>муниципальн</w:t>
            </w: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оказания услуг, выполнения работ, реализации готовой продукции сверх установленного </w:t>
            </w:r>
            <w:r w:rsidR="00462F5F" w:rsidRPr="001758EE">
              <w:rPr>
                <w:rFonts w:ascii="Times New Roman" w:hAnsi="Times New Roman" w:cs="Times New Roman"/>
                <w:sz w:val="23"/>
                <w:szCs w:val="23"/>
              </w:rPr>
              <w:t>муниципальног</w:t>
            </w: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 xml:space="preserve">о задания по видам деятельности, отнесенным в соответствии с учредительными документами </w:t>
            </w:r>
            <w:proofErr w:type="gramStart"/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1758EE">
              <w:rPr>
                <w:rFonts w:ascii="Times New Roman" w:hAnsi="Times New Roman" w:cs="Times New Roman"/>
                <w:sz w:val="23"/>
                <w:szCs w:val="23"/>
              </w:rPr>
              <w:t xml:space="preserve"> основ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доходы от платы за пользование служебными жилыми помещениями и общежитиями, включающей плату за пользование и плату за содержание жилого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Доходы от собственност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 xml:space="preserve">доходы в виде арендной либо </w:t>
            </w:r>
            <w:r w:rsidRPr="001758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ой платы за передачу в возмездное пользование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проценты по депозитам учреждения в кредит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проценты по остаткам средств на счетах учреждения в кредит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проценты, полученные от предоставления зай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проценты по иным финансовым инструмен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0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462F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Поступления доходов от выбытия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Поступления доходов от выбытия 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A41" w:rsidRPr="001758EE" w:rsidTr="00C26EB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C26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41" w:rsidRPr="001758EE" w:rsidRDefault="001C6A41" w:rsidP="001C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</w:tr>
    </w:tbl>
    <w:p w:rsidR="001758EE" w:rsidRDefault="001758EE" w:rsidP="00E223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1758EE" w:rsidSect="00EF3750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1C6A41" w:rsidRPr="001758EE" w:rsidRDefault="00E2232A" w:rsidP="00E223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C26EB4" w:rsidRPr="001758EE">
        <w:tc>
          <w:tcPr>
            <w:tcW w:w="9014" w:type="dxa"/>
            <w:vAlign w:val="center"/>
          </w:tcPr>
          <w:p w:rsidR="00C26EB4" w:rsidRPr="001758EE" w:rsidRDefault="00C26EB4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Сведения о выплатах учреждения</w:t>
            </w:r>
          </w:p>
        </w:tc>
      </w:tr>
    </w:tbl>
    <w:p w:rsidR="00C26EB4" w:rsidRPr="001758EE" w:rsidRDefault="00C26EB4" w:rsidP="00C2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52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73"/>
        <w:gridCol w:w="891"/>
        <w:gridCol w:w="778"/>
        <w:gridCol w:w="734"/>
        <w:gridCol w:w="1020"/>
        <w:gridCol w:w="940"/>
        <w:gridCol w:w="893"/>
        <w:gridCol w:w="869"/>
        <w:gridCol w:w="842"/>
        <w:gridCol w:w="708"/>
        <w:gridCol w:w="709"/>
        <w:gridCol w:w="907"/>
        <w:gridCol w:w="1167"/>
        <w:gridCol w:w="907"/>
        <w:gridCol w:w="680"/>
        <w:gridCol w:w="907"/>
      </w:tblGrid>
      <w:tr w:rsidR="00C26EB4" w:rsidRPr="001758EE" w:rsidTr="001758EE"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4" w:rsidRPr="001758EE" w:rsidRDefault="0076575E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6EB4" w:rsidRPr="001758EE">
              <w:rPr>
                <w:rFonts w:ascii="Times New Roman" w:hAnsi="Times New Roman" w:cs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4" w:rsidRPr="001758EE" w:rsidRDefault="00C26EB4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4" w:rsidRPr="001758EE" w:rsidRDefault="00C26EB4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Сумма выплат за отчетный период, всего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4" w:rsidRPr="001758EE" w:rsidRDefault="00C26EB4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Доля в общей сумме выплат, %</w:t>
            </w:r>
          </w:p>
        </w:tc>
        <w:tc>
          <w:tcPr>
            <w:tcW w:w="105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4" w:rsidRPr="001758EE" w:rsidRDefault="00C26EB4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15320F" w:rsidRPr="001758EE" w:rsidTr="001758EE"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76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выполнение муниципального задан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доля в общей сумме выплат, отраженных в графе 3, %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иные цел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доля в общей сумме выплат, отраженных в графе 3, %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дств гр</w:t>
            </w:r>
            <w:proofErr w:type="gramEnd"/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анта в форме субсид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доля в общей сумме выплат, отраженных в графе 3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за счет средств от приносящей доход деятельности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доля в общей сумме выплат, отраженных в графе 3, %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15320F" w:rsidRPr="001758EE" w:rsidTr="001758EE">
        <w:trPr>
          <w:trHeight w:val="2070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за счет средств, полученных от оказания услуг, выполнения работ, реализации продук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доля в общей сумме выплат, отраженных в графе 3, 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за счет безвозмездных поступл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доля в общей сумме выплат, отраженных в графе 3, %</w:t>
            </w: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E47307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E47307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E47307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E47307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Оплата труда и компенсационные выплаты работника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, 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rPr>
          <w:trHeight w:val="53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rPr>
          <w:trHeight w:val="28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3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3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3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3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епроизведенные</w:t>
            </w:r>
            <w:proofErr w:type="spellEnd"/>
            <w:r w:rsidRPr="001758EE">
              <w:rPr>
                <w:rFonts w:ascii="Times New Roman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Обслуживание долговых обязательст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, прочих платежей в бюджет (за исключением взносов по обязательному социальному страхованию), 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7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7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государственные пошлин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финансовых активов, всего: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риобретение ценных бумаг, кроме акций и иных форм участия в капитал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риобретение акций и иные формы участия в капитал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ные выплаты, 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еречисление денежных обеспечен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9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еречисление денежных средств на депозитные сч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E2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09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0F" w:rsidRPr="001758EE" w:rsidTr="001758EE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0F" w:rsidRPr="001758EE" w:rsidRDefault="0015320F" w:rsidP="00C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26EB4" w:rsidRPr="001758EE" w:rsidRDefault="00C26EB4" w:rsidP="00C2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045F" w:rsidRPr="001758EE" w:rsidRDefault="003C045F" w:rsidP="00C2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045F" w:rsidRPr="001758EE" w:rsidRDefault="003C045F" w:rsidP="003C0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C045F" w:rsidRPr="001758EE" w:rsidRDefault="003C045F" w:rsidP="003C0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(уполномоченное лицо) Учреждения      __________________                 ____________________________</w:t>
      </w:r>
    </w:p>
    <w:p w:rsidR="003C045F" w:rsidRPr="001758EE" w:rsidRDefault="003C045F" w:rsidP="003C0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3C045F" w:rsidRPr="001758EE" w:rsidRDefault="003C045F" w:rsidP="00C2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45F" w:rsidRPr="001758EE" w:rsidRDefault="003C045F" w:rsidP="003C0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 xml:space="preserve">Исполнитель   </w:t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  <w:t xml:space="preserve">   __________________                 ____________________________</w:t>
      </w:r>
    </w:p>
    <w:p w:rsidR="003C045F" w:rsidRPr="001758EE" w:rsidRDefault="003C045F" w:rsidP="003C0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="00E27ECD"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телефон)</w:t>
      </w:r>
    </w:p>
    <w:p w:rsidR="003C045F" w:rsidRPr="001758EE" w:rsidRDefault="003C045F" w:rsidP="003C0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45F" w:rsidRPr="001758EE" w:rsidRDefault="00AE37F9" w:rsidP="00C2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«______</w:t>
      </w:r>
      <w:r w:rsidR="00C02688" w:rsidRPr="001758EE">
        <w:rPr>
          <w:rFonts w:ascii="Times New Roman" w:hAnsi="Times New Roman" w:cs="Times New Roman"/>
          <w:sz w:val="28"/>
          <w:szCs w:val="28"/>
        </w:rPr>
        <w:t>» _____________</w:t>
      </w:r>
      <w:r w:rsidRPr="001758EE">
        <w:rPr>
          <w:rFonts w:ascii="Times New Roman" w:hAnsi="Times New Roman" w:cs="Times New Roman"/>
          <w:sz w:val="28"/>
          <w:szCs w:val="28"/>
        </w:rPr>
        <w:t xml:space="preserve"> 20</w:t>
      </w:r>
      <w:r w:rsidR="00C02688" w:rsidRPr="001758EE">
        <w:rPr>
          <w:rFonts w:ascii="Times New Roman" w:hAnsi="Times New Roman" w:cs="Times New Roman"/>
          <w:sz w:val="28"/>
          <w:szCs w:val="28"/>
        </w:rPr>
        <w:t>____</w:t>
      </w:r>
      <w:r w:rsidRPr="001758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045F" w:rsidRPr="001758EE" w:rsidRDefault="003C045F" w:rsidP="00C2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C045F" w:rsidRPr="001758EE" w:rsidSect="001758EE">
          <w:pgSz w:w="16838" w:h="11905" w:orient="landscape"/>
          <w:pgMar w:top="709" w:right="850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Y="9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1190"/>
        <w:gridCol w:w="907"/>
        <w:gridCol w:w="1651"/>
        <w:gridCol w:w="1587"/>
        <w:gridCol w:w="737"/>
        <w:gridCol w:w="1133"/>
        <w:gridCol w:w="1020"/>
        <w:gridCol w:w="1757"/>
        <w:gridCol w:w="623"/>
        <w:gridCol w:w="1870"/>
      </w:tblGrid>
      <w:tr w:rsidR="008B58DB" w:rsidRPr="001758EE" w:rsidTr="002F47B1">
        <w:tc>
          <w:tcPr>
            <w:tcW w:w="1417" w:type="dxa"/>
            <w:vMerge w:val="restart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выполняемых работ</w:t>
            </w:r>
          </w:p>
        </w:tc>
        <w:tc>
          <w:tcPr>
            <w:tcW w:w="1190" w:type="dxa"/>
            <w:vMerge w:val="restart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>
              <w:r w:rsidRPr="001758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975" w:type="dxa"/>
            <w:gridSpan w:val="3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133" w:type="dxa"/>
            <w:vMerge w:val="restart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Доход от выполнения работ, руб.</w:t>
            </w:r>
          </w:p>
        </w:tc>
        <w:tc>
          <w:tcPr>
            <w:tcW w:w="1020" w:type="dxa"/>
            <w:vMerge w:val="restart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4250" w:type="dxa"/>
            <w:gridSpan w:val="3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: реквизиты акта, которым установлена цена (тариф)</w:t>
            </w:r>
          </w:p>
        </w:tc>
      </w:tr>
      <w:tr w:rsidR="008B58DB" w:rsidRPr="001758EE" w:rsidTr="002F47B1">
        <w:tc>
          <w:tcPr>
            <w:tcW w:w="1417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proofErr w:type="gramEnd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 xml:space="preserve"> (ФОИВ, учреждение)</w:t>
            </w:r>
          </w:p>
        </w:tc>
        <w:tc>
          <w:tcPr>
            <w:tcW w:w="623" w:type="dxa"/>
            <w:vMerge w:val="restart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vMerge w:val="restart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B58DB" w:rsidRPr="001758EE" w:rsidTr="002F47B1">
        <w:tc>
          <w:tcPr>
            <w:tcW w:w="1417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7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>
              <w:r w:rsidRPr="001758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37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DB" w:rsidRPr="001758EE" w:rsidTr="002F47B1">
        <w:tc>
          <w:tcPr>
            <w:tcW w:w="1417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58DB" w:rsidRPr="001758EE" w:rsidTr="002F47B1">
        <w:tc>
          <w:tcPr>
            <w:tcW w:w="141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51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DB" w:rsidRPr="001758EE" w:rsidTr="002F47B1">
        <w:tc>
          <w:tcPr>
            <w:tcW w:w="141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51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DB" w:rsidRPr="001758EE" w:rsidTr="002F47B1">
        <w:tc>
          <w:tcPr>
            <w:tcW w:w="141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DB" w:rsidRPr="001758EE" w:rsidTr="002F47B1">
        <w:tc>
          <w:tcPr>
            <w:tcW w:w="141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51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7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58DB" w:rsidRPr="001758EE" w:rsidRDefault="008B58DB" w:rsidP="007C4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3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70" w:type="dxa"/>
          </w:tcPr>
          <w:p w:rsidR="008B58DB" w:rsidRPr="001758EE" w:rsidRDefault="008B58DB" w:rsidP="007C4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8B58DB" w:rsidRPr="001758EE" w:rsidRDefault="007C41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3. Сведения о работах, выполняемых сверх установленного муниципального зад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70"/>
      </w:tblGrid>
      <w:tr w:rsidR="008B58DB" w:rsidRPr="001758EE" w:rsidTr="00E2232A">
        <w:tc>
          <w:tcPr>
            <w:tcW w:w="13670" w:type="dxa"/>
            <w:tcBorders>
              <w:top w:val="nil"/>
              <w:left w:val="nil"/>
              <w:bottom w:val="nil"/>
              <w:right w:val="nil"/>
            </w:tcBorders>
          </w:tcPr>
          <w:p w:rsidR="00E2232A" w:rsidRPr="001758EE" w:rsidRDefault="00E2232A" w:rsidP="00E2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2A" w:rsidRPr="001758EE" w:rsidRDefault="00E2232A" w:rsidP="00E2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2A" w:rsidRPr="001758EE" w:rsidRDefault="00E2232A" w:rsidP="00E2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2A" w:rsidRPr="001758EE" w:rsidRDefault="00E2232A" w:rsidP="00E2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2232A" w:rsidRPr="001758EE" w:rsidRDefault="00E2232A" w:rsidP="00E2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 Учреждения      __________________                 ____________________________</w:t>
            </w:r>
          </w:p>
          <w:p w:rsidR="00E2232A" w:rsidRPr="001758EE" w:rsidRDefault="00E2232A" w:rsidP="00E2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ab/>
              <w:t>(расшифровка подписи)</w:t>
            </w:r>
          </w:p>
          <w:p w:rsidR="00E2232A" w:rsidRPr="001758EE" w:rsidRDefault="00E2232A" w:rsidP="00E2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2A" w:rsidRPr="001758EE" w:rsidRDefault="00E2232A" w:rsidP="00E2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 </w:t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__________________                 ____________________________</w:t>
            </w:r>
          </w:p>
          <w:p w:rsidR="00E2232A" w:rsidRPr="001758EE" w:rsidRDefault="00E2232A" w:rsidP="00E2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ab/>
              <w:t>(телефон)</w:t>
            </w:r>
          </w:p>
          <w:p w:rsidR="00E2232A" w:rsidRPr="001758EE" w:rsidRDefault="00E2232A" w:rsidP="00E2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2A" w:rsidRPr="001758EE" w:rsidRDefault="00E2232A" w:rsidP="00E22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«______» _____________ 20____ г.</w:t>
            </w:r>
          </w:p>
          <w:p w:rsidR="00E2232A" w:rsidRPr="001758EE" w:rsidRDefault="00E22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32A" w:rsidRDefault="00E22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B1" w:rsidRPr="001758EE" w:rsidRDefault="002F47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ведения о производимой продукции</w:t>
            </w:r>
          </w:p>
        </w:tc>
      </w:tr>
    </w:tbl>
    <w:p w:rsidR="008B58DB" w:rsidRPr="001758EE" w:rsidRDefault="008B5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1190"/>
        <w:gridCol w:w="907"/>
        <w:gridCol w:w="1360"/>
        <w:gridCol w:w="1587"/>
        <w:gridCol w:w="737"/>
        <w:gridCol w:w="1133"/>
        <w:gridCol w:w="1020"/>
        <w:gridCol w:w="1757"/>
        <w:gridCol w:w="623"/>
        <w:gridCol w:w="1870"/>
      </w:tblGrid>
      <w:tr w:rsidR="008B58DB" w:rsidRPr="001758EE">
        <w:tc>
          <w:tcPr>
            <w:tcW w:w="1417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мой продукции</w:t>
            </w:r>
          </w:p>
        </w:tc>
        <w:tc>
          <w:tcPr>
            <w:tcW w:w="119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>
              <w:r w:rsidRPr="001758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684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</w:t>
            </w:r>
          </w:p>
        </w:tc>
        <w:tc>
          <w:tcPr>
            <w:tcW w:w="1133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Доход от реализации продукции, руб.</w:t>
            </w:r>
          </w:p>
        </w:tc>
        <w:tc>
          <w:tcPr>
            <w:tcW w:w="102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4250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: реквизиты акта, которым установлена цена (тариф)</w:t>
            </w:r>
          </w:p>
        </w:tc>
      </w:tr>
      <w:tr w:rsidR="008B58DB" w:rsidRPr="001758EE">
        <w:tc>
          <w:tcPr>
            <w:tcW w:w="141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8B58DB" w:rsidRPr="001758EE" w:rsidRDefault="008B58DB" w:rsidP="00DE7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proofErr w:type="gramEnd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7DC4" w:rsidRPr="001758E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, учреждение)</w:t>
            </w:r>
          </w:p>
        </w:tc>
        <w:tc>
          <w:tcPr>
            <w:tcW w:w="623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B58DB" w:rsidRPr="001758EE">
        <w:tc>
          <w:tcPr>
            <w:tcW w:w="141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>
              <w:r w:rsidRPr="001758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3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DB" w:rsidRPr="001758EE">
        <w:tc>
          <w:tcPr>
            <w:tcW w:w="141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58DB" w:rsidRPr="001758EE">
        <w:tc>
          <w:tcPr>
            <w:tcW w:w="141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DB" w:rsidRPr="001758EE">
        <w:tc>
          <w:tcPr>
            <w:tcW w:w="141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DB" w:rsidRPr="001758EE">
        <w:tc>
          <w:tcPr>
            <w:tcW w:w="141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DB" w:rsidRPr="001758EE">
        <w:tc>
          <w:tcPr>
            <w:tcW w:w="141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7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8B58DB" w:rsidRPr="001758EE" w:rsidRDefault="008B58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7DC4" w:rsidRPr="001758EE" w:rsidRDefault="00DE7D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2688" w:rsidRPr="001758EE" w:rsidRDefault="00C02688" w:rsidP="00C0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02688" w:rsidRPr="001758EE" w:rsidRDefault="00C02688" w:rsidP="00C0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(уполномоченное лицо) Учреждения      __________________                 ____________________________</w:t>
      </w:r>
    </w:p>
    <w:p w:rsidR="00C02688" w:rsidRPr="001758EE" w:rsidRDefault="00C02688" w:rsidP="00C0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C02688" w:rsidRPr="001758EE" w:rsidRDefault="00C02688" w:rsidP="00C0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88" w:rsidRPr="001758EE" w:rsidRDefault="00C02688" w:rsidP="00C0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 xml:space="preserve">Исполнитель   </w:t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  <w:t xml:space="preserve">   __________________                 ____________________________</w:t>
      </w:r>
    </w:p>
    <w:p w:rsidR="00C02688" w:rsidRPr="001758EE" w:rsidRDefault="00C02688" w:rsidP="00C0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C02688" w:rsidRPr="001758EE" w:rsidRDefault="00C02688" w:rsidP="00C0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88" w:rsidRPr="001758EE" w:rsidRDefault="00C02688" w:rsidP="00C0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«______» _____________ 20____ г.</w:t>
      </w:r>
    </w:p>
    <w:p w:rsidR="00C02688" w:rsidRPr="001758EE" w:rsidRDefault="00C02688" w:rsidP="00C0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02688" w:rsidRPr="001758EE" w:rsidSect="00EF3750">
          <w:pgSz w:w="16838" w:h="11905" w:orient="landscape"/>
          <w:pgMar w:top="1276" w:right="1134" w:bottom="850" w:left="993" w:header="0" w:footer="0" w:gutter="0"/>
          <w:pgNumType w:start="1"/>
          <w:cols w:space="720"/>
          <w:noEndnote/>
        </w:sectPr>
      </w:pPr>
    </w:p>
    <w:tbl>
      <w:tblPr>
        <w:tblW w:w="144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623"/>
        <w:gridCol w:w="1020"/>
        <w:gridCol w:w="850"/>
        <w:gridCol w:w="1397"/>
        <w:gridCol w:w="737"/>
        <w:gridCol w:w="1190"/>
        <w:gridCol w:w="963"/>
        <w:gridCol w:w="963"/>
        <w:gridCol w:w="1798"/>
        <w:gridCol w:w="963"/>
        <w:gridCol w:w="963"/>
        <w:gridCol w:w="2062"/>
        <w:gridCol w:w="60"/>
      </w:tblGrid>
      <w:tr w:rsidR="008B58DB" w:rsidRPr="001758EE" w:rsidTr="000C6C0B">
        <w:tc>
          <w:tcPr>
            <w:tcW w:w="144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 &lt;1&gt;</w:t>
            </w:r>
          </w:p>
          <w:p w:rsidR="00652D29" w:rsidRPr="001758EE" w:rsidRDefault="00652D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8DB" w:rsidRPr="001758EE" w:rsidTr="000C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4740" w:type="dxa"/>
            <w:gridSpan w:val="5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рганизация (предприятие)</w:t>
            </w:r>
          </w:p>
        </w:tc>
        <w:tc>
          <w:tcPr>
            <w:tcW w:w="737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9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963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963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ид вложений &lt;2&gt;</w:t>
            </w:r>
          </w:p>
        </w:tc>
        <w:tc>
          <w:tcPr>
            <w:tcW w:w="1798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1926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2062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8B58DB" w:rsidRPr="001758EE" w:rsidTr="000C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85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02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по ОКОПФ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139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73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числено, руб.</w:t>
            </w: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ступило, руб.</w:t>
            </w:r>
          </w:p>
        </w:tc>
        <w:tc>
          <w:tcPr>
            <w:tcW w:w="2062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85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3</w:t>
            </w:r>
          </w:p>
        </w:tc>
      </w:tr>
      <w:tr w:rsidR="008B58DB" w:rsidRPr="001758EE" w:rsidTr="000C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E204C" w:rsidRPr="001758EE" w:rsidRDefault="00AE204C" w:rsidP="005B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385" w:rsidRPr="001758EE" w:rsidRDefault="005B6385" w:rsidP="005B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B6385" w:rsidRPr="001758EE" w:rsidRDefault="005B6385" w:rsidP="005B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(уполномоченное лицо) Учреждения      __________________                 ____________________________</w:t>
      </w:r>
    </w:p>
    <w:p w:rsidR="005B6385" w:rsidRPr="001758EE" w:rsidRDefault="005B6385" w:rsidP="005B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5B6385" w:rsidRPr="001758EE" w:rsidRDefault="005B6385" w:rsidP="005B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385" w:rsidRPr="001758EE" w:rsidRDefault="005B6385" w:rsidP="005B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 xml:space="preserve">Исполнитель   </w:t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  <w:t xml:space="preserve">   __________________                 ____________________________</w:t>
      </w:r>
    </w:p>
    <w:p w:rsidR="005B6385" w:rsidRPr="001758EE" w:rsidRDefault="005B6385" w:rsidP="005B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5B6385" w:rsidRPr="001758EE" w:rsidRDefault="005B6385" w:rsidP="005B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385" w:rsidRPr="001758EE" w:rsidRDefault="005B6385" w:rsidP="005B6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«______» _____________ 20____ г.</w:t>
      </w:r>
    </w:p>
    <w:p w:rsidR="000C6C0B" w:rsidRPr="001758EE" w:rsidRDefault="000C6C0B" w:rsidP="00652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2D29" w:rsidRPr="001758EE" w:rsidRDefault="00652D29" w:rsidP="00652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1&gt; -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8B58DB" w:rsidRPr="001758EE" w:rsidRDefault="00652D29" w:rsidP="00652D2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2&gt; - указывается вид вложений "1" - денежные средства, "2" - имущество, "3" - право пользования нематериальными активами.</w:t>
      </w:r>
    </w:p>
    <w:p w:rsidR="00652D29" w:rsidRPr="001758EE" w:rsidRDefault="00652D2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652D29" w:rsidRPr="001758EE" w:rsidSect="00652D29">
          <w:pgSz w:w="16838" w:h="11905" w:orient="landscape"/>
          <w:pgMar w:top="85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8B58DB" w:rsidRPr="001758E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52D29" w:rsidRPr="001758EE" w:rsidRDefault="008B58DB" w:rsidP="00652D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Сведения о кредиторской задолженности</w:t>
            </w:r>
          </w:p>
        </w:tc>
      </w:tr>
    </w:tbl>
    <w:p w:rsidR="008B58DB" w:rsidRPr="001758EE" w:rsidRDefault="00652D29" w:rsidP="00652D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49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30"/>
        <w:gridCol w:w="974"/>
        <w:gridCol w:w="1273"/>
        <w:gridCol w:w="811"/>
        <w:gridCol w:w="624"/>
        <w:gridCol w:w="833"/>
        <w:gridCol w:w="624"/>
        <w:gridCol w:w="567"/>
        <w:gridCol w:w="624"/>
        <w:gridCol w:w="1191"/>
        <w:gridCol w:w="756"/>
        <w:gridCol w:w="749"/>
        <w:gridCol w:w="964"/>
        <w:gridCol w:w="1191"/>
        <w:gridCol w:w="734"/>
      </w:tblGrid>
      <w:tr w:rsidR="00763D92" w:rsidRPr="001758EE" w:rsidTr="0072747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бъем кредиторской задолженности на начало года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бъем кредиторской задолженности на конец отчетного период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бъем отложенных обязательств учреждения</w:t>
            </w:r>
          </w:p>
        </w:tc>
      </w:tr>
      <w:tr w:rsidR="00763D92" w:rsidRPr="001758EE" w:rsidTr="0072747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ее срок оплаты наступил в отчетном финансовом году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из нее срок оплаты наступает </w:t>
            </w:r>
            <w:proofErr w:type="gramStart"/>
            <w:r w:rsidRPr="001758EE">
              <w:rPr>
                <w:rFonts w:ascii="Times New Roman" w:hAnsi="Times New Roman" w:cs="Times New Roman"/>
              </w:rPr>
              <w:t>в</w:t>
            </w:r>
            <w:proofErr w:type="gramEnd"/>
            <w:r w:rsidRPr="001758E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63D92" w:rsidRPr="001758EE" w:rsidTr="0072747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1758EE">
              <w:rPr>
                <w:rFonts w:ascii="Times New Roman" w:hAnsi="Times New Roman" w:cs="Times New Roman"/>
              </w:rPr>
              <w:t>квартале</w:t>
            </w:r>
            <w:proofErr w:type="gramEnd"/>
            <w:r w:rsidRPr="001758E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ее: в январ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1758EE">
              <w:rPr>
                <w:rFonts w:ascii="Times New Roman" w:hAnsi="Times New Roman" w:cs="Times New Roman"/>
              </w:rPr>
              <w:t>квартал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1758EE">
              <w:rPr>
                <w:rFonts w:ascii="Times New Roman" w:hAnsi="Times New Roman" w:cs="Times New Roman"/>
              </w:rPr>
              <w:t>квартале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1758EE">
              <w:rPr>
                <w:rFonts w:ascii="Times New Roman" w:hAnsi="Times New Roman" w:cs="Times New Roman"/>
              </w:rPr>
              <w:t>квартале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очередном финансовом году и плановом периоде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оплате тру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претензионным требованиям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37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1758EE">
              <w:rPr>
                <w:rFonts w:ascii="Times New Roman" w:hAnsi="Times New Roman" w:cs="Times New Roman"/>
              </w:rPr>
              <w:t>непоступившим</w:t>
            </w:r>
            <w:proofErr w:type="spellEnd"/>
            <w:r w:rsidRPr="001758EE">
              <w:rPr>
                <w:rFonts w:ascii="Times New Roman" w:hAnsi="Times New Roman" w:cs="Times New Roman"/>
              </w:rPr>
              <w:t xml:space="preserve"> расчетным документа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2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</w:t>
            </w:r>
            <w:r w:rsidR="00377177" w:rsidRPr="001758EE">
              <w:rPr>
                <w:rFonts w:ascii="Times New Roman" w:hAnsi="Times New Roman" w:cs="Times New Roman"/>
              </w:rPr>
              <w:t>ные</w:t>
            </w: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37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377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6</w:t>
            </w: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выплате заработной плат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выплате стипендий, пособий, пенс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перечислению в бюджет, 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перечислению удержанного налога на доходы физических л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 w:rsidP="0072747A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lastRenderedPageBreak/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 w:rsidP="0072747A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 w:rsidP="00377177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</w:t>
            </w:r>
          </w:p>
          <w:p w:rsidR="00763D92" w:rsidRPr="001758EE" w:rsidRDefault="00763D92" w:rsidP="00377177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вязи с невыполнением государственного зада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 w:rsidP="00377177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1758EE">
              <w:rPr>
                <w:rFonts w:ascii="Times New Roman" w:hAnsi="Times New Roman" w:cs="Times New Roman"/>
              </w:rPr>
              <w:t>недостижением</w:t>
            </w:r>
            <w:proofErr w:type="spellEnd"/>
            <w:r w:rsidRPr="001758EE">
              <w:rPr>
                <w:rFonts w:ascii="Times New Roman" w:hAnsi="Times New Roman" w:cs="Times New Roman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 w:rsidP="00377177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в связи с невыполнением условий соглашений, в том числе по </w:t>
            </w:r>
            <w:proofErr w:type="spellStart"/>
            <w:r w:rsidRPr="001758EE">
              <w:rPr>
                <w:rFonts w:ascii="Times New Roman" w:hAnsi="Times New Roman" w:cs="Times New Roman"/>
              </w:rPr>
              <w:t>софинансированию</w:t>
            </w:r>
            <w:proofErr w:type="spellEnd"/>
            <w:r w:rsidRPr="001758EE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оплате товаров, работ, услуг, 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 w:rsidP="0072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</w:t>
            </w:r>
          </w:p>
          <w:p w:rsidR="00763D92" w:rsidRPr="001758EE" w:rsidRDefault="00763D92" w:rsidP="0072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публичным договора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lastRenderedPageBreak/>
              <w:t>По оплате прочих расходов, 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 w:rsidP="0072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</w:t>
            </w:r>
          </w:p>
          <w:p w:rsidR="00763D92" w:rsidRPr="001758EE" w:rsidRDefault="00763D92" w:rsidP="0072747A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выплатам, связанным с причинением вреда граждана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D92" w:rsidRPr="001758EE" w:rsidTr="007274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2" w:rsidRPr="001758EE" w:rsidRDefault="0076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58DB" w:rsidRPr="001758EE" w:rsidRDefault="008B58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11CA" w:rsidRPr="001758EE" w:rsidRDefault="001011CA" w:rsidP="0010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011CA" w:rsidRPr="001758EE" w:rsidRDefault="001011CA" w:rsidP="0010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(уполномоченное лицо) Учреждения      __________________                 ____________________________</w:t>
      </w:r>
    </w:p>
    <w:p w:rsidR="001011CA" w:rsidRPr="001758EE" w:rsidRDefault="001011CA" w:rsidP="0010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1011CA" w:rsidRPr="001758EE" w:rsidRDefault="001011CA" w:rsidP="0010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1CA" w:rsidRPr="001758EE" w:rsidRDefault="001011CA" w:rsidP="0010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 xml:space="preserve">Исполнитель   </w:t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  <w:t xml:space="preserve">   __________________                 ____________________________</w:t>
      </w:r>
    </w:p>
    <w:p w:rsidR="001011CA" w:rsidRPr="001758EE" w:rsidRDefault="001011CA" w:rsidP="0010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1011CA" w:rsidRPr="001758EE" w:rsidRDefault="001011CA" w:rsidP="0010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1CA" w:rsidRPr="001758EE" w:rsidRDefault="001011CA" w:rsidP="0010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«______» _____________ 20____ г.</w:t>
      </w:r>
    </w:p>
    <w:p w:rsidR="000C6C0B" w:rsidRPr="001758EE" w:rsidRDefault="000C6C0B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47B1" w:rsidRDefault="002F47B1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11CA" w:rsidRPr="001758EE" w:rsidRDefault="001011CA" w:rsidP="00E223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lastRenderedPageBreak/>
        <w:t>7.  Сведения</w:t>
      </w:r>
      <w:r w:rsidR="00E2232A" w:rsidRPr="001758EE">
        <w:rPr>
          <w:rFonts w:ascii="Times New Roman" w:hAnsi="Times New Roman" w:cs="Times New Roman"/>
          <w:sz w:val="28"/>
          <w:szCs w:val="28"/>
        </w:rPr>
        <w:t xml:space="preserve"> </w:t>
      </w:r>
      <w:r w:rsidRPr="001758EE">
        <w:rPr>
          <w:rFonts w:ascii="Times New Roman" w:hAnsi="Times New Roman" w:cs="Times New Roman"/>
          <w:sz w:val="28"/>
          <w:szCs w:val="28"/>
        </w:rPr>
        <w:t>о просроченной кредиторской задолженности</w:t>
      </w:r>
    </w:p>
    <w:p w:rsidR="001011CA" w:rsidRPr="001758EE" w:rsidRDefault="001011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11CA" w:rsidRPr="001758EE" w:rsidRDefault="001011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9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734"/>
        <w:gridCol w:w="586"/>
        <w:gridCol w:w="978"/>
        <w:gridCol w:w="992"/>
        <w:gridCol w:w="709"/>
        <w:gridCol w:w="547"/>
        <w:gridCol w:w="571"/>
        <w:gridCol w:w="689"/>
        <w:gridCol w:w="744"/>
        <w:gridCol w:w="709"/>
        <w:gridCol w:w="709"/>
        <w:gridCol w:w="566"/>
        <w:gridCol w:w="737"/>
        <w:gridCol w:w="680"/>
        <w:gridCol w:w="850"/>
        <w:gridCol w:w="1171"/>
      </w:tblGrid>
      <w:tr w:rsidR="001011CA" w:rsidRPr="001758EE" w:rsidTr="000C6C0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 допустимые значения просроченной кредиторской задолженности </w:t>
            </w:r>
            <w:hyperlink w:anchor="Par973" w:tooltip="&lt;3&gt; Указываются предельно допустимые значения, установленные органом, осуществляющим функции и полномочия учредителя." w:history="1">
              <w:r w:rsidRPr="001758EE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кредиторской задолженности </w:t>
            </w:r>
            <w:hyperlink w:anchor="Par976" w:tooltip="&lt;6&gt; Указывается общая сумма увеличения или уменьшения кредиторской задолженности." w:history="1">
              <w:r w:rsidRPr="001758EE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Причина образован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1011CA" w:rsidRPr="001758EE" w:rsidTr="000C6C0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из нее по исполнительным лис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срок, дней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из нее по исполнительным листам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в том числе по срок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1CA" w:rsidRPr="001758EE" w:rsidTr="000C6C0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 xml:space="preserve">в абсолютных величинах </w:t>
            </w:r>
            <w:hyperlink w:anchor="Par974" w:tooltip="&lt;4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" w:history="1">
              <w:r w:rsidRPr="001758EE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 xml:space="preserve">в процентах </w:t>
            </w:r>
            <w:hyperlink w:anchor="Par975" w:tooltip="&lt;5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" w:history="1">
              <w:r w:rsidRPr="001758EE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менее 30 дней проср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от 30 до 90 дней проср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от 90 до 180 дней просроч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более 180 дней просрочки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выплате заработной плат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выплате стипендий, пособий, пенс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перечислению в бюджет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перечислению удержанного налога на доходы физических ли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3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по возврату в бюджет средств </w:t>
            </w:r>
            <w:r w:rsidRPr="001758EE">
              <w:rPr>
                <w:rFonts w:ascii="Times New Roman" w:hAnsi="Times New Roman" w:cs="Times New Roman"/>
                <w:sz w:val="20"/>
              </w:rPr>
              <w:lastRenderedPageBreak/>
              <w:t>субсидий (грантов в форме субсидий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lastRenderedPageBreak/>
              <w:t>3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lastRenderedPageBreak/>
              <w:t>из них:</w:t>
            </w:r>
          </w:p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в связи с невыполнением муниципального зад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34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в связи с </w:t>
            </w:r>
            <w:proofErr w:type="spellStart"/>
            <w:r w:rsidRPr="001758EE">
              <w:rPr>
                <w:rFonts w:ascii="Times New Roman" w:hAnsi="Times New Roman" w:cs="Times New Roman"/>
                <w:sz w:val="20"/>
              </w:rPr>
              <w:t>недостижением</w:t>
            </w:r>
            <w:proofErr w:type="spellEnd"/>
            <w:r w:rsidRPr="001758EE">
              <w:rPr>
                <w:rFonts w:ascii="Times New Roman" w:hAnsi="Times New Roman" w:cs="Times New Roman"/>
                <w:sz w:val="20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34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в связи с невыполнением условий соглашений, в том числе по </w:t>
            </w:r>
            <w:proofErr w:type="spellStart"/>
            <w:r w:rsidRPr="001758EE">
              <w:rPr>
                <w:rFonts w:ascii="Times New Roman" w:hAnsi="Times New Roman" w:cs="Times New Roman"/>
                <w:sz w:val="20"/>
              </w:rPr>
              <w:t>софинансированию</w:t>
            </w:r>
            <w:proofErr w:type="spellEnd"/>
            <w:r w:rsidRPr="001758EE">
              <w:rPr>
                <w:rFonts w:ascii="Times New Roman" w:hAnsi="Times New Roman" w:cs="Times New Roman"/>
                <w:sz w:val="20"/>
              </w:rPr>
              <w:t xml:space="preserve"> расход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34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оплате товаров, работ, услуг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публичным договора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4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оплате прочих расходов, 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1011CA" w:rsidRPr="001758EE" w:rsidRDefault="001011CA" w:rsidP="00FE2180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выплатам, связанным с причинением вреда граждана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5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11CA" w:rsidRPr="001758EE" w:rsidTr="000C6C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A" w:rsidRPr="001758EE" w:rsidRDefault="001011CA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A" w:rsidRPr="001758EE" w:rsidRDefault="001011CA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1302" w:rsidRPr="001758EE" w:rsidRDefault="00C81302" w:rsidP="00C8130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2232A" w:rsidRPr="001758EE" w:rsidRDefault="00E2232A" w:rsidP="00E2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2232A" w:rsidRPr="001758EE" w:rsidRDefault="00E2232A" w:rsidP="00E2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(уполномоченное лицо) Учреждения      __________________                 ____________________________</w:t>
      </w:r>
    </w:p>
    <w:p w:rsidR="00E2232A" w:rsidRPr="001758EE" w:rsidRDefault="00E2232A" w:rsidP="00E2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E2232A" w:rsidRPr="001758EE" w:rsidRDefault="00E2232A" w:rsidP="00E2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32A" w:rsidRPr="001758EE" w:rsidRDefault="00E2232A" w:rsidP="00E2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 xml:space="preserve">Исполнитель   </w:t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  <w:t xml:space="preserve">   __________________                 ____________________________</w:t>
      </w:r>
    </w:p>
    <w:p w:rsidR="00E2232A" w:rsidRPr="001758EE" w:rsidRDefault="00E2232A" w:rsidP="00E2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E2232A" w:rsidRPr="001758EE" w:rsidRDefault="00E2232A" w:rsidP="00E2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32A" w:rsidRPr="001758EE" w:rsidRDefault="00E2232A" w:rsidP="00E2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«______» _____________ 20____ г.</w:t>
      </w:r>
    </w:p>
    <w:p w:rsidR="00E2232A" w:rsidRPr="001758EE" w:rsidRDefault="00E2232A" w:rsidP="00C8130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81302" w:rsidRPr="001758EE" w:rsidRDefault="00C81302" w:rsidP="00C8130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3&gt; - указываются предельно допустимые значения, установленные органом, осуществляющим функции и полномочия учредителя.</w:t>
      </w:r>
    </w:p>
    <w:p w:rsidR="00C81302" w:rsidRPr="001758EE" w:rsidRDefault="00C81302" w:rsidP="00C8130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4&gt; - 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C81302" w:rsidRPr="001758EE" w:rsidRDefault="00C81302" w:rsidP="00C8130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5&gt; - 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1011CA" w:rsidRPr="001758EE" w:rsidRDefault="00C81302" w:rsidP="008139F1">
      <w:pPr>
        <w:pStyle w:val="ConsPlusNormal"/>
        <w:ind w:firstLine="283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6&gt; - указывается общая сумма увеличения или уменьшения кредиторской задолженности.</w:t>
      </w:r>
    </w:p>
    <w:p w:rsidR="00C81302" w:rsidRPr="001758EE" w:rsidRDefault="00C813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1302" w:rsidRPr="001758EE" w:rsidRDefault="00C8130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C81302" w:rsidRPr="001758EE" w:rsidSect="00E2232A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</w:p>
    <w:p w:rsidR="008B58DB" w:rsidRPr="001758EE" w:rsidRDefault="00C81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lastRenderedPageBreak/>
        <w:t>8. Сведения о задолженности по ущербу, недостачам, хищениям денежных средств и материальных ценностей</w:t>
      </w:r>
    </w:p>
    <w:p w:rsidR="00C81302" w:rsidRPr="001758EE" w:rsidRDefault="00C813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86"/>
        <w:gridCol w:w="629"/>
        <w:gridCol w:w="706"/>
        <w:gridCol w:w="1170"/>
        <w:gridCol w:w="677"/>
        <w:gridCol w:w="850"/>
        <w:gridCol w:w="854"/>
        <w:gridCol w:w="768"/>
        <w:gridCol w:w="739"/>
        <w:gridCol w:w="1042"/>
        <w:gridCol w:w="774"/>
        <w:gridCol w:w="734"/>
        <w:gridCol w:w="1216"/>
        <w:gridCol w:w="709"/>
        <w:gridCol w:w="1153"/>
      </w:tblGrid>
      <w:tr w:rsidR="008B58DB" w:rsidRPr="001758EE" w:rsidTr="000C6C0B">
        <w:tc>
          <w:tcPr>
            <w:tcW w:w="3086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9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876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по возмещению ущерба на начало года</w:t>
            </w:r>
          </w:p>
        </w:tc>
        <w:tc>
          <w:tcPr>
            <w:tcW w:w="2381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ыявлено недостач, хищений, нанесения ущерба</w:t>
            </w:r>
          </w:p>
        </w:tc>
        <w:tc>
          <w:tcPr>
            <w:tcW w:w="3323" w:type="dxa"/>
            <w:gridSpan w:val="4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озмещено недостач, хищений, нанесения ущерба</w:t>
            </w:r>
          </w:p>
        </w:tc>
        <w:tc>
          <w:tcPr>
            <w:tcW w:w="1950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Списано</w:t>
            </w:r>
          </w:p>
        </w:tc>
        <w:tc>
          <w:tcPr>
            <w:tcW w:w="1862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по возмещению ущерба на конец отчетного периода</w:t>
            </w:r>
          </w:p>
        </w:tc>
      </w:tr>
      <w:tr w:rsidR="008B58DB" w:rsidRPr="001758EE" w:rsidTr="000C6C0B">
        <w:tc>
          <w:tcPr>
            <w:tcW w:w="3086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з него на взыскании в службе судебных приставов</w:t>
            </w:r>
          </w:p>
        </w:tc>
        <w:tc>
          <w:tcPr>
            <w:tcW w:w="677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4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68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81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з них взыскано с виновных лиц</w:t>
            </w:r>
          </w:p>
        </w:tc>
        <w:tc>
          <w:tcPr>
            <w:tcW w:w="774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страховыми организациями</w:t>
            </w:r>
          </w:p>
        </w:tc>
        <w:tc>
          <w:tcPr>
            <w:tcW w:w="734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6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09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з него на взыскании в службе судебных приставов</w:t>
            </w:r>
          </w:p>
        </w:tc>
      </w:tr>
      <w:tr w:rsidR="008B58DB" w:rsidRPr="001758EE" w:rsidTr="000C6C0B">
        <w:tc>
          <w:tcPr>
            <w:tcW w:w="3086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иновные лица установлены</w:t>
            </w: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иновные лица не установлены</w:t>
            </w:r>
          </w:p>
        </w:tc>
        <w:tc>
          <w:tcPr>
            <w:tcW w:w="768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77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5</w:t>
            </w: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</w:t>
            </w:r>
          </w:p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вязи с банкротством кредитной организации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вязи с недостачами, включая хищения (кражи)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</w:t>
            </w:r>
          </w:p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вязи с нарушением правил хранения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C6C0B">
        <w:tc>
          <w:tcPr>
            <w:tcW w:w="30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58DB" w:rsidRPr="001758EE" w:rsidRDefault="008B58DB">
      <w:pPr>
        <w:pStyle w:val="ConsPlusNormal"/>
        <w:rPr>
          <w:rFonts w:ascii="Times New Roman" w:hAnsi="Times New Roman" w:cs="Times New Roman"/>
        </w:rPr>
      </w:pPr>
    </w:p>
    <w:p w:rsidR="00C81302" w:rsidRPr="001758EE" w:rsidRDefault="00C81302" w:rsidP="00C81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7"/>
          <w:szCs w:val="27"/>
        </w:rPr>
        <w:t>Руководитель</w:t>
      </w:r>
      <w:r w:rsidR="000C6C0B" w:rsidRPr="001758EE">
        <w:rPr>
          <w:rFonts w:ascii="Times New Roman" w:hAnsi="Times New Roman" w:cs="Times New Roman"/>
          <w:sz w:val="27"/>
          <w:szCs w:val="27"/>
        </w:rPr>
        <w:t xml:space="preserve">  </w:t>
      </w:r>
      <w:r w:rsidRPr="001758EE">
        <w:rPr>
          <w:rFonts w:ascii="Times New Roman" w:hAnsi="Times New Roman" w:cs="Times New Roman"/>
          <w:sz w:val="27"/>
          <w:szCs w:val="27"/>
        </w:rPr>
        <w:t>(уполномоченное лицо) Учреждения</w:t>
      </w:r>
      <w:r w:rsidRPr="001758EE">
        <w:rPr>
          <w:rFonts w:ascii="Times New Roman" w:hAnsi="Times New Roman" w:cs="Times New Roman"/>
          <w:sz w:val="28"/>
          <w:szCs w:val="28"/>
        </w:rPr>
        <w:t xml:space="preserve">      __________________                 ____________________________</w:t>
      </w:r>
    </w:p>
    <w:p w:rsidR="00C81302" w:rsidRPr="001758EE" w:rsidRDefault="00C81302" w:rsidP="00C81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="000C6C0B" w:rsidRPr="001758EE">
        <w:rPr>
          <w:rFonts w:ascii="Times New Roman" w:hAnsi="Times New Roman" w:cs="Times New Roman"/>
          <w:sz w:val="28"/>
          <w:szCs w:val="28"/>
        </w:rPr>
        <w:tab/>
      </w:r>
      <w:r w:rsidR="000C6C0B"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C81302" w:rsidRPr="001758EE" w:rsidRDefault="00C81302" w:rsidP="00C81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02" w:rsidRPr="001758EE" w:rsidRDefault="00C81302" w:rsidP="00C81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7"/>
          <w:szCs w:val="27"/>
        </w:rPr>
        <w:t xml:space="preserve">Исполнитель </w:t>
      </w:r>
      <w:r w:rsidRPr="001758EE">
        <w:rPr>
          <w:rFonts w:ascii="Times New Roman" w:hAnsi="Times New Roman" w:cs="Times New Roman"/>
          <w:sz w:val="28"/>
          <w:szCs w:val="28"/>
        </w:rPr>
        <w:t xml:space="preserve">  </w:t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  <w:t xml:space="preserve">   __________________                 ____________________________</w:t>
      </w:r>
    </w:p>
    <w:p w:rsidR="00C81302" w:rsidRPr="001758EE" w:rsidRDefault="00C81302" w:rsidP="00C81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C81302" w:rsidRPr="001758EE" w:rsidRDefault="00C81302" w:rsidP="00C81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«______» _____________ 20____ г.</w:t>
      </w:r>
    </w:p>
    <w:p w:rsidR="00C81302" w:rsidRPr="001758EE" w:rsidRDefault="00C8130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C81302" w:rsidRPr="001758EE" w:rsidSect="00C81302">
          <w:pgSz w:w="16838" w:h="11905" w:orient="landscape"/>
          <w:pgMar w:top="851" w:right="1134" w:bottom="850" w:left="1134" w:header="0" w:footer="0" w:gutter="0"/>
          <w:cols w:space="720"/>
          <w:titlePg/>
        </w:sect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5"/>
        <w:gridCol w:w="1905"/>
        <w:gridCol w:w="816"/>
        <w:gridCol w:w="749"/>
        <w:gridCol w:w="703"/>
        <w:gridCol w:w="737"/>
        <w:gridCol w:w="822"/>
        <w:gridCol w:w="539"/>
        <w:gridCol w:w="864"/>
        <w:gridCol w:w="1007"/>
        <w:gridCol w:w="928"/>
        <w:gridCol w:w="92"/>
        <w:gridCol w:w="851"/>
        <w:gridCol w:w="850"/>
        <w:gridCol w:w="993"/>
        <w:gridCol w:w="680"/>
        <w:gridCol w:w="738"/>
        <w:gridCol w:w="680"/>
        <w:gridCol w:w="737"/>
      </w:tblGrid>
      <w:tr w:rsidR="008B58DB" w:rsidRPr="001758EE" w:rsidTr="00C81302">
        <w:trPr>
          <w:gridBefore w:val="1"/>
          <w:gridAfter w:val="8"/>
          <w:wBefore w:w="505" w:type="dxa"/>
          <w:wAfter w:w="5621" w:type="dxa"/>
        </w:trPr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C813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B58DB" w:rsidRPr="001758EE">
              <w:rPr>
                <w:rFonts w:ascii="Times New Roman" w:hAnsi="Times New Roman" w:cs="Times New Roman"/>
                <w:sz w:val="28"/>
                <w:szCs w:val="28"/>
              </w:rPr>
              <w:t>. Сведения о численности сотрудников и оплате труда</w:t>
            </w:r>
          </w:p>
        </w:tc>
      </w:tr>
      <w:tr w:rsidR="00C81302" w:rsidRPr="001758EE" w:rsidTr="00C8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10" w:type="dxa"/>
            <w:gridSpan w:val="2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Группы персонала (категория персонала)</w:t>
            </w:r>
          </w:p>
        </w:tc>
        <w:tc>
          <w:tcPr>
            <w:tcW w:w="816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011" w:type="dxa"/>
            <w:gridSpan w:val="4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Штатная численность на начало года</w:t>
            </w:r>
          </w:p>
        </w:tc>
        <w:tc>
          <w:tcPr>
            <w:tcW w:w="4281" w:type="dxa"/>
            <w:gridSpan w:val="6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Средняя численность сотрудников за отчетный период</w:t>
            </w:r>
          </w:p>
        </w:tc>
        <w:tc>
          <w:tcPr>
            <w:tcW w:w="1843" w:type="dxa"/>
            <w:gridSpan w:val="2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По договорам гражданско-правового характера </w:t>
            </w:r>
            <w:hyperlink w:anchor="Par2141" w:tooltip="&lt;9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" w:history="1">
              <w:r w:rsidRPr="001758EE">
                <w:rPr>
                  <w:rFonts w:ascii="Times New Roman" w:hAnsi="Times New Roman" w:cs="Times New Roman"/>
                  <w:sz w:val="20"/>
                </w:rPr>
                <w:t>&lt;9&gt;</w:t>
              </w:r>
            </w:hyperlink>
          </w:p>
        </w:tc>
        <w:tc>
          <w:tcPr>
            <w:tcW w:w="2835" w:type="dxa"/>
            <w:gridSpan w:val="4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Штатная численность на конец отчетного периода</w:t>
            </w:r>
          </w:p>
        </w:tc>
      </w:tr>
      <w:tr w:rsidR="00C81302" w:rsidRPr="001758EE" w:rsidTr="00C8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10" w:type="dxa"/>
            <w:gridSpan w:val="2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  <w:gridSpan w:val="2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39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ar2139" w:tooltip="&lt;7&gt; При расчете показателя не учитывается численность сотрудников учреждения, работающих по внутреннему совместительству (по совмещению должностей)." w:history="1">
              <w:r w:rsidRPr="001758E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3742" w:type="dxa"/>
            <w:gridSpan w:val="5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418" w:type="dxa"/>
            <w:gridSpan w:val="2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C81302" w:rsidRPr="001758EE" w:rsidTr="00C8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10" w:type="dxa"/>
            <w:gridSpan w:val="2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3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из нее</w:t>
            </w:r>
          </w:p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основным видам деятельности</w:t>
            </w:r>
          </w:p>
        </w:tc>
        <w:tc>
          <w:tcPr>
            <w:tcW w:w="737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замещено</w:t>
            </w:r>
          </w:p>
        </w:tc>
        <w:tc>
          <w:tcPr>
            <w:tcW w:w="822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вакантных должностей</w:t>
            </w:r>
          </w:p>
        </w:tc>
        <w:tc>
          <w:tcPr>
            <w:tcW w:w="539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gridSpan w:val="2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020" w:type="dxa"/>
            <w:gridSpan w:val="2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по внутреннему совместительству (по совмещению должностей) </w:t>
            </w:r>
            <w:hyperlink w:anchor="Par2140" w:tooltip="&lt;8&gt;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" w:history="1">
              <w:r w:rsidRPr="001758E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51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внешнему совместительству</w:t>
            </w:r>
          </w:p>
        </w:tc>
        <w:tc>
          <w:tcPr>
            <w:tcW w:w="850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сотрудники учреждения </w:t>
            </w:r>
            <w:hyperlink w:anchor="Par2142" w:tooltip="&lt;10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" w:history="1">
              <w:r w:rsidRPr="001758EE">
                <w:rPr>
                  <w:rFonts w:ascii="Times New Roman" w:hAnsi="Times New Roman" w:cs="Times New Roman"/>
                  <w:sz w:val="20"/>
                </w:rPr>
                <w:t>&lt;10&gt;</w:t>
              </w:r>
            </w:hyperlink>
          </w:p>
        </w:tc>
        <w:tc>
          <w:tcPr>
            <w:tcW w:w="993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физические лица, не являющиеся сотрудниками учреждения </w:t>
            </w:r>
            <w:hyperlink w:anchor="Par2143" w:tooltip="&lt;11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" w:history="1">
              <w:r w:rsidRPr="001758EE">
                <w:rPr>
                  <w:rFonts w:ascii="Times New Roman" w:hAnsi="Times New Roman" w:cs="Times New Roman"/>
                  <w:sz w:val="20"/>
                </w:rPr>
                <w:t>&lt;11&gt;</w:t>
              </w:r>
            </w:hyperlink>
          </w:p>
        </w:tc>
        <w:tc>
          <w:tcPr>
            <w:tcW w:w="680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8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из нее</w:t>
            </w:r>
          </w:p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основным видам деятельности</w:t>
            </w:r>
          </w:p>
        </w:tc>
        <w:tc>
          <w:tcPr>
            <w:tcW w:w="680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замещено</w:t>
            </w:r>
          </w:p>
        </w:tc>
        <w:tc>
          <w:tcPr>
            <w:tcW w:w="737" w:type="dxa"/>
            <w:vMerge w:val="restart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вакантных должностей</w:t>
            </w:r>
          </w:p>
        </w:tc>
      </w:tr>
      <w:tr w:rsidR="00C81302" w:rsidRPr="001758EE" w:rsidTr="00C8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10" w:type="dxa"/>
            <w:gridSpan w:val="2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07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из нее</w:t>
            </w:r>
          </w:p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по основным видам деятельности</w:t>
            </w:r>
          </w:p>
        </w:tc>
        <w:tc>
          <w:tcPr>
            <w:tcW w:w="1020" w:type="dxa"/>
            <w:gridSpan w:val="2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1302" w:rsidRPr="001758EE" w:rsidTr="00C8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10" w:type="dxa"/>
            <w:gridSpan w:val="2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9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4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0" w:type="dxa"/>
            <w:gridSpan w:val="2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8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C81302" w:rsidRPr="001758EE" w:rsidTr="00C8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10" w:type="dxa"/>
            <w:gridSpan w:val="2"/>
            <w:vAlign w:val="bottom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Основной персонал, всего </w:t>
            </w:r>
            <w:hyperlink w:anchor="Par2144" w:tooltip="&lt;12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" w:history="1">
              <w:r w:rsidRPr="001758EE">
                <w:rPr>
                  <w:rFonts w:ascii="Times New Roman" w:hAnsi="Times New Roman" w:cs="Times New Roman"/>
                  <w:sz w:val="20"/>
                </w:rPr>
                <w:t>&lt;12&gt;</w:t>
              </w:r>
            </w:hyperlink>
          </w:p>
        </w:tc>
        <w:tc>
          <w:tcPr>
            <w:tcW w:w="816" w:type="dxa"/>
            <w:vAlign w:val="bottom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749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2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1302" w:rsidRPr="001758EE" w:rsidTr="00C8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10" w:type="dxa"/>
            <w:gridSpan w:val="2"/>
            <w:vAlign w:val="bottom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Вспомогательный персонал, всего </w:t>
            </w:r>
            <w:hyperlink w:anchor="Par2146" w:tooltip="&lt;14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" w:history="1">
              <w:r w:rsidRPr="001758EE">
                <w:rPr>
                  <w:rFonts w:ascii="Times New Roman" w:hAnsi="Times New Roman" w:cs="Times New Roman"/>
                  <w:sz w:val="20"/>
                </w:rPr>
                <w:t>&lt;14&gt;</w:t>
              </w:r>
            </w:hyperlink>
          </w:p>
        </w:tc>
        <w:tc>
          <w:tcPr>
            <w:tcW w:w="816" w:type="dxa"/>
            <w:vAlign w:val="bottom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749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2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1302" w:rsidRPr="001758EE" w:rsidTr="00C8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10" w:type="dxa"/>
            <w:gridSpan w:val="2"/>
            <w:vAlign w:val="bottom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Административно-управленческий персонал, всего </w:t>
            </w:r>
            <w:hyperlink w:anchor="Par2147" w:tooltip="&lt;15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" w:history="1">
              <w:r w:rsidRPr="001758EE">
                <w:rPr>
                  <w:rFonts w:ascii="Times New Roman" w:hAnsi="Times New Roman" w:cs="Times New Roman"/>
                  <w:sz w:val="20"/>
                </w:rPr>
                <w:t>&lt;15&gt;</w:t>
              </w:r>
            </w:hyperlink>
          </w:p>
        </w:tc>
        <w:tc>
          <w:tcPr>
            <w:tcW w:w="816" w:type="dxa"/>
            <w:vAlign w:val="bottom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49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2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1302" w:rsidRPr="001758EE" w:rsidTr="00C8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10" w:type="dxa"/>
            <w:gridSpan w:val="2"/>
          </w:tcPr>
          <w:p w:rsidR="00C81302" w:rsidRPr="001758EE" w:rsidRDefault="00C81302" w:rsidP="00FE2180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из них: </w:t>
            </w:r>
            <w:hyperlink w:anchor="Par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 w:history="1">
              <w:r w:rsidRPr="001758EE">
                <w:rPr>
                  <w:rFonts w:ascii="Times New Roman" w:hAnsi="Times New Roman" w:cs="Times New Roman"/>
                  <w:sz w:val="20"/>
                </w:rPr>
                <w:t>&lt;13&gt;</w:t>
              </w:r>
            </w:hyperlink>
          </w:p>
        </w:tc>
        <w:tc>
          <w:tcPr>
            <w:tcW w:w="816" w:type="dxa"/>
            <w:vAlign w:val="bottom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749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2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1302" w:rsidRPr="001758EE" w:rsidTr="00C8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10" w:type="dxa"/>
            <w:gridSpan w:val="2"/>
            <w:vAlign w:val="bottom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vAlign w:val="bottom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2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1302" w:rsidRPr="001758EE" w:rsidTr="00C8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410" w:type="dxa"/>
            <w:gridSpan w:val="2"/>
            <w:vAlign w:val="bottom"/>
          </w:tcPr>
          <w:p w:rsidR="00C81302" w:rsidRPr="001758EE" w:rsidRDefault="00C81302" w:rsidP="00FE218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6" w:type="dxa"/>
            <w:vAlign w:val="bottom"/>
          </w:tcPr>
          <w:p w:rsidR="00C81302" w:rsidRPr="001758EE" w:rsidRDefault="00C81302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749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2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C81302" w:rsidRPr="001758EE" w:rsidRDefault="00C81302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58DB" w:rsidRPr="001758EE" w:rsidRDefault="008B58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01"/>
        <w:gridCol w:w="686"/>
        <w:gridCol w:w="881"/>
        <w:gridCol w:w="1418"/>
        <w:gridCol w:w="992"/>
        <w:gridCol w:w="1275"/>
        <w:gridCol w:w="992"/>
        <w:gridCol w:w="1107"/>
        <w:gridCol w:w="1162"/>
        <w:gridCol w:w="1446"/>
        <w:gridCol w:w="1304"/>
        <w:gridCol w:w="1361"/>
      </w:tblGrid>
      <w:tr w:rsidR="008139F1" w:rsidRPr="001758EE" w:rsidTr="00FE2180">
        <w:trPr>
          <w:trHeight w:val="735"/>
        </w:trPr>
        <w:tc>
          <w:tcPr>
            <w:tcW w:w="1843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ы персонала</w:t>
            </w:r>
          </w:p>
        </w:tc>
        <w:tc>
          <w:tcPr>
            <w:tcW w:w="701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6244" w:type="dxa"/>
            <w:gridSpan w:val="6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2269" w:type="dxa"/>
            <w:gridSpan w:val="2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 xml:space="preserve">Начислено по договорам гражданско-правового характера, руб. </w:t>
            </w:r>
            <w:hyperlink w:anchor="Par2148" w:tooltip="&lt;16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" w:history="1">
              <w:r w:rsidRPr="001758EE">
                <w:rPr>
                  <w:rFonts w:ascii="Times New Roman" w:hAnsi="Times New Roman" w:cs="Times New Roman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4111" w:type="dxa"/>
            <w:gridSpan w:val="3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Аналитическое распределение оплаты труда сотрудников по источникам финансового обеспечения, руб.</w:t>
            </w:r>
            <w:hyperlink w:anchor="Par2149" w:tooltip="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" w:history="1">
              <w:r w:rsidRPr="001758EE">
                <w:rPr>
                  <w:rFonts w:ascii="Times New Roman" w:hAnsi="Times New Roman" w:cs="Times New Roman"/>
                  <w:sz w:val="18"/>
                  <w:szCs w:val="18"/>
                </w:rPr>
                <w:t>&lt;17&gt;</w:t>
              </w:r>
            </w:hyperlink>
          </w:p>
        </w:tc>
      </w:tr>
      <w:tr w:rsidR="008139F1" w:rsidRPr="001758EE" w:rsidTr="00FE2180">
        <w:tc>
          <w:tcPr>
            <w:tcW w:w="1843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58" w:type="dxa"/>
            <w:gridSpan w:val="5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2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111" w:type="dxa"/>
            <w:gridSpan w:val="3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8139F1" w:rsidRPr="001758EE" w:rsidTr="00FE2180">
        <w:tc>
          <w:tcPr>
            <w:tcW w:w="1843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1" w:type="dxa"/>
            <w:gridSpan w:val="3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5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по внутреннему совместительству (совмещению должностей)</w:t>
            </w:r>
          </w:p>
        </w:tc>
        <w:tc>
          <w:tcPr>
            <w:tcW w:w="992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по внешнему совместительству</w:t>
            </w:r>
          </w:p>
        </w:tc>
        <w:tc>
          <w:tcPr>
            <w:tcW w:w="1107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сотрудникам учреждения</w:t>
            </w:r>
          </w:p>
        </w:tc>
        <w:tc>
          <w:tcPr>
            <w:tcW w:w="1162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физическим лицам, не являющимися сотрудниками учреждения</w:t>
            </w:r>
          </w:p>
        </w:tc>
        <w:tc>
          <w:tcPr>
            <w:tcW w:w="4111" w:type="dxa"/>
            <w:gridSpan w:val="3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9F1" w:rsidRPr="001758EE" w:rsidTr="00FE2180">
        <w:tc>
          <w:tcPr>
            <w:tcW w:w="1843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2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в том числе на условиях:</w:t>
            </w:r>
          </w:p>
        </w:tc>
        <w:tc>
          <w:tcPr>
            <w:tcW w:w="1275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1304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361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от приносящей доход деятельности </w:t>
            </w:r>
            <w:hyperlink w:anchor="Par2151" w:tooltip="&lt;19&gt;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" w:history="1">
              <w:r w:rsidRPr="001758EE">
                <w:rPr>
                  <w:rFonts w:ascii="Times New Roman" w:hAnsi="Times New Roman" w:cs="Times New Roman"/>
                  <w:sz w:val="18"/>
                  <w:szCs w:val="18"/>
                </w:rPr>
                <w:t>&lt;18&gt;</w:t>
              </w:r>
            </w:hyperlink>
          </w:p>
        </w:tc>
      </w:tr>
      <w:tr w:rsidR="008139F1" w:rsidRPr="001758EE" w:rsidTr="00FE2180">
        <w:trPr>
          <w:trHeight w:val="207"/>
        </w:trPr>
        <w:tc>
          <w:tcPr>
            <w:tcW w:w="1843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полного рабочего времени</w:t>
            </w:r>
          </w:p>
        </w:tc>
        <w:tc>
          <w:tcPr>
            <w:tcW w:w="992" w:type="dxa"/>
            <w:vMerge w:val="restart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неполного рабочего времени</w:t>
            </w:r>
          </w:p>
        </w:tc>
        <w:tc>
          <w:tcPr>
            <w:tcW w:w="1275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9F1" w:rsidRPr="001758EE" w:rsidTr="00FE2180">
        <w:trPr>
          <w:trHeight w:val="207"/>
        </w:trPr>
        <w:tc>
          <w:tcPr>
            <w:tcW w:w="1843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9F1" w:rsidRPr="001758EE" w:rsidTr="00FE2180">
        <w:tc>
          <w:tcPr>
            <w:tcW w:w="1843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6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1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7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2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6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4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1" w:type="dxa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139F1" w:rsidRPr="001758EE" w:rsidTr="00FE2180">
        <w:tc>
          <w:tcPr>
            <w:tcW w:w="1843" w:type="dxa"/>
            <w:vAlign w:val="center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Основной персонал, всего </w:t>
            </w:r>
            <w:hyperlink w:anchor="Par2152" w:tooltip="&lt;20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" w:history="1">
              <w:r w:rsidRPr="001758EE">
                <w:rPr>
                  <w:rFonts w:ascii="Times New Roman" w:hAnsi="Times New Roman" w:cs="Times New Roman"/>
                  <w:sz w:val="20"/>
                </w:rPr>
                <w:t>&lt;19&gt;</w:t>
              </w:r>
            </w:hyperlink>
          </w:p>
        </w:tc>
        <w:tc>
          <w:tcPr>
            <w:tcW w:w="701" w:type="dxa"/>
            <w:vAlign w:val="bottom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686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F1" w:rsidRPr="001758EE" w:rsidTr="00FE2180">
        <w:tc>
          <w:tcPr>
            <w:tcW w:w="1843" w:type="dxa"/>
            <w:vAlign w:val="bottom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Вспомогательный персонал, всего </w:t>
            </w:r>
            <w:hyperlink w:anchor="Par2153" w:tooltip="&lt;21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" w:history="1">
              <w:r w:rsidRPr="001758EE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701" w:type="dxa"/>
            <w:vAlign w:val="bottom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686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F1" w:rsidRPr="001758EE" w:rsidTr="00FE2180">
        <w:tc>
          <w:tcPr>
            <w:tcW w:w="1843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Административно-управленческий персонал, всего </w:t>
            </w:r>
            <w:hyperlink w:anchor="Par2154" w:tooltip="&lt;22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" w:history="1">
              <w:r w:rsidRPr="001758EE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701" w:type="dxa"/>
            <w:vAlign w:val="bottom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686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F1" w:rsidRPr="001758EE" w:rsidTr="00FE2180">
        <w:tc>
          <w:tcPr>
            <w:tcW w:w="1843" w:type="dxa"/>
          </w:tcPr>
          <w:p w:rsidR="008139F1" w:rsidRPr="001758EE" w:rsidRDefault="008139F1" w:rsidP="00FE2180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 xml:space="preserve">из них: </w:t>
            </w:r>
            <w:hyperlink w:anchor="Par2145" w:tooltip="&lt;13&gt; Детализация показателей по группе (категории) персонала устанавливается порядком органа, осуществляющего функции и полномочия учредителя." w:history="1">
              <w:r w:rsidRPr="001758EE">
                <w:rPr>
                  <w:rFonts w:ascii="Times New Roman" w:hAnsi="Times New Roman" w:cs="Times New Roman"/>
                  <w:sz w:val="20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686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F1" w:rsidRPr="001758EE" w:rsidTr="00FE2180">
        <w:tc>
          <w:tcPr>
            <w:tcW w:w="1843" w:type="dxa"/>
          </w:tcPr>
          <w:p w:rsidR="008139F1" w:rsidRPr="001758EE" w:rsidRDefault="008139F1" w:rsidP="00FE218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1" w:type="dxa"/>
            <w:vAlign w:val="bottom"/>
          </w:tcPr>
          <w:p w:rsidR="008139F1" w:rsidRPr="001758EE" w:rsidRDefault="008139F1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58EE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686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2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8139F1" w:rsidRPr="001758EE" w:rsidRDefault="008139F1" w:rsidP="00FE21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C6C0B" w:rsidRPr="001758EE" w:rsidRDefault="000C6C0B" w:rsidP="0081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F1" w:rsidRPr="001758EE" w:rsidRDefault="008139F1" w:rsidP="0081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139F1" w:rsidRPr="001758EE" w:rsidRDefault="008139F1" w:rsidP="0081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(уполномоченное лицо) Учреждения      __________________                 ____________________________</w:t>
      </w:r>
    </w:p>
    <w:p w:rsidR="008139F1" w:rsidRPr="001758EE" w:rsidRDefault="008139F1" w:rsidP="0081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8139F1" w:rsidRPr="001758EE" w:rsidRDefault="008139F1" w:rsidP="0081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9F1" w:rsidRPr="001758EE" w:rsidRDefault="008139F1" w:rsidP="0081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 xml:space="preserve">Исполнитель   </w:t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  <w:t xml:space="preserve">   __________________                 ____________________________</w:t>
      </w:r>
    </w:p>
    <w:p w:rsidR="008139F1" w:rsidRPr="001758EE" w:rsidRDefault="008139F1" w:rsidP="0081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8139F1" w:rsidRPr="001758EE" w:rsidRDefault="008139F1" w:rsidP="0081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>«______» _____________ 20____ г.</w:t>
      </w:r>
      <w:r w:rsidRPr="00175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7&gt; - 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8&gt; -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9&gt; -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10&gt; -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11&gt; -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12&gt; -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13&gt; - указывается информация в разрезе следующих должностей: руководители, заместители руководителей, специалисты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14&gt; -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15&gt; -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16&gt; -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17&gt; - показатели аналитического распределения оплаты труда сотрудников отражаются по источникам финансового обеспечения учреждения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18&gt; -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19&gt; -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8139F1" w:rsidRPr="001758EE" w:rsidRDefault="008139F1" w:rsidP="008139F1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20&gt; -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8139F1" w:rsidRPr="001758EE" w:rsidRDefault="008139F1" w:rsidP="0081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4"/>
          <w:szCs w:val="24"/>
        </w:rPr>
        <w:t>&lt;21&gt; -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8139F1" w:rsidRPr="001758EE" w:rsidRDefault="008139F1" w:rsidP="008139F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8139F1" w:rsidRPr="001758EE" w:rsidSect="00C81302">
          <w:pgSz w:w="16838" w:h="11905" w:orient="landscape"/>
          <w:pgMar w:top="85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8B58DB" w:rsidRPr="001758E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0C6C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B58DB" w:rsidRPr="001758EE">
              <w:rPr>
                <w:rFonts w:ascii="Times New Roman" w:hAnsi="Times New Roman" w:cs="Times New Roman"/>
                <w:sz w:val="28"/>
                <w:szCs w:val="28"/>
              </w:rPr>
              <w:t>. Сведения о счетах учреждения, открытых в кредитных организациях</w:t>
            </w:r>
          </w:p>
        </w:tc>
      </w:tr>
    </w:tbl>
    <w:p w:rsidR="008B58DB" w:rsidRPr="001758EE" w:rsidRDefault="008B5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737"/>
        <w:gridCol w:w="737"/>
        <w:gridCol w:w="737"/>
        <w:gridCol w:w="680"/>
        <w:gridCol w:w="1133"/>
        <w:gridCol w:w="1190"/>
      </w:tblGrid>
      <w:tr w:rsidR="008B58DB" w:rsidRPr="001758EE">
        <w:tc>
          <w:tcPr>
            <w:tcW w:w="3855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737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ид счета &lt;22&gt;</w:t>
            </w:r>
          </w:p>
        </w:tc>
        <w:tc>
          <w:tcPr>
            <w:tcW w:w="2154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1133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статок средств на счете на начало года &lt;23&gt;</w:t>
            </w:r>
          </w:p>
        </w:tc>
        <w:tc>
          <w:tcPr>
            <w:tcW w:w="119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статок средств на счете на конец отчетного периода &lt;23&gt;</w:t>
            </w:r>
          </w:p>
        </w:tc>
      </w:tr>
      <w:tr w:rsidR="008B58DB" w:rsidRPr="001758EE">
        <w:tc>
          <w:tcPr>
            <w:tcW w:w="3855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33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c>
          <w:tcPr>
            <w:tcW w:w="385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7</w:t>
            </w:r>
          </w:p>
        </w:tc>
      </w:tr>
      <w:tr w:rsidR="008B58DB" w:rsidRPr="001758EE">
        <w:tc>
          <w:tcPr>
            <w:tcW w:w="385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B58DB" w:rsidRPr="001758EE">
        <w:tc>
          <w:tcPr>
            <w:tcW w:w="385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c>
          <w:tcPr>
            <w:tcW w:w="385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c>
          <w:tcPr>
            <w:tcW w:w="385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c>
          <w:tcPr>
            <w:tcW w:w="385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c>
          <w:tcPr>
            <w:tcW w:w="385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B58DB" w:rsidRPr="001758EE">
        <w:tc>
          <w:tcPr>
            <w:tcW w:w="385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c>
          <w:tcPr>
            <w:tcW w:w="385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c>
          <w:tcPr>
            <w:tcW w:w="385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c>
          <w:tcPr>
            <w:tcW w:w="385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58DB" w:rsidRPr="001758EE" w:rsidRDefault="008B5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1631"/>
        <w:gridCol w:w="1420"/>
        <w:gridCol w:w="2402"/>
        <w:gridCol w:w="1421"/>
      </w:tblGrid>
      <w:tr w:rsidR="008B58DB" w:rsidRPr="001758EE" w:rsidTr="0058636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 Учреждения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8B58DB" w:rsidRPr="001758EE" w:rsidTr="00586365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8B58DB" w:rsidRPr="001758EE" w:rsidTr="00586365">
        <w:tc>
          <w:tcPr>
            <w:tcW w:w="9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"___" ____________ 20__</w:t>
            </w:r>
          </w:p>
        </w:tc>
      </w:tr>
      <w:tr w:rsidR="008B58DB" w:rsidRPr="001758EE" w:rsidTr="00586365">
        <w:tc>
          <w:tcPr>
            <w:tcW w:w="9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8B58DB" w:rsidRPr="001758EE" w:rsidRDefault="008B58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 xml:space="preserve">&lt;22&gt; - указывается вид банковского счета, открытого в кредитной организации (например, номинальный счет, счет </w:t>
            </w:r>
            <w:proofErr w:type="spellStart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, публичный депозитный счет).</w:t>
            </w:r>
          </w:p>
          <w:p w:rsidR="008B58DB" w:rsidRPr="001758EE" w:rsidRDefault="008B58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&lt;23&gt; - Показатели счетов в иностранной валюте указываются в рублевом эквиваленте.</w:t>
            </w:r>
          </w:p>
        </w:tc>
      </w:tr>
    </w:tbl>
    <w:p w:rsidR="005843F7" w:rsidRPr="001758EE" w:rsidRDefault="005843F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843F7" w:rsidRPr="001758EE" w:rsidSect="00E16B91">
          <w:pgSz w:w="11905" w:h="16838"/>
          <w:pgMar w:top="1134" w:right="850" w:bottom="284" w:left="1701" w:header="0" w:footer="0" w:gutter="0"/>
          <w:cols w:space="720"/>
          <w:titlePg/>
          <w:docGrid w:linePitch="299"/>
        </w:sect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802"/>
        <w:gridCol w:w="619"/>
        <w:gridCol w:w="754"/>
        <w:gridCol w:w="739"/>
        <w:gridCol w:w="759"/>
        <w:gridCol w:w="797"/>
        <w:gridCol w:w="811"/>
        <w:gridCol w:w="682"/>
        <w:gridCol w:w="1397"/>
        <w:gridCol w:w="1549"/>
        <w:gridCol w:w="803"/>
        <w:gridCol w:w="682"/>
        <w:gridCol w:w="850"/>
        <w:gridCol w:w="1118"/>
        <w:gridCol w:w="1241"/>
      </w:tblGrid>
      <w:tr w:rsidR="000F0DB5" w:rsidRPr="001758EE" w:rsidTr="000F0DB5">
        <w:tc>
          <w:tcPr>
            <w:tcW w:w="1522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DB5" w:rsidRPr="00385B77" w:rsidRDefault="000F0DB5" w:rsidP="00E236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5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II. ИСПОЛЬЗОВАНИЕ ИМУЩЕСТВА, ЗАКРЕПЛЕННОГО ЗА УЧРЕЖДЕНИЕМ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4459"/>
            </w:tblGrid>
            <w:tr w:rsidR="00385B77" w:rsidRPr="00385B77" w:rsidTr="00385B77">
              <w:tc>
                <w:tcPr>
                  <w:tcW w:w="14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B77" w:rsidRPr="00385B77" w:rsidRDefault="00385B77" w:rsidP="00E236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B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Сведения о недвижимом имуществе, за исключением земельных участков, закрепленном на праве оперативного управления</w:t>
                  </w:r>
                </w:p>
              </w:tc>
            </w:tr>
          </w:tbl>
          <w:p w:rsidR="000F0DB5" w:rsidRDefault="000F0DB5" w:rsidP="00E2362B">
            <w:pPr>
              <w:pStyle w:val="ConsPlusNormal"/>
              <w:jc w:val="center"/>
              <w:outlineLvl w:val="2"/>
            </w:pPr>
          </w:p>
        </w:tc>
      </w:tr>
      <w:tr w:rsidR="000F0DB5" w:rsidRPr="001758EE" w:rsidTr="000F0DB5">
        <w:tc>
          <w:tcPr>
            <w:tcW w:w="1622" w:type="dxa"/>
            <w:vMerge w:val="restart"/>
            <w:tcBorders>
              <w:top w:val="single" w:sz="4" w:space="0" w:color="auto"/>
            </w:tcBorders>
          </w:tcPr>
          <w:p w:rsidR="000F0DB5" w:rsidRDefault="000F0DB5" w:rsidP="00E2362B">
            <w:pPr>
              <w:pStyle w:val="ConsPlusNormal"/>
              <w:jc w:val="center"/>
            </w:pPr>
            <w:r>
              <w:t>1. Сведения о недвижимом имуществе, за исключением земельных участков, закрепленном на праве оперативного управления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</w:tcBorders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1758EE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</w:tcBorders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</w:tcBorders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0F0DB5" w:rsidRPr="001758EE" w:rsidTr="00586365">
        <w:tc>
          <w:tcPr>
            <w:tcW w:w="1622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 w:val="restart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" w:type="dxa"/>
            <w:vMerge w:val="restart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1758E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11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49" w:type="dxa"/>
            <w:gridSpan w:val="3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09" w:type="dxa"/>
            <w:gridSpan w:val="3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F0DB5" w:rsidRPr="001758EE" w:rsidTr="00586365">
        <w:tc>
          <w:tcPr>
            <w:tcW w:w="1622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gridSpan w:val="2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803" w:type="dxa"/>
            <w:vMerge w:val="restart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82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118" w:type="dxa"/>
            <w:vMerge w:val="restart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41" w:type="dxa"/>
            <w:vMerge w:val="restart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без оформления права пользования (с почасовой оплатой)</w:t>
            </w:r>
          </w:p>
        </w:tc>
      </w:tr>
      <w:tr w:rsidR="000F0DB5" w:rsidRPr="001758EE" w:rsidTr="00586365">
        <w:tc>
          <w:tcPr>
            <w:tcW w:w="1622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154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за плату сверх муниципального задания</w:t>
            </w:r>
          </w:p>
        </w:tc>
        <w:tc>
          <w:tcPr>
            <w:tcW w:w="803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0DB5" w:rsidRPr="001758EE" w:rsidTr="00586365">
        <w:tc>
          <w:tcPr>
            <w:tcW w:w="1622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1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7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8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1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6</w:t>
            </w:r>
          </w:p>
        </w:tc>
      </w:tr>
      <w:tr w:rsidR="000F0DB5" w:rsidRPr="001758EE" w:rsidTr="00586365">
        <w:tc>
          <w:tcPr>
            <w:tcW w:w="162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лощадные объекты &lt;24&gt;, всего</w:t>
            </w:r>
          </w:p>
        </w:tc>
        <w:tc>
          <w:tcPr>
            <w:tcW w:w="802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1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54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3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5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97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1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0DB5" w:rsidRPr="001758EE" w:rsidTr="00586365">
        <w:tc>
          <w:tcPr>
            <w:tcW w:w="162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0DB5" w:rsidRPr="001758EE" w:rsidTr="00586365">
        <w:tc>
          <w:tcPr>
            <w:tcW w:w="162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Линейные объекты &lt;25&gt;, всего</w:t>
            </w:r>
          </w:p>
        </w:tc>
        <w:tc>
          <w:tcPr>
            <w:tcW w:w="802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1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54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3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5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97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1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0DB5" w:rsidRPr="001758EE" w:rsidTr="00586365">
        <w:tc>
          <w:tcPr>
            <w:tcW w:w="162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0DB5" w:rsidRPr="001758EE" w:rsidTr="00586365">
        <w:tc>
          <w:tcPr>
            <w:tcW w:w="162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ные объекты, всего</w:t>
            </w:r>
          </w:p>
        </w:tc>
        <w:tc>
          <w:tcPr>
            <w:tcW w:w="802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1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54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3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59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97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11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0DB5" w:rsidRPr="001758EE" w:rsidTr="00586365">
        <w:tc>
          <w:tcPr>
            <w:tcW w:w="162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0DB5" w:rsidRPr="001758EE" w:rsidTr="00586365">
        <w:tc>
          <w:tcPr>
            <w:tcW w:w="162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11" w:type="dxa"/>
          </w:tcPr>
          <w:p w:rsidR="000F0DB5" w:rsidRPr="001758EE" w:rsidRDefault="000F0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F0DB5" w:rsidRPr="001758EE" w:rsidRDefault="000F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43F7" w:rsidRDefault="005843F7">
      <w:pPr>
        <w:pStyle w:val="ConsPlusNormal"/>
        <w:jc w:val="both"/>
        <w:rPr>
          <w:rFonts w:ascii="Times New Roman" w:hAnsi="Times New Roman" w:cs="Times New Roman"/>
        </w:rPr>
      </w:pPr>
    </w:p>
    <w:p w:rsidR="00B05929" w:rsidRDefault="00B05929">
      <w:pPr>
        <w:pStyle w:val="ConsPlusNormal"/>
        <w:jc w:val="both"/>
        <w:rPr>
          <w:rFonts w:ascii="Times New Roman" w:hAnsi="Times New Roman" w:cs="Times New Roman"/>
        </w:rPr>
      </w:pPr>
    </w:p>
    <w:p w:rsidR="00B05929" w:rsidRDefault="00B05929">
      <w:pPr>
        <w:pStyle w:val="ConsPlusNormal"/>
        <w:jc w:val="both"/>
        <w:rPr>
          <w:rFonts w:ascii="Times New Roman" w:hAnsi="Times New Roman" w:cs="Times New Roman"/>
        </w:rPr>
      </w:pPr>
    </w:p>
    <w:p w:rsidR="00B05929" w:rsidRPr="001758EE" w:rsidRDefault="00B059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36"/>
        <w:gridCol w:w="802"/>
        <w:gridCol w:w="820"/>
        <w:gridCol w:w="840"/>
        <w:gridCol w:w="898"/>
        <w:gridCol w:w="1065"/>
        <w:gridCol w:w="677"/>
        <w:gridCol w:w="739"/>
        <w:gridCol w:w="945"/>
        <w:gridCol w:w="968"/>
        <w:gridCol w:w="797"/>
        <w:gridCol w:w="974"/>
        <w:gridCol w:w="1013"/>
        <w:gridCol w:w="739"/>
        <w:gridCol w:w="941"/>
        <w:gridCol w:w="1027"/>
      </w:tblGrid>
      <w:tr w:rsidR="008B58DB" w:rsidRPr="001758EE" w:rsidTr="00A21D90">
        <w:tc>
          <w:tcPr>
            <w:tcW w:w="2136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02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2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03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8820" w:type="dxa"/>
            <w:gridSpan w:val="10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8B58DB" w:rsidRPr="001758EE" w:rsidTr="00A21D90">
        <w:tc>
          <w:tcPr>
            <w:tcW w:w="2136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77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43" w:type="dxa"/>
            <w:gridSpan w:val="9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</w:t>
            </w:r>
          </w:p>
        </w:tc>
      </w:tr>
      <w:tr w:rsidR="008B58DB" w:rsidRPr="001758EE" w:rsidTr="00A21D90">
        <w:tc>
          <w:tcPr>
            <w:tcW w:w="2136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963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в связи с </w:t>
            </w:r>
            <w:proofErr w:type="gramStart"/>
            <w:r w:rsidRPr="001758EE">
              <w:rPr>
                <w:rFonts w:ascii="Times New Roman" w:hAnsi="Times New Roman" w:cs="Times New Roman"/>
              </w:rPr>
              <w:t>аварийный</w:t>
            </w:r>
            <w:proofErr w:type="gramEnd"/>
            <w:r w:rsidRPr="001758EE">
              <w:rPr>
                <w:rFonts w:ascii="Times New Roman" w:hAnsi="Times New Roman" w:cs="Times New Roman"/>
              </w:rPr>
              <w:t xml:space="preserve"> состоянием</w:t>
            </w:r>
          </w:p>
        </w:tc>
        <w:tc>
          <w:tcPr>
            <w:tcW w:w="67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2784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2707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8B58DB" w:rsidRPr="001758EE" w:rsidTr="00A21D90">
        <w:tc>
          <w:tcPr>
            <w:tcW w:w="2136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1065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67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3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7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7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9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68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</w:t>
            </w:r>
          </w:p>
        </w:tc>
      </w:tr>
      <w:tr w:rsidR="008B58DB" w:rsidRPr="001758EE" w:rsidTr="00A21D90">
        <w:tc>
          <w:tcPr>
            <w:tcW w:w="2136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96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79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01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73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02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</w:tr>
      <w:tr w:rsidR="008B58DB" w:rsidRPr="001758EE" w:rsidTr="00A21D90">
        <w:tc>
          <w:tcPr>
            <w:tcW w:w="213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1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0</w:t>
            </w:r>
          </w:p>
        </w:tc>
      </w:tr>
      <w:tr w:rsidR="008B58DB" w:rsidRPr="001758EE" w:rsidTr="00A21D90">
        <w:tc>
          <w:tcPr>
            <w:tcW w:w="213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лощадные объекты &lt;24&gt;, всего</w:t>
            </w:r>
          </w:p>
        </w:tc>
        <w:tc>
          <w:tcPr>
            <w:tcW w:w="80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21D90">
        <w:tc>
          <w:tcPr>
            <w:tcW w:w="213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21D90">
        <w:tc>
          <w:tcPr>
            <w:tcW w:w="213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Линейные объекты &lt;25&gt;, всего</w:t>
            </w:r>
          </w:p>
        </w:tc>
        <w:tc>
          <w:tcPr>
            <w:tcW w:w="80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21D90">
        <w:tc>
          <w:tcPr>
            <w:tcW w:w="213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21D90">
        <w:tc>
          <w:tcPr>
            <w:tcW w:w="213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80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21D90">
        <w:tc>
          <w:tcPr>
            <w:tcW w:w="213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8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21D90">
        <w:tc>
          <w:tcPr>
            <w:tcW w:w="213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2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58DB" w:rsidRPr="001758EE" w:rsidRDefault="008B58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1D90" w:rsidRPr="001758EE" w:rsidRDefault="00A21D90" w:rsidP="00A2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758EE">
        <w:rPr>
          <w:rFonts w:ascii="Times New Roman" w:hAnsi="Times New Roman" w:cs="Times New Roman"/>
          <w:sz w:val="27"/>
          <w:szCs w:val="27"/>
        </w:rPr>
        <w:t>Руководитель</w:t>
      </w:r>
    </w:p>
    <w:p w:rsidR="00A21D90" w:rsidRPr="001758EE" w:rsidRDefault="00A21D90" w:rsidP="00A2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758EE">
        <w:rPr>
          <w:rFonts w:ascii="Times New Roman" w:hAnsi="Times New Roman" w:cs="Times New Roman"/>
          <w:sz w:val="27"/>
          <w:szCs w:val="27"/>
        </w:rPr>
        <w:t>(уполномоченное лицо) Учреждения      __________________                 ____________________________</w:t>
      </w:r>
    </w:p>
    <w:p w:rsidR="00A21D90" w:rsidRPr="001758EE" w:rsidRDefault="00A21D90" w:rsidP="00A2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  <w:t>(должность)</w:t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  <w:t>(расшифровка подписи)</w:t>
      </w:r>
    </w:p>
    <w:p w:rsidR="00A21D90" w:rsidRPr="001758EE" w:rsidRDefault="00A21D90" w:rsidP="00A2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758EE">
        <w:rPr>
          <w:rFonts w:ascii="Times New Roman" w:hAnsi="Times New Roman" w:cs="Times New Roman"/>
          <w:sz w:val="27"/>
          <w:szCs w:val="27"/>
        </w:rPr>
        <w:lastRenderedPageBreak/>
        <w:t xml:space="preserve">Исполнитель   </w:t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  <w:t xml:space="preserve">   __________________                 ____________________________</w:t>
      </w:r>
    </w:p>
    <w:p w:rsidR="00A21D90" w:rsidRPr="001758EE" w:rsidRDefault="00A21D90" w:rsidP="00A2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  <w:t>(должность)</w:t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</w:r>
      <w:r w:rsidRPr="001758EE">
        <w:rPr>
          <w:rFonts w:ascii="Times New Roman" w:hAnsi="Times New Roman" w:cs="Times New Roman"/>
          <w:sz w:val="27"/>
          <w:szCs w:val="27"/>
        </w:rPr>
        <w:tab/>
        <w:t>(телефон)</w:t>
      </w:r>
    </w:p>
    <w:p w:rsidR="00A21D90" w:rsidRPr="001758EE" w:rsidRDefault="00A21D90" w:rsidP="00A2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21D90" w:rsidRPr="001758EE" w:rsidRDefault="00A21D90" w:rsidP="00A21D90">
      <w:pPr>
        <w:pStyle w:val="ConsPlusNormal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1758EE">
        <w:rPr>
          <w:rFonts w:ascii="Times New Roman" w:hAnsi="Times New Roman" w:cs="Times New Roman"/>
          <w:sz w:val="27"/>
          <w:szCs w:val="27"/>
        </w:rPr>
        <w:t xml:space="preserve">«______» _____________ 20____ г. </w:t>
      </w:r>
    </w:p>
    <w:p w:rsidR="00A21D90" w:rsidRPr="001758EE" w:rsidRDefault="00A21D9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A21D90" w:rsidRPr="001758EE" w:rsidTr="00FE21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21D90" w:rsidRPr="001758EE" w:rsidRDefault="00A21D90" w:rsidP="00FE21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A21D90" w:rsidRPr="001758EE" w:rsidRDefault="00A21D90" w:rsidP="00FE21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&lt;24&gt; - указываются здания, строения, сооружения и иные аналогичные объекты.</w:t>
            </w:r>
          </w:p>
          <w:p w:rsidR="00A21D90" w:rsidRPr="001758EE" w:rsidRDefault="00A21D90" w:rsidP="00FE21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&lt;25&gt; - указываются линии электропередачи, линии связи, трубопроводы, автомобильные дороги, железнодорожные линии и другие подобные сооружения.</w:t>
            </w:r>
          </w:p>
        </w:tc>
      </w:tr>
    </w:tbl>
    <w:p w:rsidR="00A21D90" w:rsidRPr="001758EE" w:rsidRDefault="00A21D9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21D90" w:rsidRPr="001758EE" w:rsidSect="005843F7">
          <w:pgSz w:w="16838" w:h="11905" w:orient="landscape"/>
          <w:pgMar w:top="426" w:right="1134" w:bottom="850" w:left="1134" w:header="0" w:footer="0" w:gutter="0"/>
          <w:cols w:space="720"/>
          <w:titlePg/>
        </w:sectPr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4"/>
        <w:gridCol w:w="407"/>
        <w:gridCol w:w="739"/>
        <w:gridCol w:w="702"/>
        <w:gridCol w:w="709"/>
        <w:gridCol w:w="889"/>
        <w:gridCol w:w="692"/>
        <w:gridCol w:w="709"/>
        <w:gridCol w:w="694"/>
        <w:gridCol w:w="664"/>
        <w:gridCol w:w="663"/>
        <w:gridCol w:w="650"/>
        <w:gridCol w:w="724"/>
        <w:gridCol w:w="709"/>
        <w:gridCol w:w="664"/>
        <w:gridCol w:w="874"/>
        <w:gridCol w:w="630"/>
        <w:gridCol w:w="567"/>
        <w:gridCol w:w="709"/>
        <w:gridCol w:w="664"/>
        <w:gridCol w:w="664"/>
        <w:gridCol w:w="798"/>
        <w:gridCol w:w="346"/>
        <w:gridCol w:w="504"/>
      </w:tblGrid>
      <w:tr w:rsidR="008B58DB" w:rsidRPr="001758EE" w:rsidTr="00385B77">
        <w:trPr>
          <w:gridBefore w:val="1"/>
          <w:gridAfter w:val="2"/>
          <w:wBefore w:w="364" w:type="dxa"/>
          <w:wAfter w:w="850" w:type="dxa"/>
        </w:trPr>
        <w:tc>
          <w:tcPr>
            <w:tcW w:w="1452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58E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 Сведения о земельных участках, предоставленных на праве постоянного (бессрочного) пользования</w:t>
            </w:r>
          </w:p>
        </w:tc>
      </w:tr>
      <w:tr w:rsidR="008B58DB" w:rsidRPr="001758EE" w:rsidTr="0038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gridSpan w:val="2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9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02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>
              <w:r w:rsidRPr="001758E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709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581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694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01" w:type="dxa"/>
            <w:gridSpan w:val="4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спользуется учреждением</w:t>
            </w:r>
          </w:p>
        </w:tc>
        <w:tc>
          <w:tcPr>
            <w:tcW w:w="709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: используется по соглашениям об установлении сервитута</w:t>
            </w:r>
          </w:p>
        </w:tc>
        <w:tc>
          <w:tcPr>
            <w:tcW w:w="3444" w:type="dxa"/>
            <w:gridSpan w:val="5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е используется учреждением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на содержание земельного участка (руб. в год)</w:t>
            </w:r>
          </w:p>
        </w:tc>
      </w:tr>
      <w:tr w:rsidR="008B58DB" w:rsidRPr="001758EE" w:rsidTr="0038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gridSpan w:val="2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>
              <w:r w:rsidRPr="001758E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37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80" w:type="dxa"/>
            <w:gridSpan w:val="4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4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12" w:type="dxa"/>
            <w:gridSpan w:val="4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B58DB" w:rsidRPr="001758EE" w:rsidTr="0038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gridSpan w:val="2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для осуществления основной деятельности</w:t>
            </w:r>
          </w:p>
        </w:tc>
        <w:tc>
          <w:tcPr>
            <w:tcW w:w="724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Для иных целей</w:t>
            </w:r>
          </w:p>
        </w:tc>
        <w:tc>
          <w:tcPr>
            <w:tcW w:w="70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ередано во временное пользование сторонним организациям</w:t>
            </w:r>
          </w:p>
        </w:tc>
        <w:tc>
          <w:tcPr>
            <w:tcW w:w="709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о иным причинам</w:t>
            </w:r>
          </w:p>
        </w:tc>
        <w:tc>
          <w:tcPr>
            <w:tcW w:w="66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</w:t>
            </w:r>
          </w:p>
        </w:tc>
        <w:tc>
          <w:tcPr>
            <w:tcW w:w="504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лог на землю</w:t>
            </w:r>
          </w:p>
        </w:tc>
      </w:tr>
      <w:tr w:rsidR="008B58DB" w:rsidRPr="001758EE" w:rsidTr="0038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gridSpan w:val="2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го задания</w:t>
            </w:r>
          </w:p>
        </w:tc>
        <w:tc>
          <w:tcPr>
            <w:tcW w:w="65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за плату сверх муниципального задания</w:t>
            </w:r>
          </w:p>
        </w:tc>
        <w:tc>
          <w:tcPr>
            <w:tcW w:w="72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сновании договоров аренды</w:t>
            </w:r>
          </w:p>
        </w:tc>
        <w:tc>
          <w:tcPr>
            <w:tcW w:w="63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сновании договоров безвозмездного пользования</w:t>
            </w:r>
          </w:p>
        </w:tc>
        <w:tc>
          <w:tcPr>
            <w:tcW w:w="56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без оформления права пользования</w:t>
            </w:r>
          </w:p>
        </w:tc>
        <w:tc>
          <w:tcPr>
            <w:tcW w:w="70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4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из них возмещается пользователями имущества</w:t>
            </w:r>
          </w:p>
        </w:tc>
        <w:tc>
          <w:tcPr>
            <w:tcW w:w="50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8DB" w:rsidRPr="00352D64" w:rsidTr="0038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gridSpan w:val="2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4" w:type="dxa"/>
            <w:gridSpan w:val="2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22</w:t>
            </w:r>
          </w:p>
        </w:tc>
      </w:tr>
      <w:tr w:rsidR="008B58DB" w:rsidRPr="001758EE" w:rsidTr="0038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gridSpan w:val="2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DB" w:rsidRPr="001758EE" w:rsidTr="0038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gridSpan w:val="2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DB" w:rsidRPr="00352D64" w:rsidTr="0038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gridSpan w:val="2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58DB" w:rsidRPr="001758EE" w:rsidRDefault="008B58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6365" w:rsidRPr="00B05929" w:rsidRDefault="00586365" w:rsidP="0058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05929">
        <w:rPr>
          <w:rFonts w:ascii="Times New Roman" w:hAnsi="Times New Roman" w:cs="Times New Roman"/>
          <w:sz w:val="27"/>
          <w:szCs w:val="27"/>
        </w:rPr>
        <w:t>Руководитель  (уполномоченное лицо) Учреждения      __________________                 ____________________________</w:t>
      </w:r>
    </w:p>
    <w:p w:rsidR="00586365" w:rsidRPr="00B05929" w:rsidRDefault="00586365" w:rsidP="0058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  <w:t>(должность)</w:t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  <w:t>(расшифровка подписи)</w:t>
      </w:r>
    </w:p>
    <w:p w:rsidR="00586365" w:rsidRPr="00B05929" w:rsidRDefault="00586365" w:rsidP="0058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05929">
        <w:rPr>
          <w:rFonts w:ascii="Times New Roman" w:hAnsi="Times New Roman" w:cs="Times New Roman"/>
          <w:sz w:val="27"/>
          <w:szCs w:val="27"/>
        </w:rPr>
        <w:t xml:space="preserve">Исполнитель   </w:t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="00B05929">
        <w:rPr>
          <w:rFonts w:ascii="Times New Roman" w:hAnsi="Times New Roman" w:cs="Times New Roman"/>
          <w:sz w:val="27"/>
          <w:szCs w:val="27"/>
        </w:rPr>
        <w:tab/>
      </w:r>
      <w:r w:rsid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 xml:space="preserve">   __________________                 ____________________________</w:t>
      </w:r>
    </w:p>
    <w:p w:rsidR="00586365" w:rsidRPr="00B05929" w:rsidRDefault="00586365" w:rsidP="0058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  <w:t>(должность)</w:t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</w:r>
      <w:r w:rsidRPr="00B05929">
        <w:rPr>
          <w:rFonts w:ascii="Times New Roman" w:hAnsi="Times New Roman" w:cs="Times New Roman"/>
          <w:sz w:val="27"/>
          <w:szCs w:val="27"/>
        </w:rPr>
        <w:tab/>
        <w:t>(телефон)</w:t>
      </w:r>
    </w:p>
    <w:p w:rsidR="00586365" w:rsidRPr="00B05929" w:rsidRDefault="00586365" w:rsidP="00586365">
      <w:pPr>
        <w:pStyle w:val="ConsPlusNormal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B05929">
        <w:rPr>
          <w:rFonts w:ascii="Times New Roman" w:hAnsi="Times New Roman" w:cs="Times New Roman"/>
          <w:sz w:val="27"/>
          <w:szCs w:val="27"/>
        </w:rPr>
        <w:t xml:space="preserve">«______» _____________ 20____ г. </w:t>
      </w:r>
    </w:p>
    <w:p w:rsidR="00586365" w:rsidRPr="00B05929" w:rsidRDefault="00586365">
      <w:pPr>
        <w:pStyle w:val="ConsPlusNormal"/>
        <w:rPr>
          <w:rFonts w:ascii="Times New Roman" w:hAnsi="Times New Roman" w:cs="Times New Roman"/>
          <w:sz w:val="27"/>
          <w:szCs w:val="27"/>
        </w:rPr>
        <w:sectPr w:rsidR="00586365" w:rsidRPr="00B05929" w:rsidSect="00586365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tbl>
      <w:tblPr>
        <w:tblW w:w="15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6"/>
        <w:gridCol w:w="710"/>
        <w:gridCol w:w="907"/>
        <w:gridCol w:w="835"/>
        <w:gridCol w:w="792"/>
        <w:gridCol w:w="874"/>
        <w:gridCol w:w="710"/>
        <w:gridCol w:w="624"/>
        <w:gridCol w:w="653"/>
        <w:gridCol w:w="624"/>
        <w:gridCol w:w="344"/>
        <w:gridCol w:w="341"/>
        <w:gridCol w:w="816"/>
        <w:gridCol w:w="917"/>
        <w:gridCol w:w="1109"/>
        <w:gridCol w:w="984"/>
        <w:gridCol w:w="998"/>
        <w:gridCol w:w="974"/>
      </w:tblGrid>
      <w:tr w:rsidR="008B58DB" w:rsidRPr="001758EE" w:rsidTr="00352D64">
        <w:trPr>
          <w:gridAfter w:val="7"/>
          <w:wAfter w:w="6139" w:type="dxa"/>
        </w:trPr>
        <w:tc>
          <w:tcPr>
            <w:tcW w:w="92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ведения о недвижимом имуществе, используемом по договору аренды</w:t>
            </w:r>
          </w:p>
        </w:tc>
      </w:tr>
      <w:tr w:rsidR="008B58DB" w:rsidRPr="001758EE" w:rsidTr="0035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dxa"/>
            <w:vMerge w:val="restart"/>
          </w:tcPr>
          <w:p w:rsidR="001B6C3B" w:rsidRPr="001758EE" w:rsidRDefault="001B6C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42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74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1987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309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733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109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1982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974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B58DB" w:rsidRPr="001758EE" w:rsidTr="0035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код по </w:t>
            </w:r>
            <w:hyperlink r:id="rId17">
              <w:r w:rsidRPr="001758E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5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685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81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за единицу меры (руб./мес.)</w:t>
            </w:r>
          </w:p>
        </w:tc>
        <w:tc>
          <w:tcPr>
            <w:tcW w:w="91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за объект (руб./год)</w:t>
            </w:r>
          </w:p>
        </w:tc>
        <w:tc>
          <w:tcPr>
            <w:tcW w:w="1109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ля осуществления основной деятельности &lt;26&gt;</w:t>
            </w:r>
          </w:p>
        </w:tc>
        <w:tc>
          <w:tcPr>
            <w:tcW w:w="99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ля осуществления иной деятельности &lt;27&gt;</w:t>
            </w:r>
          </w:p>
        </w:tc>
        <w:tc>
          <w:tcPr>
            <w:tcW w:w="97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5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7</w:t>
            </w:r>
          </w:p>
        </w:tc>
      </w:tr>
      <w:tr w:rsidR="008B58DB" w:rsidRPr="001758EE" w:rsidTr="0035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лощадные объекты &lt;24&gt;, всего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3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9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2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5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2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5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Линейные объекты &lt;25&gt;, всего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3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9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2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5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2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5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ные объекты, всего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3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758E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9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2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5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8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2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5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2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58DB" w:rsidRPr="001758EE" w:rsidRDefault="008B58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6C3B" w:rsidRPr="00352D64" w:rsidRDefault="001B6C3B" w:rsidP="001B6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2D64">
        <w:rPr>
          <w:rFonts w:ascii="Times New Roman" w:hAnsi="Times New Roman" w:cs="Times New Roman"/>
          <w:sz w:val="27"/>
          <w:szCs w:val="27"/>
        </w:rPr>
        <w:t>Руководитель  (уполномоченное лицо) Учреждения      __________________                 ____________________________</w:t>
      </w:r>
    </w:p>
    <w:p w:rsidR="001B6C3B" w:rsidRPr="00352D64" w:rsidRDefault="001B6C3B" w:rsidP="001B6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  <w:t>(должность)</w:t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  <w:t>(расшифровка подписи)</w:t>
      </w:r>
    </w:p>
    <w:p w:rsidR="001B6C3B" w:rsidRPr="00352D64" w:rsidRDefault="001B6C3B" w:rsidP="001B6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2D64">
        <w:rPr>
          <w:rFonts w:ascii="Times New Roman" w:hAnsi="Times New Roman" w:cs="Times New Roman"/>
          <w:sz w:val="27"/>
          <w:szCs w:val="27"/>
        </w:rPr>
        <w:t xml:space="preserve">Исполнитель   </w:t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  <w:t xml:space="preserve">   __________________                 ____________________________</w:t>
      </w:r>
    </w:p>
    <w:p w:rsidR="001B6C3B" w:rsidRPr="00352D64" w:rsidRDefault="001B6C3B" w:rsidP="001B6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  <w:t>(должность)</w:t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  <w:t>(телефон)</w:t>
      </w:r>
    </w:p>
    <w:p w:rsidR="001B6C3B" w:rsidRPr="00352D64" w:rsidRDefault="001B6C3B" w:rsidP="001B6C3B">
      <w:pPr>
        <w:pStyle w:val="ConsPlusNormal"/>
        <w:ind w:firstLine="283"/>
        <w:jc w:val="both"/>
        <w:rPr>
          <w:rFonts w:ascii="Times New Roman" w:hAnsi="Times New Roman" w:cs="Times New Roman"/>
          <w:sz w:val="27"/>
          <w:szCs w:val="27"/>
        </w:rPr>
      </w:pPr>
      <w:r w:rsidRPr="00352D64">
        <w:rPr>
          <w:rFonts w:ascii="Times New Roman" w:hAnsi="Times New Roman" w:cs="Times New Roman"/>
          <w:sz w:val="27"/>
          <w:szCs w:val="27"/>
        </w:rPr>
        <w:t xml:space="preserve">«______» _____________ 20____ г. </w:t>
      </w:r>
    </w:p>
    <w:p w:rsidR="001B6C3B" w:rsidRPr="001758EE" w:rsidRDefault="001B6C3B" w:rsidP="001B6C3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B6C3B" w:rsidRPr="001758EE" w:rsidRDefault="001B6C3B" w:rsidP="001B6C3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B6C3B" w:rsidRPr="001758EE" w:rsidRDefault="001B6C3B" w:rsidP="001B6C3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26&gt; - указывается направление использования объекта недвижимого имущества "1" - для осуществления основной деятельности в рамках муниципального задания, "2" - для осуществления основной деятельности за плату сверх муниципального задания.</w:t>
      </w:r>
    </w:p>
    <w:p w:rsidR="001B6C3B" w:rsidRPr="001758EE" w:rsidRDefault="001B6C3B" w:rsidP="001B6C3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27&gt; - у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:rsidR="001B6C3B" w:rsidRPr="001758EE" w:rsidRDefault="001B6C3B" w:rsidP="001B6C3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B6C3B" w:rsidRPr="001758EE" w:rsidRDefault="001B6C3B" w:rsidP="001B6C3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B6C3B" w:rsidRPr="001758EE" w:rsidRDefault="001B6C3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B6C3B" w:rsidRPr="001758EE" w:rsidSect="00385B77">
          <w:pgSz w:w="16838" w:h="11905" w:orient="landscape"/>
          <w:pgMar w:top="709" w:right="1134" w:bottom="709" w:left="1134" w:header="0" w:footer="0" w:gutter="0"/>
          <w:cols w:space="720"/>
          <w:titlePg/>
        </w:sectPr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8"/>
        <w:gridCol w:w="710"/>
        <w:gridCol w:w="850"/>
        <w:gridCol w:w="758"/>
        <w:gridCol w:w="797"/>
        <w:gridCol w:w="787"/>
        <w:gridCol w:w="629"/>
        <w:gridCol w:w="542"/>
        <w:gridCol w:w="715"/>
        <w:gridCol w:w="514"/>
        <w:gridCol w:w="643"/>
        <w:gridCol w:w="1396"/>
        <w:gridCol w:w="1584"/>
        <w:gridCol w:w="1421"/>
        <w:gridCol w:w="912"/>
      </w:tblGrid>
      <w:tr w:rsidR="00385B77" w:rsidRPr="001758EE" w:rsidTr="00385B77">
        <w:tc>
          <w:tcPr>
            <w:tcW w:w="150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B77" w:rsidRDefault="00385B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B7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 Сведения о недвижимом имуществе, используемом по договору безвозмездного пользования (договору</w:t>
            </w: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 xml:space="preserve"> ссуды)</w:t>
            </w:r>
          </w:p>
          <w:p w:rsidR="00385B77" w:rsidRPr="00385B77" w:rsidRDefault="00385B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8DB" w:rsidRPr="001758EE" w:rsidTr="00385B77">
        <w:tc>
          <w:tcPr>
            <w:tcW w:w="2778" w:type="dxa"/>
            <w:vMerge w:val="restart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. в год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8B58DB" w:rsidRPr="001758EE" w:rsidTr="00385B77">
        <w:tc>
          <w:tcPr>
            <w:tcW w:w="2778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код по </w:t>
            </w:r>
            <w:hyperlink r:id="rId18">
              <w:r w:rsidRPr="001758E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9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1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51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64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396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ля осуществления основной деятельности &lt;26&gt;</w:t>
            </w:r>
          </w:p>
        </w:tc>
        <w:tc>
          <w:tcPr>
            <w:tcW w:w="1421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ля осуществления иной деятельности &lt;27&gt;</w:t>
            </w:r>
          </w:p>
        </w:tc>
        <w:tc>
          <w:tcPr>
            <w:tcW w:w="912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85B77">
        <w:tc>
          <w:tcPr>
            <w:tcW w:w="277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1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5</w:t>
            </w:r>
          </w:p>
        </w:tc>
      </w:tr>
      <w:tr w:rsidR="008B58DB" w:rsidRPr="001758EE" w:rsidTr="00385B77">
        <w:tc>
          <w:tcPr>
            <w:tcW w:w="277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лощадные объекты &lt;24&gt;, всего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85B77">
        <w:tc>
          <w:tcPr>
            <w:tcW w:w="277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85B77">
        <w:tc>
          <w:tcPr>
            <w:tcW w:w="277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Линейные объекты &lt;25&gt;, всего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85B77">
        <w:tc>
          <w:tcPr>
            <w:tcW w:w="277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85B77">
        <w:tc>
          <w:tcPr>
            <w:tcW w:w="277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85B77">
        <w:tc>
          <w:tcPr>
            <w:tcW w:w="277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ные объекты, всего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85B77">
        <w:tc>
          <w:tcPr>
            <w:tcW w:w="277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85B77">
        <w:tc>
          <w:tcPr>
            <w:tcW w:w="277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385B77">
        <w:tc>
          <w:tcPr>
            <w:tcW w:w="277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9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58DB" w:rsidRPr="001758EE" w:rsidRDefault="008B58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6C3B" w:rsidRPr="00352D64" w:rsidRDefault="001B6C3B" w:rsidP="001B6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2D64">
        <w:rPr>
          <w:rFonts w:ascii="Times New Roman" w:hAnsi="Times New Roman" w:cs="Times New Roman"/>
          <w:sz w:val="27"/>
          <w:szCs w:val="27"/>
        </w:rPr>
        <w:t>Руководитель  (уполномоченное лицо) Учреждения      __________________                 ____________________________</w:t>
      </w:r>
    </w:p>
    <w:p w:rsidR="001B6C3B" w:rsidRPr="00352D64" w:rsidRDefault="001B6C3B" w:rsidP="001B6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  <w:t>(должность)</w:t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  <w:t>(расшифровка подписи)</w:t>
      </w:r>
    </w:p>
    <w:p w:rsidR="001B6C3B" w:rsidRPr="00352D64" w:rsidRDefault="001B6C3B" w:rsidP="001B6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2D64">
        <w:rPr>
          <w:rFonts w:ascii="Times New Roman" w:hAnsi="Times New Roman" w:cs="Times New Roman"/>
          <w:sz w:val="27"/>
          <w:szCs w:val="27"/>
        </w:rPr>
        <w:t xml:space="preserve">Исполнитель   </w:t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="00385B77">
        <w:rPr>
          <w:rFonts w:ascii="Times New Roman" w:hAnsi="Times New Roman" w:cs="Times New Roman"/>
          <w:sz w:val="27"/>
          <w:szCs w:val="27"/>
        </w:rPr>
        <w:tab/>
      </w:r>
      <w:r w:rsidR="00385B77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  <w:t>__________________                 ____________________________</w:t>
      </w:r>
    </w:p>
    <w:p w:rsidR="001B6C3B" w:rsidRPr="00352D64" w:rsidRDefault="001B6C3B" w:rsidP="001B6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  <w:t>(должность)</w:t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</w:r>
      <w:r w:rsidRPr="00352D64">
        <w:rPr>
          <w:rFonts w:ascii="Times New Roman" w:hAnsi="Times New Roman" w:cs="Times New Roman"/>
          <w:sz w:val="27"/>
          <w:szCs w:val="27"/>
        </w:rPr>
        <w:tab/>
        <w:t>(телефон)</w:t>
      </w:r>
    </w:p>
    <w:p w:rsidR="001B6C3B" w:rsidRPr="001758EE" w:rsidRDefault="001B6C3B" w:rsidP="001B6C3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52D64">
        <w:rPr>
          <w:rFonts w:ascii="Times New Roman" w:hAnsi="Times New Roman" w:cs="Times New Roman"/>
          <w:sz w:val="27"/>
          <w:szCs w:val="27"/>
        </w:rPr>
        <w:t xml:space="preserve">«______» _____________ 20____ г. </w:t>
      </w:r>
    </w:p>
    <w:p w:rsidR="001B6C3B" w:rsidRPr="001758EE" w:rsidRDefault="001B6C3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B6C3B" w:rsidRPr="001758EE" w:rsidSect="00385B77">
          <w:pgSz w:w="16838" w:h="11905" w:orient="landscape"/>
          <w:pgMar w:top="567" w:right="1134" w:bottom="567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962"/>
      </w:tblGrid>
      <w:tr w:rsidR="008B58DB" w:rsidRPr="001758EE" w:rsidTr="009758FE">
        <w:tc>
          <w:tcPr>
            <w:tcW w:w="12962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ведения об особо ценном движимом имуществе (за исключением транспортных средств)</w:t>
            </w:r>
          </w:p>
        </w:tc>
      </w:tr>
    </w:tbl>
    <w:p w:rsidR="008B58DB" w:rsidRPr="001758EE" w:rsidRDefault="001B6C3B" w:rsidP="001B6C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962"/>
      </w:tblGrid>
      <w:tr w:rsidR="008B58DB" w:rsidRPr="001758EE" w:rsidTr="009758FE">
        <w:tc>
          <w:tcPr>
            <w:tcW w:w="12962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Сведения о наличии, состоянии и использовании особо ценного движимого имущества</w:t>
            </w:r>
          </w:p>
          <w:p w:rsidR="001B6C3B" w:rsidRPr="001758EE" w:rsidRDefault="001B6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8DB" w:rsidRPr="001758EE" w:rsidRDefault="008B5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2"/>
        <w:gridCol w:w="710"/>
        <w:gridCol w:w="600"/>
        <w:gridCol w:w="850"/>
        <w:gridCol w:w="682"/>
        <w:gridCol w:w="821"/>
        <w:gridCol w:w="937"/>
        <w:gridCol w:w="965"/>
        <w:gridCol w:w="907"/>
        <w:gridCol w:w="1444"/>
        <w:gridCol w:w="1085"/>
        <w:gridCol w:w="1608"/>
      </w:tblGrid>
      <w:tr w:rsidR="0028097C" w:rsidRPr="001758EE" w:rsidTr="00905CFB">
        <w:tc>
          <w:tcPr>
            <w:tcW w:w="3912" w:type="dxa"/>
            <w:vMerge w:val="restart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710" w:type="dxa"/>
            <w:vMerge w:val="restart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06" w:type="dxa"/>
            <w:gridSpan w:val="8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  <w:tc>
          <w:tcPr>
            <w:tcW w:w="1085" w:type="dxa"/>
            <w:vMerge w:val="restart"/>
          </w:tcPr>
          <w:p w:rsidR="0028097C" w:rsidRPr="001758EE" w:rsidRDefault="00905CFB" w:rsidP="00FE21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Б</w:t>
            </w:r>
            <w:r w:rsidR="0028097C" w:rsidRPr="001758EE">
              <w:rPr>
                <w:rFonts w:ascii="Times New Roman" w:hAnsi="Times New Roman" w:cs="Times New Roman"/>
              </w:rPr>
              <w:t>алансовая стоимость, руб.</w:t>
            </w:r>
          </w:p>
        </w:tc>
        <w:tc>
          <w:tcPr>
            <w:tcW w:w="1608" w:type="dxa"/>
            <w:vMerge w:val="restart"/>
          </w:tcPr>
          <w:p w:rsidR="0028097C" w:rsidRPr="001758EE" w:rsidRDefault="0028097C" w:rsidP="00FE21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, руб.</w:t>
            </w:r>
          </w:p>
        </w:tc>
      </w:tr>
      <w:tr w:rsidR="0028097C" w:rsidRPr="001758EE" w:rsidTr="00905CFB">
        <w:tc>
          <w:tcPr>
            <w:tcW w:w="3912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 w:val="restart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06" w:type="dxa"/>
            <w:gridSpan w:val="7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85" w:type="dxa"/>
            <w:vMerge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2440" w:type="dxa"/>
            <w:gridSpan w:val="3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316" w:type="dxa"/>
            <w:gridSpan w:val="3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085" w:type="dxa"/>
            <w:vMerge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58" w:type="dxa"/>
            <w:gridSpan w:val="2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65" w:type="dxa"/>
            <w:vMerge w:val="restart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351" w:type="dxa"/>
            <w:gridSpan w:val="2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  <w:tc>
          <w:tcPr>
            <w:tcW w:w="1085" w:type="dxa"/>
            <w:vMerge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965" w:type="dxa"/>
            <w:vMerge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 требует замены</w:t>
            </w:r>
          </w:p>
        </w:tc>
        <w:tc>
          <w:tcPr>
            <w:tcW w:w="1085" w:type="dxa"/>
            <w:vMerge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2</w:t>
            </w: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 для основной деятельности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 для оказания услуг (выполнения работ) в рамках утвержденного муниципального задания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 для основной деятельности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из них: для оказания услуг (выполнения </w:t>
            </w:r>
            <w:r w:rsidRPr="001758EE">
              <w:rPr>
                <w:rFonts w:ascii="Times New Roman" w:hAnsi="Times New Roman" w:cs="Times New Roman"/>
              </w:rPr>
              <w:lastRenderedPageBreak/>
              <w:t>работ) в рамках утвержденного муниципального задания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lastRenderedPageBreak/>
              <w:t>211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lastRenderedPageBreak/>
              <w:t>для иной деятельности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 для основной деятельности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 для оказания услуг (выполнения работ) в рамках утвержденного муниципального задания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 для основной деятельности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 для оказания услуг (выполнения работ) в рамках утвержденного муниципального задания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097C" w:rsidRPr="001758EE" w:rsidTr="00905CFB">
        <w:tc>
          <w:tcPr>
            <w:tcW w:w="391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10" w:type="dxa"/>
          </w:tcPr>
          <w:p w:rsidR="0028097C" w:rsidRPr="001758EE" w:rsidRDefault="002809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0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8097C" w:rsidRPr="001758EE" w:rsidRDefault="00280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58DB" w:rsidRPr="001758EE" w:rsidRDefault="008B58D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8B58DB" w:rsidRPr="001758EE" w:rsidSect="00352D64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37"/>
      </w:tblGrid>
      <w:tr w:rsidR="008B58DB" w:rsidRPr="001758EE" w:rsidTr="009758FE">
        <w:tc>
          <w:tcPr>
            <w:tcW w:w="14237" w:type="dxa"/>
            <w:tcBorders>
              <w:top w:val="nil"/>
              <w:left w:val="nil"/>
              <w:bottom w:val="nil"/>
              <w:right w:val="nil"/>
            </w:tcBorders>
          </w:tcPr>
          <w:p w:rsidR="00DB26D9" w:rsidRPr="001758EE" w:rsidRDefault="00905CFB" w:rsidP="009758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2</w:t>
            </w:r>
          </w:p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Сведения о расходах на содержание особо ценного движимого имущества</w:t>
            </w:r>
          </w:p>
        </w:tc>
      </w:tr>
    </w:tbl>
    <w:p w:rsidR="008B58DB" w:rsidRPr="001758EE" w:rsidRDefault="008B58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4"/>
        <w:gridCol w:w="737"/>
        <w:gridCol w:w="850"/>
        <w:gridCol w:w="1680"/>
        <w:gridCol w:w="1701"/>
        <w:gridCol w:w="1134"/>
        <w:gridCol w:w="1134"/>
        <w:gridCol w:w="1360"/>
        <w:gridCol w:w="850"/>
        <w:gridCol w:w="1133"/>
        <w:gridCol w:w="850"/>
      </w:tblGrid>
      <w:tr w:rsidR="008B58DB" w:rsidRPr="001758EE" w:rsidTr="000B1ABA">
        <w:tc>
          <w:tcPr>
            <w:tcW w:w="3174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9842" w:type="dxa"/>
            <w:gridSpan w:val="8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8B58DB" w:rsidRPr="001758EE" w:rsidTr="000B1ABA">
        <w:tc>
          <w:tcPr>
            <w:tcW w:w="317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2" w:type="dxa"/>
            <w:gridSpan w:val="8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B58DB" w:rsidRPr="001758EE" w:rsidTr="000B1ABA">
        <w:tc>
          <w:tcPr>
            <w:tcW w:w="317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gridSpan w:val="4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36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апитальный ремонт, включая приобретение запасных частей</w:t>
            </w:r>
          </w:p>
        </w:tc>
        <w:tc>
          <w:tcPr>
            <w:tcW w:w="85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 уплату налогов</w:t>
            </w:r>
          </w:p>
        </w:tc>
        <w:tc>
          <w:tcPr>
            <w:tcW w:w="1133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85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ные расходы</w:t>
            </w:r>
          </w:p>
        </w:tc>
      </w:tr>
      <w:tr w:rsidR="008B58DB" w:rsidRPr="001758EE" w:rsidTr="000B1ABA">
        <w:tc>
          <w:tcPr>
            <w:tcW w:w="3174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расходы на обязательное страхование</w:t>
            </w: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расходы на добровольное страхование</w:t>
            </w:r>
          </w:p>
        </w:tc>
        <w:tc>
          <w:tcPr>
            <w:tcW w:w="136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</w:t>
            </w: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 для основной деятельности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 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 для основной деятельности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из них: для оказания услуг (выполнения работ) в рамках </w:t>
            </w:r>
            <w:r w:rsidRPr="001758EE">
              <w:rPr>
                <w:rFonts w:ascii="Times New Roman" w:hAnsi="Times New Roman" w:cs="Times New Roman"/>
              </w:rPr>
              <w:lastRenderedPageBreak/>
              <w:t>утвержденного муниципального задания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lastRenderedPageBreak/>
              <w:t>211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lastRenderedPageBreak/>
              <w:t>для иной деятельности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 для основной деятельности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 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 для основной деятельности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 них: 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0B1ABA">
        <w:tc>
          <w:tcPr>
            <w:tcW w:w="317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58DB" w:rsidRPr="001758EE" w:rsidRDefault="008B58DB">
      <w:pPr>
        <w:pStyle w:val="ConsPlusNormal"/>
        <w:rPr>
          <w:rFonts w:ascii="Times New Roman" w:hAnsi="Times New Roman" w:cs="Times New Roman"/>
        </w:rPr>
      </w:pPr>
    </w:p>
    <w:p w:rsidR="009758FE" w:rsidRPr="001758EE" w:rsidRDefault="009758FE" w:rsidP="009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Руководитель  (уполномоченное лицо) Учреждения      __________________                 ____________________________</w:t>
      </w:r>
    </w:p>
    <w:p w:rsidR="009758FE" w:rsidRPr="001758EE" w:rsidRDefault="009758FE" w:rsidP="009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758FE" w:rsidRPr="001758EE" w:rsidRDefault="009758FE" w:rsidP="009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8FE" w:rsidRPr="001758EE" w:rsidRDefault="009758FE" w:rsidP="009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 xml:space="preserve">Исполнитель   </w:t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  <w:t xml:space="preserve">   __________________                 ____________________________</w:t>
      </w:r>
    </w:p>
    <w:p w:rsidR="009758FE" w:rsidRPr="001758EE" w:rsidRDefault="009758FE" w:rsidP="009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9758FE" w:rsidRPr="001758EE" w:rsidRDefault="009758FE" w:rsidP="00D92E77">
      <w:pPr>
        <w:pStyle w:val="ConsPlusNormal"/>
        <w:ind w:firstLine="283"/>
        <w:jc w:val="both"/>
        <w:rPr>
          <w:rFonts w:ascii="Times New Roman" w:hAnsi="Times New Roman" w:cs="Times New Roman"/>
        </w:rPr>
      </w:pPr>
      <w:r w:rsidRPr="001758EE">
        <w:rPr>
          <w:rFonts w:ascii="Times New Roman" w:hAnsi="Times New Roman" w:cs="Times New Roman"/>
          <w:sz w:val="28"/>
          <w:szCs w:val="28"/>
        </w:rPr>
        <w:t>«______» _____________ 20____ г.</w:t>
      </w:r>
      <w:r w:rsidRPr="00175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8FE" w:rsidRPr="001758EE" w:rsidRDefault="009758FE">
      <w:pPr>
        <w:pStyle w:val="ConsPlusNormal"/>
        <w:rPr>
          <w:rFonts w:ascii="Times New Roman" w:hAnsi="Times New Roman" w:cs="Times New Roman"/>
        </w:rPr>
        <w:sectPr w:rsidR="009758FE" w:rsidRPr="001758EE" w:rsidSect="00D92E77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8B58DB" w:rsidRPr="001758E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Сведения о транспортных средствах</w:t>
            </w:r>
          </w:p>
          <w:p w:rsidR="00FE2180" w:rsidRPr="001758EE" w:rsidRDefault="00FE2180" w:rsidP="00FE21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8B58DB" w:rsidRPr="001758E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Сведения об используемых транспортных средствах</w:t>
            </w:r>
          </w:p>
        </w:tc>
      </w:tr>
    </w:tbl>
    <w:p w:rsidR="008B58DB" w:rsidRPr="001758EE" w:rsidRDefault="008B5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737"/>
        <w:gridCol w:w="665"/>
        <w:gridCol w:w="665"/>
        <w:gridCol w:w="665"/>
        <w:gridCol w:w="665"/>
        <w:gridCol w:w="665"/>
        <w:gridCol w:w="665"/>
        <w:gridCol w:w="665"/>
        <w:gridCol w:w="667"/>
        <w:gridCol w:w="6"/>
      </w:tblGrid>
      <w:tr w:rsidR="008B58DB" w:rsidRPr="001758EE">
        <w:trPr>
          <w:gridAfter w:val="1"/>
          <w:wAfter w:w="6" w:type="dxa"/>
        </w:trPr>
        <w:tc>
          <w:tcPr>
            <w:tcW w:w="3005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322" w:type="dxa"/>
            <w:gridSpan w:val="8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Транспортные средства, ед.</w:t>
            </w: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92" w:type="dxa"/>
            <w:gridSpan w:val="6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330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1332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</w:t>
            </w: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1758EE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специальные грузовые автомашины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rPr>
          <w:gridAfter w:val="1"/>
          <w:wAfter w:w="6" w:type="dxa"/>
        </w:trPr>
        <w:tc>
          <w:tcPr>
            <w:tcW w:w="300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1ABA" w:rsidRDefault="000B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ABA" w:rsidRPr="001758EE" w:rsidRDefault="000B1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ABA" w:rsidRDefault="000B1ABA" w:rsidP="00F335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B1ABA" w:rsidSect="000B1ABA">
          <w:pgSz w:w="11905" w:h="16838"/>
          <w:pgMar w:top="1134" w:right="851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737"/>
        <w:gridCol w:w="793"/>
        <w:gridCol w:w="971"/>
        <w:gridCol w:w="1312"/>
        <w:gridCol w:w="1133"/>
        <w:gridCol w:w="680"/>
        <w:gridCol w:w="1286"/>
        <w:gridCol w:w="1190"/>
        <w:gridCol w:w="1287"/>
        <w:gridCol w:w="1276"/>
      </w:tblGrid>
      <w:tr w:rsidR="00A42564" w:rsidRPr="001758EE" w:rsidTr="00A42564">
        <w:tc>
          <w:tcPr>
            <w:tcW w:w="144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55E" w:rsidRPr="001758EE" w:rsidRDefault="00F3355E" w:rsidP="00F3355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2</w:t>
            </w:r>
          </w:p>
          <w:p w:rsidR="00A42564" w:rsidRPr="001758EE" w:rsidRDefault="00A425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Сведения о неиспользуемых транспортных средствах, находящихся в оперативном управлении учреждения</w:t>
            </w:r>
          </w:p>
        </w:tc>
      </w:tr>
      <w:tr w:rsidR="008B58DB" w:rsidRPr="001758EE" w:rsidTr="00A42564">
        <w:tc>
          <w:tcPr>
            <w:tcW w:w="3798" w:type="dxa"/>
            <w:vMerge w:val="restart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Передано во временное пользование </w:t>
            </w:r>
            <w:proofErr w:type="gramStart"/>
            <w:r w:rsidRPr="001758EE">
              <w:rPr>
                <w:rFonts w:ascii="Times New Roman" w:hAnsi="Times New Roman" w:cs="Times New Roman"/>
              </w:rPr>
              <w:t>сторонним</w:t>
            </w:r>
            <w:proofErr w:type="gramEnd"/>
          </w:p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рганизациям (индивидуальным предпринимателям)</w:t>
            </w:r>
          </w:p>
        </w:tc>
        <w:tc>
          <w:tcPr>
            <w:tcW w:w="5719" w:type="dxa"/>
            <w:gridSpan w:val="5"/>
            <w:tcBorders>
              <w:top w:val="single" w:sz="4" w:space="0" w:color="auto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8B58DB" w:rsidRPr="001758EE" w:rsidTr="00A42564">
        <w:tc>
          <w:tcPr>
            <w:tcW w:w="3798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16" w:type="dxa"/>
            <w:gridSpan w:val="3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39" w:type="dxa"/>
            <w:gridSpan w:val="4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B58DB" w:rsidRPr="001758EE" w:rsidTr="00A42564">
        <w:tc>
          <w:tcPr>
            <w:tcW w:w="3798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 основании договоров безвозмездно го пользования</w:t>
            </w: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68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связи с аварийным состоянием (подлежит списанию) &lt;28&gt;</w:t>
            </w: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злишнее имущество (подлежит передаче в казну)</w:t>
            </w:r>
          </w:p>
        </w:tc>
      </w:tr>
      <w:tr w:rsidR="008B58DB" w:rsidRPr="001758EE" w:rsidTr="00A42564">
        <w:tc>
          <w:tcPr>
            <w:tcW w:w="379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</w:t>
            </w:r>
          </w:p>
        </w:tc>
      </w:tr>
      <w:tr w:rsidR="008B58DB" w:rsidRPr="001758EE" w:rsidTr="00A42564">
        <w:tc>
          <w:tcPr>
            <w:tcW w:w="3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9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42564">
        <w:tc>
          <w:tcPr>
            <w:tcW w:w="3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9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42564">
        <w:tc>
          <w:tcPr>
            <w:tcW w:w="3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9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42564">
        <w:tc>
          <w:tcPr>
            <w:tcW w:w="3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1758EE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79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42564">
        <w:tc>
          <w:tcPr>
            <w:tcW w:w="3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специальные грузовые автомашины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9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42564">
        <w:tc>
          <w:tcPr>
            <w:tcW w:w="3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9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42564">
        <w:tc>
          <w:tcPr>
            <w:tcW w:w="3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9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42564">
        <w:tc>
          <w:tcPr>
            <w:tcW w:w="3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lastRenderedPageBreak/>
              <w:t>мотосани, снегоходы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79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42564">
        <w:tc>
          <w:tcPr>
            <w:tcW w:w="3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9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42564">
        <w:tc>
          <w:tcPr>
            <w:tcW w:w="3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9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1758EE" w:rsidTr="00A42564">
        <w:tc>
          <w:tcPr>
            <w:tcW w:w="3798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9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58DB" w:rsidRPr="001758EE" w:rsidRDefault="008B58D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8B58DB" w:rsidRPr="001758EE" w:rsidSect="000B1AB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83904" w:rsidRPr="001758EE" w:rsidRDefault="00F83904" w:rsidP="00F83904">
      <w:pPr>
        <w:pStyle w:val="ConsPlusNormal"/>
        <w:jc w:val="right"/>
        <w:rPr>
          <w:rFonts w:ascii="Times New Roman" w:hAnsi="Times New Roman" w:cs="Times New Roman"/>
        </w:rPr>
      </w:pPr>
      <w:r w:rsidRPr="001758EE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8B58DB" w:rsidRPr="001758E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Направления использования транспортных средств</w:t>
            </w:r>
          </w:p>
        </w:tc>
      </w:tr>
    </w:tbl>
    <w:p w:rsidR="008B58DB" w:rsidRPr="001758EE" w:rsidRDefault="008B5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680"/>
        <w:gridCol w:w="624"/>
        <w:gridCol w:w="509"/>
        <w:gridCol w:w="566"/>
        <w:gridCol w:w="566"/>
        <w:gridCol w:w="566"/>
        <w:gridCol w:w="562"/>
        <w:gridCol w:w="571"/>
        <w:gridCol w:w="567"/>
        <w:gridCol w:w="565"/>
        <w:gridCol w:w="566"/>
        <w:gridCol w:w="509"/>
        <w:gridCol w:w="648"/>
        <w:gridCol w:w="547"/>
        <w:gridCol w:w="470"/>
        <w:gridCol w:w="624"/>
        <w:gridCol w:w="569"/>
        <w:gridCol w:w="573"/>
        <w:gridCol w:w="466"/>
        <w:gridCol w:w="499"/>
        <w:gridCol w:w="470"/>
        <w:gridCol w:w="562"/>
        <w:gridCol w:w="552"/>
        <w:gridCol w:w="590"/>
        <w:gridCol w:w="584"/>
      </w:tblGrid>
      <w:tr w:rsidR="008B58DB" w:rsidRPr="001758EE" w:rsidTr="00AE204C">
        <w:tc>
          <w:tcPr>
            <w:tcW w:w="1338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Код строк и</w:t>
            </w:r>
          </w:p>
        </w:tc>
        <w:tc>
          <w:tcPr>
            <w:tcW w:w="4531" w:type="dxa"/>
            <w:gridSpan w:val="8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794" w:type="dxa"/>
            <w:gridSpan w:val="16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используемые в общехозяйственных целях</w:t>
            </w:r>
          </w:p>
        </w:tc>
      </w:tr>
      <w:tr w:rsidR="008B58DB" w:rsidRPr="001758EE" w:rsidTr="00AE204C">
        <w:tc>
          <w:tcPr>
            <w:tcW w:w="1338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8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8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296" w:type="dxa"/>
            <w:gridSpan w:val="8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иных целях &lt;29&gt;</w:t>
            </w:r>
          </w:p>
        </w:tc>
      </w:tr>
      <w:tr w:rsidR="008B58DB" w:rsidRPr="001758EE" w:rsidTr="00AE204C">
        <w:tc>
          <w:tcPr>
            <w:tcW w:w="1338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98" w:type="dxa"/>
            <w:gridSpan w:val="6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1" w:type="dxa"/>
            <w:gridSpan w:val="2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67" w:type="dxa"/>
            <w:gridSpan w:val="6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39" w:type="dxa"/>
            <w:gridSpan w:val="2"/>
            <w:vMerge w:val="restart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57" w:type="dxa"/>
            <w:gridSpan w:val="6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B58DB" w:rsidRPr="001758EE" w:rsidTr="00AE204C">
        <w:tc>
          <w:tcPr>
            <w:tcW w:w="1338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 учреждения, ед.</w:t>
            </w:r>
          </w:p>
        </w:tc>
        <w:tc>
          <w:tcPr>
            <w:tcW w:w="1128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о договорам аренды, ед.</w:t>
            </w:r>
          </w:p>
        </w:tc>
        <w:tc>
          <w:tcPr>
            <w:tcW w:w="1138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о договорам безвозмездного пользования, ед.</w:t>
            </w:r>
          </w:p>
        </w:tc>
        <w:tc>
          <w:tcPr>
            <w:tcW w:w="1131" w:type="dxa"/>
            <w:gridSpan w:val="2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 учреждения, ед.</w:t>
            </w:r>
          </w:p>
        </w:tc>
        <w:tc>
          <w:tcPr>
            <w:tcW w:w="1017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о договорам аренды, ед.</w:t>
            </w:r>
          </w:p>
        </w:tc>
        <w:tc>
          <w:tcPr>
            <w:tcW w:w="1193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о договорам безвозмездного пользования, ед.</w:t>
            </w:r>
          </w:p>
        </w:tc>
        <w:tc>
          <w:tcPr>
            <w:tcW w:w="1039" w:type="dxa"/>
            <w:gridSpan w:val="2"/>
            <w:vMerge/>
          </w:tcPr>
          <w:p w:rsidR="008B58DB" w:rsidRPr="001758EE" w:rsidRDefault="008B58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оперативном управлении учреждения, ед.</w:t>
            </w:r>
          </w:p>
        </w:tc>
        <w:tc>
          <w:tcPr>
            <w:tcW w:w="1114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о договорам аренды, ед.</w:t>
            </w:r>
          </w:p>
        </w:tc>
        <w:tc>
          <w:tcPr>
            <w:tcW w:w="1174" w:type="dxa"/>
            <w:gridSpan w:val="2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по договорам безвозмездного пользования, ед.</w:t>
            </w:r>
          </w:p>
        </w:tc>
      </w:tr>
      <w:tr w:rsidR="00DD2345" w:rsidRPr="001758EE" w:rsidTr="00AE204C">
        <w:tc>
          <w:tcPr>
            <w:tcW w:w="1338" w:type="dxa"/>
            <w:vMerge/>
          </w:tcPr>
          <w:p w:rsidR="00DD2345" w:rsidRPr="001758EE" w:rsidRDefault="00DD234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D2345" w:rsidRPr="001758EE" w:rsidRDefault="00DD234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DD2345" w:rsidRPr="001758EE" w:rsidRDefault="00DD2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509" w:type="dxa"/>
          </w:tcPr>
          <w:p w:rsidR="00DD2345" w:rsidRPr="001758EE" w:rsidRDefault="00DD23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566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566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566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562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571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567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565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566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509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648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547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470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624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569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573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466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499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470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562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552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590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584" w:type="dxa"/>
          </w:tcPr>
          <w:p w:rsidR="00DD2345" w:rsidRPr="001758EE" w:rsidRDefault="00DD2345" w:rsidP="00FE2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EE">
              <w:rPr>
                <w:rFonts w:ascii="Times New Roman" w:hAnsi="Times New Roman" w:cs="Times New Roman"/>
                <w:sz w:val="20"/>
                <w:szCs w:val="20"/>
              </w:rPr>
              <w:t>в среднем за год</w:t>
            </w:r>
          </w:p>
        </w:tc>
      </w:tr>
      <w:tr w:rsidR="008B58DB" w:rsidRPr="001758EE" w:rsidTr="00AE204C">
        <w:tc>
          <w:tcPr>
            <w:tcW w:w="133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8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71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6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5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6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0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648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47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7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62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6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73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66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99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7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56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52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90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584" w:type="dxa"/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8E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8B58DB" w:rsidRPr="00352D64" w:rsidTr="00AE204C">
        <w:tc>
          <w:tcPr>
            <w:tcW w:w="13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68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352D64" w:rsidTr="00AE204C">
        <w:tc>
          <w:tcPr>
            <w:tcW w:w="13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68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352D64" w:rsidTr="00AE204C">
        <w:tc>
          <w:tcPr>
            <w:tcW w:w="13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lastRenderedPageBreak/>
              <w:t>автомобили скорой медицинской помощи</w:t>
            </w:r>
          </w:p>
        </w:tc>
        <w:tc>
          <w:tcPr>
            <w:tcW w:w="68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352D64" w:rsidTr="00AE204C">
        <w:tc>
          <w:tcPr>
            <w:tcW w:w="13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352D64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68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352D64" w:rsidTr="00AE204C">
        <w:tc>
          <w:tcPr>
            <w:tcW w:w="13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специальные грузовые автомашины</w:t>
            </w:r>
          </w:p>
        </w:tc>
        <w:tc>
          <w:tcPr>
            <w:tcW w:w="68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352D64" w:rsidTr="00AE204C">
        <w:tc>
          <w:tcPr>
            <w:tcW w:w="13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68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352D64" w:rsidTr="00AE204C">
        <w:tc>
          <w:tcPr>
            <w:tcW w:w="13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тракторы самоходные, комбайны</w:t>
            </w:r>
          </w:p>
        </w:tc>
        <w:tc>
          <w:tcPr>
            <w:tcW w:w="68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352D64" w:rsidTr="00AE204C">
        <w:tc>
          <w:tcPr>
            <w:tcW w:w="13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68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352D64" w:rsidTr="00AE204C">
        <w:tc>
          <w:tcPr>
            <w:tcW w:w="13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68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352D64" w:rsidTr="00AE204C">
        <w:tc>
          <w:tcPr>
            <w:tcW w:w="13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68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58DB" w:rsidRPr="00352D64" w:rsidTr="00AE204C">
        <w:tc>
          <w:tcPr>
            <w:tcW w:w="13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D64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58DB" w:rsidRPr="00352D64" w:rsidRDefault="008B58DB">
      <w:pPr>
        <w:pStyle w:val="ConsPlusNormal"/>
        <w:rPr>
          <w:rFonts w:ascii="Times New Roman" w:hAnsi="Times New Roman" w:cs="Times New Roman"/>
        </w:rPr>
        <w:sectPr w:rsidR="008B58DB" w:rsidRPr="00352D64" w:rsidSect="000B1ABA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</w:p>
    <w:p w:rsidR="00F83904" w:rsidRPr="001758EE" w:rsidRDefault="00F83904" w:rsidP="00F83904">
      <w:pPr>
        <w:pStyle w:val="ConsPlusNormal"/>
        <w:jc w:val="right"/>
        <w:rPr>
          <w:rFonts w:ascii="Times New Roman" w:hAnsi="Times New Roman" w:cs="Times New Roman"/>
        </w:rPr>
      </w:pPr>
      <w:r w:rsidRPr="001758EE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8B58DB" w:rsidRPr="001758E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B58DB" w:rsidRPr="001758EE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Сведения о расходах на содержание транспортных средств</w:t>
            </w:r>
          </w:p>
        </w:tc>
      </w:tr>
    </w:tbl>
    <w:p w:rsidR="008B58DB" w:rsidRPr="001758EE" w:rsidRDefault="008B5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701"/>
        <w:gridCol w:w="794"/>
        <w:gridCol w:w="878"/>
        <w:gridCol w:w="864"/>
        <w:gridCol w:w="826"/>
        <w:gridCol w:w="1003"/>
        <w:gridCol w:w="994"/>
        <w:gridCol w:w="1133"/>
        <w:gridCol w:w="994"/>
        <w:gridCol w:w="994"/>
        <w:gridCol w:w="710"/>
        <w:gridCol w:w="989"/>
        <w:gridCol w:w="854"/>
        <w:gridCol w:w="907"/>
      </w:tblGrid>
      <w:tr w:rsidR="008B58DB" w:rsidRPr="00352D64" w:rsidTr="00F83904">
        <w:tc>
          <w:tcPr>
            <w:tcW w:w="2438" w:type="dxa"/>
            <w:vMerge w:val="restart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701" w:type="dxa"/>
            <w:vMerge w:val="restart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Код строки</w:t>
            </w:r>
          </w:p>
        </w:tc>
        <w:tc>
          <w:tcPr>
            <w:tcW w:w="11940" w:type="dxa"/>
            <w:gridSpan w:val="13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Расходы на содержание транспортных средств</w:t>
            </w:r>
          </w:p>
        </w:tc>
      </w:tr>
      <w:tr w:rsidR="008B58DB" w:rsidRPr="00352D64" w:rsidTr="00F83904">
        <w:tc>
          <w:tcPr>
            <w:tcW w:w="2438" w:type="dxa"/>
            <w:vMerge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1" w:type="dxa"/>
            <w:vMerge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4" w:type="dxa"/>
            <w:vMerge w:val="restart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всего за отчетный период</w:t>
            </w:r>
          </w:p>
        </w:tc>
        <w:tc>
          <w:tcPr>
            <w:tcW w:w="11146" w:type="dxa"/>
            <w:gridSpan w:val="12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</w:tr>
      <w:tr w:rsidR="008B58DB" w:rsidRPr="00352D64" w:rsidTr="00F83904">
        <w:tc>
          <w:tcPr>
            <w:tcW w:w="2438" w:type="dxa"/>
            <w:vMerge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1" w:type="dxa"/>
            <w:vMerge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4" w:type="dxa"/>
            <w:vMerge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98" w:type="dxa"/>
            <w:gridSpan w:val="6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на обслуживание транспортных средств</w:t>
            </w:r>
          </w:p>
        </w:tc>
        <w:tc>
          <w:tcPr>
            <w:tcW w:w="1988" w:type="dxa"/>
            <w:gridSpan w:val="2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содержание гаражей</w:t>
            </w:r>
          </w:p>
        </w:tc>
        <w:tc>
          <w:tcPr>
            <w:tcW w:w="2553" w:type="dxa"/>
            <w:gridSpan w:val="3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уплата транспортного налога</w:t>
            </w:r>
          </w:p>
        </w:tc>
      </w:tr>
      <w:tr w:rsidR="008B58DB" w:rsidRPr="00352D64" w:rsidTr="00F83904">
        <w:tc>
          <w:tcPr>
            <w:tcW w:w="2438" w:type="dxa"/>
            <w:vMerge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1" w:type="dxa"/>
            <w:vMerge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4" w:type="dxa"/>
            <w:vMerge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расходы на горюче-смазочные материалы</w:t>
            </w: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приобретение (замена) колес, шин, дисков</w:t>
            </w: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расходы на ОСАГО</w:t>
            </w: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расходы на добровольное страхование</w:t>
            </w: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ремонт, включая приобретение запасных частей</w:t>
            </w: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техобслуживание сторонними организация ми</w:t>
            </w: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аренда гаражей, парковочных мест</w:t>
            </w: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содержание гаражей</w:t>
            </w: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водителей</w:t>
            </w: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обслуживающего персонала гаражей</w:t>
            </w: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административного персонала</w:t>
            </w:r>
          </w:p>
        </w:tc>
        <w:tc>
          <w:tcPr>
            <w:tcW w:w="907" w:type="dxa"/>
            <w:vMerge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58DB" w:rsidRPr="00352D64" w:rsidTr="00F83904">
        <w:tc>
          <w:tcPr>
            <w:tcW w:w="2438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1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9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8B58DB" w:rsidRPr="00352D64" w:rsidTr="00F83904">
        <w:tc>
          <w:tcPr>
            <w:tcW w:w="24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Наземные транспортные средства</w:t>
            </w:r>
          </w:p>
        </w:tc>
        <w:tc>
          <w:tcPr>
            <w:tcW w:w="701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7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58DB" w:rsidRPr="00352D64" w:rsidTr="00F83904">
        <w:tc>
          <w:tcPr>
            <w:tcW w:w="24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1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100</w:t>
            </w:r>
          </w:p>
        </w:tc>
        <w:tc>
          <w:tcPr>
            <w:tcW w:w="7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58DB" w:rsidRPr="00352D64" w:rsidTr="00F83904">
        <w:tc>
          <w:tcPr>
            <w:tcW w:w="24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автомобили скорой медицинской помощи</w:t>
            </w:r>
          </w:p>
        </w:tc>
        <w:tc>
          <w:tcPr>
            <w:tcW w:w="701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200</w:t>
            </w:r>
          </w:p>
        </w:tc>
        <w:tc>
          <w:tcPr>
            <w:tcW w:w="7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58DB" w:rsidRPr="00352D64" w:rsidTr="00F83904">
        <w:tc>
          <w:tcPr>
            <w:tcW w:w="24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 xml:space="preserve">автомобили грузовые, за исключением </w:t>
            </w:r>
            <w:proofErr w:type="gramStart"/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специальных</w:t>
            </w:r>
            <w:proofErr w:type="gramEnd"/>
          </w:p>
        </w:tc>
        <w:tc>
          <w:tcPr>
            <w:tcW w:w="701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300</w:t>
            </w:r>
          </w:p>
        </w:tc>
        <w:tc>
          <w:tcPr>
            <w:tcW w:w="7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58DB" w:rsidRPr="00352D64" w:rsidTr="00F83904">
        <w:tc>
          <w:tcPr>
            <w:tcW w:w="24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ециальные грузовые автомашины</w:t>
            </w:r>
          </w:p>
        </w:tc>
        <w:tc>
          <w:tcPr>
            <w:tcW w:w="701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400</w:t>
            </w:r>
          </w:p>
        </w:tc>
        <w:tc>
          <w:tcPr>
            <w:tcW w:w="7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58DB" w:rsidRPr="00352D64" w:rsidTr="00F83904">
        <w:tc>
          <w:tcPr>
            <w:tcW w:w="24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автобусы</w:t>
            </w:r>
          </w:p>
        </w:tc>
        <w:tc>
          <w:tcPr>
            <w:tcW w:w="701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500</w:t>
            </w:r>
          </w:p>
        </w:tc>
        <w:tc>
          <w:tcPr>
            <w:tcW w:w="7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58DB" w:rsidRPr="00352D64" w:rsidTr="00F83904">
        <w:tc>
          <w:tcPr>
            <w:tcW w:w="24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тракторы самоходные комбайны</w:t>
            </w:r>
          </w:p>
        </w:tc>
        <w:tc>
          <w:tcPr>
            <w:tcW w:w="701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600</w:t>
            </w:r>
          </w:p>
        </w:tc>
        <w:tc>
          <w:tcPr>
            <w:tcW w:w="7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58DB" w:rsidRPr="00352D64" w:rsidTr="00F83904">
        <w:tc>
          <w:tcPr>
            <w:tcW w:w="24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мотосани, снегоходы</w:t>
            </w:r>
          </w:p>
        </w:tc>
        <w:tc>
          <w:tcPr>
            <w:tcW w:w="701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700</w:t>
            </w:r>
          </w:p>
        </w:tc>
        <w:tc>
          <w:tcPr>
            <w:tcW w:w="7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58DB" w:rsidRPr="00352D64" w:rsidTr="00F83904">
        <w:tc>
          <w:tcPr>
            <w:tcW w:w="24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1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800</w:t>
            </w:r>
          </w:p>
        </w:tc>
        <w:tc>
          <w:tcPr>
            <w:tcW w:w="7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58DB" w:rsidRPr="00352D64" w:rsidTr="00F83904">
        <w:tc>
          <w:tcPr>
            <w:tcW w:w="24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мотоциклы, мотороллеры</w:t>
            </w:r>
          </w:p>
        </w:tc>
        <w:tc>
          <w:tcPr>
            <w:tcW w:w="701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1900</w:t>
            </w:r>
          </w:p>
        </w:tc>
        <w:tc>
          <w:tcPr>
            <w:tcW w:w="7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58DB" w:rsidRPr="00352D64" w:rsidTr="00F83904">
        <w:tc>
          <w:tcPr>
            <w:tcW w:w="243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701" w:type="dxa"/>
          </w:tcPr>
          <w:p w:rsidR="008B58DB" w:rsidRPr="00352D64" w:rsidRDefault="008B58D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2D64">
              <w:rPr>
                <w:rFonts w:ascii="Times New Roman" w:hAnsi="Times New Roman" w:cs="Times New Roman"/>
                <w:sz w:val="23"/>
                <w:szCs w:val="23"/>
              </w:rPr>
              <w:t>9000</w:t>
            </w:r>
          </w:p>
        </w:tc>
        <w:tc>
          <w:tcPr>
            <w:tcW w:w="7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8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6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</w:tcPr>
          <w:p w:rsidR="008B58DB" w:rsidRPr="00352D64" w:rsidRDefault="008B58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B58DB" w:rsidRPr="001758EE" w:rsidRDefault="008B58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3904" w:rsidRPr="001758EE" w:rsidRDefault="00F83904" w:rsidP="00F8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>Руководитель  (уполномоченное лицо) Учреждения      __________________                 ____________________________</w:t>
      </w:r>
    </w:p>
    <w:p w:rsidR="00F83904" w:rsidRPr="001758EE" w:rsidRDefault="00F83904" w:rsidP="00F8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F83904" w:rsidRPr="001758EE" w:rsidRDefault="00F83904" w:rsidP="00F8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904" w:rsidRPr="001758EE" w:rsidRDefault="00F83904" w:rsidP="00F8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 xml:space="preserve">Исполнитель   </w:t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  <w:t xml:space="preserve">   __________________                 ____________________________</w:t>
      </w:r>
    </w:p>
    <w:p w:rsidR="00F83904" w:rsidRPr="001758EE" w:rsidRDefault="00F83904" w:rsidP="00F8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8"/>
          <w:szCs w:val="28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>(должность)</w:t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</w:r>
      <w:r w:rsidRPr="001758EE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F83904" w:rsidRPr="001758EE" w:rsidRDefault="00F83904" w:rsidP="00F8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904" w:rsidRPr="001758EE" w:rsidRDefault="00F83904" w:rsidP="00F8390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8"/>
          <w:szCs w:val="28"/>
        </w:rPr>
        <w:t>«______» _____________ 20____ г.</w:t>
      </w:r>
      <w:r w:rsidRPr="00175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B9C" w:rsidRPr="001758EE" w:rsidRDefault="00B92B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2B9C" w:rsidRPr="001758EE" w:rsidRDefault="00B92B9C" w:rsidP="00B92B9C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58EE">
        <w:rPr>
          <w:rFonts w:ascii="Times New Roman" w:hAnsi="Times New Roman" w:cs="Times New Roman"/>
          <w:sz w:val="24"/>
          <w:szCs w:val="24"/>
        </w:rPr>
        <w:t>&lt;28&gt; -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B92B9C" w:rsidRPr="001758EE" w:rsidRDefault="00B92B9C" w:rsidP="00B92B9C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92B9C" w:rsidRPr="001758EE" w:rsidSect="000B1ABA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  <w:r w:rsidRPr="001758EE">
        <w:rPr>
          <w:rFonts w:ascii="Times New Roman" w:hAnsi="Times New Roman" w:cs="Times New Roman"/>
          <w:sz w:val="24"/>
          <w:szCs w:val="24"/>
        </w:rPr>
        <w:t>&lt;29&gt; -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8B58DB" w:rsidRPr="001758EE" w:rsidRDefault="008B5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51E" w:rsidRPr="001758EE" w:rsidRDefault="00F83904" w:rsidP="00B92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8EE">
        <w:rPr>
          <w:rFonts w:ascii="Times New Roman" w:hAnsi="Times New Roman" w:cs="Times New Roman"/>
          <w:sz w:val="28"/>
          <w:szCs w:val="28"/>
        </w:rPr>
        <w:t xml:space="preserve">7. </w:t>
      </w:r>
      <w:r w:rsidR="00E35F93" w:rsidRPr="001758EE">
        <w:rPr>
          <w:rFonts w:ascii="Times New Roman" w:hAnsi="Times New Roman" w:cs="Times New Roman"/>
          <w:sz w:val="28"/>
          <w:szCs w:val="28"/>
        </w:rPr>
        <w:t>Сведения об имуществе, за исключением земельных участков, переданном в аренд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95"/>
        <w:gridCol w:w="663"/>
        <w:gridCol w:w="705"/>
        <w:gridCol w:w="885"/>
        <w:gridCol w:w="915"/>
        <w:gridCol w:w="960"/>
        <w:gridCol w:w="855"/>
        <w:gridCol w:w="855"/>
        <w:gridCol w:w="701"/>
      </w:tblGrid>
      <w:tr w:rsidR="00B92B9C" w:rsidRPr="001758EE" w:rsidTr="00B92B9C"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Адрес </w:t>
            </w:r>
            <w:hyperlink w:anchor="Par188" w:history="1">
              <w:r w:rsidRPr="001758EE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Вид объекта </w:t>
            </w:r>
            <w:hyperlink w:anchor="Par189" w:history="1">
              <w:r w:rsidRPr="001758EE">
                <w:rPr>
                  <w:rFonts w:ascii="Times New Roman" w:hAnsi="Times New Roman" w:cs="Times New Roman"/>
                  <w:color w:val="0000FF"/>
                </w:rPr>
                <w:t>&lt;31&gt;</w:t>
              </w:r>
            </w:hyperlink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Объем переданного имуществ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Направление использования </w:t>
            </w:r>
            <w:hyperlink w:anchor="Par190" w:history="1">
              <w:r w:rsidRPr="001758EE">
                <w:rPr>
                  <w:rFonts w:ascii="Times New Roman" w:hAnsi="Times New Roman" w:cs="Times New Roman"/>
                  <w:color w:val="0000FF"/>
                </w:rPr>
                <w:t>&lt;32&gt;</w:t>
              </w:r>
            </w:hyperlink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Комментарий </w:t>
            </w:r>
            <w:hyperlink w:anchor="Par191" w:history="1">
              <w:r w:rsidRPr="001758EE">
                <w:rPr>
                  <w:rFonts w:ascii="Times New Roman" w:hAnsi="Times New Roman" w:cs="Times New Roman"/>
                  <w:color w:val="0000FF"/>
                </w:rPr>
                <w:t>&lt;33&gt;</w:t>
              </w:r>
            </w:hyperlink>
          </w:p>
        </w:tc>
      </w:tr>
      <w:tr w:rsidR="00B92B9C" w:rsidRPr="001758EE" w:rsidTr="00B92B9C"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1758E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B9C" w:rsidRPr="001758EE" w:rsidTr="00B92B9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17"/>
            <w:bookmarkEnd w:id="1"/>
            <w:r w:rsidRPr="001758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</w:t>
            </w:r>
          </w:p>
        </w:tc>
      </w:tr>
      <w:tr w:rsidR="00B92B9C" w:rsidRPr="001758EE" w:rsidTr="00B92B9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Площадные объекты </w:t>
            </w:r>
            <w:hyperlink r:id="rId20" w:history="1">
              <w:r w:rsidRPr="001758EE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  <w:r w:rsidRPr="001758E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B9C" w:rsidRPr="001758EE" w:rsidTr="00B92B9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B9C" w:rsidRPr="001758EE" w:rsidTr="00B92B9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B9C" w:rsidRPr="001758EE" w:rsidTr="00B92B9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 xml:space="preserve">Линейные объекты </w:t>
            </w:r>
            <w:hyperlink r:id="rId21" w:history="1">
              <w:r w:rsidRPr="001758EE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  <w:r w:rsidRPr="001758E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B9C" w:rsidRPr="001758EE" w:rsidTr="00B92B9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B9C" w:rsidRPr="001758EE" w:rsidTr="00B92B9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B9C" w:rsidRPr="001758EE" w:rsidTr="00B92B9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B9C" w:rsidRPr="001758EE" w:rsidTr="00B92B9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B9C" w:rsidRPr="001758EE" w:rsidTr="00B92B9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B9C" w:rsidRPr="001758EE" w:rsidTr="00B92B9C"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8E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2B9C" w:rsidRPr="001758EE" w:rsidRDefault="00B92B9C" w:rsidP="00B9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40"/>
        <w:gridCol w:w="2650"/>
        <w:gridCol w:w="340"/>
        <w:gridCol w:w="3116"/>
      </w:tblGrid>
      <w:tr w:rsidR="00B92B9C" w:rsidRPr="001758EE">
        <w:tc>
          <w:tcPr>
            <w:tcW w:w="2608" w:type="dxa"/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 Учреждения</w:t>
            </w:r>
          </w:p>
        </w:tc>
        <w:tc>
          <w:tcPr>
            <w:tcW w:w="340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9C" w:rsidRPr="001758EE">
        <w:tc>
          <w:tcPr>
            <w:tcW w:w="2608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B92B9C" w:rsidRPr="001758EE">
        <w:tc>
          <w:tcPr>
            <w:tcW w:w="2608" w:type="dxa"/>
            <w:vAlign w:val="bottom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9C" w:rsidRPr="001758EE">
        <w:tc>
          <w:tcPr>
            <w:tcW w:w="2608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B92B9C" w:rsidRPr="001758EE">
        <w:tc>
          <w:tcPr>
            <w:tcW w:w="2608" w:type="dxa"/>
            <w:vAlign w:val="bottom"/>
          </w:tcPr>
          <w:p w:rsidR="00B92B9C" w:rsidRPr="001758EE" w:rsidRDefault="00F83904" w:rsidP="00F8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EE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B92B9C" w:rsidRPr="001758EE">
              <w:rPr>
                <w:rFonts w:ascii="Times New Roman" w:hAnsi="Times New Roman" w:cs="Times New Roman"/>
                <w:sz w:val="28"/>
                <w:szCs w:val="28"/>
              </w:rPr>
              <w:t xml:space="preserve"> ______ 20__ г.</w:t>
            </w:r>
          </w:p>
        </w:tc>
        <w:tc>
          <w:tcPr>
            <w:tcW w:w="340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B92B9C" w:rsidRPr="001758EE" w:rsidRDefault="00B92B9C" w:rsidP="00B9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B9C" w:rsidRPr="001758EE" w:rsidRDefault="00B92B9C" w:rsidP="00B9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B9C" w:rsidRPr="001758EE" w:rsidRDefault="00B92B9C" w:rsidP="00B92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8"/>
      <w:bookmarkEnd w:id="2"/>
      <w:r w:rsidRPr="001758EE">
        <w:rPr>
          <w:rFonts w:ascii="Times New Roman" w:hAnsi="Times New Roman" w:cs="Times New Roman"/>
          <w:sz w:val="24"/>
          <w:szCs w:val="24"/>
        </w:rPr>
        <w:t>&lt;30</w:t>
      </w:r>
      <w:proofErr w:type="gramStart"/>
      <w:r w:rsidRPr="001758E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1758EE">
        <w:rPr>
          <w:rFonts w:ascii="Times New Roman" w:hAnsi="Times New Roman" w:cs="Times New Roman"/>
          <w:sz w:val="24"/>
          <w:szCs w:val="24"/>
        </w:rPr>
        <w:t>аполняется в отношении недвижимого имущества.</w:t>
      </w:r>
    </w:p>
    <w:p w:rsidR="00B92B9C" w:rsidRPr="001758EE" w:rsidRDefault="00B92B9C" w:rsidP="00B92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89"/>
      <w:bookmarkEnd w:id="3"/>
      <w:r w:rsidRPr="001758EE">
        <w:rPr>
          <w:rFonts w:ascii="Times New Roman" w:hAnsi="Times New Roman" w:cs="Times New Roman"/>
          <w:sz w:val="24"/>
          <w:szCs w:val="24"/>
        </w:rPr>
        <w:t>&lt;31</w:t>
      </w:r>
      <w:proofErr w:type="gramStart"/>
      <w:r w:rsidRPr="001758E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758EE">
        <w:rPr>
          <w:rFonts w:ascii="Times New Roman" w:hAnsi="Times New Roman" w:cs="Times New Roman"/>
          <w:sz w:val="24"/>
          <w:szCs w:val="24"/>
        </w:rPr>
        <w:t xml:space="preserve">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</w:t>
      </w:r>
      <w:r w:rsidRPr="001758EE">
        <w:rPr>
          <w:rFonts w:ascii="Times New Roman" w:hAnsi="Times New Roman" w:cs="Times New Roman"/>
          <w:sz w:val="24"/>
          <w:szCs w:val="24"/>
        </w:rPr>
        <w:lastRenderedPageBreak/>
        <w:t>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:rsidR="00B92B9C" w:rsidRPr="001758EE" w:rsidRDefault="00B92B9C" w:rsidP="00B92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90"/>
      <w:bookmarkEnd w:id="4"/>
      <w:r w:rsidRPr="001758EE">
        <w:rPr>
          <w:rFonts w:ascii="Times New Roman" w:hAnsi="Times New Roman" w:cs="Times New Roman"/>
          <w:sz w:val="24"/>
          <w:szCs w:val="24"/>
        </w:rPr>
        <w:t>&lt;32</w:t>
      </w:r>
      <w:proofErr w:type="gramStart"/>
      <w:r w:rsidRPr="001758E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758EE">
        <w:rPr>
          <w:rFonts w:ascii="Times New Roman" w:hAnsi="Times New Roman" w:cs="Times New Roman"/>
          <w:sz w:val="24"/>
          <w:szCs w:val="24"/>
        </w:rPr>
        <w:t>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:rsidR="00B92B9C" w:rsidRPr="00B92B9C" w:rsidRDefault="00B92B9C" w:rsidP="00B92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1"/>
      <w:bookmarkEnd w:id="5"/>
      <w:r w:rsidRPr="001758EE">
        <w:rPr>
          <w:rFonts w:ascii="Times New Roman" w:hAnsi="Times New Roman" w:cs="Times New Roman"/>
          <w:sz w:val="24"/>
          <w:szCs w:val="24"/>
        </w:rPr>
        <w:t>&lt;33</w:t>
      </w:r>
      <w:proofErr w:type="gramStart"/>
      <w:r w:rsidRPr="001758E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758EE">
        <w:rPr>
          <w:rFonts w:ascii="Times New Roman" w:hAnsi="Times New Roman" w:cs="Times New Roman"/>
          <w:sz w:val="24"/>
          <w:szCs w:val="24"/>
        </w:rPr>
        <w:t xml:space="preserve"> случае указания в </w:t>
      </w:r>
      <w:hyperlink w:anchor="Par17" w:history="1">
        <w:r w:rsidRPr="001758EE">
          <w:rPr>
            <w:rFonts w:ascii="Times New Roman" w:hAnsi="Times New Roman" w:cs="Times New Roman"/>
            <w:color w:val="0000FF"/>
            <w:sz w:val="24"/>
            <w:szCs w:val="24"/>
          </w:rPr>
          <w:t>графе 8</w:t>
        </w:r>
      </w:hyperlink>
      <w:r w:rsidRPr="001758EE">
        <w:rPr>
          <w:rFonts w:ascii="Times New Roman" w:hAnsi="Times New Roman" w:cs="Times New Roman"/>
          <w:sz w:val="24"/>
          <w:szCs w:val="24"/>
        </w:rPr>
        <w:t xml:space="preserve"> значения "18 - иное" указывается направление использования переданного в аренду имущества.</w:t>
      </w:r>
    </w:p>
    <w:p w:rsidR="00B92B9C" w:rsidRPr="00B92B9C" w:rsidRDefault="00B92B9C" w:rsidP="00B9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B9C" w:rsidRDefault="00B92B9C" w:rsidP="00B92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B9C" w:rsidRPr="00E35F93" w:rsidRDefault="00B92B9C" w:rsidP="00B92B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2B9C" w:rsidRPr="00E35F93" w:rsidSect="00F83904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E2" w:rsidRDefault="00B210E2" w:rsidP="00F83904">
      <w:pPr>
        <w:spacing w:after="0" w:line="240" w:lineRule="auto"/>
      </w:pPr>
      <w:r>
        <w:separator/>
      </w:r>
    </w:p>
  </w:endnote>
  <w:endnote w:type="continuationSeparator" w:id="0">
    <w:p w:rsidR="00B210E2" w:rsidRDefault="00B210E2" w:rsidP="00F8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E2" w:rsidRDefault="00B210E2" w:rsidP="00F83904">
      <w:pPr>
        <w:spacing w:after="0" w:line="240" w:lineRule="auto"/>
      </w:pPr>
      <w:r>
        <w:separator/>
      </w:r>
    </w:p>
  </w:footnote>
  <w:footnote w:type="continuationSeparator" w:id="0">
    <w:p w:rsidR="00B210E2" w:rsidRDefault="00B210E2" w:rsidP="00F8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8DB"/>
    <w:rsid w:val="00000029"/>
    <w:rsid w:val="0000073D"/>
    <w:rsid w:val="00000932"/>
    <w:rsid w:val="00000DED"/>
    <w:rsid w:val="0000109B"/>
    <w:rsid w:val="000017F3"/>
    <w:rsid w:val="00001E10"/>
    <w:rsid w:val="00002AC5"/>
    <w:rsid w:val="00002BA8"/>
    <w:rsid w:val="00002ECE"/>
    <w:rsid w:val="000033A3"/>
    <w:rsid w:val="0000389F"/>
    <w:rsid w:val="00003FC9"/>
    <w:rsid w:val="000044F6"/>
    <w:rsid w:val="00004969"/>
    <w:rsid w:val="000052DD"/>
    <w:rsid w:val="00005804"/>
    <w:rsid w:val="00005C93"/>
    <w:rsid w:val="00005CA8"/>
    <w:rsid w:val="00005D36"/>
    <w:rsid w:val="0000670C"/>
    <w:rsid w:val="00006D0C"/>
    <w:rsid w:val="00006DEF"/>
    <w:rsid w:val="0000703D"/>
    <w:rsid w:val="00007448"/>
    <w:rsid w:val="00007A38"/>
    <w:rsid w:val="00007A88"/>
    <w:rsid w:val="00010052"/>
    <w:rsid w:val="000106B2"/>
    <w:rsid w:val="00010EFA"/>
    <w:rsid w:val="00011049"/>
    <w:rsid w:val="000118F1"/>
    <w:rsid w:val="00012362"/>
    <w:rsid w:val="0001247D"/>
    <w:rsid w:val="0001294A"/>
    <w:rsid w:val="000130D2"/>
    <w:rsid w:val="00013248"/>
    <w:rsid w:val="000136D6"/>
    <w:rsid w:val="0001431E"/>
    <w:rsid w:val="00014937"/>
    <w:rsid w:val="00014A78"/>
    <w:rsid w:val="00015314"/>
    <w:rsid w:val="000154DA"/>
    <w:rsid w:val="000158C2"/>
    <w:rsid w:val="00015C16"/>
    <w:rsid w:val="00016032"/>
    <w:rsid w:val="00016067"/>
    <w:rsid w:val="0001628D"/>
    <w:rsid w:val="00016765"/>
    <w:rsid w:val="00016E17"/>
    <w:rsid w:val="00016E19"/>
    <w:rsid w:val="00017046"/>
    <w:rsid w:val="0001728A"/>
    <w:rsid w:val="000173C8"/>
    <w:rsid w:val="00017501"/>
    <w:rsid w:val="0001793A"/>
    <w:rsid w:val="00017F56"/>
    <w:rsid w:val="00020108"/>
    <w:rsid w:val="00020166"/>
    <w:rsid w:val="000209CB"/>
    <w:rsid w:val="00020A40"/>
    <w:rsid w:val="00020E94"/>
    <w:rsid w:val="0002101B"/>
    <w:rsid w:val="00021039"/>
    <w:rsid w:val="0002135A"/>
    <w:rsid w:val="0002173E"/>
    <w:rsid w:val="00021994"/>
    <w:rsid w:val="000219E3"/>
    <w:rsid w:val="0002263F"/>
    <w:rsid w:val="000233FA"/>
    <w:rsid w:val="000234D9"/>
    <w:rsid w:val="00023D00"/>
    <w:rsid w:val="00024121"/>
    <w:rsid w:val="00024536"/>
    <w:rsid w:val="00024849"/>
    <w:rsid w:val="00024CBD"/>
    <w:rsid w:val="000252BB"/>
    <w:rsid w:val="00025A2E"/>
    <w:rsid w:val="00025BEB"/>
    <w:rsid w:val="00026405"/>
    <w:rsid w:val="00026E78"/>
    <w:rsid w:val="0002716F"/>
    <w:rsid w:val="00027202"/>
    <w:rsid w:val="000278D1"/>
    <w:rsid w:val="00030114"/>
    <w:rsid w:val="00030DA6"/>
    <w:rsid w:val="00030EB8"/>
    <w:rsid w:val="00030F1D"/>
    <w:rsid w:val="00031C9C"/>
    <w:rsid w:val="00031FCF"/>
    <w:rsid w:val="00032408"/>
    <w:rsid w:val="00032CA2"/>
    <w:rsid w:val="00032F10"/>
    <w:rsid w:val="0003309A"/>
    <w:rsid w:val="00033582"/>
    <w:rsid w:val="00033DA8"/>
    <w:rsid w:val="00034916"/>
    <w:rsid w:val="000350B9"/>
    <w:rsid w:val="00035382"/>
    <w:rsid w:val="000355EE"/>
    <w:rsid w:val="00035633"/>
    <w:rsid w:val="00035649"/>
    <w:rsid w:val="00035B7E"/>
    <w:rsid w:val="00036004"/>
    <w:rsid w:val="00036167"/>
    <w:rsid w:val="00036507"/>
    <w:rsid w:val="00036CD9"/>
    <w:rsid w:val="00036CF5"/>
    <w:rsid w:val="00037180"/>
    <w:rsid w:val="000371DF"/>
    <w:rsid w:val="0003783A"/>
    <w:rsid w:val="00040326"/>
    <w:rsid w:val="00040468"/>
    <w:rsid w:val="0004072C"/>
    <w:rsid w:val="00040AC2"/>
    <w:rsid w:val="000410EA"/>
    <w:rsid w:val="000411E6"/>
    <w:rsid w:val="0004235B"/>
    <w:rsid w:val="00043218"/>
    <w:rsid w:val="00043670"/>
    <w:rsid w:val="000438DB"/>
    <w:rsid w:val="00043AEE"/>
    <w:rsid w:val="00044348"/>
    <w:rsid w:val="000448EF"/>
    <w:rsid w:val="00044C86"/>
    <w:rsid w:val="00044E5A"/>
    <w:rsid w:val="00044ED7"/>
    <w:rsid w:val="00045456"/>
    <w:rsid w:val="00046045"/>
    <w:rsid w:val="00046D27"/>
    <w:rsid w:val="0004732A"/>
    <w:rsid w:val="0004776A"/>
    <w:rsid w:val="000477BE"/>
    <w:rsid w:val="00047A87"/>
    <w:rsid w:val="0005038B"/>
    <w:rsid w:val="000506DD"/>
    <w:rsid w:val="000506EF"/>
    <w:rsid w:val="000507E2"/>
    <w:rsid w:val="00050A2C"/>
    <w:rsid w:val="00050CF8"/>
    <w:rsid w:val="0005126A"/>
    <w:rsid w:val="00051656"/>
    <w:rsid w:val="000516C3"/>
    <w:rsid w:val="00051925"/>
    <w:rsid w:val="00051B2E"/>
    <w:rsid w:val="00051D64"/>
    <w:rsid w:val="00052B45"/>
    <w:rsid w:val="00053E8C"/>
    <w:rsid w:val="00054203"/>
    <w:rsid w:val="000543BB"/>
    <w:rsid w:val="00054DA8"/>
    <w:rsid w:val="00055169"/>
    <w:rsid w:val="00055A74"/>
    <w:rsid w:val="00055E42"/>
    <w:rsid w:val="00056079"/>
    <w:rsid w:val="000566D4"/>
    <w:rsid w:val="00056747"/>
    <w:rsid w:val="000567B4"/>
    <w:rsid w:val="000567F4"/>
    <w:rsid w:val="00056B7D"/>
    <w:rsid w:val="00057316"/>
    <w:rsid w:val="00057522"/>
    <w:rsid w:val="00057CCD"/>
    <w:rsid w:val="00060812"/>
    <w:rsid w:val="00060BE7"/>
    <w:rsid w:val="000611DA"/>
    <w:rsid w:val="0006170A"/>
    <w:rsid w:val="000618FC"/>
    <w:rsid w:val="00061C7F"/>
    <w:rsid w:val="00061DED"/>
    <w:rsid w:val="00062822"/>
    <w:rsid w:val="00062BCF"/>
    <w:rsid w:val="00062C92"/>
    <w:rsid w:val="0006323E"/>
    <w:rsid w:val="00063542"/>
    <w:rsid w:val="00063911"/>
    <w:rsid w:val="000642CF"/>
    <w:rsid w:val="0006492B"/>
    <w:rsid w:val="0006564D"/>
    <w:rsid w:val="000663CD"/>
    <w:rsid w:val="00066685"/>
    <w:rsid w:val="000669EE"/>
    <w:rsid w:val="00066B8D"/>
    <w:rsid w:val="00066F2B"/>
    <w:rsid w:val="000700AA"/>
    <w:rsid w:val="0007020B"/>
    <w:rsid w:val="000706EE"/>
    <w:rsid w:val="000708F0"/>
    <w:rsid w:val="00070D79"/>
    <w:rsid w:val="00071427"/>
    <w:rsid w:val="00071474"/>
    <w:rsid w:val="0007183B"/>
    <w:rsid w:val="000724D2"/>
    <w:rsid w:val="00072851"/>
    <w:rsid w:val="000728BA"/>
    <w:rsid w:val="000731BB"/>
    <w:rsid w:val="000734CF"/>
    <w:rsid w:val="00073552"/>
    <w:rsid w:val="0007365E"/>
    <w:rsid w:val="000737EF"/>
    <w:rsid w:val="0007389F"/>
    <w:rsid w:val="00073B1C"/>
    <w:rsid w:val="00074192"/>
    <w:rsid w:val="000741A0"/>
    <w:rsid w:val="0007436F"/>
    <w:rsid w:val="000745B4"/>
    <w:rsid w:val="000751C6"/>
    <w:rsid w:val="000758D6"/>
    <w:rsid w:val="00075903"/>
    <w:rsid w:val="00076540"/>
    <w:rsid w:val="000771D7"/>
    <w:rsid w:val="0007727D"/>
    <w:rsid w:val="0007734B"/>
    <w:rsid w:val="00077B7D"/>
    <w:rsid w:val="0008064F"/>
    <w:rsid w:val="00080809"/>
    <w:rsid w:val="00080941"/>
    <w:rsid w:val="00080BD7"/>
    <w:rsid w:val="00080D59"/>
    <w:rsid w:val="000817AC"/>
    <w:rsid w:val="00081C93"/>
    <w:rsid w:val="00081FB9"/>
    <w:rsid w:val="000822BB"/>
    <w:rsid w:val="00082551"/>
    <w:rsid w:val="0008269B"/>
    <w:rsid w:val="00082C7F"/>
    <w:rsid w:val="00082CB4"/>
    <w:rsid w:val="00083023"/>
    <w:rsid w:val="000832B6"/>
    <w:rsid w:val="000834D0"/>
    <w:rsid w:val="000838FB"/>
    <w:rsid w:val="00083D65"/>
    <w:rsid w:val="000843F0"/>
    <w:rsid w:val="000845DF"/>
    <w:rsid w:val="0008481B"/>
    <w:rsid w:val="00084F0A"/>
    <w:rsid w:val="00085556"/>
    <w:rsid w:val="00085C9F"/>
    <w:rsid w:val="00085DE0"/>
    <w:rsid w:val="0008652A"/>
    <w:rsid w:val="000865CE"/>
    <w:rsid w:val="00086634"/>
    <w:rsid w:val="00087ED1"/>
    <w:rsid w:val="00090241"/>
    <w:rsid w:val="00090859"/>
    <w:rsid w:val="000908C5"/>
    <w:rsid w:val="00090F0F"/>
    <w:rsid w:val="00091272"/>
    <w:rsid w:val="000913D0"/>
    <w:rsid w:val="00091487"/>
    <w:rsid w:val="000914D3"/>
    <w:rsid w:val="00091B0F"/>
    <w:rsid w:val="00092614"/>
    <w:rsid w:val="00092E01"/>
    <w:rsid w:val="00093450"/>
    <w:rsid w:val="00094485"/>
    <w:rsid w:val="000945AA"/>
    <w:rsid w:val="000946BC"/>
    <w:rsid w:val="000948A3"/>
    <w:rsid w:val="00094A62"/>
    <w:rsid w:val="00094BE0"/>
    <w:rsid w:val="00095140"/>
    <w:rsid w:val="00095184"/>
    <w:rsid w:val="000953E6"/>
    <w:rsid w:val="0009551B"/>
    <w:rsid w:val="00095996"/>
    <w:rsid w:val="000974CD"/>
    <w:rsid w:val="00097868"/>
    <w:rsid w:val="00097A1E"/>
    <w:rsid w:val="00097A46"/>
    <w:rsid w:val="000A04B5"/>
    <w:rsid w:val="000A0D39"/>
    <w:rsid w:val="000A1397"/>
    <w:rsid w:val="000A146F"/>
    <w:rsid w:val="000A1711"/>
    <w:rsid w:val="000A1CB5"/>
    <w:rsid w:val="000A1D5C"/>
    <w:rsid w:val="000A21CF"/>
    <w:rsid w:val="000A2349"/>
    <w:rsid w:val="000A24B5"/>
    <w:rsid w:val="000A24D5"/>
    <w:rsid w:val="000A2CBA"/>
    <w:rsid w:val="000A39D0"/>
    <w:rsid w:val="000A3AA5"/>
    <w:rsid w:val="000A3D73"/>
    <w:rsid w:val="000A3E63"/>
    <w:rsid w:val="000A4B8E"/>
    <w:rsid w:val="000A559B"/>
    <w:rsid w:val="000A560B"/>
    <w:rsid w:val="000A5831"/>
    <w:rsid w:val="000A5864"/>
    <w:rsid w:val="000A5A02"/>
    <w:rsid w:val="000A5C4A"/>
    <w:rsid w:val="000A6095"/>
    <w:rsid w:val="000A64F7"/>
    <w:rsid w:val="000A6EF2"/>
    <w:rsid w:val="000A7200"/>
    <w:rsid w:val="000A72A8"/>
    <w:rsid w:val="000A73C9"/>
    <w:rsid w:val="000A74F5"/>
    <w:rsid w:val="000A75B6"/>
    <w:rsid w:val="000A76A8"/>
    <w:rsid w:val="000A7B8D"/>
    <w:rsid w:val="000A7CB6"/>
    <w:rsid w:val="000A7D85"/>
    <w:rsid w:val="000A7E30"/>
    <w:rsid w:val="000B006A"/>
    <w:rsid w:val="000B0343"/>
    <w:rsid w:val="000B07F6"/>
    <w:rsid w:val="000B0C77"/>
    <w:rsid w:val="000B1A9C"/>
    <w:rsid w:val="000B1ABA"/>
    <w:rsid w:val="000B263E"/>
    <w:rsid w:val="000B26A1"/>
    <w:rsid w:val="000B2DE3"/>
    <w:rsid w:val="000B3A39"/>
    <w:rsid w:val="000B3E09"/>
    <w:rsid w:val="000B4370"/>
    <w:rsid w:val="000B4DB8"/>
    <w:rsid w:val="000B4E5D"/>
    <w:rsid w:val="000B5623"/>
    <w:rsid w:val="000B57D3"/>
    <w:rsid w:val="000B5AB5"/>
    <w:rsid w:val="000B636E"/>
    <w:rsid w:val="000B65F2"/>
    <w:rsid w:val="000B6C11"/>
    <w:rsid w:val="000B701A"/>
    <w:rsid w:val="000B7025"/>
    <w:rsid w:val="000B7095"/>
    <w:rsid w:val="000B71D6"/>
    <w:rsid w:val="000B7983"/>
    <w:rsid w:val="000B79D0"/>
    <w:rsid w:val="000B7A15"/>
    <w:rsid w:val="000B7A90"/>
    <w:rsid w:val="000C0508"/>
    <w:rsid w:val="000C0800"/>
    <w:rsid w:val="000C08DB"/>
    <w:rsid w:val="000C0B3B"/>
    <w:rsid w:val="000C0DAA"/>
    <w:rsid w:val="000C1558"/>
    <w:rsid w:val="000C17A1"/>
    <w:rsid w:val="000C2586"/>
    <w:rsid w:val="000C2BD8"/>
    <w:rsid w:val="000C33D3"/>
    <w:rsid w:val="000C3508"/>
    <w:rsid w:val="000C3812"/>
    <w:rsid w:val="000C3AD2"/>
    <w:rsid w:val="000C3E0D"/>
    <w:rsid w:val="000C4C3B"/>
    <w:rsid w:val="000C4E2B"/>
    <w:rsid w:val="000C5041"/>
    <w:rsid w:val="000C574A"/>
    <w:rsid w:val="000C5D91"/>
    <w:rsid w:val="000C5E19"/>
    <w:rsid w:val="000C60FA"/>
    <w:rsid w:val="000C62B5"/>
    <w:rsid w:val="000C6711"/>
    <w:rsid w:val="000C6773"/>
    <w:rsid w:val="000C6923"/>
    <w:rsid w:val="000C6926"/>
    <w:rsid w:val="000C6C0B"/>
    <w:rsid w:val="000C720B"/>
    <w:rsid w:val="000C73FB"/>
    <w:rsid w:val="000C77F3"/>
    <w:rsid w:val="000C7815"/>
    <w:rsid w:val="000D02DB"/>
    <w:rsid w:val="000D0461"/>
    <w:rsid w:val="000D0ABC"/>
    <w:rsid w:val="000D0E1A"/>
    <w:rsid w:val="000D147B"/>
    <w:rsid w:val="000D1723"/>
    <w:rsid w:val="000D177E"/>
    <w:rsid w:val="000D1D28"/>
    <w:rsid w:val="000D1E23"/>
    <w:rsid w:val="000D1E3E"/>
    <w:rsid w:val="000D20BD"/>
    <w:rsid w:val="000D2900"/>
    <w:rsid w:val="000D2A10"/>
    <w:rsid w:val="000D2A68"/>
    <w:rsid w:val="000D2F86"/>
    <w:rsid w:val="000D2FF2"/>
    <w:rsid w:val="000D313D"/>
    <w:rsid w:val="000D318C"/>
    <w:rsid w:val="000D3561"/>
    <w:rsid w:val="000D3564"/>
    <w:rsid w:val="000D3682"/>
    <w:rsid w:val="000D432F"/>
    <w:rsid w:val="000D43D2"/>
    <w:rsid w:val="000D49D8"/>
    <w:rsid w:val="000D4C61"/>
    <w:rsid w:val="000D5740"/>
    <w:rsid w:val="000D57FC"/>
    <w:rsid w:val="000D5C8F"/>
    <w:rsid w:val="000D5D4C"/>
    <w:rsid w:val="000D5EAA"/>
    <w:rsid w:val="000D640E"/>
    <w:rsid w:val="000D6FE2"/>
    <w:rsid w:val="000D752B"/>
    <w:rsid w:val="000D7AA2"/>
    <w:rsid w:val="000D7F72"/>
    <w:rsid w:val="000E05C4"/>
    <w:rsid w:val="000E060B"/>
    <w:rsid w:val="000E0753"/>
    <w:rsid w:val="000E0B64"/>
    <w:rsid w:val="000E0BAF"/>
    <w:rsid w:val="000E0ED5"/>
    <w:rsid w:val="000E12F5"/>
    <w:rsid w:val="000E133E"/>
    <w:rsid w:val="000E15BB"/>
    <w:rsid w:val="000E167D"/>
    <w:rsid w:val="000E1D0B"/>
    <w:rsid w:val="000E24B0"/>
    <w:rsid w:val="000E2B56"/>
    <w:rsid w:val="000E4124"/>
    <w:rsid w:val="000E47E1"/>
    <w:rsid w:val="000E4917"/>
    <w:rsid w:val="000E4B2E"/>
    <w:rsid w:val="000E4F3A"/>
    <w:rsid w:val="000E4F42"/>
    <w:rsid w:val="000E52F5"/>
    <w:rsid w:val="000E5351"/>
    <w:rsid w:val="000E5537"/>
    <w:rsid w:val="000E601B"/>
    <w:rsid w:val="000E620A"/>
    <w:rsid w:val="000E66E1"/>
    <w:rsid w:val="000E7236"/>
    <w:rsid w:val="000E78E9"/>
    <w:rsid w:val="000E7D3C"/>
    <w:rsid w:val="000F02F8"/>
    <w:rsid w:val="000F0315"/>
    <w:rsid w:val="000F055D"/>
    <w:rsid w:val="000F0600"/>
    <w:rsid w:val="000F0C6D"/>
    <w:rsid w:val="000F0DB5"/>
    <w:rsid w:val="000F15B7"/>
    <w:rsid w:val="000F1E9E"/>
    <w:rsid w:val="000F1FEC"/>
    <w:rsid w:val="000F251F"/>
    <w:rsid w:val="000F2848"/>
    <w:rsid w:val="000F2956"/>
    <w:rsid w:val="000F3010"/>
    <w:rsid w:val="000F352E"/>
    <w:rsid w:val="000F3602"/>
    <w:rsid w:val="000F3849"/>
    <w:rsid w:val="000F3E14"/>
    <w:rsid w:val="000F4039"/>
    <w:rsid w:val="000F4401"/>
    <w:rsid w:val="000F47B2"/>
    <w:rsid w:val="000F4D89"/>
    <w:rsid w:val="000F4F51"/>
    <w:rsid w:val="000F50BA"/>
    <w:rsid w:val="000F527C"/>
    <w:rsid w:val="000F539A"/>
    <w:rsid w:val="000F5C1E"/>
    <w:rsid w:val="000F5F79"/>
    <w:rsid w:val="000F6F2B"/>
    <w:rsid w:val="000F6FA4"/>
    <w:rsid w:val="000F7670"/>
    <w:rsid w:val="000F76C8"/>
    <w:rsid w:val="000F76D4"/>
    <w:rsid w:val="000F799C"/>
    <w:rsid w:val="001000AE"/>
    <w:rsid w:val="001011AC"/>
    <w:rsid w:val="001011CA"/>
    <w:rsid w:val="001016B7"/>
    <w:rsid w:val="0010183F"/>
    <w:rsid w:val="00101DBA"/>
    <w:rsid w:val="00101DED"/>
    <w:rsid w:val="00101E45"/>
    <w:rsid w:val="00101F69"/>
    <w:rsid w:val="001023E9"/>
    <w:rsid w:val="0010246B"/>
    <w:rsid w:val="001026F6"/>
    <w:rsid w:val="001027F3"/>
    <w:rsid w:val="00102A02"/>
    <w:rsid w:val="00102A58"/>
    <w:rsid w:val="00102D41"/>
    <w:rsid w:val="00102D5B"/>
    <w:rsid w:val="00102FE9"/>
    <w:rsid w:val="001030A0"/>
    <w:rsid w:val="0010380C"/>
    <w:rsid w:val="00103F35"/>
    <w:rsid w:val="00104005"/>
    <w:rsid w:val="00104169"/>
    <w:rsid w:val="00104540"/>
    <w:rsid w:val="00104822"/>
    <w:rsid w:val="00104C41"/>
    <w:rsid w:val="00104E74"/>
    <w:rsid w:val="00105A32"/>
    <w:rsid w:val="00105E2B"/>
    <w:rsid w:val="00106AD9"/>
    <w:rsid w:val="00106C30"/>
    <w:rsid w:val="0010758D"/>
    <w:rsid w:val="00107BD0"/>
    <w:rsid w:val="00107CC4"/>
    <w:rsid w:val="00107E1C"/>
    <w:rsid w:val="001105AF"/>
    <w:rsid w:val="00110CCA"/>
    <w:rsid w:val="00110DEA"/>
    <w:rsid w:val="001111CE"/>
    <w:rsid w:val="00111302"/>
    <w:rsid w:val="001115CB"/>
    <w:rsid w:val="0011160D"/>
    <w:rsid w:val="001118AE"/>
    <w:rsid w:val="00111B71"/>
    <w:rsid w:val="00111C43"/>
    <w:rsid w:val="00111FCA"/>
    <w:rsid w:val="00112A2D"/>
    <w:rsid w:val="00112DFF"/>
    <w:rsid w:val="00112E8D"/>
    <w:rsid w:val="0011306E"/>
    <w:rsid w:val="0011316B"/>
    <w:rsid w:val="00113538"/>
    <w:rsid w:val="001135DD"/>
    <w:rsid w:val="00113943"/>
    <w:rsid w:val="00113CAB"/>
    <w:rsid w:val="0011459E"/>
    <w:rsid w:val="001146C4"/>
    <w:rsid w:val="00114749"/>
    <w:rsid w:val="00115624"/>
    <w:rsid w:val="0011599A"/>
    <w:rsid w:val="00115E5B"/>
    <w:rsid w:val="00115EA9"/>
    <w:rsid w:val="00116141"/>
    <w:rsid w:val="00116185"/>
    <w:rsid w:val="00117533"/>
    <w:rsid w:val="001207C6"/>
    <w:rsid w:val="001207E8"/>
    <w:rsid w:val="0012087E"/>
    <w:rsid w:val="00120C01"/>
    <w:rsid w:val="00121200"/>
    <w:rsid w:val="00121A15"/>
    <w:rsid w:val="00121A91"/>
    <w:rsid w:val="00121B43"/>
    <w:rsid w:val="00121B93"/>
    <w:rsid w:val="00121C0B"/>
    <w:rsid w:val="001222DC"/>
    <w:rsid w:val="0012240B"/>
    <w:rsid w:val="001225C5"/>
    <w:rsid w:val="00122621"/>
    <w:rsid w:val="00123205"/>
    <w:rsid w:val="0012392D"/>
    <w:rsid w:val="0012447C"/>
    <w:rsid w:val="001246D2"/>
    <w:rsid w:val="001249C7"/>
    <w:rsid w:val="00124C51"/>
    <w:rsid w:val="00124F02"/>
    <w:rsid w:val="00125159"/>
    <w:rsid w:val="001256BE"/>
    <w:rsid w:val="00125A99"/>
    <w:rsid w:val="00125E06"/>
    <w:rsid w:val="00126099"/>
    <w:rsid w:val="0012642B"/>
    <w:rsid w:val="001269A3"/>
    <w:rsid w:val="0012735C"/>
    <w:rsid w:val="001273FC"/>
    <w:rsid w:val="00127718"/>
    <w:rsid w:val="0013017A"/>
    <w:rsid w:val="00130207"/>
    <w:rsid w:val="001305BC"/>
    <w:rsid w:val="0013112F"/>
    <w:rsid w:val="00131180"/>
    <w:rsid w:val="00131846"/>
    <w:rsid w:val="00132111"/>
    <w:rsid w:val="00132573"/>
    <w:rsid w:val="00133311"/>
    <w:rsid w:val="00134CB8"/>
    <w:rsid w:val="00134D18"/>
    <w:rsid w:val="00134F34"/>
    <w:rsid w:val="0013504D"/>
    <w:rsid w:val="001351C7"/>
    <w:rsid w:val="00135872"/>
    <w:rsid w:val="0013635C"/>
    <w:rsid w:val="00136953"/>
    <w:rsid w:val="0013776D"/>
    <w:rsid w:val="00137C0C"/>
    <w:rsid w:val="0014013C"/>
    <w:rsid w:val="001403C1"/>
    <w:rsid w:val="001403D2"/>
    <w:rsid w:val="001408A9"/>
    <w:rsid w:val="00140B61"/>
    <w:rsid w:val="00140EA1"/>
    <w:rsid w:val="001413D5"/>
    <w:rsid w:val="0014162B"/>
    <w:rsid w:val="00141781"/>
    <w:rsid w:val="0014198E"/>
    <w:rsid w:val="00141AAE"/>
    <w:rsid w:val="00142266"/>
    <w:rsid w:val="00142295"/>
    <w:rsid w:val="0014252A"/>
    <w:rsid w:val="00143DFC"/>
    <w:rsid w:val="00143E83"/>
    <w:rsid w:val="00143F71"/>
    <w:rsid w:val="00144431"/>
    <w:rsid w:val="00144D43"/>
    <w:rsid w:val="001456E2"/>
    <w:rsid w:val="00145810"/>
    <w:rsid w:val="0014642D"/>
    <w:rsid w:val="00146942"/>
    <w:rsid w:val="00146B21"/>
    <w:rsid w:val="00146CF4"/>
    <w:rsid w:val="001472B5"/>
    <w:rsid w:val="00147385"/>
    <w:rsid w:val="00147A70"/>
    <w:rsid w:val="00147A92"/>
    <w:rsid w:val="0015026D"/>
    <w:rsid w:val="00150571"/>
    <w:rsid w:val="00150BC5"/>
    <w:rsid w:val="00150BDE"/>
    <w:rsid w:val="00150DA0"/>
    <w:rsid w:val="00150EEB"/>
    <w:rsid w:val="0015188F"/>
    <w:rsid w:val="001523BA"/>
    <w:rsid w:val="00152561"/>
    <w:rsid w:val="0015320F"/>
    <w:rsid w:val="00153364"/>
    <w:rsid w:val="00153717"/>
    <w:rsid w:val="001539FC"/>
    <w:rsid w:val="00153C80"/>
    <w:rsid w:val="00154513"/>
    <w:rsid w:val="0015492D"/>
    <w:rsid w:val="00154AB3"/>
    <w:rsid w:val="00154D5F"/>
    <w:rsid w:val="0015516E"/>
    <w:rsid w:val="00155575"/>
    <w:rsid w:val="001557F6"/>
    <w:rsid w:val="00155E38"/>
    <w:rsid w:val="00156457"/>
    <w:rsid w:val="00156760"/>
    <w:rsid w:val="00156826"/>
    <w:rsid w:val="00157361"/>
    <w:rsid w:val="0015752E"/>
    <w:rsid w:val="00157C92"/>
    <w:rsid w:val="00160B48"/>
    <w:rsid w:val="00160C3A"/>
    <w:rsid w:val="001613B0"/>
    <w:rsid w:val="00161457"/>
    <w:rsid w:val="00161C27"/>
    <w:rsid w:val="00161F95"/>
    <w:rsid w:val="0016216B"/>
    <w:rsid w:val="0016263C"/>
    <w:rsid w:val="00162746"/>
    <w:rsid w:val="0016299F"/>
    <w:rsid w:val="001638C7"/>
    <w:rsid w:val="00163B9A"/>
    <w:rsid w:val="00163C0B"/>
    <w:rsid w:val="001647B1"/>
    <w:rsid w:val="001649A0"/>
    <w:rsid w:val="00164BFE"/>
    <w:rsid w:val="00164E5F"/>
    <w:rsid w:val="001652D7"/>
    <w:rsid w:val="0016533D"/>
    <w:rsid w:val="0016547C"/>
    <w:rsid w:val="0016579B"/>
    <w:rsid w:val="001657FC"/>
    <w:rsid w:val="00165832"/>
    <w:rsid w:val="00165B21"/>
    <w:rsid w:val="00165D4B"/>
    <w:rsid w:val="00165F4C"/>
    <w:rsid w:val="00166075"/>
    <w:rsid w:val="001661FA"/>
    <w:rsid w:val="00166707"/>
    <w:rsid w:val="0016676D"/>
    <w:rsid w:val="00166C40"/>
    <w:rsid w:val="00166CA2"/>
    <w:rsid w:val="00166D27"/>
    <w:rsid w:val="00167040"/>
    <w:rsid w:val="0016754D"/>
    <w:rsid w:val="00167722"/>
    <w:rsid w:val="00167C9E"/>
    <w:rsid w:val="00167D58"/>
    <w:rsid w:val="00170A53"/>
    <w:rsid w:val="00170EBC"/>
    <w:rsid w:val="0017109A"/>
    <w:rsid w:val="001717F5"/>
    <w:rsid w:val="00171DD4"/>
    <w:rsid w:val="00171F31"/>
    <w:rsid w:val="00171F95"/>
    <w:rsid w:val="00172389"/>
    <w:rsid w:val="0017287F"/>
    <w:rsid w:val="00172A84"/>
    <w:rsid w:val="00172B1B"/>
    <w:rsid w:val="00172E67"/>
    <w:rsid w:val="00172F33"/>
    <w:rsid w:val="001736C7"/>
    <w:rsid w:val="0017372A"/>
    <w:rsid w:val="00173C43"/>
    <w:rsid w:val="00173FD3"/>
    <w:rsid w:val="00174268"/>
    <w:rsid w:val="00174380"/>
    <w:rsid w:val="0017483E"/>
    <w:rsid w:val="00174B7A"/>
    <w:rsid w:val="00175215"/>
    <w:rsid w:val="00175259"/>
    <w:rsid w:val="0017539B"/>
    <w:rsid w:val="00175824"/>
    <w:rsid w:val="001758EE"/>
    <w:rsid w:val="00175ADD"/>
    <w:rsid w:val="00175BFD"/>
    <w:rsid w:val="00176282"/>
    <w:rsid w:val="00176654"/>
    <w:rsid w:val="001768BE"/>
    <w:rsid w:val="0017746A"/>
    <w:rsid w:val="001775CF"/>
    <w:rsid w:val="001802A6"/>
    <w:rsid w:val="00180487"/>
    <w:rsid w:val="00180C3D"/>
    <w:rsid w:val="00180E9A"/>
    <w:rsid w:val="001814B9"/>
    <w:rsid w:val="00181F07"/>
    <w:rsid w:val="001823FD"/>
    <w:rsid w:val="00182624"/>
    <w:rsid w:val="0018272B"/>
    <w:rsid w:val="00182856"/>
    <w:rsid w:val="00183638"/>
    <w:rsid w:val="0018370F"/>
    <w:rsid w:val="001837D2"/>
    <w:rsid w:val="00183FE8"/>
    <w:rsid w:val="00184477"/>
    <w:rsid w:val="001846FD"/>
    <w:rsid w:val="00184B8F"/>
    <w:rsid w:val="00184CC3"/>
    <w:rsid w:val="0018536F"/>
    <w:rsid w:val="0018543C"/>
    <w:rsid w:val="00185B26"/>
    <w:rsid w:val="001863A7"/>
    <w:rsid w:val="001865A7"/>
    <w:rsid w:val="00186629"/>
    <w:rsid w:val="00186A77"/>
    <w:rsid w:val="00187568"/>
    <w:rsid w:val="00187AD9"/>
    <w:rsid w:val="00190338"/>
    <w:rsid w:val="00190609"/>
    <w:rsid w:val="0019063B"/>
    <w:rsid w:val="0019183C"/>
    <w:rsid w:val="0019187C"/>
    <w:rsid w:val="00191D04"/>
    <w:rsid w:val="00191F52"/>
    <w:rsid w:val="00192218"/>
    <w:rsid w:val="001926D5"/>
    <w:rsid w:val="0019351B"/>
    <w:rsid w:val="00193675"/>
    <w:rsid w:val="001938BB"/>
    <w:rsid w:val="00193BF8"/>
    <w:rsid w:val="00193DF4"/>
    <w:rsid w:val="001940C7"/>
    <w:rsid w:val="001943F0"/>
    <w:rsid w:val="001944AC"/>
    <w:rsid w:val="001945DB"/>
    <w:rsid w:val="001945DE"/>
    <w:rsid w:val="00194E4C"/>
    <w:rsid w:val="001951A3"/>
    <w:rsid w:val="00196002"/>
    <w:rsid w:val="001963A1"/>
    <w:rsid w:val="00196488"/>
    <w:rsid w:val="00196A3B"/>
    <w:rsid w:val="00197141"/>
    <w:rsid w:val="001976B2"/>
    <w:rsid w:val="001979CD"/>
    <w:rsid w:val="00197A89"/>
    <w:rsid w:val="00197C90"/>
    <w:rsid w:val="00197DCD"/>
    <w:rsid w:val="001A01DF"/>
    <w:rsid w:val="001A04BD"/>
    <w:rsid w:val="001A0A4D"/>
    <w:rsid w:val="001A0B37"/>
    <w:rsid w:val="001A0FF9"/>
    <w:rsid w:val="001A1392"/>
    <w:rsid w:val="001A1AEA"/>
    <w:rsid w:val="001A1FD9"/>
    <w:rsid w:val="001A2142"/>
    <w:rsid w:val="001A25A5"/>
    <w:rsid w:val="001A2795"/>
    <w:rsid w:val="001A2CA5"/>
    <w:rsid w:val="001A2D41"/>
    <w:rsid w:val="001A362A"/>
    <w:rsid w:val="001A3879"/>
    <w:rsid w:val="001A3ADC"/>
    <w:rsid w:val="001A3FE8"/>
    <w:rsid w:val="001A4D45"/>
    <w:rsid w:val="001A4D6B"/>
    <w:rsid w:val="001A596B"/>
    <w:rsid w:val="001A5A9F"/>
    <w:rsid w:val="001A632D"/>
    <w:rsid w:val="001A662B"/>
    <w:rsid w:val="001A6846"/>
    <w:rsid w:val="001A6970"/>
    <w:rsid w:val="001A6D14"/>
    <w:rsid w:val="001A7077"/>
    <w:rsid w:val="001A74CF"/>
    <w:rsid w:val="001A76A2"/>
    <w:rsid w:val="001A7908"/>
    <w:rsid w:val="001A7BB6"/>
    <w:rsid w:val="001A7FEA"/>
    <w:rsid w:val="001B00B4"/>
    <w:rsid w:val="001B0F43"/>
    <w:rsid w:val="001B134B"/>
    <w:rsid w:val="001B16E3"/>
    <w:rsid w:val="001B1B18"/>
    <w:rsid w:val="001B1E63"/>
    <w:rsid w:val="001B223F"/>
    <w:rsid w:val="001B2E65"/>
    <w:rsid w:val="001B3416"/>
    <w:rsid w:val="001B3448"/>
    <w:rsid w:val="001B37F2"/>
    <w:rsid w:val="001B3961"/>
    <w:rsid w:val="001B42AB"/>
    <w:rsid w:val="001B4543"/>
    <w:rsid w:val="001B4AF8"/>
    <w:rsid w:val="001B4D87"/>
    <w:rsid w:val="001B4D8E"/>
    <w:rsid w:val="001B5129"/>
    <w:rsid w:val="001B547F"/>
    <w:rsid w:val="001B5D1B"/>
    <w:rsid w:val="001B5D70"/>
    <w:rsid w:val="001B5E71"/>
    <w:rsid w:val="001B603D"/>
    <w:rsid w:val="001B6BAB"/>
    <w:rsid w:val="001B6C3B"/>
    <w:rsid w:val="001B7078"/>
    <w:rsid w:val="001B7656"/>
    <w:rsid w:val="001B76F5"/>
    <w:rsid w:val="001B7B08"/>
    <w:rsid w:val="001C05A7"/>
    <w:rsid w:val="001C09FB"/>
    <w:rsid w:val="001C1E8D"/>
    <w:rsid w:val="001C2022"/>
    <w:rsid w:val="001C295A"/>
    <w:rsid w:val="001C2F86"/>
    <w:rsid w:val="001C3122"/>
    <w:rsid w:val="001C3325"/>
    <w:rsid w:val="001C3BAE"/>
    <w:rsid w:val="001C4470"/>
    <w:rsid w:val="001C4B9F"/>
    <w:rsid w:val="001C4D55"/>
    <w:rsid w:val="001C5049"/>
    <w:rsid w:val="001C5111"/>
    <w:rsid w:val="001C5830"/>
    <w:rsid w:val="001C5BA7"/>
    <w:rsid w:val="001C5BDA"/>
    <w:rsid w:val="001C5CB5"/>
    <w:rsid w:val="001C6106"/>
    <w:rsid w:val="001C62F8"/>
    <w:rsid w:val="001C65D7"/>
    <w:rsid w:val="001C6A41"/>
    <w:rsid w:val="001C6F50"/>
    <w:rsid w:val="001C731B"/>
    <w:rsid w:val="001C734D"/>
    <w:rsid w:val="001C75AE"/>
    <w:rsid w:val="001C7696"/>
    <w:rsid w:val="001C7DF3"/>
    <w:rsid w:val="001C7E28"/>
    <w:rsid w:val="001D0C77"/>
    <w:rsid w:val="001D0CFC"/>
    <w:rsid w:val="001D11EB"/>
    <w:rsid w:val="001D12CE"/>
    <w:rsid w:val="001D14B3"/>
    <w:rsid w:val="001D169C"/>
    <w:rsid w:val="001D18F8"/>
    <w:rsid w:val="001D1A59"/>
    <w:rsid w:val="001D1BBF"/>
    <w:rsid w:val="001D1D2A"/>
    <w:rsid w:val="001D266D"/>
    <w:rsid w:val="001D2899"/>
    <w:rsid w:val="001D29F9"/>
    <w:rsid w:val="001D3011"/>
    <w:rsid w:val="001D3330"/>
    <w:rsid w:val="001D3BA0"/>
    <w:rsid w:val="001D4149"/>
    <w:rsid w:val="001D454B"/>
    <w:rsid w:val="001D4B5F"/>
    <w:rsid w:val="001D4BA0"/>
    <w:rsid w:val="001D5165"/>
    <w:rsid w:val="001D540C"/>
    <w:rsid w:val="001D5840"/>
    <w:rsid w:val="001D5EBE"/>
    <w:rsid w:val="001D6264"/>
    <w:rsid w:val="001D6371"/>
    <w:rsid w:val="001D66CE"/>
    <w:rsid w:val="001D6708"/>
    <w:rsid w:val="001D678F"/>
    <w:rsid w:val="001D6A07"/>
    <w:rsid w:val="001D6A75"/>
    <w:rsid w:val="001D6A81"/>
    <w:rsid w:val="001D6E61"/>
    <w:rsid w:val="001D7324"/>
    <w:rsid w:val="001D7569"/>
    <w:rsid w:val="001D75FE"/>
    <w:rsid w:val="001D7F61"/>
    <w:rsid w:val="001E002A"/>
    <w:rsid w:val="001E0391"/>
    <w:rsid w:val="001E0424"/>
    <w:rsid w:val="001E091C"/>
    <w:rsid w:val="001E0A62"/>
    <w:rsid w:val="001E0EAD"/>
    <w:rsid w:val="001E123F"/>
    <w:rsid w:val="001E137A"/>
    <w:rsid w:val="001E160D"/>
    <w:rsid w:val="001E19A4"/>
    <w:rsid w:val="001E1D2A"/>
    <w:rsid w:val="001E288B"/>
    <w:rsid w:val="001E28C2"/>
    <w:rsid w:val="001E2954"/>
    <w:rsid w:val="001E2A94"/>
    <w:rsid w:val="001E2D4C"/>
    <w:rsid w:val="001E31EF"/>
    <w:rsid w:val="001E31FC"/>
    <w:rsid w:val="001E3463"/>
    <w:rsid w:val="001E3848"/>
    <w:rsid w:val="001E39C8"/>
    <w:rsid w:val="001E40AB"/>
    <w:rsid w:val="001E464F"/>
    <w:rsid w:val="001E57C7"/>
    <w:rsid w:val="001E5842"/>
    <w:rsid w:val="001E5992"/>
    <w:rsid w:val="001E5CBB"/>
    <w:rsid w:val="001E6E60"/>
    <w:rsid w:val="001E75E6"/>
    <w:rsid w:val="001E7EE5"/>
    <w:rsid w:val="001F0117"/>
    <w:rsid w:val="001F024B"/>
    <w:rsid w:val="001F0373"/>
    <w:rsid w:val="001F080D"/>
    <w:rsid w:val="001F0A2D"/>
    <w:rsid w:val="001F1B9E"/>
    <w:rsid w:val="001F2D05"/>
    <w:rsid w:val="001F2E04"/>
    <w:rsid w:val="001F2E0A"/>
    <w:rsid w:val="001F3EE5"/>
    <w:rsid w:val="001F3FE7"/>
    <w:rsid w:val="001F4AD4"/>
    <w:rsid w:val="001F4BAD"/>
    <w:rsid w:val="001F4C9C"/>
    <w:rsid w:val="001F508C"/>
    <w:rsid w:val="001F5340"/>
    <w:rsid w:val="001F5577"/>
    <w:rsid w:val="001F56F2"/>
    <w:rsid w:val="001F5BE5"/>
    <w:rsid w:val="001F5D00"/>
    <w:rsid w:val="001F5DAA"/>
    <w:rsid w:val="001F601F"/>
    <w:rsid w:val="001F61A0"/>
    <w:rsid w:val="001F6281"/>
    <w:rsid w:val="001F63FB"/>
    <w:rsid w:val="001F67DE"/>
    <w:rsid w:val="001F6946"/>
    <w:rsid w:val="001F6A88"/>
    <w:rsid w:val="001F6B42"/>
    <w:rsid w:val="001F73C6"/>
    <w:rsid w:val="001F76CF"/>
    <w:rsid w:val="001F7FD9"/>
    <w:rsid w:val="002006F6"/>
    <w:rsid w:val="00200A01"/>
    <w:rsid w:val="002011A6"/>
    <w:rsid w:val="00201296"/>
    <w:rsid w:val="0020136C"/>
    <w:rsid w:val="00201492"/>
    <w:rsid w:val="00201774"/>
    <w:rsid w:val="002017E5"/>
    <w:rsid w:val="00202393"/>
    <w:rsid w:val="00202992"/>
    <w:rsid w:val="00202A50"/>
    <w:rsid w:val="00203932"/>
    <w:rsid w:val="00203EEE"/>
    <w:rsid w:val="00204128"/>
    <w:rsid w:val="00204731"/>
    <w:rsid w:val="00204BBA"/>
    <w:rsid w:val="00204F70"/>
    <w:rsid w:val="00205301"/>
    <w:rsid w:val="00205367"/>
    <w:rsid w:val="002059EF"/>
    <w:rsid w:val="00205BB1"/>
    <w:rsid w:val="0020606D"/>
    <w:rsid w:val="002061F5"/>
    <w:rsid w:val="00206D56"/>
    <w:rsid w:val="00206FC0"/>
    <w:rsid w:val="00207637"/>
    <w:rsid w:val="00207B81"/>
    <w:rsid w:val="002101AF"/>
    <w:rsid w:val="002105BD"/>
    <w:rsid w:val="00210A5F"/>
    <w:rsid w:val="0021134F"/>
    <w:rsid w:val="00211940"/>
    <w:rsid w:val="00211DE4"/>
    <w:rsid w:val="00211E84"/>
    <w:rsid w:val="0021236B"/>
    <w:rsid w:val="002123BA"/>
    <w:rsid w:val="00212D78"/>
    <w:rsid w:val="00212E66"/>
    <w:rsid w:val="00212FAD"/>
    <w:rsid w:val="00213C42"/>
    <w:rsid w:val="00213E70"/>
    <w:rsid w:val="0021419D"/>
    <w:rsid w:val="002141BE"/>
    <w:rsid w:val="002143F5"/>
    <w:rsid w:val="002145C6"/>
    <w:rsid w:val="00214666"/>
    <w:rsid w:val="002146AF"/>
    <w:rsid w:val="002146BC"/>
    <w:rsid w:val="00214FDB"/>
    <w:rsid w:val="002152CD"/>
    <w:rsid w:val="0021550C"/>
    <w:rsid w:val="00215801"/>
    <w:rsid w:val="002159B3"/>
    <w:rsid w:val="00215D7E"/>
    <w:rsid w:val="00215F3C"/>
    <w:rsid w:val="0021642B"/>
    <w:rsid w:val="0021670E"/>
    <w:rsid w:val="00216712"/>
    <w:rsid w:val="00216D04"/>
    <w:rsid w:val="0021753F"/>
    <w:rsid w:val="0021769E"/>
    <w:rsid w:val="0021780D"/>
    <w:rsid w:val="00217CD8"/>
    <w:rsid w:val="00220413"/>
    <w:rsid w:val="00220420"/>
    <w:rsid w:val="00220593"/>
    <w:rsid w:val="002208D9"/>
    <w:rsid w:val="002210D5"/>
    <w:rsid w:val="002215C5"/>
    <w:rsid w:val="002224A8"/>
    <w:rsid w:val="002226BA"/>
    <w:rsid w:val="0022294D"/>
    <w:rsid w:val="00222B6B"/>
    <w:rsid w:val="0022312C"/>
    <w:rsid w:val="002233B3"/>
    <w:rsid w:val="00223B0A"/>
    <w:rsid w:val="00223B3C"/>
    <w:rsid w:val="00223B71"/>
    <w:rsid w:val="00223BCA"/>
    <w:rsid w:val="002240B9"/>
    <w:rsid w:val="0022426B"/>
    <w:rsid w:val="0022434A"/>
    <w:rsid w:val="00224BB2"/>
    <w:rsid w:val="00224C8F"/>
    <w:rsid w:val="00225034"/>
    <w:rsid w:val="00225046"/>
    <w:rsid w:val="002251D9"/>
    <w:rsid w:val="002253F0"/>
    <w:rsid w:val="00225512"/>
    <w:rsid w:val="002257D6"/>
    <w:rsid w:val="002257DD"/>
    <w:rsid w:val="00225928"/>
    <w:rsid w:val="00225A99"/>
    <w:rsid w:val="00225ECA"/>
    <w:rsid w:val="00225F5B"/>
    <w:rsid w:val="00226062"/>
    <w:rsid w:val="0022616F"/>
    <w:rsid w:val="0022626F"/>
    <w:rsid w:val="002266B5"/>
    <w:rsid w:val="00226C4C"/>
    <w:rsid w:val="00226F12"/>
    <w:rsid w:val="002273E6"/>
    <w:rsid w:val="00227834"/>
    <w:rsid w:val="00230673"/>
    <w:rsid w:val="002310DA"/>
    <w:rsid w:val="00231864"/>
    <w:rsid w:val="00231AC1"/>
    <w:rsid w:val="002321C3"/>
    <w:rsid w:val="0023352D"/>
    <w:rsid w:val="0023397E"/>
    <w:rsid w:val="002339E1"/>
    <w:rsid w:val="00233D81"/>
    <w:rsid w:val="00234823"/>
    <w:rsid w:val="00234A18"/>
    <w:rsid w:val="00235398"/>
    <w:rsid w:val="002358E6"/>
    <w:rsid w:val="00235983"/>
    <w:rsid w:val="002359DC"/>
    <w:rsid w:val="00235B28"/>
    <w:rsid w:val="00235D27"/>
    <w:rsid w:val="00235D5D"/>
    <w:rsid w:val="00236170"/>
    <w:rsid w:val="00236177"/>
    <w:rsid w:val="002363CE"/>
    <w:rsid w:val="00236C8C"/>
    <w:rsid w:val="00237EB5"/>
    <w:rsid w:val="002401E6"/>
    <w:rsid w:val="00240431"/>
    <w:rsid w:val="00240474"/>
    <w:rsid w:val="002409C2"/>
    <w:rsid w:val="00240A0E"/>
    <w:rsid w:val="00241143"/>
    <w:rsid w:val="00241406"/>
    <w:rsid w:val="00241C44"/>
    <w:rsid w:val="00242287"/>
    <w:rsid w:val="00242992"/>
    <w:rsid w:val="00242ACC"/>
    <w:rsid w:val="00242F35"/>
    <w:rsid w:val="002433C5"/>
    <w:rsid w:val="00243702"/>
    <w:rsid w:val="00243ECC"/>
    <w:rsid w:val="0024496E"/>
    <w:rsid w:val="002450C2"/>
    <w:rsid w:val="002450DB"/>
    <w:rsid w:val="0024532F"/>
    <w:rsid w:val="002455E2"/>
    <w:rsid w:val="00245782"/>
    <w:rsid w:val="002464CA"/>
    <w:rsid w:val="00246DA0"/>
    <w:rsid w:val="00246F4C"/>
    <w:rsid w:val="002474CD"/>
    <w:rsid w:val="002474D8"/>
    <w:rsid w:val="002479B2"/>
    <w:rsid w:val="00247C7D"/>
    <w:rsid w:val="00247F99"/>
    <w:rsid w:val="002507E9"/>
    <w:rsid w:val="0025095E"/>
    <w:rsid w:val="002510F6"/>
    <w:rsid w:val="00251348"/>
    <w:rsid w:val="002516AD"/>
    <w:rsid w:val="00251894"/>
    <w:rsid w:val="002518E5"/>
    <w:rsid w:val="002519BF"/>
    <w:rsid w:val="002519DA"/>
    <w:rsid w:val="00251A60"/>
    <w:rsid w:val="00252095"/>
    <w:rsid w:val="00252615"/>
    <w:rsid w:val="00252A6C"/>
    <w:rsid w:val="00252B17"/>
    <w:rsid w:val="00252B36"/>
    <w:rsid w:val="00252D6C"/>
    <w:rsid w:val="00253701"/>
    <w:rsid w:val="00253933"/>
    <w:rsid w:val="00253A63"/>
    <w:rsid w:val="00253B8E"/>
    <w:rsid w:val="00253BA9"/>
    <w:rsid w:val="00253C07"/>
    <w:rsid w:val="00253E3E"/>
    <w:rsid w:val="002543CC"/>
    <w:rsid w:val="00254B1E"/>
    <w:rsid w:val="00254C88"/>
    <w:rsid w:val="00255322"/>
    <w:rsid w:val="00255770"/>
    <w:rsid w:val="002559A8"/>
    <w:rsid w:val="002559EB"/>
    <w:rsid w:val="00255A02"/>
    <w:rsid w:val="00255E0D"/>
    <w:rsid w:val="00256482"/>
    <w:rsid w:val="0025671E"/>
    <w:rsid w:val="00256AFE"/>
    <w:rsid w:val="00257213"/>
    <w:rsid w:val="00257B8D"/>
    <w:rsid w:val="00257BA2"/>
    <w:rsid w:val="00257FA0"/>
    <w:rsid w:val="002601D9"/>
    <w:rsid w:val="00260666"/>
    <w:rsid w:val="002607DF"/>
    <w:rsid w:val="00260958"/>
    <w:rsid w:val="002609CC"/>
    <w:rsid w:val="00260C7F"/>
    <w:rsid w:val="002610CE"/>
    <w:rsid w:val="002613FD"/>
    <w:rsid w:val="00261876"/>
    <w:rsid w:val="00261915"/>
    <w:rsid w:val="00261D38"/>
    <w:rsid w:val="0026307B"/>
    <w:rsid w:val="0026310F"/>
    <w:rsid w:val="0026344D"/>
    <w:rsid w:val="002639F0"/>
    <w:rsid w:val="002643B5"/>
    <w:rsid w:val="002645EC"/>
    <w:rsid w:val="0026498C"/>
    <w:rsid w:val="002651FF"/>
    <w:rsid w:val="0026523B"/>
    <w:rsid w:val="002658CC"/>
    <w:rsid w:val="002668D3"/>
    <w:rsid w:val="0026705C"/>
    <w:rsid w:val="00267646"/>
    <w:rsid w:val="00267852"/>
    <w:rsid w:val="00267B1B"/>
    <w:rsid w:val="00267CAD"/>
    <w:rsid w:val="00267D15"/>
    <w:rsid w:val="00270236"/>
    <w:rsid w:val="002705BF"/>
    <w:rsid w:val="002707F9"/>
    <w:rsid w:val="00270BE3"/>
    <w:rsid w:val="00270F02"/>
    <w:rsid w:val="002719CE"/>
    <w:rsid w:val="00271CA9"/>
    <w:rsid w:val="00271D99"/>
    <w:rsid w:val="00271DC3"/>
    <w:rsid w:val="00272138"/>
    <w:rsid w:val="00272B65"/>
    <w:rsid w:val="00273227"/>
    <w:rsid w:val="002734E8"/>
    <w:rsid w:val="00273DD8"/>
    <w:rsid w:val="00274163"/>
    <w:rsid w:val="00274404"/>
    <w:rsid w:val="002745A9"/>
    <w:rsid w:val="002747BF"/>
    <w:rsid w:val="00274E50"/>
    <w:rsid w:val="00275B38"/>
    <w:rsid w:val="00275D37"/>
    <w:rsid w:val="002762AE"/>
    <w:rsid w:val="002763F1"/>
    <w:rsid w:val="0027648C"/>
    <w:rsid w:val="00276F05"/>
    <w:rsid w:val="0027782E"/>
    <w:rsid w:val="00277A4F"/>
    <w:rsid w:val="00277C80"/>
    <w:rsid w:val="00277F0E"/>
    <w:rsid w:val="00280056"/>
    <w:rsid w:val="002800C3"/>
    <w:rsid w:val="00280285"/>
    <w:rsid w:val="002804C1"/>
    <w:rsid w:val="00280897"/>
    <w:rsid w:val="0028097C"/>
    <w:rsid w:val="002817FF"/>
    <w:rsid w:val="00281DB2"/>
    <w:rsid w:val="002822FA"/>
    <w:rsid w:val="00282524"/>
    <w:rsid w:val="00282635"/>
    <w:rsid w:val="00282936"/>
    <w:rsid w:val="00282A1D"/>
    <w:rsid w:val="00282ABD"/>
    <w:rsid w:val="00282B9E"/>
    <w:rsid w:val="00282C86"/>
    <w:rsid w:val="00283596"/>
    <w:rsid w:val="00283789"/>
    <w:rsid w:val="00283896"/>
    <w:rsid w:val="00283963"/>
    <w:rsid w:val="00283B63"/>
    <w:rsid w:val="00283EA4"/>
    <w:rsid w:val="00284037"/>
    <w:rsid w:val="00284A07"/>
    <w:rsid w:val="00285528"/>
    <w:rsid w:val="0028577C"/>
    <w:rsid w:val="00285BB9"/>
    <w:rsid w:val="00285BD9"/>
    <w:rsid w:val="00285C80"/>
    <w:rsid w:val="00286234"/>
    <w:rsid w:val="0028674D"/>
    <w:rsid w:val="002869DF"/>
    <w:rsid w:val="00286AFC"/>
    <w:rsid w:val="00286B4C"/>
    <w:rsid w:val="0028748A"/>
    <w:rsid w:val="002874A9"/>
    <w:rsid w:val="0028762C"/>
    <w:rsid w:val="00287B6B"/>
    <w:rsid w:val="00290052"/>
    <w:rsid w:val="002902F5"/>
    <w:rsid w:val="002903DB"/>
    <w:rsid w:val="00290588"/>
    <w:rsid w:val="00290744"/>
    <w:rsid w:val="00290760"/>
    <w:rsid w:val="00290B07"/>
    <w:rsid w:val="00290BCE"/>
    <w:rsid w:val="00291328"/>
    <w:rsid w:val="0029136F"/>
    <w:rsid w:val="002913CE"/>
    <w:rsid w:val="002914A8"/>
    <w:rsid w:val="002915E0"/>
    <w:rsid w:val="00291B8E"/>
    <w:rsid w:val="00291E4A"/>
    <w:rsid w:val="0029207D"/>
    <w:rsid w:val="00292E25"/>
    <w:rsid w:val="00292E50"/>
    <w:rsid w:val="002932C9"/>
    <w:rsid w:val="002933B3"/>
    <w:rsid w:val="002934C6"/>
    <w:rsid w:val="0029393F"/>
    <w:rsid w:val="00293AB7"/>
    <w:rsid w:val="00293E09"/>
    <w:rsid w:val="0029403B"/>
    <w:rsid w:val="00294346"/>
    <w:rsid w:val="002944A1"/>
    <w:rsid w:val="002946C8"/>
    <w:rsid w:val="00294963"/>
    <w:rsid w:val="00294A26"/>
    <w:rsid w:val="00295090"/>
    <w:rsid w:val="002953C0"/>
    <w:rsid w:val="0029542A"/>
    <w:rsid w:val="00295AE2"/>
    <w:rsid w:val="00295B6F"/>
    <w:rsid w:val="00295F67"/>
    <w:rsid w:val="002961C6"/>
    <w:rsid w:val="002965A0"/>
    <w:rsid w:val="00296763"/>
    <w:rsid w:val="00296C30"/>
    <w:rsid w:val="00296F94"/>
    <w:rsid w:val="0029745B"/>
    <w:rsid w:val="00297611"/>
    <w:rsid w:val="00297DAF"/>
    <w:rsid w:val="002A004F"/>
    <w:rsid w:val="002A0775"/>
    <w:rsid w:val="002A0B40"/>
    <w:rsid w:val="002A0ED4"/>
    <w:rsid w:val="002A0EE4"/>
    <w:rsid w:val="002A1677"/>
    <w:rsid w:val="002A1B1F"/>
    <w:rsid w:val="002A1EBA"/>
    <w:rsid w:val="002A1FEE"/>
    <w:rsid w:val="002A204B"/>
    <w:rsid w:val="002A2218"/>
    <w:rsid w:val="002A232A"/>
    <w:rsid w:val="002A2715"/>
    <w:rsid w:val="002A2960"/>
    <w:rsid w:val="002A31F0"/>
    <w:rsid w:val="002A3845"/>
    <w:rsid w:val="002A3BDF"/>
    <w:rsid w:val="002A3C71"/>
    <w:rsid w:val="002A4138"/>
    <w:rsid w:val="002A466C"/>
    <w:rsid w:val="002A4850"/>
    <w:rsid w:val="002A529F"/>
    <w:rsid w:val="002A52A3"/>
    <w:rsid w:val="002A5509"/>
    <w:rsid w:val="002A56A0"/>
    <w:rsid w:val="002A577C"/>
    <w:rsid w:val="002A58E1"/>
    <w:rsid w:val="002A5D32"/>
    <w:rsid w:val="002A6405"/>
    <w:rsid w:val="002A65C7"/>
    <w:rsid w:val="002A6616"/>
    <w:rsid w:val="002A6AF0"/>
    <w:rsid w:val="002A70A2"/>
    <w:rsid w:val="002A76C8"/>
    <w:rsid w:val="002A7BD2"/>
    <w:rsid w:val="002A7C69"/>
    <w:rsid w:val="002B0C41"/>
    <w:rsid w:val="002B119C"/>
    <w:rsid w:val="002B1810"/>
    <w:rsid w:val="002B1A08"/>
    <w:rsid w:val="002B1BFB"/>
    <w:rsid w:val="002B1E56"/>
    <w:rsid w:val="002B2031"/>
    <w:rsid w:val="002B2172"/>
    <w:rsid w:val="002B2298"/>
    <w:rsid w:val="002B2311"/>
    <w:rsid w:val="002B237C"/>
    <w:rsid w:val="002B243C"/>
    <w:rsid w:val="002B2833"/>
    <w:rsid w:val="002B321A"/>
    <w:rsid w:val="002B32CC"/>
    <w:rsid w:val="002B37C1"/>
    <w:rsid w:val="002B38B3"/>
    <w:rsid w:val="002B39E6"/>
    <w:rsid w:val="002B4249"/>
    <w:rsid w:val="002B426C"/>
    <w:rsid w:val="002B463A"/>
    <w:rsid w:val="002B4694"/>
    <w:rsid w:val="002B48FB"/>
    <w:rsid w:val="002B4999"/>
    <w:rsid w:val="002B4A48"/>
    <w:rsid w:val="002B4A58"/>
    <w:rsid w:val="002B4ECB"/>
    <w:rsid w:val="002B5252"/>
    <w:rsid w:val="002B53D2"/>
    <w:rsid w:val="002B53E9"/>
    <w:rsid w:val="002B5A82"/>
    <w:rsid w:val="002B5D77"/>
    <w:rsid w:val="002B5F52"/>
    <w:rsid w:val="002B5FA4"/>
    <w:rsid w:val="002B60DD"/>
    <w:rsid w:val="002B6181"/>
    <w:rsid w:val="002B637A"/>
    <w:rsid w:val="002B64D1"/>
    <w:rsid w:val="002B6520"/>
    <w:rsid w:val="002B66A0"/>
    <w:rsid w:val="002B6902"/>
    <w:rsid w:val="002B6B72"/>
    <w:rsid w:val="002B6CDC"/>
    <w:rsid w:val="002B719C"/>
    <w:rsid w:val="002B71EE"/>
    <w:rsid w:val="002B7568"/>
    <w:rsid w:val="002B770F"/>
    <w:rsid w:val="002B7791"/>
    <w:rsid w:val="002B7825"/>
    <w:rsid w:val="002B7970"/>
    <w:rsid w:val="002B7975"/>
    <w:rsid w:val="002B7C2E"/>
    <w:rsid w:val="002B7D1E"/>
    <w:rsid w:val="002B7E3A"/>
    <w:rsid w:val="002C00FB"/>
    <w:rsid w:val="002C052D"/>
    <w:rsid w:val="002C056D"/>
    <w:rsid w:val="002C083B"/>
    <w:rsid w:val="002C0B71"/>
    <w:rsid w:val="002C14DA"/>
    <w:rsid w:val="002C1936"/>
    <w:rsid w:val="002C194E"/>
    <w:rsid w:val="002C1E26"/>
    <w:rsid w:val="002C212A"/>
    <w:rsid w:val="002C21D8"/>
    <w:rsid w:val="002C2839"/>
    <w:rsid w:val="002C2C58"/>
    <w:rsid w:val="002C2F65"/>
    <w:rsid w:val="002C3092"/>
    <w:rsid w:val="002C332D"/>
    <w:rsid w:val="002C33D5"/>
    <w:rsid w:val="002C3454"/>
    <w:rsid w:val="002C3B19"/>
    <w:rsid w:val="002C3C71"/>
    <w:rsid w:val="002C3F88"/>
    <w:rsid w:val="002C4317"/>
    <w:rsid w:val="002C52D8"/>
    <w:rsid w:val="002C531A"/>
    <w:rsid w:val="002C54D1"/>
    <w:rsid w:val="002C63E2"/>
    <w:rsid w:val="002C642C"/>
    <w:rsid w:val="002C658B"/>
    <w:rsid w:val="002C7631"/>
    <w:rsid w:val="002C7964"/>
    <w:rsid w:val="002D0DEB"/>
    <w:rsid w:val="002D10DC"/>
    <w:rsid w:val="002D1106"/>
    <w:rsid w:val="002D18FF"/>
    <w:rsid w:val="002D1BB2"/>
    <w:rsid w:val="002D1DB1"/>
    <w:rsid w:val="002D237C"/>
    <w:rsid w:val="002D2404"/>
    <w:rsid w:val="002D27A4"/>
    <w:rsid w:val="002D2878"/>
    <w:rsid w:val="002D2A42"/>
    <w:rsid w:val="002D2A93"/>
    <w:rsid w:val="002D2DA8"/>
    <w:rsid w:val="002D385A"/>
    <w:rsid w:val="002D399E"/>
    <w:rsid w:val="002D3ACD"/>
    <w:rsid w:val="002D3BAF"/>
    <w:rsid w:val="002D3DFB"/>
    <w:rsid w:val="002D4146"/>
    <w:rsid w:val="002D4690"/>
    <w:rsid w:val="002D4726"/>
    <w:rsid w:val="002D4FAD"/>
    <w:rsid w:val="002D6019"/>
    <w:rsid w:val="002D625F"/>
    <w:rsid w:val="002D6434"/>
    <w:rsid w:val="002D644E"/>
    <w:rsid w:val="002D6464"/>
    <w:rsid w:val="002D6FF1"/>
    <w:rsid w:val="002D777A"/>
    <w:rsid w:val="002D7934"/>
    <w:rsid w:val="002D7B12"/>
    <w:rsid w:val="002D7C06"/>
    <w:rsid w:val="002D7C57"/>
    <w:rsid w:val="002E011F"/>
    <w:rsid w:val="002E0E7A"/>
    <w:rsid w:val="002E10B4"/>
    <w:rsid w:val="002E1832"/>
    <w:rsid w:val="002E192E"/>
    <w:rsid w:val="002E1AD8"/>
    <w:rsid w:val="002E1D23"/>
    <w:rsid w:val="002E1D93"/>
    <w:rsid w:val="002E23FB"/>
    <w:rsid w:val="002E2CD9"/>
    <w:rsid w:val="002E2D27"/>
    <w:rsid w:val="002E3366"/>
    <w:rsid w:val="002E3833"/>
    <w:rsid w:val="002E3D65"/>
    <w:rsid w:val="002E4070"/>
    <w:rsid w:val="002E4351"/>
    <w:rsid w:val="002E45E0"/>
    <w:rsid w:val="002E4691"/>
    <w:rsid w:val="002E4838"/>
    <w:rsid w:val="002E4BCE"/>
    <w:rsid w:val="002E4C6C"/>
    <w:rsid w:val="002E5124"/>
    <w:rsid w:val="002E515E"/>
    <w:rsid w:val="002E5420"/>
    <w:rsid w:val="002E56D0"/>
    <w:rsid w:val="002E5825"/>
    <w:rsid w:val="002E59AF"/>
    <w:rsid w:val="002E5ABF"/>
    <w:rsid w:val="002E5C09"/>
    <w:rsid w:val="002E638B"/>
    <w:rsid w:val="002E669F"/>
    <w:rsid w:val="002E6750"/>
    <w:rsid w:val="002E6890"/>
    <w:rsid w:val="002E68A0"/>
    <w:rsid w:val="002E6BBC"/>
    <w:rsid w:val="002E6BD0"/>
    <w:rsid w:val="002E7BF2"/>
    <w:rsid w:val="002F0CC1"/>
    <w:rsid w:val="002F1296"/>
    <w:rsid w:val="002F26BA"/>
    <w:rsid w:val="002F2A1A"/>
    <w:rsid w:val="002F2FAD"/>
    <w:rsid w:val="002F3471"/>
    <w:rsid w:val="002F38BB"/>
    <w:rsid w:val="002F3B3F"/>
    <w:rsid w:val="002F3E58"/>
    <w:rsid w:val="002F443A"/>
    <w:rsid w:val="002F475A"/>
    <w:rsid w:val="002F478F"/>
    <w:rsid w:val="002F47B1"/>
    <w:rsid w:val="002F4CFB"/>
    <w:rsid w:val="002F4D60"/>
    <w:rsid w:val="002F4E3B"/>
    <w:rsid w:val="002F5304"/>
    <w:rsid w:val="002F53D7"/>
    <w:rsid w:val="002F53DC"/>
    <w:rsid w:val="002F56F7"/>
    <w:rsid w:val="002F5987"/>
    <w:rsid w:val="002F5988"/>
    <w:rsid w:val="002F5ADD"/>
    <w:rsid w:val="002F5B05"/>
    <w:rsid w:val="002F60D3"/>
    <w:rsid w:val="002F627C"/>
    <w:rsid w:val="002F679A"/>
    <w:rsid w:val="002F7471"/>
    <w:rsid w:val="002F777C"/>
    <w:rsid w:val="002F7B5E"/>
    <w:rsid w:val="002F7B8D"/>
    <w:rsid w:val="002F7C8B"/>
    <w:rsid w:val="002F7CB2"/>
    <w:rsid w:val="0030001D"/>
    <w:rsid w:val="003000EB"/>
    <w:rsid w:val="0030043A"/>
    <w:rsid w:val="00300C81"/>
    <w:rsid w:val="00300E54"/>
    <w:rsid w:val="00300E74"/>
    <w:rsid w:val="003010B3"/>
    <w:rsid w:val="003010BA"/>
    <w:rsid w:val="003011AD"/>
    <w:rsid w:val="0030122B"/>
    <w:rsid w:val="003016E4"/>
    <w:rsid w:val="00301A4F"/>
    <w:rsid w:val="00301A71"/>
    <w:rsid w:val="00302600"/>
    <w:rsid w:val="00302A58"/>
    <w:rsid w:val="00302F0D"/>
    <w:rsid w:val="003034B4"/>
    <w:rsid w:val="003034B6"/>
    <w:rsid w:val="00303983"/>
    <w:rsid w:val="0030411E"/>
    <w:rsid w:val="00304368"/>
    <w:rsid w:val="003044A7"/>
    <w:rsid w:val="00304B7E"/>
    <w:rsid w:val="00305180"/>
    <w:rsid w:val="003056ED"/>
    <w:rsid w:val="00305812"/>
    <w:rsid w:val="00305A7A"/>
    <w:rsid w:val="00305BC6"/>
    <w:rsid w:val="00305C8C"/>
    <w:rsid w:val="00305E6F"/>
    <w:rsid w:val="003060DD"/>
    <w:rsid w:val="003061F9"/>
    <w:rsid w:val="003063D8"/>
    <w:rsid w:val="00306A6B"/>
    <w:rsid w:val="00306F53"/>
    <w:rsid w:val="00307188"/>
    <w:rsid w:val="00307810"/>
    <w:rsid w:val="00307850"/>
    <w:rsid w:val="003079FA"/>
    <w:rsid w:val="00307B23"/>
    <w:rsid w:val="00310BFA"/>
    <w:rsid w:val="00310DED"/>
    <w:rsid w:val="00310F78"/>
    <w:rsid w:val="00311D1F"/>
    <w:rsid w:val="003125A3"/>
    <w:rsid w:val="003126DE"/>
    <w:rsid w:val="00312780"/>
    <w:rsid w:val="00313213"/>
    <w:rsid w:val="00313372"/>
    <w:rsid w:val="00313481"/>
    <w:rsid w:val="00313D8C"/>
    <w:rsid w:val="00313EB9"/>
    <w:rsid w:val="00313F69"/>
    <w:rsid w:val="003140CE"/>
    <w:rsid w:val="00314234"/>
    <w:rsid w:val="0031470B"/>
    <w:rsid w:val="00315104"/>
    <w:rsid w:val="003154A3"/>
    <w:rsid w:val="0031562C"/>
    <w:rsid w:val="003159AF"/>
    <w:rsid w:val="00315D90"/>
    <w:rsid w:val="003160DA"/>
    <w:rsid w:val="003163D5"/>
    <w:rsid w:val="003163E5"/>
    <w:rsid w:val="00316CBD"/>
    <w:rsid w:val="00317083"/>
    <w:rsid w:val="00317155"/>
    <w:rsid w:val="00317629"/>
    <w:rsid w:val="0031791A"/>
    <w:rsid w:val="00317E66"/>
    <w:rsid w:val="0032006E"/>
    <w:rsid w:val="00320325"/>
    <w:rsid w:val="00320710"/>
    <w:rsid w:val="00320F1D"/>
    <w:rsid w:val="003211FE"/>
    <w:rsid w:val="00321735"/>
    <w:rsid w:val="0032194D"/>
    <w:rsid w:val="00321C6C"/>
    <w:rsid w:val="00321D2B"/>
    <w:rsid w:val="00321D7F"/>
    <w:rsid w:val="00321DA4"/>
    <w:rsid w:val="003220F1"/>
    <w:rsid w:val="00322D02"/>
    <w:rsid w:val="00322DBA"/>
    <w:rsid w:val="00323078"/>
    <w:rsid w:val="00323216"/>
    <w:rsid w:val="00323470"/>
    <w:rsid w:val="00323C5C"/>
    <w:rsid w:val="00323F1A"/>
    <w:rsid w:val="0032431E"/>
    <w:rsid w:val="00324DF3"/>
    <w:rsid w:val="00324E83"/>
    <w:rsid w:val="0032501E"/>
    <w:rsid w:val="0032560D"/>
    <w:rsid w:val="003256A4"/>
    <w:rsid w:val="00325E4B"/>
    <w:rsid w:val="00326158"/>
    <w:rsid w:val="003261D3"/>
    <w:rsid w:val="0032644F"/>
    <w:rsid w:val="00326B73"/>
    <w:rsid w:val="00326C34"/>
    <w:rsid w:val="003272D6"/>
    <w:rsid w:val="00327826"/>
    <w:rsid w:val="00327982"/>
    <w:rsid w:val="0032799F"/>
    <w:rsid w:val="00327ADB"/>
    <w:rsid w:val="00327C45"/>
    <w:rsid w:val="00327FDD"/>
    <w:rsid w:val="00330572"/>
    <w:rsid w:val="003307BA"/>
    <w:rsid w:val="0033080E"/>
    <w:rsid w:val="00330CF8"/>
    <w:rsid w:val="00331223"/>
    <w:rsid w:val="0033158B"/>
    <w:rsid w:val="0033188C"/>
    <w:rsid w:val="00332063"/>
    <w:rsid w:val="00332203"/>
    <w:rsid w:val="00332467"/>
    <w:rsid w:val="00332673"/>
    <w:rsid w:val="00332880"/>
    <w:rsid w:val="003328AF"/>
    <w:rsid w:val="00333E86"/>
    <w:rsid w:val="00333F2A"/>
    <w:rsid w:val="00334325"/>
    <w:rsid w:val="0033467F"/>
    <w:rsid w:val="003348C1"/>
    <w:rsid w:val="003348F6"/>
    <w:rsid w:val="00334E31"/>
    <w:rsid w:val="00335070"/>
    <w:rsid w:val="00335393"/>
    <w:rsid w:val="00335541"/>
    <w:rsid w:val="00335910"/>
    <w:rsid w:val="00335AEA"/>
    <w:rsid w:val="00335B96"/>
    <w:rsid w:val="00335D4E"/>
    <w:rsid w:val="00336943"/>
    <w:rsid w:val="00336AB7"/>
    <w:rsid w:val="00336ABA"/>
    <w:rsid w:val="003377C2"/>
    <w:rsid w:val="003379A9"/>
    <w:rsid w:val="00337F97"/>
    <w:rsid w:val="0034010B"/>
    <w:rsid w:val="00340827"/>
    <w:rsid w:val="00340B0D"/>
    <w:rsid w:val="00340DA8"/>
    <w:rsid w:val="00341161"/>
    <w:rsid w:val="003412A4"/>
    <w:rsid w:val="003414D0"/>
    <w:rsid w:val="00341A00"/>
    <w:rsid w:val="00341D71"/>
    <w:rsid w:val="00341E2A"/>
    <w:rsid w:val="0034222F"/>
    <w:rsid w:val="00342B2F"/>
    <w:rsid w:val="00342EBC"/>
    <w:rsid w:val="00342ED2"/>
    <w:rsid w:val="0034388B"/>
    <w:rsid w:val="00343C25"/>
    <w:rsid w:val="00343E02"/>
    <w:rsid w:val="00343E64"/>
    <w:rsid w:val="00344767"/>
    <w:rsid w:val="003449A3"/>
    <w:rsid w:val="00344A01"/>
    <w:rsid w:val="0034558C"/>
    <w:rsid w:val="00345935"/>
    <w:rsid w:val="00345D56"/>
    <w:rsid w:val="00345FB3"/>
    <w:rsid w:val="00346656"/>
    <w:rsid w:val="003468E4"/>
    <w:rsid w:val="00346B20"/>
    <w:rsid w:val="003473B2"/>
    <w:rsid w:val="00350785"/>
    <w:rsid w:val="0035090A"/>
    <w:rsid w:val="003509D4"/>
    <w:rsid w:val="00350AED"/>
    <w:rsid w:val="00350EB6"/>
    <w:rsid w:val="003512E8"/>
    <w:rsid w:val="00352031"/>
    <w:rsid w:val="003522DB"/>
    <w:rsid w:val="003524EA"/>
    <w:rsid w:val="003528C4"/>
    <w:rsid w:val="00352D64"/>
    <w:rsid w:val="0035321C"/>
    <w:rsid w:val="003534A7"/>
    <w:rsid w:val="0035360F"/>
    <w:rsid w:val="003537AA"/>
    <w:rsid w:val="0035392E"/>
    <w:rsid w:val="00353FF5"/>
    <w:rsid w:val="0035468C"/>
    <w:rsid w:val="00354FA7"/>
    <w:rsid w:val="00355D85"/>
    <w:rsid w:val="00355EC1"/>
    <w:rsid w:val="0035615B"/>
    <w:rsid w:val="003563AD"/>
    <w:rsid w:val="003565EA"/>
    <w:rsid w:val="00357109"/>
    <w:rsid w:val="003572DB"/>
    <w:rsid w:val="0035777E"/>
    <w:rsid w:val="003579BA"/>
    <w:rsid w:val="003609CB"/>
    <w:rsid w:val="00360B66"/>
    <w:rsid w:val="00360E25"/>
    <w:rsid w:val="00360E37"/>
    <w:rsid w:val="00362138"/>
    <w:rsid w:val="003621C8"/>
    <w:rsid w:val="003622A3"/>
    <w:rsid w:val="003626E4"/>
    <w:rsid w:val="003627BC"/>
    <w:rsid w:val="0036297E"/>
    <w:rsid w:val="00362A52"/>
    <w:rsid w:val="00362AE9"/>
    <w:rsid w:val="00362B3B"/>
    <w:rsid w:val="00362BE4"/>
    <w:rsid w:val="00362C8D"/>
    <w:rsid w:val="00362FAC"/>
    <w:rsid w:val="00363093"/>
    <w:rsid w:val="003635BC"/>
    <w:rsid w:val="003635D0"/>
    <w:rsid w:val="00363B2B"/>
    <w:rsid w:val="00363CFA"/>
    <w:rsid w:val="003641AE"/>
    <w:rsid w:val="0036462D"/>
    <w:rsid w:val="003647F4"/>
    <w:rsid w:val="00364E5F"/>
    <w:rsid w:val="0036557E"/>
    <w:rsid w:val="00365D2D"/>
    <w:rsid w:val="00365DCD"/>
    <w:rsid w:val="00366785"/>
    <w:rsid w:val="00366E21"/>
    <w:rsid w:val="00367015"/>
    <w:rsid w:val="003675EF"/>
    <w:rsid w:val="00367D0F"/>
    <w:rsid w:val="0037017D"/>
    <w:rsid w:val="00370219"/>
    <w:rsid w:val="00370266"/>
    <w:rsid w:val="0037033D"/>
    <w:rsid w:val="00370496"/>
    <w:rsid w:val="003709E8"/>
    <w:rsid w:val="00370AE6"/>
    <w:rsid w:val="00370D93"/>
    <w:rsid w:val="00371315"/>
    <w:rsid w:val="0037168C"/>
    <w:rsid w:val="003717BC"/>
    <w:rsid w:val="00371EAE"/>
    <w:rsid w:val="00372484"/>
    <w:rsid w:val="00372637"/>
    <w:rsid w:val="0037276E"/>
    <w:rsid w:val="00372868"/>
    <w:rsid w:val="00372D2D"/>
    <w:rsid w:val="00372EA5"/>
    <w:rsid w:val="0037344F"/>
    <w:rsid w:val="003735E4"/>
    <w:rsid w:val="00373AEE"/>
    <w:rsid w:val="00373DF5"/>
    <w:rsid w:val="00374095"/>
    <w:rsid w:val="0037414A"/>
    <w:rsid w:val="0037442B"/>
    <w:rsid w:val="00374509"/>
    <w:rsid w:val="00374CB9"/>
    <w:rsid w:val="00374F43"/>
    <w:rsid w:val="00375321"/>
    <w:rsid w:val="00375650"/>
    <w:rsid w:val="00375651"/>
    <w:rsid w:val="00375C96"/>
    <w:rsid w:val="00376C3B"/>
    <w:rsid w:val="00376D60"/>
    <w:rsid w:val="00377177"/>
    <w:rsid w:val="003777A4"/>
    <w:rsid w:val="003777D1"/>
    <w:rsid w:val="00377BD4"/>
    <w:rsid w:val="00377EC9"/>
    <w:rsid w:val="003805A3"/>
    <w:rsid w:val="00380752"/>
    <w:rsid w:val="003807B1"/>
    <w:rsid w:val="00381049"/>
    <w:rsid w:val="00381113"/>
    <w:rsid w:val="00381572"/>
    <w:rsid w:val="0038294A"/>
    <w:rsid w:val="00382A93"/>
    <w:rsid w:val="00382BE0"/>
    <w:rsid w:val="00382D24"/>
    <w:rsid w:val="00382DCB"/>
    <w:rsid w:val="0038373D"/>
    <w:rsid w:val="00383992"/>
    <w:rsid w:val="00383ACB"/>
    <w:rsid w:val="00383B92"/>
    <w:rsid w:val="00383CEE"/>
    <w:rsid w:val="00383DBE"/>
    <w:rsid w:val="003848A4"/>
    <w:rsid w:val="00384E07"/>
    <w:rsid w:val="00384FA1"/>
    <w:rsid w:val="00385B77"/>
    <w:rsid w:val="00385E9E"/>
    <w:rsid w:val="0038609D"/>
    <w:rsid w:val="0038690F"/>
    <w:rsid w:val="00386DBE"/>
    <w:rsid w:val="003871C7"/>
    <w:rsid w:val="00390A4E"/>
    <w:rsid w:val="00391E4B"/>
    <w:rsid w:val="003924B6"/>
    <w:rsid w:val="0039254C"/>
    <w:rsid w:val="003925C2"/>
    <w:rsid w:val="00392AC2"/>
    <w:rsid w:val="0039339F"/>
    <w:rsid w:val="00393AB6"/>
    <w:rsid w:val="00393DBC"/>
    <w:rsid w:val="00393E4E"/>
    <w:rsid w:val="003957A0"/>
    <w:rsid w:val="00395FEF"/>
    <w:rsid w:val="003960F2"/>
    <w:rsid w:val="003963FA"/>
    <w:rsid w:val="00396400"/>
    <w:rsid w:val="00396449"/>
    <w:rsid w:val="00396498"/>
    <w:rsid w:val="0039659F"/>
    <w:rsid w:val="00396912"/>
    <w:rsid w:val="00396CA9"/>
    <w:rsid w:val="00396FED"/>
    <w:rsid w:val="0039706A"/>
    <w:rsid w:val="003970EA"/>
    <w:rsid w:val="003971A9"/>
    <w:rsid w:val="00397225"/>
    <w:rsid w:val="003972A6"/>
    <w:rsid w:val="0039732D"/>
    <w:rsid w:val="00397395"/>
    <w:rsid w:val="003973CC"/>
    <w:rsid w:val="0039751B"/>
    <w:rsid w:val="00397DF4"/>
    <w:rsid w:val="00397EF1"/>
    <w:rsid w:val="003A031C"/>
    <w:rsid w:val="003A0752"/>
    <w:rsid w:val="003A0881"/>
    <w:rsid w:val="003A0E93"/>
    <w:rsid w:val="003A206F"/>
    <w:rsid w:val="003A245A"/>
    <w:rsid w:val="003A2732"/>
    <w:rsid w:val="003A2D10"/>
    <w:rsid w:val="003A2DDE"/>
    <w:rsid w:val="003A2F75"/>
    <w:rsid w:val="003A3475"/>
    <w:rsid w:val="003A4B3B"/>
    <w:rsid w:val="003A4D23"/>
    <w:rsid w:val="003A584F"/>
    <w:rsid w:val="003A5B7B"/>
    <w:rsid w:val="003A5BA0"/>
    <w:rsid w:val="003A5CF5"/>
    <w:rsid w:val="003A5E3C"/>
    <w:rsid w:val="003A5F31"/>
    <w:rsid w:val="003A627F"/>
    <w:rsid w:val="003A68AC"/>
    <w:rsid w:val="003A6A5D"/>
    <w:rsid w:val="003A6C07"/>
    <w:rsid w:val="003A6E73"/>
    <w:rsid w:val="003A6EBE"/>
    <w:rsid w:val="003A78B1"/>
    <w:rsid w:val="003A7CCA"/>
    <w:rsid w:val="003B05FF"/>
    <w:rsid w:val="003B0C19"/>
    <w:rsid w:val="003B18AF"/>
    <w:rsid w:val="003B20DA"/>
    <w:rsid w:val="003B26BC"/>
    <w:rsid w:val="003B27C2"/>
    <w:rsid w:val="003B2948"/>
    <w:rsid w:val="003B2C21"/>
    <w:rsid w:val="003B3108"/>
    <w:rsid w:val="003B3576"/>
    <w:rsid w:val="003B3F20"/>
    <w:rsid w:val="003B4527"/>
    <w:rsid w:val="003B49DB"/>
    <w:rsid w:val="003B4C28"/>
    <w:rsid w:val="003B4E76"/>
    <w:rsid w:val="003B659B"/>
    <w:rsid w:val="003B677B"/>
    <w:rsid w:val="003B678A"/>
    <w:rsid w:val="003B715D"/>
    <w:rsid w:val="003B76A8"/>
    <w:rsid w:val="003B76C1"/>
    <w:rsid w:val="003B77C3"/>
    <w:rsid w:val="003B789F"/>
    <w:rsid w:val="003B7C52"/>
    <w:rsid w:val="003B7ED1"/>
    <w:rsid w:val="003C0078"/>
    <w:rsid w:val="003C0459"/>
    <w:rsid w:val="003C045F"/>
    <w:rsid w:val="003C0627"/>
    <w:rsid w:val="003C11C1"/>
    <w:rsid w:val="003C13FD"/>
    <w:rsid w:val="003C14BF"/>
    <w:rsid w:val="003C152D"/>
    <w:rsid w:val="003C2634"/>
    <w:rsid w:val="003C273A"/>
    <w:rsid w:val="003C2743"/>
    <w:rsid w:val="003C2827"/>
    <w:rsid w:val="003C2985"/>
    <w:rsid w:val="003C2D3B"/>
    <w:rsid w:val="003C36E4"/>
    <w:rsid w:val="003C4032"/>
    <w:rsid w:val="003C44B7"/>
    <w:rsid w:val="003C4884"/>
    <w:rsid w:val="003C4B1E"/>
    <w:rsid w:val="003C4BA9"/>
    <w:rsid w:val="003C5004"/>
    <w:rsid w:val="003C5335"/>
    <w:rsid w:val="003C54C2"/>
    <w:rsid w:val="003C5CC5"/>
    <w:rsid w:val="003C5E1E"/>
    <w:rsid w:val="003C6BA3"/>
    <w:rsid w:val="003C6C33"/>
    <w:rsid w:val="003C6D36"/>
    <w:rsid w:val="003C6D64"/>
    <w:rsid w:val="003C6E00"/>
    <w:rsid w:val="003C7024"/>
    <w:rsid w:val="003C751D"/>
    <w:rsid w:val="003C79D6"/>
    <w:rsid w:val="003D0573"/>
    <w:rsid w:val="003D1CC9"/>
    <w:rsid w:val="003D1DCF"/>
    <w:rsid w:val="003D1EC5"/>
    <w:rsid w:val="003D323A"/>
    <w:rsid w:val="003D33C0"/>
    <w:rsid w:val="003D3649"/>
    <w:rsid w:val="003D3791"/>
    <w:rsid w:val="003D3DC2"/>
    <w:rsid w:val="003D4046"/>
    <w:rsid w:val="003D4090"/>
    <w:rsid w:val="003D4376"/>
    <w:rsid w:val="003D4761"/>
    <w:rsid w:val="003D5322"/>
    <w:rsid w:val="003D63C6"/>
    <w:rsid w:val="003D648D"/>
    <w:rsid w:val="003D64EF"/>
    <w:rsid w:val="003D7190"/>
    <w:rsid w:val="003D71C1"/>
    <w:rsid w:val="003D72F7"/>
    <w:rsid w:val="003D75A0"/>
    <w:rsid w:val="003D7741"/>
    <w:rsid w:val="003D7B39"/>
    <w:rsid w:val="003D7C38"/>
    <w:rsid w:val="003D7E91"/>
    <w:rsid w:val="003E0A1D"/>
    <w:rsid w:val="003E0E05"/>
    <w:rsid w:val="003E0F35"/>
    <w:rsid w:val="003E1637"/>
    <w:rsid w:val="003E18C0"/>
    <w:rsid w:val="003E2018"/>
    <w:rsid w:val="003E2CA1"/>
    <w:rsid w:val="003E2CC9"/>
    <w:rsid w:val="003E352F"/>
    <w:rsid w:val="003E38A8"/>
    <w:rsid w:val="003E3FD2"/>
    <w:rsid w:val="003E4267"/>
    <w:rsid w:val="003E44AD"/>
    <w:rsid w:val="003E4A4D"/>
    <w:rsid w:val="003E4E95"/>
    <w:rsid w:val="003E52AF"/>
    <w:rsid w:val="003E65E7"/>
    <w:rsid w:val="003E6829"/>
    <w:rsid w:val="003E6A2F"/>
    <w:rsid w:val="003E7271"/>
    <w:rsid w:val="003E73D9"/>
    <w:rsid w:val="003E7629"/>
    <w:rsid w:val="003E7916"/>
    <w:rsid w:val="003E79A4"/>
    <w:rsid w:val="003E7A65"/>
    <w:rsid w:val="003E7FF3"/>
    <w:rsid w:val="003F0071"/>
    <w:rsid w:val="003F1060"/>
    <w:rsid w:val="003F1846"/>
    <w:rsid w:val="003F1DA5"/>
    <w:rsid w:val="003F2242"/>
    <w:rsid w:val="003F2388"/>
    <w:rsid w:val="003F26BF"/>
    <w:rsid w:val="003F2D85"/>
    <w:rsid w:val="003F2DFF"/>
    <w:rsid w:val="003F2E49"/>
    <w:rsid w:val="003F2EF6"/>
    <w:rsid w:val="003F3059"/>
    <w:rsid w:val="003F3B36"/>
    <w:rsid w:val="003F402F"/>
    <w:rsid w:val="003F4FF3"/>
    <w:rsid w:val="003F5353"/>
    <w:rsid w:val="003F5AC7"/>
    <w:rsid w:val="003F5FA5"/>
    <w:rsid w:val="003F664B"/>
    <w:rsid w:val="003F6C64"/>
    <w:rsid w:val="003F6C7C"/>
    <w:rsid w:val="003F70E5"/>
    <w:rsid w:val="003F72B5"/>
    <w:rsid w:val="003F779D"/>
    <w:rsid w:val="003F79A2"/>
    <w:rsid w:val="003F79AB"/>
    <w:rsid w:val="004000AB"/>
    <w:rsid w:val="0040046C"/>
    <w:rsid w:val="00400480"/>
    <w:rsid w:val="00400874"/>
    <w:rsid w:val="0040093D"/>
    <w:rsid w:val="00400A32"/>
    <w:rsid w:val="0040103F"/>
    <w:rsid w:val="00401053"/>
    <w:rsid w:val="004010FF"/>
    <w:rsid w:val="0040120A"/>
    <w:rsid w:val="00401D3F"/>
    <w:rsid w:val="0040212E"/>
    <w:rsid w:val="0040343E"/>
    <w:rsid w:val="00403756"/>
    <w:rsid w:val="0040446D"/>
    <w:rsid w:val="00404512"/>
    <w:rsid w:val="00404AB1"/>
    <w:rsid w:val="00404CFC"/>
    <w:rsid w:val="00404D25"/>
    <w:rsid w:val="00405949"/>
    <w:rsid w:val="00405E6E"/>
    <w:rsid w:val="0040622D"/>
    <w:rsid w:val="004062B7"/>
    <w:rsid w:val="00407063"/>
    <w:rsid w:val="0040726F"/>
    <w:rsid w:val="004072E6"/>
    <w:rsid w:val="004078E1"/>
    <w:rsid w:val="00410314"/>
    <w:rsid w:val="0041093C"/>
    <w:rsid w:val="00410A48"/>
    <w:rsid w:val="00410CBE"/>
    <w:rsid w:val="00410DED"/>
    <w:rsid w:val="00410F0A"/>
    <w:rsid w:val="00411187"/>
    <w:rsid w:val="004111ED"/>
    <w:rsid w:val="004112D1"/>
    <w:rsid w:val="0041141E"/>
    <w:rsid w:val="00411F55"/>
    <w:rsid w:val="00412123"/>
    <w:rsid w:val="004121F0"/>
    <w:rsid w:val="0041288C"/>
    <w:rsid w:val="00412C46"/>
    <w:rsid w:val="00412DED"/>
    <w:rsid w:val="00412F0C"/>
    <w:rsid w:val="00413653"/>
    <w:rsid w:val="00413FB2"/>
    <w:rsid w:val="0041473C"/>
    <w:rsid w:val="00414C25"/>
    <w:rsid w:val="00414E35"/>
    <w:rsid w:val="00415004"/>
    <w:rsid w:val="0041580B"/>
    <w:rsid w:val="004159E2"/>
    <w:rsid w:val="00415A49"/>
    <w:rsid w:val="00415B83"/>
    <w:rsid w:val="00415C92"/>
    <w:rsid w:val="00415EAE"/>
    <w:rsid w:val="0041621F"/>
    <w:rsid w:val="00417377"/>
    <w:rsid w:val="0041744D"/>
    <w:rsid w:val="00417657"/>
    <w:rsid w:val="00417E0C"/>
    <w:rsid w:val="00420230"/>
    <w:rsid w:val="0042090A"/>
    <w:rsid w:val="00420959"/>
    <w:rsid w:val="00420D80"/>
    <w:rsid w:val="004213A5"/>
    <w:rsid w:val="00421751"/>
    <w:rsid w:val="00421DED"/>
    <w:rsid w:val="00422143"/>
    <w:rsid w:val="00422246"/>
    <w:rsid w:val="004226FA"/>
    <w:rsid w:val="004237EA"/>
    <w:rsid w:val="00423AA1"/>
    <w:rsid w:val="00424212"/>
    <w:rsid w:val="00424F5D"/>
    <w:rsid w:val="00424FC4"/>
    <w:rsid w:val="0042517E"/>
    <w:rsid w:val="00425510"/>
    <w:rsid w:val="004256F5"/>
    <w:rsid w:val="00425E5C"/>
    <w:rsid w:val="0042626B"/>
    <w:rsid w:val="004266E2"/>
    <w:rsid w:val="00426704"/>
    <w:rsid w:val="00426769"/>
    <w:rsid w:val="004279E8"/>
    <w:rsid w:val="004301D1"/>
    <w:rsid w:val="00430355"/>
    <w:rsid w:val="0043053B"/>
    <w:rsid w:val="00430631"/>
    <w:rsid w:val="00430635"/>
    <w:rsid w:val="00430AA6"/>
    <w:rsid w:val="00430F4F"/>
    <w:rsid w:val="0043120B"/>
    <w:rsid w:val="0043162C"/>
    <w:rsid w:val="00432031"/>
    <w:rsid w:val="004329C6"/>
    <w:rsid w:val="00432BED"/>
    <w:rsid w:val="0043326C"/>
    <w:rsid w:val="00433B7F"/>
    <w:rsid w:val="00433F85"/>
    <w:rsid w:val="004341D4"/>
    <w:rsid w:val="004344D5"/>
    <w:rsid w:val="00434CC5"/>
    <w:rsid w:val="004359A9"/>
    <w:rsid w:val="00436B23"/>
    <w:rsid w:val="00436B39"/>
    <w:rsid w:val="00436E53"/>
    <w:rsid w:val="0043717E"/>
    <w:rsid w:val="00437925"/>
    <w:rsid w:val="004379F3"/>
    <w:rsid w:val="00437C38"/>
    <w:rsid w:val="00437C93"/>
    <w:rsid w:val="00440C9F"/>
    <w:rsid w:val="0044152C"/>
    <w:rsid w:val="004415A5"/>
    <w:rsid w:val="00441A56"/>
    <w:rsid w:val="00441B6B"/>
    <w:rsid w:val="00441BD3"/>
    <w:rsid w:val="00441ECE"/>
    <w:rsid w:val="00442068"/>
    <w:rsid w:val="00442501"/>
    <w:rsid w:val="00442E81"/>
    <w:rsid w:val="00442FA4"/>
    <w:rsid w:val="00443151"/>
    <w:rsid w:val="004432E2"/>
    <w:rsid w:val="004433F8"/>
    <w:rsid w:val="00443662"/>
    <w:rsid w:val="00443856"/>
    <w:rsid w:val="00443DFD"/>
    <w:rsid w:val="00445E79"/>
    <w:rsid w:val="004461A2"/>
    <w:rsid w:val="0044637D"/>
    <w:rsid w:val="00446381"/>
    <w:rsid w:val="0044639A"/>
    <w:rsid w:val="00446A50"/>
    <w:rsid w:val="00447373"/>
    <w:rsid w:val="004473A3"/>
    <w:rsid w:val="004476B2"/>
    <w:rsid w:val="00447C57"/>
    <w:rsid w:val="00447DF8"/>
    <w:rsid w:val="00447E86"/>
    <w:rsid w:val="00450724"/>
    <w:rsid w:val="00450736"/>
    <w:rsid w:val="00450CBD"/>
    <w:rsid w:val="00450F8D"/>
    <w:rsid w:val="00450FDF"/>
    <w:rsid w:val="0045101F"/>
    <w:rsid w:val="0045149F"/>
    <w:rsid w:val="004514BE"/>
    <w:rsid w:val="00451AD9"/>
    <w:rsid w:val="00451D19"/>
    <w:rsid w:val="00452082"/>
    <w:rsid w:val="00452156"/>
    <w:rsid w:val="00452A37"/>
    <w:rsid w:val="00452AE7"/>
    <w:rsid w:val="00452FCD"/>
    <w:rsid w:val="0045324D"/>
    <w:rsid w:val="004532F6"/>
    <w:rsid w:val="0045355B"/>
    <w:rsid w:val="00453712"/>
    <w:rsid w:val="00453BF3"/>
    <w:rsid w:val="00453FEC"/>
    <w:rsid w:val="00454062"/>
    <w:rsid w:val="00454201"/>
    <w:rsid w:val="00454218"/>
    <w:rsid w:val="0045495B"/>
    <w:rsid w:val="00455056"/>
    <w:rsid w:val="00455A07"/>
    <w:rsid w:val="00456F6A"/>
    <w:rsid w:val="004571B9"/>
    <w:rsid w:val="004574EA"/>
    <w:rsid w:val="00457608"/>
    <w:rsid w:val="00457A7F"/>
    <w:rsid w:val="00457DA0"/>
    <w:rsid w:val="004601CA"/>
    <w:rsid w:val="00460589"/>
    <w:rsid w:val="00460780"/>
    <w:rsid w:val="00460F60"/>
    <w:rsid w:val="0046153B"/>
    <w:rsid w:val="00461B2B"/>
    <w:rsid w:val="00461D1C"/>
    <w:rsid w:val="00461D76"/>
    <w:rsid w:val="004625F3"/>
    <w:rsid w:val="0046267F"/>
    <w:rsid w:val="00462CE7"/>
    <w:rsid w:val="00462F37"/>
    <w:rsid w:val="00462F5F"/>
    <w:rsid w:val="0046301A"/>
    <w:rsid w:val="00463133"/>
    <w:rsid w:val="00463848"/>
    <w:rsid w:val="004638B3"/>
    <w:rsid w:val="0046393D"/>
    <w:rsid w:val="004639B9"/>
    <w:rsid w:val="0046412F"/>
    <w:rsid w:val="00464F7D"/>
    <w:rsid w:val="0046510E"/>
    <w:rsid w:val="0046516E"/>
    <w:rsid w:val="004656BE"/>
    <w:rsid w:val="004658C7"/>
    <w:rsid w:val="00465CE0"/>
    <w:rsid w:val="004663DA"/>
    <w:rsid w:val="00466B28"/>
    <w:rsid w:val="00467310"/>
    <w:rsid w:val="00467A8F"/>
    <w:rsid w:val="004700F9"/>
    <w:rsid w:val="00470173"/>
    <w:rsid w:val="00470328"/>
    <w:rsid w:val="00470B4F"/>
    <w:rsid w:val="004716B3"/>
    <w:rsid w:val="004724FD"/>
    <w:rsid w:val="00472579"/>
    <w:rsid w:val="004728E5"/>
    <w:rsid w:val="00472AE9"/>
    <w:rsid w:val="00472F19"/>
    <w:rsid w:val="0047325B"/>
    <w:rsid w:val="00473604"/>
    <w:rsid w:val="00473678"/>
    <w:rsid w:val="0047394C"/>
    <w:rsid w:val="00473BB2"/>
    <w:rsid w:val="00473DAF"/>
    <w:rsid w:val="00473DB1"/>
    <w:rsid w:val="00474221"/>
    <w:rsid w:val="00474340"/>
    <w:rsid w:val="00474898"/>
    <w:rsid w:val="00474A74"/>
    <w:rsid w:val="00475347"/>
    <w:rsid w:val="00475557"/>
    <w:rsid w:val="0047570D"/>
    <w:rsid w:val="0047580B"/>
    <w:rsid w:val="00475925"/>
    <w:rsid w:val="00475D08"/>
    <w:rsid w:val="00475E63"/>
    <w:rsid w:val="00475F8E"/>
    <w:rsid w:val="00476028"/>
    <w:rsid w:val="004766BA"/>
    <w:rsid w:val="004767F0"/>
    <w:rsid w:val="00476D7D"/>
    <w:rsid w:val="00476E3B"/>
    <w:rsid w:val="004776CB"/>
    <w:rsid w:val="004777E3"/>
    <w:rsid w:val="00477A52"/>
    <w:rsid w:val="00477E80"/>
    <w:rsid w:val="00477F5C"/>
    <w:rsid w:val="00480FD7"/>
    <w:rsid w:val="00481121"/>
    <w:rsid w:val="0048164A"/>
    <w:rsid w:val="00481B45"/>
    <w:rsid w:val="00481CA1"/>
    <w:rsid w:val="0048242B"/>
    <w:rsid w:val="004825DB"/>
    <w:rsid w:val="004827DC"/>
    <w:rsid w:val="00482D22"/>
    <w:rsid w:val="00482FCB"/>
    <w:rsid w:val="004834ED"/>
    <w:rsid w:val="0048362A"/>
    <w:rsid w:val="004846D2"/>
    <w:rsid w:val="00485923"/>
    <w:rsid w:val="004862E3"/>
    <w:rsid w:val="004864BD"/>
    <w:rsid w:val="00486581"/>
    <w:rsid w:val="004870BA"/>
    <w:rsid w:val="00487216"/>
    <w:rsid w:val="004874F9"/>
    <w:rsid w:val="00487BDF"/>
    <w:rsid w:val="00487CC6"/>
    <w:rsid w:val="00487F97"/>
    <w:rsid w:val="00490034"/>
    <w:rsid w:val="004900A7"/>
    <w:rsid w:val="00490B1A"/>
    <w:rsid w:val="00490CDC"/>
    <w:rsid w:val="00490DCF"/>
    <w:rsid w:val="00490EAE"/>
    <w:rsid w:val="00490FC9"/>
    <w:rsid w:val="00491170"/>
    <w:rsid w:val="00491458"/>
    <w:rsid w:val="00491BAD"/>
    <w:rsid w:val="00491C67"/>
    <w:rsid w:val="00491CD6"/>
    <w:rsid w:val="00492169"/>
    <w:rsid w:val="00492D22"/>
    <w:rsid w:val="004933B0"/>
    <w:rsid w:val="0049344F"/>
    <w:rsid w:val="004934DF"/>
    <w:rsid w:val="00493B5E"/>
    <w:rsid w:val="00493BD9"/>
    <w:rsid w:val="00494018"/>
    <w:rsid w:val="0049426C"/>
    <w:rsid w:val="00494295"/>
    <w:rsid w:val="004942EE"/>
    <w:rsid w:val="00494484"/>
    <w:rsid w:val="004948D4"/>
    <w:rsid w:val="004949AF"/>
    <w:rsid w:val="0049500F"/>
    <w:rsid w:val="00495296"/>
    <w:rsid w:val="00495437"/>
    <w:rsid w:val="004954FC"/>
    <w:rsid w:val="004955DE"/>
    <w:rsid w:val="004955E2"/>
    <w:rsid w:val="00495723"/>
    <w:rsid w:val="00495B19"/>
    <w:rsid w:val="0049688B"/>
    <w:rsid w:val="00496B87"/>
    <w:rsid w:val="00496C2E"/>
    <w:rsid w:val="00497385"/>
    <w:rsid w:val="0049770E"/>
    <w:rsid w:val="00497BFE"/>
    <w:rsid w:val="004A02DE"/>
    <w:rsid w:val="004A0536"/>
    <w:rsid w:val="004A0A60"/>
    <w:rsid w:val="004A0E7A"/>
    <w:rsid w:val="004A1702"/>
    <w:rsid w:val="004A1882"/>
    <w:rsid w:val="004A1B7B"/>
    <w:rsid w:val="004A2803"/>
    <w:rsid w:val="004A2A8C"/>
    <w:rsid w:val="004A2B5D"/>
    <w:rsid w:val="004A2DF1"/>
    <w:rsid w:val="004A2F9B"/>
    <w:rsid w:val="004A2FA1"/>
    <w:rsid w:val="004A396E"/>
    <w:rsid w:val="004A3DE0"/>
    <w:rsid w:val="004A4A93"/>
    <w:rsid w:val="004A4E74"/>
    <w:rsid w:val="004A4ED6"/>
    <w:rsid w:val="004A562A"/>
    <w:rsid w:val="004A628C"/>
    <w:rsid w:val="004A6377"/>
    <w:rsid w:val="004A6394"/>
    <w:rsid w:val="004A6AE3"/>
    <w:rsid w:val="004A6E94"/>
    <w:rsid w:val="004A7535"/>
    <w:rsid w:val="004A79C2"/>
    <w:rsid w:val="004B02CA"/>
    <w:rsid w:val="004B062B"/>
    <w:rsid w:val="004B09DA"/>
    <w:rsid w:val="004B0C17"/>
    <w:rsid w:val="004B15FA"/>
    <w:rsid w:val="004B1AE2"/>
    <w:rsid w:val="004B1F1E"/>
    <w:rsid w:val="004B22E7"/>
    <w:rsid w:val="004B232E"/>
    <w:rsid w:val="004B2ADA"/>
    <w:rsid w:val="004B2C82"/>
    <w:rsid w:val="004B34E1"/>
    <w:rsid w:val="004B4034"/>
    <w:rsid w:val="004B42FE"/>
    <w:rsid w:val="004B4463"/>
    <w:rsid w:val="004B4485"/>
    <w:rsid w:val="004B4667"/>
    <w:rsid w:val="004B496D"/>
    <w:rsid w:val="004B510A"/>
    <w:rsid w:val="004B58BE"/>
    <w:rsid w:val="004B60E9"/>
    <w:rsid w:val="004B65AC"/>
    <w:rsid w:val="004B6AC3"/>
    <w:rsid w:val="004B6E07"/>
    <w:rsid w:val="004B7105"/>
    <w:rsid w:val="004B7BFA"/>
    <w:rsid w:val="004B7F00"/>
    <w:rsid w:val="004B7F07"/>
    <w:rsid w:val="004C03C5"/>
    <w:rsid w:val="004C1313"/>
    <w:rsid w:val="004C17B1"/>
    <w:rsid w:val="004C1866"/>
    <w:rsid w:val="004C19FB"/>
    <w:rsid w:val="004C1E1A"/>
    <w:rsid w:val="004C1EE6"/>
    <w:rsid w:val="004C257E"/>
    <w:rsid w:val="004C260C"/>
    <w:rsid w:val="004C26D1"/>
    <w:rsid w:val="004C2885"/>
    <w:rsid w:val="004C2937"/>
    <w:rsid w:val="004C2BAE"/>
    <w:rsid w:val="004C36BB"/>
    <w:rsid w:val="004C3733"/>
    <w:rsid w:val="004C38BA"/>
    <w:rsid w:val="004C3A96"/>
    <w:rsid w:val="004C413A"/>
    <w:rsid w:val="004C4416"/>
    <w:rsid w:val="004C4597"/>
    <w:rsid w:val="004C4CF4"/>
    <w:rsid w:val="004C4F11"/>
    <w:rsid w:val="004C4FD0"/>
    <w:rsid w:val="004C51CB"/>
    <w:rsid w:val="004C5463"/>
    <w:rsid w:val="004C5ED2"/>
    <w:rsid w:val="004C65ED"/>
    <w:rsid w:val="004C687B"/>
    <w:rsid w:val="004C6897"/>
    <w:rsid w:val="004C6CF0"/>
    <w:rsid w:val="004C706B"/>
    <w:rsid w:val="004C719A"/>
    <w:rsid w:val="004C74E5"/>
    <w:rsid w:val="004C75BF"/>
    <w:rsid w:val="004C7C23"/>
    <w:rsid w:val="004C7D66"/>
    <w:rsid w:val="004D0072"/>
    <w:rsid w:val="004D00B9"/>
    <w:rsid w:val="004D014C"/>
    <w:rsid w:val="004D03DB"/>
    <w:rsid w:val="004D054B"/>
    <w:rsid w:val="004D05C9"/>
    <w:rsid w:val="004D0889"/>
    <w:rsid w:val="004D0917"/>
    <w:rsid w:val="004D0CBB"/>
    <w:rsid w:val="004D0EF0"/>
    <w:rsid w:val="004D11A8"/>
    <w:rsid w:val="004D17CB"/>
    <w:rsid w:val="004D1854"/>
    <w:rsid w:val="004D1B24"/>
    <w:rsid w:val="004D1B64"/>
    <w:rsid w:val="004D1DA5"/>
    <w:rsid w:val="004D2369"/>
    <w:rsid w:val="004D2EDC"/>
    <w:rsid w:val="004D33DC"/>
    <w:rsid w:val="004D3E65"/>
    <w:rsid w:val="004D411C"/>
    <w:rsid w:val="004D4595"/>
    <w:rsid w:val="004D4E13"/>
    <w:rsid w:val="004D5334"/>
    <w:rsid w:val="004D5A2A"/>
    <w:rsid w:val="004D5ACA"/>
    <w:rsid w:val="004D5FA4"/>
    <w:rsid w:val="004D64A9"/>
    <w:rsid w:val="004D6663"/>
    <w:rsid w:val="004D69A9"/>
    <w:rsid w:val="004D6A09"/>
    <w:rsid w:val="004D6A69"/>
    <w:rsid w:val="004D6CD7"/>
    <w:rsid w:val="004D6D48"/>
    <w:rsid w:val="004D6D6A"/>
    <w:rsid w:val="004D7033"/>
    <w:rsid w:val="004D7416"/>
    <w:rsid w:val="004D758A"/>
    <w:rsid w:val="004D75C9"/>
    <w:rsid w:val="004D7A8B"/>
    <w:rsid w:val="004E012E"/>
    <w:rsid w:val="004E01FF"/>
    <w:rsid w:val="004E08BF"/>
    <w:rsid w:val="004E0ABA"/>
    <w:rsid w:val="004E0B68"/>
    <w:rsid w:val="004E1008"/>
    <w:rsid w:val="004E1308"/>
    <w:rsid w:val="004E134A"/>
    <w:rsid w:val="004E137C"/>
    <w:rsid w:val="004E1417"/>
    <w:rsid w:val="004E1AFB"/>
    <w:rsid w:val="004E1F63"/>
    <w:rsid w:val="004E2925"/>
    <w:rsid w:val="004E307D"/>
    <w:rsid w:val="004E358A"/>
    <w:rsid w:val="004E367C"/>
    <w:rsid w:val="004E3B10"/>
    <w:rsid w:val="004E3E15"/>
    <w:rsid w:val="004E4493"/>
    <w:rsid w:val="004E4648"/>
    <w:rsid w:val="004E501C"/>
    <w:rsid w:val="004E5AC8"/>
    <w:rsid w:val="004E5D23"/>
    <w:rsid w:val="004E6431"/>
    <w:rsid w:val="004E6491"/>
    <w:rsid w:val="004E6603"/>
    <w:rsid w:val="004E67E9"/>
    <w:rsid w:val="004E6D81"/>
    <w:rsid w:val="004E72EF"/>
    <w:rsid w:val="004E73A3"/>
    <w:rsid w:val="004E77A2"/>
    <w:rsid w:val="004E7A54"/>
    <w:rsid w:val="004F0185"/>
    <w:rsid w:val="004F0338"/>
    <w:rsid w:val="004F036D"/>
    <w:rsid w:val="004F05ED"/>
    <w:rsid w:val="004F0B5A"/>
    <w:rsid w:val="004F1582"/>
    <w:rsid w:val="004F1CE0"/>
    <w:rsid w:val="004F2832"/>
    <w:rsid w:val="004F2AAD"/>
    <w:rsid w:val="004F2BC7"/>
    <w:rsid w:val="004F32FD"/>
    <w:rsid w:val="004F3AAC"/>
    <w:rsid w:val="004F3AF2"/>
    <w:rsid w:val="004F3AF8"/>
    <w:rsid w:val="004F3BEB"/>
    <w:rsid w:val="004F3DFD"/>
    <w:rsid w:val="004F40A6"/>
    <w:rsid w:val="004F4A05"/>
    <w:rsid w:val="004F4BB6"/>
    <w:rsid w:val="004F4EDC"/>
    <w:rsid w:val="004F5055"/>
    <w:rsid w:val="004F50B6"/>
    <w:rsid w:val="004F50C0"/>
    <w:rsid w:val="004F5AF6"/>
    <w:rsid w:val="004F6747"/>
    <w:rsid w:val="004F67DA"/>
    <w:rsid w:val="004F6914"/>
    <w:rsid w:val="004F6CBE"/>
    <w:rsid w:val="004F700C"/>
    <w:rsid w:val="004F73E0"/>
    <w:rsid w:val="004F7ABC"/>
    <w:rsid w:val="00500098"/>
    <w:rsid w:val="00500168"/>
    <w:rsid w:val="00500584"/>
    <w:rsid w:val="00500766"/>
    <w:rsid w:val="005008EB"/>
    <w:rsid w:val="00500C1F"/>
    <w:rsid w:val="00500DF8"/>
    <w:rsid w:val="005012C6"/>
    <w:rsid w:val="00501646"/>
    <w:rsid w:val="00501AB6"/>
    <w:rsid w:val="00502248"/>
    <w:rsid w:val="00502B7D"/>
    <w:rsid w:val="00502D0E"/>
    <w:rsid w:val="005032A4"/>
    <w:rsid w:val="00503798"/>
    <w:rsid w:val="00504F97"/>
    <w:rsid w:val="0050550A"/>
    <w:rsid w:val="0050578A"/>
    <w:rsid w:val="005057CB"/>
    <w:rsid w:val="00506020"/>
    <w:rsid w:val="00506445"/>
    <w:rsid w:val="005065AC"/>
    <w:rsid w:val="0050695D"/>
    <w:rsid w:val="00506DDB"/>
    <w:rsid w:val="00506FDB"/>
    <w:rsid w:val="005072D6"/>
    <w:rsid w:val="005079F4"/>
    <w:rsid w:val="0051093E"/>
    <w:rsid w:val="00510F0F"/>
    <w:rsid w:val="0051102E"/>
    <w:rsid w:val="005113E1"/>
    <w:rsid w:val="00512321"/>
    <w:rsid w:val="005124AC"/>
    <w:rsid w:val="0051287A"/>
    <w:rsid w:val="00512BF6"/>
    <w:rsid w:val="0051330A"/>
    <w:rsid w:val="00513336"/>
    <w:rsid w:val="00514937"/>
    <w:rsid w:val="00514B9C"/>
    <w:rsid w:val="00514D22"/>
    <w:rsid w:val="00514DD1"/>
    <w:rsid w:val="0051541C"/>
    <w:rsid w:val="00515720"/>
    <w:rsid w:val="005157E1"/>
    <w:rsid w:val="0051629A"/>
    <w:rsid w:val="00516433"/>
    <w:rsid w:val="005165DC"/>
    <w:rsid w:val="0051671A"/>
    <w:rsid w:val="005169A8"/>
    <w:rsid w:val="00516B37"/>
    <w:rsid w:val="00516E29"/>
    <w:rsid w:val="005170A4"/>
    <w:rsid w:val="00517101"/>
    <w:rsid w:val="00517409"/>
    <w:rsid w:val="0051757C"/>
    <w:rsid w:val="005176C3"/>
    <w:rsid w:val="00520266"/>
    <w:rsid w:val="0052047F"/>
    <w:rsid w:val="005204E2"/>
    <w:rsid w:val="00520608"/>
    <w:rsid w:val="00520E54"/>
    <w:rsid w:val="005213F4"/>
    <w:rsid w:val="00521DD6"/>
    <w:rsid w:val="005227C7"/>
    <w:rsid w:val="005231D5"/>
    <w:rsid w:val="0052340A"/>
    <w:rsid w:val="0052373B"/>
    <w:rsid w:val="00523EC1"/>
    <w:rsid w:val="0052410F"/>
    <w:rsid w:val="005241E7"/>
    <w:rsid w:val="0052506E"/>
    <w:rsid w:val="0052548D"/>
    <w:rsid w:val="005255E2"/>
    <w:rsid w:val="00525C58"/>
    <w:rsid w:val="00525E7D"/>
    <w:rsid w:val="00525E9F"/>
    <w:rsid w:val="00525ED2"/>
    <w:rsid w:val="00526418"/>
    <w:rsid w:val="0052645A"/>
    <w:rsid w:val="00526739"/>
    <w:rsid w:val="0052689D"/>
    <w:rsid w:val="00526D4E"/>
    <w:rsid w:val="00526E0F"/>
    <w:rsid w:val="00526F1C"/>
    <w:rsid w:val="00527DE3"/>
    <w:rsid w:val="005307A3"/>
    <w:rsid w:val="00530858"/>
    <w:rsid w:val="00530C64"/>
    <w:rsid w:val="00530E00"/>
    <w:rsid w:val="00531173"/>
    <w:rsid w:val="0053127D"/>
    <w:rsid w:val="005314E8"/>
    <w:rsid w:val="005315A3"/>
    <w:rsid w:val="005317D0"/>
    <w:rsid w:val="00531AA2"/>
    <w:rsid w:val="00531C78"/>
    <w:rsid w:val="005321B1"/>
    <w:rsid w:val="00532400"/>
    <w:rsid w:val="00532808"/>
    <w:rsid w:val="00532A8E"/>
    <w:rsid w:val="00533109"/>
    <w:rsid w:val="0053315B"/>
    <w:rsid w:val="00533593"/>
    <w:rsid w:val="005336AC"/>
    <w:rsid w:val="00533C04"/>
    <w:rsid w:val="00533D58"/>
    <w:rsid w:val="00533E0B"/>
    <w:rsid w:val="00533F5F"/>
    <w:rsid w:val="00534066"/>
    <w:rsid w:val="00534076"/>
    <w:rsid w:val="005341AD"/>
    <w:rsid w:val="00534784"/>
    <w:rsid w:val="005347C4"/>
    <w:rsid w:val="00534B22"/>
    <w:rsid w:val="00534FC0"/>
    <w:rsid w:val="00535769"/>
    <w:rsid w:val="00535BC2"/>
    <w:rsid w:val="0053602E"/>
    <w:rsid w:val="00536581"/>
    <w:rsid w:val="0053709E"/>
    <w:rsid w:val="00537B76"/>
    <w:rsid w:val="00537FD3"/>
    <w:rsid w:val="00540085"/>
    <w:rsid w:val="0054012E"/>
    <w:rsid w:val="0054025E"/>
    <w:rsid w:val="005404E2"/>
    <w:rsid w:val="00540B28"/>
    <w:rsid w:val="00540BD4"/>
    <w:rsid w:val="0054132B"/>
    <w:rsid w:val="00541742"/>
    <w:rsid w:val="005417CC"/>
    <w:rsid w:val="005419AA"/>
    <w:rsid w:val="005419B2"/>
    <w:rsid w:val="0054225A"/>
    <w:rsid w:val="00542794"/>
    <w:rsid w:val="005427D8"/>
    <w:rsid w:val="005429B3"/>
    <w:rsid w:val="00543C49"/>
    <w:rsid w:val="00543FDD"/>
    <w:rsid w:val="005441BD"/>
    <w:rsid w:val="005443A7"/>
    <w:rsid w:val="005445DE"/>
    <w:rsid w:val="00544AEA"/>
    <w:rsid w:val="005453AE"/>
    <w:rsid w:val="005456E6"/>
    <w:rsid w:val="00545827"/>
    <w:rsid w:val="00545B91"/>
    <w:rsid w:val="00545E75"/>
    <w:rsid w:val="0054605F"/>
    <w:rsid w:val="005469BE"/>
    <w:rsid w:val="00546D64"/>
    <w:rsid w:val="00547595"/>
    <w:rsid w:val="0054764F"/>
    <w:rsid w:val="00547677"/>
    <w:rsid w:val="00547A51"/>
    <w:rsid w:val="00547DEE"/>
    <w:rsid w:val="00547F3D"/>
    <w:rsid w:val="00547F54"/>
    <w:rsid w:val="0055003A"/>
    <w:rsid w:val="00550263"/>
    <w:rsid w:val="00550DE8"/>
    <w:rsid w:val="00550EF4"/>
    <w:rsid w:val="00551070"/>
    <w:rsid w:val="005522F7"/>
    <w:rsid w:val="00552841"/>
    <w:rsid w:val="00553201"/>
    <w:rsid w:val="0055337B"/>
    <w:rsid w:val="0055351B"/>
    <w:rsid w:val="005536E9"/>
    <w:rsid w:val="005538E1"/>
    <w:rsid w:val="005542B3"/>
    <w:rsid w:val="00554552"/>
    <w:rsid w:val="005548D5"/>
    <w:rsid w:val="00554D5D"/>
    <w:rsid w:val="005553AF"/>
    <w:rsid w:val="00555FE4"/>
    <w:rsid w:val="00556332"/>
    <w:rsid w:val="00556427"/>
    <w:rsid w:val="0055686D"/>
    <w:rsid w:val="00556C8C"/>
    <w:rsid w:val="005573CC"/>
    <w:rsid w:val="005579B4"/>
    <w:rsid w:val="00560107"/>
    <w:rsid w:val="00560214"/>
    <w:rsid w:val="00560554"/>
    <w:rsid w:val="00560E6F"/>
    <w:rsid w:val="005611A4"/>
    <w:rsid w:val="00561318"/>
    <w:rsid w:val="00561509"/>
    <w:rsid w:val="00561560"/>
    <w:rsid w:val="0056176B"/>
    <w:rsid w:val="005619F3"/>
    <w:rsid w:val="00561D7C"/>
    <w:rsid w:val="005621F8"/>
    <w:rsid w:val="005622AA"/>
    <w:rsid w:val="0056231F"/>
    <w:rsid w:val="00562400"/>
    <w:rsid w:val="00562C68"/>
    <w:rsid w:val="0056345F"/>
    <w:rsid w:val="00563E36"/>
    <w:rsid w:val="00563EC1"/>
    <w:rsid w:val="00564B0A"/>
    <w:rsid w:val="00564C05"/>
    <w:rsid w:val="00564D1E"/>
    <w:rsid w:val="0056511C"/>
    <w:rsid w:val="005652B7"/>
    <w:rsid w:val="005658A8"/>
    <w:rsid w:val="00565EC9"/>
    <w:rsid w:val="00565F18"/>
    <w:rsid w:val="005667DB"/>
    <w:rsid w:val="00566A44"/>
    <w:rsid w:val="0056709C"/>
    <w:rsid w:val="0056741C"/>
    <w:rsid w:val="00567612"/>
    <w:rsid w:val="00570455"/>
    <w:rsid w:val="0057098A"/>
    <w:rsid w:val="00570C8F"/>
    <w:rsid w:val="00570E84"/>
    <w:rsid w:val="005710D2"/>
    <w:rsid w:val="0057133E"/>
    <w:rsid w:val="0057142B"/>
    <w:rsid w:val="0057194D"/>
    <w:rsid w:val="005719FE"/>
    <w:rsid w:val="00571CAB"/>
    <w:rsid w:val="00571D40"/>
    <w:rsid w:val="00571F46"/>
    <w:rsid w:val="0057252C"/>
    <w:rsid w:val="005727D3"/>
    <w:rsid w:val="00572C90"/>
    <w:rsid w:val="00572D15"/>
    <w:rsid w:val="00573201"/>
    <w:rsid w:val="005732BF"/>
    <w:rsid w:val="005733C1"/>
    <w:rsid w:val="005739D9"/>
    <w:rsid w:val="00573A13"/>
    <w:rsid w:val="00573ACC"/>
    <w:rsid w:val="00573C0C"/>
    <w:rsid w:val="00573C3F"/>
    <w:rsid w:val="00574084"/>
    <w:rsid w:val="00574150"/>
    <w:rsid w:val="0057446E"/>
    <w:rsid w:val="00574691"/>
    <w:rsid w:val="0057508D"/>
    <w:rsid w:val="00575090"/>
    <w:rsid w:val="005752B9"/>
    <w:rsid w:val="00575E4D"/>
    <w:rsid w:val="00575FF3"/>
    <w:rsid w:val="0057649D"/>
    <w:rsid w:val="00576621"/>
    <w:rsid w:val="00576974"/>
    <w:rsid w:val="00576994"/>
    <w:rsid w:val="00576BC2"/>
    <w:rsid w:val="00577CBA"/>
    <w:rsid w:val="005800B3"/>
    <w:rsid w:val="00580223"/>
    <w:rsid w:val="00580783"/>
    <w:rsid w:val="00580FC7"/>
    <w:rsid w:val="005812F7"/>
    <w:rsid w:val="0058155A"/>
    <w:rsid w:val="00581CAD"/>
    <w:rsid w:val="00582477"/>
    <w:rsid w:val="0058258D"/>
    <w:rsid w:val="00582698"/>
    <w:rsid w:val="0058291B"/>
    <w:rsid w:val="00582B7D"/>
    <w:rsid w:val="00582E87"/>
    <w:rsid w:val="00582EA3"/>
    <w:rsid w:val="00583383"/>
    <w:rsid w:val="00583406"/>
    <w:rsid w:val="0058360F"/>
    <w:rsid w:val="0058385C"/>
    <w:rsid w:val="005838B2"/>
    <w:rsid w:val="00583EC7"/>
    <w:rsid w:val="005840C9"/>
    <w:rsid w:val="0058418F"/>
    <w:rsid w:val="005843F7"/>
    <w:rsid w:val="00584FD0"/>
    <w:rsid w:val="00585109"/>
    <w:rsid w:val="0058522A"/>
    <w:rsid w:val="00585377"/>
    <w:rsid w:val="00585428"/>
    <w:rsid w:val="005856C1"/>
    <w:rsid w:val="00585E0D"/>
    <w:rsid w:val="00586365"/>
    <w:rsid w:val="00586C99"/>
    <w:rsid w:val="00586DD9"/>
    <w:rsid w:val="00586F22"/>
    <w:rsid w:val="00586F81"/>
    <w:rsid w:val="00587297"/>
    <w:rsid w:val="0058738D"/>
    <w:rsid w:val="00587674"/>
    <w:rsid w:val="00590B1B"/>
    <w:rsid w:val="00590B49"/>
    <w:rsid w:val="00590F6A"/>
    <w:rsid w:val="00591143"/>
    <w:rsid w:val="005913A1"/>
    <w:rsid w:val="00591495"/>
    <w:rsid w:val="005914A0"/>
    <w:rsid w:val="0059187B"/>
    <w:rsid w:val="00591A17"/>
    <w:rsid w:val="00591DA7"/>
    <w:rsid w:val="00591DFD"/>
    <w:rsid w:val="00592935"/>
    <w:rsid w:val="00592DA2"/>
    <w:rsid w:val="00593B89"/>
    <w:rsid w:val="00594AAC"/>
    <w:rsid w:val="00595051"/>
    <w:rsid w:val="005956EA"/>
    <w:rsid w:val="00595D17"/>
    <w:rsid w:val="005960BA"/>
    <w:rsid w:val="005969DF"/>
    <w:rsid w:val="00597345"/>
    <w:rsid w:val="00597361"/>
    <w:rsid w:val="00597426"/>
    <w:rsid w:val="00597DC2"/>
    <w:rsid w:val="00597F5E"/>
    <w:rsid w:val="005A060E"/>
    <w:rsid w:val="005A0AC8"/>
    <w:rsid w:val="005A11E2"/>
    <w:rsid w:val="005A1731"/>
    <w:rsid w:val="005A17A8"/>
    <w:rsid w:val="005A1B0D"/>
    <w:rsid w:val="005A1D90"/>
    <w:rsid w:val="005A1F5A"/>
    <w:rsid w:val="005A2427"/>
    <w:rsid w:val="005A272E"/>
    <w:rsid w:val="005A29C0"/>
    <w:rsid w:val="005A3326"/>
    <w:rsid w:val="005A3ABF"/>
    <w:rsid w:val="005A3B81"/>
    <w:rsid w:val="005A3E36"/>
    <w:rsid w:val="005A3E73"/>
    <w:rsid w:val="005A4B44"/>
    <w:rsid w:val="005A4BC5"/>
    <w:rsid w:val="005A4C07"/>
    <w:rsid w:val="005A52A6"/>
    <w:rsid w:val="005A52B6"/>
    <w:rsid w:val="005A53AB"/>
    <w:rsid w:val="005A5742"/>
    <w:rsid w:val="005A57F5"/>
    <w:rsid w:val="005A591E"/>
    <w:rsid w:val="005A5ACD"/>
    <w:rsid w:val="005A5D6A"/>
    <w:rsid w:val="005A5EE6"/>
    <w:rsid w:val="005A6093"/>
    <w:rsid w:val="005A6E60"/>
    <w:rsid w:val="005A7452"/>
    <w:rsid w:val="005A74C3"/>
    <w:rsid w:val="005A76A4"/>
    <w:rsid w:val="005A779A"/>
    <w:rsid w:val="005A7A68"/>
    <w:rsid w:val="005A7AA6"/>
    <w:rsid w:val="005A7D62"/>
    <w:rsid w:val="005B040B"/>
    <w:rsid w:val="005B04BE"/>
    <w:rsid w:val="005B0979"/>
    <w:rsid w:val="005B0B81"/>
    <w:rsid w:val="005B0F9F"/>
    <w:rsid w:val="005B1003"/>
    <w:rsid w:val="005B1543"/>
    <w:rsid w:val="005B1605"/>
    <w:rsid w:val="005B16B5"/>
    <w:rsid w:val="005B1AE4"/>
    <w:rsid w:val="005B1E28"/>
    <w:rsid w:val="005B1E33"/>
    <w:rsid w:val="005B1FB9"/>
    <w:rsid w:val="005B24DF"/>
    <w:rsid w:val="005B2782"/>
    <w:rsid w:val="005B2A29"/>
    <w:rsid w:val="005B3193"/>
    <w:rsid w:val="005B363D"/>
    <w:rsid w:val="005B44E4"/>
    <w:rsid w:val="005B45B6"/>
    <w:rsid w:val="005B50DF"/>
    <w:rsid w:val="005B551E"/>
    <w:rsid w:val="005B5BF7"/>
    <w:rsid w:val="005B6385"/>
    <w:rsid w:val="005B63CD"/>
    <w:rsid w:val="005B6CF4"/>
    <w:rsid w:val="005B6D92"/>
    <w:rsid w:val="005B72B8"/>
    <w:rsid w:val="005B7363"/>
    <w:rsid w:val="005B791E"/>
    <w:rsid w:val="005C015D"/>
    <w:rsid w:val="005C06FE"/>
    <w:rsid w:val="005C08F4"/>
    <w:rsid w:val="005C0999"/>
    <w:rsid w:val="005C09B3"/>
    <w:rsid w:val="005C0A27"/>
    <w:rsid w:val="005C0D82"/>
    <w:rsid w:val="005C0FAF"/>
    <w:rsid w:val="005C1008"/>
    <w:rsid w:val="005C1954"/>
    <w:rsid w:val="005C1D4B"/>
    <w:rsid w:val="005C21FF"/>
    <w:rsid w:val="005C255D"/>
    <w:rsid w:val="005C2BB4"/>
    <w:rsid w:val="005C2D72"/>
    <w:rsid w:val="005C3064"/>
    <w:rsid w:val="005C32C7"/>
    <w:rsid w:val="005C33FC"/>
    <w:rsid w:val="005C37E7"/>
    <w:rsid w:val="005C3E25"/>
    <w:rsid w:val="005C3E7C"/>
    <w:rsid w:val="005C3EEA"/>
    <w:rsid w:val="005C40D0"/>
    <w:rsid w:val="005C4164"/>
    <w:rsid w:val="005C50B5"/>
    <w:rsid w:val="005C51A6"/>
    <w:rsid w:val="005C5534"/>
    <w:rsid w:val="005C5C1A"/>
    <w:rsid w:val="005C5C73"/>
    <w:rsid w:val="005C624D"/>
    <w:rsid w:val="005C63D4"/>
    <w:rsid w:val="005C64F7"/>
    <w:rsid w:val="005C655F"/>
    <w:rsid w:val="005C6F36"/>
    <w:rsid w:val="005C7F8E"/>
    <w:rsid w:val="005D01D9"/>
    <w:rsid w:val="005D0574"/>
    <w:rsid w:val="005D072A"/>
    <w:rsid w:val="005D0B32"/>
    <w:rsid w:val="005D0DC4"/>
    <w:rsid w:val="005D0E82"/>
    <w:rsid w:val="005D11A4"/>
    <w:rsid w:val="005D15C7"/>
    <w:rsid w:val="005D19C4"/>
    <w:rsid w:val="005D1AB2"/>
    <w:rsid w:val="005D1DA4"/>
    <w:rsid w:val="005D26DF"/>
    <w:rsid w:val="005D26FC"/>
    <w:rsid w:val="005D2AAD"/>
    <w:rsid w:val="005D2BEF"/>
    <w:rsid w:val="005D32B3"/>
    <w:rsid w:val="005D34FA"/>
    <w:rsid w:val="005D3679"/>
    <w:rsid w:val="005D377E"/>
    <w:rsid w:val="005D3A43"/>
    <w:rsid w:val="005D3D9C"/>
    <w:rsid w:val="005D44A7"/>
    <w:rsid w:val="005D571C"/>
    <w:rsid w:val="005D572A"/>
    <w:rsid w:val="005D575C"/>
    <w:rsid w:val="005D5889"/>
    <w:rsid w:val="005D5BEA"/>
    <w:rsid w:val="005D6571"/>
    <w:rsid w:val="005D671B"/>
    <w:rsid w:val="005D6766"/>
    <w:rsid w:val="005D6F50"/>
    <w:rsid w:val="005D79AC"/>
    <w:rsid w:val="005D7CE6"/>
    <w:rsid w:val="005D7D5A"/>
    <w:rsid w:val="005E0114"/>
    <w:rsid w:val="005E0593"/>
    <w:rsid w:val="005E0713"/>
    <w:rsid w:val="005E0B93"/>
    <w:rsid w:val="005E12BF"/>
    <w:rsid w:val="005E1AD1"/>
    <w:rsid w:val="005E1F24"/>
    <w:rsid w:val="005E20C2"/>
    <w:rsid w:val="005E2281"/>
    <w:rsid w:val="005E2645"/>
    <w:rsid w:val="005E28C3"/>
    <w:rsid w:val="005E29A3"/>
    <w:rsid w:val="005E2A2E"/>
    <w:rsid w:val="005E3265"/>
    <w:rsid w:val="005E3528"/>
    <w:rsid w:val="005E3754"/>
    <w:rsid w:val="005E3FAF"/>
    <w:rsid w:val="005E4774"/>
    <w:rsid w:val="005E4A89"/>
    <w:rsid w:val="005E4B02"/>
    <w:rsid w:val="005E4F52"/>
    <w:rsid w:val="005E545C"/>
    <w:rsid w:val="005E551A"/>
    <w:rsid w:val="005E5A40"/>
    <w:rsid w:val="005E5A97"/>
    <w:rsid w:val="005E60E0"/>
    <w:rsid w:val="005E64CB"/>
    <w:rsid w:val="005E6643"/>
    <w:rsid w:val="005E6948"/>
    <w:rsid w:val="005E6D1C"/>
    <w:rsid w:val="005E6E9B"/>
    <w:rsid w:val="005E7624"/>
    <w:rsid w:val="005E78FB"/>
    <w:rsid w:val="005E7F49"/>
    <w:rsid w:val="005F0CFD"/>
    <w:rsid w:val="005F0DBA"/>
    <w:rsid w:val="005F0FA6"/>
    <w:rsid w:val="005F14EF"/>
    <w:rsid w:val="005F1A7E"/>
    <w:rsid w:val="005F2171"/>
    <w:rsid w:val="005F2453"/>
    <w:rsid w:val="005F2A76"/>
    <w:rsid w:val="005F2D63"/>
    <w:rsid w:val="005F468F"/>
    <w:rsid w:val="005F487D"/>
    <w:rsid w:val="005F4A85"/>
    <w:rsid w:val="005F4C2E"/>
    <w:rsid w:val="005F4D9D"/>
    <w:rsid w:val="005F4E33"/>
    <w:rsid w:val="005F5AB3"/>
    <w:rsid w:val="005F5E18"/>
    <w:rsid w:val="005F6338"/>
    <w:rsid w:val="005F63BC"/>
    <w:rsid w:val="005F6439"/>
    <w:rsid w:val="005F6500"/>
    <w:rsid w:val="005F696A"/>
    <w:rsid w:val="005F6F9E"/>
    <w:rsid w:val="005F71DB"/>
    <w:rsid w:val="005F79BA"/>
    <w:rsid w:val="005F7A0A"/>
    <w:rsid w:val="005F7A56"/>
    <w:rsid w:val="00600404"/>
    <w:rsid w:val="006004D6"/>
    <w:rsid w:val="00601C3B"/>
    <w:rsid w:val="00601DDE"/>
    <w:rsid w:val="00601E54"/>
    <w:rsid w:val="006020CB"/>
    <w:rsid w:val="006029AB"/>
    <w:rsid w:val="00602DAD"/>
    <w:rsid w:val="00603214"/>
    <w:rsid w:val="006034A3"/>
    <w:rsid w:val="006036E7"/>
    <w:rsid w:val="0060387D"/>
    <w:rsid w:val="006038E2"/>
    <w:rsid w:val="00603B63"/>
    <w:rsid w:val="00603D12"/>
    <w:rsid w:val="00603F36"/>
    <w:rsid w:val="006044FB"/>
    <w:rsid w:val="00604B9C"/>
    <w:rsid w:val="00605888"/>
    <w:rsid w:val="00605B1E"/>
    <w:rsid w:val="00605F51"/>
    <w:rsid w:val="006060E4"/>
    <w:rsid w:val="0060622C"/>
    <w:rsid w:val="0060653D"/>
    <w:rsid w:val="00606B2C"/>
    <w:rsid w:val="00606F21"/>
    <w:rsid w:val="00607299"/>
    <w:rsid w:val="00607558"/>
    <w:rsid w:val="00607680"/>
    <w:rsid w:val="00607796"/>
    <w:rsid w:val="00607BF7"/>
    <w:rsid w:val="00610008"/>
    <w:rsid w:val="006101BF"/>
    <w:rsid w:val="006109BE"/>
    <w:rsid w:val="00610CF1"/>
    <w:rsid w:val="006110A8"/>
    <w:rsid w:val="0061116C"/>
    <w:rsid w:val="00611846"/>
    <w:rsid w:val="0061228B"/>
    <w:rsid w:val="00612A16"/>
    <w:rsid w:val="00612A9C"/>
    <w:rsid w:val="00612AB2"/>
    <w:rsid w:val="00612EF2"/>
    <w:rsid w:val="00613165"/>
    <w:rsid w:val="00613192"/>
    <w:rsid w:val="0061355D"/>
    <w:rsid w:val="006136BB"/>
    <w:rsid w:val="0061382B"/>
    <w:rsid w:val="00613D63"/>
    <w:rsid w:val="00614178"/>
    <w:rsid w:val="006141A4"/>
    <w:rsid w:val="006141B3"/>
    <w:rsid w:val="00614257"/>
    <w:rsid w:val="006142E9"/>
    <w:rsid w:val="00614541"/>
    <w:rsid w:val="006148FA"/>
    <w:rsid w:val="00614960"/>
    <w:rsid w:val="00615135"/>
    <w:rsid w:val="006156CB"/>
    <w:rsid w:val="0061575D"/>
    <w:rsid w:val="0061586D"/>
    <w:rsid w:val="00615885"/>
    <w:rsid w:val="00615DD9"/>
    <w:rsid w:val="006163E2"/>
    <w:rsid w:val="00617242"/>
    <w:rsid w:val="00617511"/>
    <w:rsid w:val="0061751F"/>
    <w:rsid w:val="00617830"/>
    <w:rsid w:val="006200E1"/>
    <w:rsid w:val="006203B3"/>
    <w:rsid w:val="00620498"/>
    <w:rsid w:val="00620732"/>
    <w:rsid w:val="006207CD"/>
    <w:rsid w:val="00620871"/>
    <w:rsid w:val="006209C6"/>
    <w:rsid w:val="00620CDE"/>
    <w:rsid w:val="00620DC5"/>
    <w:rsid w:val="00621032"/>
    <w:rsid w:val="0062118B"/>
    <w:rsid w:val="00621A50"/>
    <w:rsid w:val="00621DFC"/>
    <w:rsid w:val="0062242B"/>
    <w:rsid w:val="0062248E"/>
    <w:rsid w:val="006224EF"/>
    <w:rsid w:val="0062275F"/>
    <w:rsid w:val="00622AD5"/>
    <w:rsid w:val="006230F8"/>
    <w:rsid w:val="00623771"/>
    <w:rsid w:val="00623D4A"/>
    <w:rsid w:val="00623FFC"/>
    <w:rsid w:val="00624CF3"/>
    <w:rsid w:val="00625810"/>
    <w:rsid w:val="00625E75"/>
    <w:rsid w:val="00626541"/>
    <w:rsid w:val="00626FC5"/>
    <w:rsid w:val="0062732F"/>
    <w:rsid w:val="006274D6"/>
    <w:rsid w:val="0062780D"/>
    <w:rsid w:val="00627853"/>
    <w:rsid w:val="00627B6A"/>
    <w:rsid w:val="00627D05"/>
    <w:rsid w:val="00627EF9"/>
    <w:rsid w:val="0063013D"/>
    <w:rsid w:val="006309E6"/>
    <w:rsid w:val="00630DD1"/>
    <w:rsid w:val="00630E72"/>
    <w:rsid w:val="006311C5"/>
    <w:rsid w:val="0063158D"/>
    <w:rsid w:val="00631978"/>
    <w:rsid w:val="0063206A"/>
    <w:rsid w:val="006324DE"/>
    <w:rsid w:val="0063268E"/>
    <w:rsid w:val="00632D84"/>
    <w:rsid w:val="00632DE2"/>
    <w:rsid w:val="00632F1E"/>
    <w:rsid w:val="006333BB"/>
    <w:rsid w:val="0063389A"/>
    <w:rsid w:val="00633F45"/>
    <w:rsid w:val="0063444E"/>
    <w:rsid w:val="00634650"/>
    <w:rsid w:val="006346A7"/>
    <w:rsid w:val="006348CA"/>
    <w:rsid w:val="00634D6E"/>
    <w:rsid w:val="00634EC4"/>
    <w:rsid w:val="0063543B"/>
    <w:rsid w:val="0063586D"/>
    <w:rsid w:val="00636033"/>
    <w:rsid w:val="006368D7"/>
    <w:rsid w:val="00636BFC"/>
    <w:rsid w:val="00636C8F"/>
    <w:rsid w:val="0063707D"/>
    <w:rsid w:val="00637140"/>
    <w:rsid w:val="006378D8"/>
    <w:rsid w:val="00637AA3"/>
    <w:rsid w:val="00640059"/>
    <w:rsid w:val="00640558"/>
    <w:rsid w:val="006405C1"/>
    <w:rsid w:val="00640CC2"/>
    <w:rsid w:val="00640EB0"/>
    <w:rsid w:val="006415DE"/>
    <w:rsid w:val="0064166A"/>
    <w:rsid w:val="006416D4"/>
    <w:rsid w:val="00641776"/>
    <w:rsid w:val="0064294A"/>
    <w:rsid w:val="006429DA"/>
    <w:rsid w:val="00642DFB"/>
    <w:rsid w:val="00643DDE"/>
    <w:rsid w:val="00643E35"/>
    <w:rsid w:val="00643F22"/>
    <w:rsid w:val="00644362"/>
    <w:rsid w:val="006451C3"/>
    <w:rsid w:val="006455AA"/>
    <w:rsid w:val="00645B35"/>
    <w:rsid w:val="00645E0A"/>
    <w:rsid w:val="00645EB9"/>
    <w:rsid w:val="006462B0"/>
    <w:rsid w:val="006463B1"/>
    <w:rsid w:val="0064673E"/>
    <w:rsid w:val="00646D41"/>
    <w:rsid w:val="0064713F"/>
    <w:rsid w:val="00647358"/>
    <w:rsid w:val="006501B7"/>
    <w:rsid w:val="0065049B"/>
    <w:rsid w:val="006508FD"/>
    <w:rsid w:val="006509A4"/>
    <w:rsid w:val="00650C4E"/>
    <w:rsid w:val="00650CC4"/>
    <w:rsid w:val="00651172"/>
    <w:rsid w:val="006514B9"/>
    <w:rsid w:val="0065278A"/>
    <w:rsid w:val="00652D29"/>
    <w:rsid w:val="00652D50"/>
    <w:rsid w:val="00652F0D"/>
    <w:rsid w:val="006535EA"/>
    <w:rsid w:val="006538A5"/>
    <w:rsid w:val="00654220"/>
    <w:rsid w:val="0065429B"/>
    <w:rsid w:val="006542C4"/>
    <w:rsid w:val="006544A4"/>
    <w:rsid w:val="006545E1"/>
    <w:rsid w:val="00654682"/>
    <w:rsid w:val="00654B09"/>
    <w:rsid w:val="00654D88"/>
    <w:rsid w:val="0065545C"/>
    <w:rsid w:val="00655C04"/>
    <w:rsid w:val="00655D06"/>
    <w:rsid w:val="00655DE0"/>
    <w:rsid w:val="006568FB"/>
    <w:rsid w:val="00656ED0"/>
    <w:rsid w:val="00657562"/>
    <w:rsid w:val="00657D3C"/>
    <w:rsid w:val="006608A7"/>
    <w:rsid w:val="00660E7F"/>
    <w:rsid w:val="00660F12"/>
    <w:rsid w:val="0066107C"/>
    <w:rsid w:val="00661137"/>
    <w:rsid w:val="0066143F"/>
    <w:rsid w:val="00661865"/>
    <w:rsid w:val="00661994"/>
    <w:rsid w:val="00661BC9"/>
    <w:rsid w:val="00661E30"/>
    <w:rsid w:val="006623B8"/>
    <w:rsid w:val="00662B2F"/>
    <w:rsid w:val="00663328"/>
    <w:rsid w:val="00663485"/>
    <w:rsid w:val="00663880"/>
    <w:rsid w:val="00663BAB"/>
    <w:rsid w:val="00663C65"/>
    <w:rsid w:val="00663F4A"/>
    <w:rsid w:val="0066479E"/>
    <w:rsid w:val="00664EFD"/>
    <w:rsid w:val="00664FEF"/>
    <w:rsid w:val="006657CC"/>
    <w:rsid w:val="00665B53"/>
    <w:rsid w:val="00665FE8"/>
    <w:rsid w:val="00666340"/>
    <w:rsid w:val="006665D4"/>
    <w:rsid w:val="00666648"/>
    <w:rsid w:val="0066666D"/>
    <w:rsid w:val="006667BD"/>
    <w:rsid w:val="006669E1"/>
    <w:rsid w:val="00666A30"/>
    <w:rsid w:val="00666BB1"/>
    <w:rsid w:val="00666C2F"/>
    <w:rsid w:val="00666E00"/>
    <w:rsid w:val="00667078"/>
    <w:rsid w:val="00667084"/>
    <w:rsid w:val="00670260"/>
    <w:rsid w:val="006706BB"/>
    <w:rsid w:val="00670C11"/>
    <w:rsid w:val="00670E2E"/>
    <w:rsid w:val="00671161"/>
    <w:rsid w:val="00671ABA"/>
    <w:rsid w:val="00671BBA"/>
    <w:rsid w:val="00671BD4"/>
    <w:rsid w:val="00671D79"/>
    <w:rsid w:val="00671DB6"/>
    <w:rsid w:val="00671F8B"/>
    <w:rsid w:val="0067248F"/>
    <w:rsid w:val="006724F3"/>
    <w:rsid w:val="006726E0"/>
    <w:rsid w:val="00672809"/>
    <w:rsid w:val="00672838"/>
    <w:rsid w:val="00672CAC"/>
    <w:rsid w:val="00673088"/>
    <w:rsid w:val="00673577"/>
    <w:rsid w:val="00673826"/>
    <w:rsid w:val="0067463A"/>
    <w:rsid w:val="0067470F"/>
    <w:rsid w:val="00675754"/>
    <w:rsid w:val="0067592F"/>
    <w:rsid w:val="006759AF"/>
    <w:rsid w:val="00675A47"/>
    <w:rsid w:val="00675B68"/>
    <w:rsid w:val="00675BE9"/>
    <w:rsid w:val="006760E3"/>
    <w:rsid w:val="00676D56"/>
    <w:rsid w:val="00676ECB"/>
    <w:rsid w:val="00677868"/>
    <w:rsid w:val="00677912"/>
    <w:rsid w:val="006806F8"/>
    <w:rsid w:val="00681719"/>
    <w:rsid w:val="006817AF"/>
    <w:rsid w:val="00681AB9"/>
    <w:rsid w:val="00681D99"/>
    <w:rsid w:val="00681DA7"/>
    <w:rsid w:val="00681EEE"/>
    <w:rsid w:val="00681F0E"/>
    <w:rsid w:val="006826D4"/>
    <w:rsid w:val="00682D5B"/>
    <w:rsid w:val="00683233"/>
    <w:rsid w:val="00683287"/>
    <w:rsid w:val="006837F6"/>
    <w:rsid w:val="00683BBE"/>
    <w:rsid w:val="00683F86"/>
    <w:rsid w:val="006842D4"/>
    <w:rsid w:val="00684459"/>
    <w:rsid w:val="0068459B"/>
    <w:rsid w:val="006845B4"/>
    <w:rsid w:val="00684CE9"/>
    <w:rsid w:val="0068508D"/>
    <w:rsid w:val="006854F0"/>
    <w:rsid w:val="00685823"/>
    <w:rsid w:val="0068625D"/>
    <w:rsid w:val="006862B7"/>
    <w:rsid w:val="00686362"/>
    <w:rsid w:val="0068689D"/>
    <w:rsid w:val="00686C73"/>
    <w:rsid w:val="00686F16"/>
    <w:rsid w:val="00687694"/>
    <w:rsid w:val="00687B12"/>
    <w:rsid w:val="00690065"/>
    <w:rsid w:val="00690401"/>
    <w:rsid w:val="00690581"/>
    <w:rsid w:val="00690E19"/>
    <w:rsid w:val="00691047"/>
    <w:rsid w:val="00691660"/>
    <w:rsid w:val="006917A8"/>
    <w:rsid w:val="00691A83"/>
    <w:rsid w:val="00691A9F"/>
    <w:rsid w:val="00691CF5"/>
    <w:rsid w:val="00691E63"/>
    <w:rsid w:val="006924E7"/>
    <w:rsid w:val="00692D14"/>
    <w:rsid w:val="006931BE"/>
    <w:rsid w:val="00693282"/>
    <w:rsid w:val="0069377C"/>
    <w:rsid w:val="00693D47"/>
    <w:rsid w:val="00693E67"/>
    <w:rsid w:val="00693F24"/>
    <w:rsid w:val="006944F8"/>
    <w:rsid w:val="006947B9"/>
    <w:rsid w:val="006948DF"/>
    <w:rsid w:val="00694A87"/>
    <w:rsid w:val="00694B91"/>
    <w:rsid w:val="00695617"/>
    <w:rsid w:val="00695A28"/>
    <w:rsid w:val="00695CF5"/>
    <w:rsid w:val="00695E32"/>
    <w:rsid w:val="00696774"/>
    <w:rsid w:val="00696B87"/>
    <w:rsid w:val="006970D9"/>
    <w:rsid w:val="00697286"/>
    <w:rsid w:val="0069739B"/>
    <w:rsid w:val="00697512"/>
    <w:rsid w:val="006975C5"/>
    <w:rsid w:val="00697699"/>
    <w:rsid w:val="00697755"/>
    <w:rsid w:val="00697D48"/>
    <w:rsid w:val="006A0289"/>
    <w:rsid w:val="006A029B"/>
    <w:rsid w:val="006A0C15"/>
    <w:rsid w:val="006A1024"/>
    <w:rsid w:val="006A16A5"/>
    <w:rsid w:val="006A1725"/>
    <w:rsid w:val="006A199F"/>
    <w:rsid w:val="006A1D3E"/>
    <w:rsid w:val="006A207A"/>
    <w:rsid w:val="006A2222"/>
    <w:rsid w:val="006A26DD"/>
    <w:rsid w:val="006A26E0"/>
    <w:rsid w:val="006A2D37"/>
    <w:rsid w:val="006A2D41"/>
    <w:rsid w:val="006A2DAE"/>
    <w:rsid w:val="006A2E86"/>
    <w:rsid w:val="006A2F22"/>
    <w:rsid w:val="006A2F90"/>
    <w:rsid w:val="006A35F6"/>
    <w:rsid w:val="006A3DA3"/>
    <w:rsid w:val="006A4091"/>
    <w:rsid w:val="006A4918"/>
    <w:rsid w:val="006A4981"/>
    <w:rsid w:val="006A4CAD"/>
    <w:rsid w:val="006A5106"/>
    <w:rsid w:val="006A563F"/>
    <w:rsid w:val="006A5B2D"/>
    <w:rsid w:val="006A5B3E"/>
    <w:rsid w:val="006A6430"/>
    <w:rsid w:val="006A6438"/>
    <w:rsid w:val="006A6B1A"/>
    <w:rsid w:val="006A6BCC"/>
    <w:rsid w:val="006A6BE6"/>
    <w:rsid w:val="006A7B22"/>
    <w:rsid w:val="006A7C49"/>
    <w:rsid w:val="006A7E29"/>
    <w:rsid w:val="006B06A7"/>
    <w:rsid w:val="006B0E57"/>
    <w:rsid w:val="006B117C"/>
    <w:rsid w:val="006B18DB"/>
    <w:rsid w:val="006B256C"/>
    <w:rsid w:val="006B27B7"/>
    <w:rsid w:val="006B2F97"/>
    <w:rsid w:val="006B3A5A"/>
    <w:rsid w:val="006B3AA1"/>
    <w:rsid w:val="006B4175"/>
    <w:rsid w:val="006B46DB"/>
    <w:rsid w:val="006B534A"/>
    <w:rsid w:val="006B5748"/>
    <w:rsid w:val="006B5C88"/>
    <w:rsid w:val="006B5DA1"/>
    <w:rsid w:val="006B63D4"/>
    <w:rsid w:val="006B652D"/>
    <w:rsid w:val="006B6730"/>
    <w:rsid w:val="006B7443"/>
    <w:rsid w:val="006B7B38"/>
    <w:rsid w:val="006C026A"/>
    <w:rsid w:val="006C0BD3"/>
    <w:rsid w:val="006C0C73"/>
    <w:rsid w:val="006C0CD1"/>
    <w:rsid w:val="006C10AB"/>
    <w:rsid w:val="006C14B5"/>
    <w:rsid w:val="006C151E"/>
    <w:rsid w:val="006C17E7"/>
    <w:rsid w:val="006C1827"/>
    <w:rsid w:val="006C1DB3"/>
    <w:rsid w:val="006C1EC1"/>
    <w:rsid w:val="006C1FF3"/>
    <w:rsid w:val="006C1FF7"/>
    <w:rsid w:val="006C21E6"/>
    <w:rsid w:val="006C24A7"/>
    <w:rsid w:val="006C24B3"/>
    <w:rsid w:val="006C24F8"/>
    <w:rsid w:val="006C29CD"/>
    <w:rsid w:val="006C2F7A"/>
    <w:rsid w:val="006C3177"/>
    <w:rsid w:val="006C36E0"/>
    <w:rsid w:val="006C3CB2"/>
    <w:rsid w:val="006C3D8C"/>
    <w:rsid w:val="006C43AA"/>
    <w:rsid w:val="006C4A86"/>
    <w:rsid w:val="006C4C0D"/>
    <w:rsid w:val="006C53F4"/>
    <w:rsid w:val="006C5417"/>
    <w:rsid w:val="006C55E3"/>
    <w:rsid w:val="006C58C5"/>
    <w:rsid w:val="006C5BF1"/>
    <w:rsid w:val="006C5DF1"/>
    <w:rsid w:val="006C63A0"/>
    <w:rsid w:val="006C64D1"/>
    <w:rsid w:val="006C6611"/>
    <w:rsid w:val="006C6761"/>
    <w:rsid w:val="006C6B09"/>
    <w:rsid w:val="006C78B5"/>
    <w:rsid w:val="006D0446"/>
    <w:rsid w:val="006D09CB"/>
    <w:rsid w:val="006D0DD0"/>
    <w:rsid w:val="006D1117"/>
    <w:rsid w:val="006D1202"/>
    <w:rsid w:val="006D1963"/>
    <w:rsid w:val="006D199D"/>
    <w:rsid w:val="006D1EB1"/>
    <w:rsid w:val="006D2926"/>
    <w:rsid w:val="006D2A4A"/>
    <w:rsid w:val="006D2CF9"/>
    <w:rsid w:val="006D2EC4"/>
    <w:rsid w:val="006D3E44"/>
    <w:rsid w:val="006D3F27"/>
    <w:rsid w:val="006D400C"/>
    <w:rsid w:val="006D44AC"/>
    <w:rsid w:val="006D46B2"/>
    <w:rsid w:val="006D4812"/>
    <w:rsid w:val="006D49D7"/>
    <w:rsid w:val="006D4CA2"/>
    <w:rsid w:val="006D4D7D"/>
    <w:rsid w:val="006D4FC4"/>
    <w:rsid w:val="006D5513"/>
    <w:rsid w:val="006D5C0A"/>
    <w:rsid w:val="006D65C1"/>
    <w:rsid w:val="006D6B33"/>
    <w:rsid w:val="006D6B7A"/>
    <w:rsid w:val="006D6C75"/>
    <w:rsid w:val="006D76F4"/>
    <w:rsid w:val="006D7B39"/>
    <w:rsid w:val="006D7E8B"/>
    <w:rsid w:val="006E0817"/>
    <w:rsid w:val="006E11FE"/>
    <w:rsid w:val="006E13E9"/>
    <w:rsid w:val="006E1475"/>
    <w:rsid w:val="006E1730"/>
    <w:rsid w:val="006E1C88"/>
    <w:rsid w:val="006E1D45"/>
    <w:rsid w:val="006E1DE6"/>
    <w:rsid w:val="006E2518"/>
    <w:rsid w:val="006E2BFD"/>
    <w:rsid w:val="006E2D36"/>
    <w:rsid w:val="006E2D6F"/>
    <w:rsid w:val="006E2DC8"/>
    <w:rsid w:val="006E3B48"/>
    <w:rsid w:val="006E41C4"/>
    <w:rsid w:val="006E43F0"/>
    <w:rsid w:val="006E46EC"/>
    <w:rsid w:val="006E4F66"/>
    <w:rsid w:val="006E5A35"/>
    <w:rsid w:val="006E5B2F"/>
    <w:rsid w:val="006E619E"/>
    <w:rsid w:val="006E636C"/>
    <w:rsid w:val="006E674F"/>
    <w:rsid w:val="006E6BCF"/>
    <w:rsid w:val="006E77C9"/>
    <w:rsid w:val="006E7D80"/>
    <w:rsid w:val="006F041D"/>
    <w:rsid w:val="006F0C76"/>
    <w:rsid w:val="006F0DFD"/>
    <w:rsid w:val="006F0FF6"/>
    <w:rsid w:val="006F11C8"/>
    <w:rsid w:val="006F1E82"/>
    <w:rsid w:val="006F1FC9"/>
    <w:rsid w:val="006F2267"/>
    <w:rsid w:val="006F2523"/>
    <w:rsid w:val="006F2F9F"/>
    <w:rsid w:val="006F3916"/>
    <w:rsid w:val="006F3A67"/>
    <w:rsid w:val="006F40E0"/>
    <w:rsid w:val="006F4675"/>
    <w:rsid w:val="006F46D4"/>
    <w:rsid w:val="006F4CD7"/>
    <w:rsid w:val="006F4D1B"/>
    <w:rsid w:val="006F4E2A"/>
    <w:rsid w:val="006F4E4E"/>
    <w:rsid w:val="006F5354"/>
    <w:rsid w:val="006F5422"/>
    <w:rsid w:val="006F547A"/>
    <w:rsid w:val="006F56E3"/>
    <w:rsid w:val="006F5D7B"/>
    <w:rsid w:val="006F5EA6"/>
    <w:rsid w:val="006F69F2"/>
    <w:rsid w:val="006F6D30"/>
    <w:rsid w:val="006F779D"/>
    <w:rsid w:val="006F78E3"/>
    <w:rsid w:val="007005B0"/>
    <w:rsid w:val="00701311"/>
    <w:rsid w:val="007016D2"/>
    <w:rsid w:val="00702230"/>
    <w:rsid w:val="00702CAB"/>
    <w:rsid w:val="00702D20"/>
    <w:rsid w:val="00702F72"/>
    <w:rsid w:val="00703460"/>
    <w:rsid w:val="00703799"/>
    <w:rsid w:val="007038C9"/>
    <w:rsid w:val="00703EF5"/>
    <w:rsid w:val="00703FBE"/>
    <w:rsid w:val="00704450"/>
    <w:rsid w:val="00704467"/>
    <w:rsid w:val="0070466D"/>
    <w:rsid w:val="00704764"/>
    <w:rsid w:val="00704812"/>
    <w:rsid w:val="00704BF6"/>
    <w:rsid w:val="007051CB"/>
    <w:rsid w:val="0070527C"/>
    <w:rsid w:val="00705514"/>
    <w:rsid w:val="00705CDE"/>
    <w:rsid w:val="007061BC"/>
    <w:rsid w:val="00706558"/>
    <w:rsid w:val="00706C56"/>
    <w:rsid w:val="00706E42"/>
    <w:rsid w:val="00706F8B"/>
    <w:rsid w:val="007070E5"/>
    <w:rsid w:val="00707187"/>
    <w:rsid w:val="00707245"/>
    <w:rsid w:val="00707ABC"/>
    <w:rsid w:val="00707AF3"/>
    <w:rsid w:val="00707B27"/>
    <w:rsid w:val="00707C9A"/>
    <w:rsid w:val="00710293"/>
    <w:rsid w:val="0071065D"/>
    <w:rsid w:val="007106AB"/>
    <w:rsid w:val="00710850"/>
    <w:rsid w:val="007109A1"/>
    <w:rsid w:val="00710AF3"/>
    <w:rsid w:val="00710E5B"/>
    <w:rsid w:val="00711163"/>
    <w:rsid w:val="007116DD"/>
    <w:rsid w:val="00711C6F"/>
    <w:rsid w:val="00711D1D"/>
    <w:rsid w:val="007124B4"/>
    <w:rsid w:val="00712578"/>
    <w:rsid w:val="007125B9"/>
    <w:rsid w:val="00712D8A"/>
    <w:rsid w:val="00712E07"/>
    <w:rsid w:val="00712F24"/>
    <w:rsid w:val="00713871"/>
    <w:rsid w:val="00713A27"/>
    <w:rsid w:val="00713A54"/>
    <w:rsid w:val="007147FF"/>
    <w:rsid w:val="00714971"/>
    <w:rsid w:val="007153CD"/>
    <w:rsid w:val="0071542F"/>
    <w:rsid w:val="00715508"/>
    <w:rsid w:val="007159CF"/>
    <w:rsid w:val="00715F25"/>
    <w:rsid w:val="00716517"/>
    <w:rsid w:val="00716AD5"/>
    <w:rsid w:val="00716C5C"/>
    <w:rsid w:val="00716DC6"/>
    <w:rsid w:val="00717230"/>
    <w:rsid w:val="00717610"/>
    <w:rsid w:val="00717C4E"/>
    <w:rsid w:val="00717E86"/>
    <w:rsid w:val="007200AD"/>
    <w:rsid w:val="00720B4B"/>
    <w:rsid w:val="00720E21"/>
    <w:rsid w:val="007213FC"/>
    <w:rsid w:val="00721B98"/>
    <w:rsid w:val="00721D29"/>
    <w:rsid w:val="00722199"/>
    <w:rsid w:val="007221A2"/>
    <w:rsid w:val="007221D5"/>
    <w:rsid w:val="0072264C"/>
    <w:rsid w:val="007227A3"/>
    <w:rsid w:val="00722919"/>
    <w:rsid w:val="00722F1B"/>
    <w:rsid w:val="00722F4D"/>
    <w:rsid w:val="00723432"/>
    <w:rsid w:val="007238D8"/>
    <w:rsid w:val="0072478F"/>
    <w:rsid w:val="007247D6"/>
    <w:rsid w:val="00724A45"/>
    <w:rsid w:val="00724E4E"/>
    <w:rsid w:val="00725959"/>
    <w:rsid w:val="00725F80"/>
    <w:rsid w:val="00726F6D"/>
    <w:rsid w:val="0072747A"/>
    <w:rsid w:val="007300C3"/>
    <w:rsid w:val="00730264"/>
    <w:rsid w:val="00730824"/>
    <w:rsid w:val="00730F6F"/>
    <w:rsid w:val="0073198C"/>
    <w:rsid w:val="00731DC4"/>
    <w:rsid w:val="00731E60"/>
    <w:rsid w:val="00733165"/>
    <w:rsid w:val="00733282"/>
    <w:rsid w:val="00733E2A"/>
    <w:rsid w:val="007343C3"/>
    <w:rsid w:val="0073446D"/>
    <w:rsid w:val="007356B9"/>
    <w:rsid w:val="00735D70"/>
    <w:rsid w:val="00735F40"/>
    <w:rsid w:val="00735F83"/>
    <w:rsid w:val="007361A5"/>
    <w:rsid w:val="0073622C"/>
    <w:rsid w:val="00736415"/>
    <w:rsid w:val="00736BC1"/>
    <w:rsid w:val="00736BD6"/>
    <w:rsid w:val="00737087"/>
    <w:rsid w:val="007370D9"/>
    <w:rsid w:val="00737201"/>
    <w:rsid w:val="007374A4"/>
    <w:rsid w:val="007379E0"/>
    <w:rsid w:val="00737AF6"/>
    <w:rsid w:val="00737B50"/>
    <w:rsid w:val="00737C4B"/>
    <w:rsid w:val="00737CD2"/>
    <w:rsid w:val="00737F6C"/>
    <w:rsid w:val="00740C61"/>
    <w:rsid w:val="00740EC2"/>
    <w:rsid w:val="00741229"/>
    <w:rsid w:val="00741AB1"/>
    <w:rsid w:val="0074280E"/>
    <w:rsid w:val="0074291D"/>
    <w:rsid w:val="00742925"/>
    <w:rsid w:val="007432B7"/>
    <w:rsid w:val="007434EF"/>
    <w:rsid w:val="00743D92"/>
    <w:rsid w:val="007441A7"/>
    <w:rsid w:val="0074424A"/>
    <w:rsid w:val="00744BA2"/>
    <w:rsid w:val="00744E31"/>
    <w:rsid w:val="00744F67"/>
    <w:rsid w:val="00745843"/>
    <w:rsid w:val="00745C26"/>
    <w:rsid w:val="0074619F"/>
    <w:rsid w:val="007465AB"/>
    <w:rsid w:val="00746600"/>
    <w:rsid w:val="00746D52"/>
    <w:rsid w:val="00746EF3"/>
    <w:rsid w:val="0074704A"/>
    <w:rsid w:val="00747CA8"/>
    <w:rsid w:val="00750641"/>
    <w:rsid w:val="00750DC1"/>
    <w:rsid w:val="00751CD5"/>
    <w:rsid w:val="00752009"/>
    <w:rsid w:val="00752468"/>
    <w:rsid w:val="0075247A"/>
    <w:rsid w:val="0075325A"/>
    <w:rsid w:val="00753B26"/>
    <w:rsid w:val="00753D9C"/>
    <w:rsid w:val="00753E18"/>
    <w:rsid w:val="00754133"/>
    <w:rsid w:val="00754284"/>
    <w:rsid w:val="00754D95"/>
    <w:rsid w:val="00754F4C"/>
    <w:rsid w:val="00755770"/>
    <w:rsid w:val="00755F11"/>
    <w:rsid w:val="007561F2"/>
    <w:rsid w:val="007562FF"/>
    <w:rsid w:val="0075654C"/>
    <w:rsid w:val="0075661F"/>
    <w:rsid w:val="00756A08"/>
    <w:rsid w:val="00756B0C"/>
    <w:rsid w:val="00757763"/>
    <w:rsid w:val="00760385"/>
    <w:rsid w:val="00760812"/>
    <w:rsid w:val="007608BE"/>
    <w:rsid w:val="007613DC"/>
    <w:rsid w:val="00761654"/>
    <w:rsid w:val="00761B5D"/>
    <w:rsid w:val="00761BE0"/>
    <w:rsid w:val="00761F30"/>
    <w:rsid w:val="00761FE5"/>
    <w:rsid w:val="0076203A"/>
    <w:rsid w:val="00762374"/>
    <w:rsid w:val="007623A1"/>
    <w:rsid w:val="0076264A"/>
    <w:rsid w:val="00762CBF"/>
    <w:rsid w:val="007637FD"/>
    <w:rsid w:val="00763BE1"/>
    <w:rsid w:val="00763D92"/>
    <w:rsid w:val="00763FE8"/>
    <w:rsid w:val="007647E9"/>
    <w:rsid w:val="00765069"/>
    <w:rsid w:val="007651A4"/>
    <w:rsid w:val="007651B3"/>
    <w:rsid w:val="00765554"/>
    <w:rsid w:val="0076575E"/>
    <w:rsid w:val="00765A92"/>
    <w:rsid w:val="00765B54"/>
    <w:rsid w:val="007669B8"/>
    <w:rsid w:val="00767112"/>
    <w:rsid w:val="00767EB8"/>
    <w:rsid w:val="0077018F"/>
    <w:rsid w:val="0077046F"/>
    <w:rsid w:val="00770D51"/>
    <w:rsid w:val="00770FF5"/>
    <w:rsid w:val="007717A7"/>
    <w:rsid w:val="00771C10"/>
    <w:rsid w:val="00771F98"/>
    <w:rsid w:val="00772154"/>
    <w:rsid w:val="007722DF"/>
    <w:rsid w:val="0077259F"/>
    <w:rsid w:val="0077286E"/>
    <w:rsid w:val="007728D8"/>
    <w:rsid w:val="00772DE7"/>
    <w:rsid w:val="007730DD"/>
    <w:rsid w:val="007735D0"/>
    <w:rsid w:val="0077362F"/>
    <w:rsid w:val="00773DF4"/>
    <w:rsid w:val="00773E51"/>
    <w:rsid w:val="007742F1"/>
    <w:rsid w:val="007744E7"/>
    <w:rsid w:val="0077478A"/>
    <w:rsid w:val="00774879"/>
    <w:rsid w:val="0077519F"/>
    <w:rsid w:val="007751EF"/>
    <w:rsid w:val="00775300"/>
    <w:rsid w:val="0077536B"/>
    <w:rsid w:val="00775AB1"/>
    <w:rsid w:val="00775E19"/>
    <w:rsid w:val="00776066"/>
    <w:rsid w:val="00776C3B"/>
    <w:rsid w:val="0077762A"/>
    <w:rsid w:val="007776F0"/>
    <w:rsid w:val="007777B1"/>
    <w:rsid w:val="00777E2F"/>
    <w:rsid w:val="00777EE9"/>
    <w:rsid w:val="00780371"/>
    <w:rsid w:val="00780539"/>
    <w:rsid w:val="007805C8"/>
    <w:rsid w:val="007806B8"/>
    <w:rsid w:val="00780DE9"/>
    <w:rsid w:val="007810F6"/>
    <w:rsid w:val="0078145E"/>
    <w:rsid w:val="00781530"/>
    <w:rsid w:val="00781837"/>
    <w:rsid w:val="007821E1"/>
    <w:rsid w:val="0078239A"/>
    <w:rsid w:val="007824C7"/>
    <w:rsid w:val="007825DC"/>
    <w:rsid w:val="00782803"/>
    <w:rsid w:val="007828C0"/>
    <w:rsid w:val="00783279"/>
    <w:rsid w:val="00783337"/>
    <w:rsid w:val="00783658"/>
    <w:rsid w:val="00783C76"/>
    <w:rsid w:val="00784000"/>
    <w:rsid w:val="0078471A"/>
    <w:rsid w:val="007848E8"/>
    <w:rsid w:val="00784A97"/>
    <w:rsid w:val="00784D09"/>
    <w:rsid w:val="00784ECD"/>
    <w:rsid w:val="0078522E"/>
    <w:rsid w:val="00785F07"/>
    <w:rsid w:val="00786060"/>
    <w:rsid w:val="007860A8"/>
    <w:rsid w:val="0078634C"/>
    <w:rsid w:val="0078642A"/>
    <w:rsid w:val="00786490"/>
    <w:rsid w:val="0078696B"/>
    <w:rsid w:val="00786B77"/>
    <w:rsid w:val="007875AE"/>
    <w:rsid w:val="00787887"/>
    <w:rsid w:val="007901DF"/>
    <w:rsid w:val="00790723"/>
    <w:rsid w:val="007907D9"/>
    <w:rsid w:val="00790EB2"/>
    <w:rsid w:val="0079100E"/>
    <w:rsid w:val="0079114F"/>
    <w:rsid w:val="007912A7"/>
    <w:rsid w:val="00791372"/>
    <w:rsid w:val="00791976"/>
    <w:rsid w:val="00791AC1"/>
    <w:rsid w:val="00791E9A"/>
    <w:rsid w:val="007920EC"/>
    <w:rsid w:val="007920FE"/>
    <w:rsid w:val="00792419"/>
    <w:rsid w:val="007924AB"/>
    <w:rsid w:val="00792D2C"/>
    <w:rsid w:val="0079306B"/>
    <w:rsid w:val="007931B5"/>
    <w:rsid w:val="00793313"/>
    <w:rsid w:val="0079345F"/>
    <w:rsid w:val="007935C1"/>
    <w:rsid w:val="007938EC"/>
    <w:rsid w:val="00793DF5"/>
    <w:rsid w:val="00794468"/>
    <w:rsid w:val="00794C82"/>
    <w:rsid w:val="00794D51"/>
    <w:rsid w:val="00795038"/>
    <w:rsid w:val="0079531E"/>
    <w:rsid w:val="0079570E"/>
    <w:rsid w:val="0079630A"/>
    <w:rsid w:val="007965C3"/>
    <w:rsid w:val="0079676C"/>
    <w:rsid w:val="007971AA"/>
    <w:rsid w:val="00797411"/>
    <w:rsid w:val="00797508"/>
    <w:rsid w:val="0079784F"/>
    <w:rsid w:val="007A0291"/>
    <w:rsid w:val="007A03D1"/>
    <w:rsid w:val="007A0D38"/>
    <w:rsid w:val="007A0E9F"/>
    <w:rsid w:val="007A13C5"/>
    <w:rsid w:val="007A1635"/>
    <w:rsid w:val="007A1A27"/>
    <w:rsid w:val="007A1F9F"/>
    <w:rsid w:val="007A2314"/>
    <w:rsid w:val="007A2A77"/>
    <w:rsid w:val="007A2EF0"/>
    <w:rsid w:val="007A3307"/>
    <w:rsid w:val="007A4326"/>
    <w:rsid w:val="007A4A3D"/>
    <w:rsid w:val="007A4CDB"/>
    <w:rsid w:val="007A5087"/>
    <w:rsid w:val="007A50D0"/>
    <w:rsid w:val="007A6479"/>
    <w:rsid w:val="007A652D"/>
    <w:rsid w:val="007A6995"/>
    <w:rsid w:val="007A6F6C"/>
    <w:rsid w:val="007A70DB"/>
    <w:rsid w:val="007A7376"/>
    <w:rsid w:val="007A73E2"/>
    <w:rsid w:val="007A77C9"/>
    <w:rsid w:val="007A788D"/>
    <w:rsid w:val="007A7C5B"/>
    <w:rsid w:val="007B0359"/>
    <w:rsid w:val="007B06B5"/>
    <w:rsid w:val="007B06E9"/>
    <w:rsid w:val="007B0C41"/>
    <w:rsid w:val="007B0DFE"/>
    <w:rsid w:val="007B142B"/>
    <w:rsid w:val="007B1451"/>
    <w:rsid w:val="007B1846"/>
    <w:rsid w:val="007B209F"/>
    <w:rsid w:val="007B2758"/>
    <w:rsid w:val="007B2BF3"/>
    <w:rsid w:val="007B3532"/>
    <w:rsid w:val="007B3616"/>
    <w:rsid w:val="007B36A8"/>
    <w:rsid w:val="007B37D3"/>
    <w:rsid w:val="007B38B6"/>
    <w:rsid w:val="007B47DD"/>
    <w:rsid w:val="007B501E"/>
    <w:rsid w:val="007B5080"/>
    <w:rsid w:val="007B513D"/>
    <w:rsid w:val="007B53E7"/>
    <w:rsid w:val="007B5511"/>
    <w:rsid w:val="007B5A2D"/>
    <w:rsid w:val="007B5A3F"/>
    <w:rsid w:val="007B5BCE"/>
    <w:rsid w:val="007B60AD"/>
    <w:rsid w:val="007B6155"/>
    <w:rsid w:val="007B735D"/>
    <w:rsid w:val="007B76BD"/>
    <w:rsid w:val="007B76D8"/>
    <w:rsid w:val="007B784E"/>
    <w:rsid w:val="007B7C2A"/>
    <w:rsid w:val="007C02C5"/>
    <w:rsid w:val="007C0503"/>
    <w:rsid w:val="007C05E1"/>
    <w:rsid w:val="007C0705"/>
    <w:rsid w:val="007C0CDA"/>
    <w:rsid w:val="007C0ECD"/>
    <w:rsid w:val="007C11D3"/>
    <w:rsid w:val="007C1713"/>
    <w:rsid w:val="007C1B05"/>
    <w:rsid w:val="007C2255"/>
    <w:rsid w:val="007C272A"/>
    <w:rsid w:val="007C2D9C"/>
    <w:rsid w:val="007C3687"/>
    <w:rsid w:val="007C3738"/>
    <w:rsid w:val="007C3F69"/>
    <w:rsid w:val="007C41B6"/>
    <w:rsid w:val="007C443E"/>
    <w:rsid w:val="007C564B"/>
    <w:rsid w:val="007C5AD2"/>
    <w:rsid w:val="007C5DFD"/>
    <w:rsid w:val="007C610F"/>
    <w:rsid w:val="007C684E"/>
    <w:rsid w:val="007C6B35"/>
    <w:rsid w:val="007C7032"/>
    <w:rsid w:val="007C7CF2"/>
    <w:rsid w:val="007C7FEF"/>
    <w:rsid w:val="007D00E3"/>
    <w:rsid w:val="007D0349"/>
    <w:rsid w:val="007D09F9"/>
    <w:rsid w:val="007D1680"/>
    <w:rsid w:val="007D1C2E"/>
    <w:rsid w:val="007D1EAD"/>
    <w:rsid w:val="007D22E7"/>
    <w:rsid w:val="007D2377"/>
    <w:rsid w:val="007D2A70"/>
    <w:rsid w:val="007D2B01"/>
    <w:rsid w:val="007D2E36"/>
    <w:rsid w:val="007D3131"/>
    <w:rsid w:val="007D33FE"/>
    <w:rsid w:val="007D3694"/>
    <w:rsid w:val="007D3705"/>
    <w:rsid w:val="007D4000"/>
    <w:rsid w:val="007D4028"/>
    <w:rsid w:val="007D41C6"/>
    <w:rsid w:val="007D435B"/>
    <w:rsid w:val="007D487F"/>
    <w:rsid w:val="007D567E"/>
    <w:rsid w:val="007D5EE8"/>
    <w:rsid w:val="007D6662"/>
    <w:rsid w:val="007D6936"/>
    <w:rsid w:val="007D7A1A"/>
    <w:rsid w:val="007E0362"/>
    <w:rsid w:val="007E0839"/>
    <w:rsid w:val="007E0DEB"/>
    <w:rsid w:val="007E1078"/>
    <w:rsid w:val="007E1128"/>
    <w:rsid w:val="007E11BE"/>
    <w:rsid w:val="007E13A3"/>
    <w:rsid w:val="007E1A9A"/>
    <w:rsid w:val="007E1C3C"/>
    <w:rsid w:val="007E273A"/>
    <w:rsid w:val="007E27B8"/>
    <w:rsid w:val="007E349A"/>
    <w:rsid w:val="007E377A"/>
    <w:rsid w:val="007E3AB2"/>
    <w:rsid w:val="007E43A9"/>
    <w:rsid w:val="007E43F7"/>
    <w:rsid w:val="007E4A02"/>
    <w:rsid w:val="007E4A8F"/>
    <w:rsid w:val="007E4B5D"/>
    <w:rsid w:val="007E4CBD"/>
    <w:rsid w:val="007E4D20"/>
    <w:rsid w:val="007E5062"/>
    <w:rsid w:val="007E54F6"/>
    <w:rsid w:val="007E5652"/>
    <w:rsid w:val="007E5DDC"/>
    <w:rsid w:val="007E5E8E"/>
    <w:rsid w:val="007E5F93"/>
    <w:rsid w:val="007E664B"/>
    <w:rsid w:val="007E6923"/>
    <w:rsid w:val="007E6AB8"/>
    <w:rsid w:val="007E6ACA"/>
    <w:rsid w:val="007E742C"/>
    <w:rsid w:val="007E75E4"/>
    <w:rsid w:val="007E7F75"/>
    <w:rsid w:val="007F04BD"/>
    <w:rsid w:val="007F05D7"/>
    <w:rsid w:val="007F0E50"/>
    <w:rsid w:val="007F1EA9"/>
    <w:rsid w:val="007F232B"/>
    <w:rsid w:val="007F2597"/>
    <w:rsid w:val="007F2869"/>
    <w:rsid w:val="007F2A35"/>
    <w:rsid w:val="007F2CED"/>
    <w:rsid w:val="007F351A"/>
    <w:rsid w:val="007F3701"/>
    <w:rsid w:val="007F393C"/>
    <w:rsid w:val="007F430E"/>
    <w:rsid w:val="007F48DC"/>
    <w:rsid w:val="007F4ABC"/>
    <w:rsid w:val="007F4F3D"/>
    <w:rsid w:val="007F5027"/>
    <w:rsid w:val="007F51C0"/>
    <w:rsid w:val="007F560E"/>
    <w:rsid w:val="007F5984"/>
    <w:rsid w:val="007F5C63"/>
    <w:rsid w:val="007F5CE8"/>
    <w:rsid w:val="007F6326"/>
    <w:rsid w:val="007F6379"/>
    <w:rsid w:val="007F66B5"/>
    <w:rsid w:val="007F686A"/>
    <w:rsid w:val="007F69E0"/>
    <w:rsid w:val="007F6A65"/>
    <w:rsid w:val="007F7399"/>
    <w:rsid w:val="007F75B8"/>
    <w:rsid w:val="007F79F3"/>
    <w:rsid w:val="007F7A45"/>
    <w:rsid w:val="007F7E2C"/>
    <w:rsid w:val="00800E0A"/>
    <w:rsid w:val="008013BE"/>
    <w:rsid w:val="008015B3"/>
    <w:rsid w:val="00801964"/>
    <w:rsid w:val="0080249D"/>
    <w:rsid w:val="0080283A"/>
    <w:rsid w:val="00802958"/>
    <w:rsid w:val="00803220"/>
    <w:rsid w:val="008035BC"/>
    <w:rsid w:val="008036CF"/>
    <w:rsid w:val="0080388D"/>
    <w:rsid w:val="00803BA7"/>
    <w:rsid w:val="0080415C"/>
    <w:rsid w:val="0080417A"/>
    <w:rsid w:val="008042A9"/>
    <w:rsid w:val="00804B95"/>
    <w:rsid w:val="00805A74"/>
    <w:rsid w:val="00806355"/>
    <w:rsid w:val="00806AD9"/>
    <w:rsid w:val="00806E93"/>
    <w:rsid w:val="008109C3"/>
    <w:rsid w:val="008109D6"/>
    <w:rsid w:val="00810B8F"/>
    <w:rsid w:val="00810DBA"/>
    <w:rsid w:val="008110EF"/>
    <w:rsid w:val="008117AE"/>
    <w:rsid w:val="00811857"/>
    <w:rsid w:val="008119C1"/>
    <w:rsid w:val="00811B76"/>
    <w:rsid w:val="00811D9E"/>
    <w:rsid w:val="00811DD4"/>
    <w:rsid w:val="00811F2F"/>
    <w:rsid w:val="00811F89"/>
    <w:rsid w:val="008120BF"/>
    <w:rsid w:val="0081224F"/>
    <w:rsid w:val="00812572"/>
    <w:rsid w:val="008125DB"/>
    <w:rsid w:val="00812FC3"/>
    <w:rsid w:val="008130C5"/>
    <w:rsid w:val="00813519"/>
    <w:rsid w:val="008135AF"/>
    <w:rsid w:val="00813883"/>
    <w:rsid w:val="008139F1"/>
    <w:rsid w:val="00814160"/>
    <w:rsid w:val="00814BF8"/>
    <w:rsid w:val="008150B5"/>
    <w:rsid w:val="008154EA"/>
    <w:rsid w:val="008157A0"/>
    <w:rsid w:val="00815C73"/>
    <w:rsid w:val="00815DDB"/>
    <w:rsid w:val="008160E2"/>
    <w:rsid w:val="008161DD"/>
    <w:rsid w:val="008165E2"/>
    <w:rsid w:val="00816C40"/>
    <w:rsid w:val="00816CEE"/>
    <w:rsid w:val="0081706E"/>
    <w:rsid w:val="0081728C"/>
    <w:rsid w:val="008177D2"/>
    <w:rsid w:val="00817CA3"/>
    <w:rsid w:val="00820242"/>
    <w:rsid w:val="00820296"/>
    <w:rsid w:val="00820E0A"/>
    <w:rsid w:val="00820FF6"/>
    <w:rsid w:val="008214E8"/>
    <w:rsid w:val="008214FD"/>
    <w:rsid w:val="00821617"/>
    <w:rsid w:val="0082181A"/>
    <w:rsid w:val="0082194C"/>
    <w:rsid w:val="008219B5"/>
    <w:rsid w:val="00821A6C"/>
    <w:rsid w:val="00822066"/>
    <w:rsid w:val="00822118"/>
    <w:rsid w:val="008221EF"/>
    <w:rsid w:val="0082232E"/>
    <w:rsid w:val="008225AB"/>
    <w:rsid w:val="008226E6"/>
    <w:rsid w:val="00822975"/>
    <w:rsid w:val="008230EB"/>
    <w:rsid w:val="008232A9"/>
    <w:rsid w:val="00823F05"/>
    <w:rsid w:val="008242B5"/>
    <w:rsid w:val="0082434C"/>
    <w:rsid w:val="00824710"/>
    <w:rsid w:val="008249C8"/>
    <w:rsid w:val="0082510D"/>
    <w:rsid w:val="00825151"/>
    <w:rsid w:val="0082551C"/>
    <w:rsid w:val="008256BA"/>
    <w:rsid w:val="008257A5"/>
    <w:rsid w:val="008262DB"/>
    <w:rsid w:val="00826510"/>
    <w:rsid w:val="0082736F"/>
    <w:rsid w:val="008277BF"/>
    <w:rsid w:val="00827DB1"/>
    <w:rsid w:val="00827E0B"/>
    <w:rsid w:val="00830733"/>
    <w:rsid w:val="00830831"/>
    <w:rsid w:val="00830927"/>
    <w:rsid w:val="00831AC7"/>
    <w:rsid w:val="0083260A"/>
    <w:rsid w:val="00832AF9"/>
    <w:rsid w:val="00832F15"/>
    <w:rsid w:val="00833042"/>
    <w:rsid w:val="008331C6"/>
    <w:rsid w:val="00833A8E"/>
    <w:rsid w:val="00834115"/>
    <w:rsid w:val="00834477"/>
    <w:rsid w:val="00834E0B"/>
    <w:rsid w:val="00834F0E"/>
    <w:rsid w:val="00834FDD"/>
    <w:rsid w:val="00835049"/>
    <w:rsid w:val="00835078"/>
    <w:rsid w:val="00835520"/>
    <w:rsid w:val="00835A27"/>
    <w:rsid w:val="00835FF9"/>
    <w:rsid w:val="00836AE1"/>
    <w:rsid w:val="00836F6F"/>
    <w:rsid w:val="00837160"/>
    <w:rsid w:val="008371FF"/>
    <w:rsid w:val="0083751F"/>
    <w:rsid w:val="00837823"/>
    <w:rsid w:val="00837DFD"/>
    <w:rsid w:val="00837F33"/>
    <w:rsid w:val="00840792"/>
    <w:rsid w:val="008409D6"/>
    <w:rsid w:val="00840E6D"/>
    <w:rsid w:val="00840F7E"/>
    <w:rsid w:val="00841935"/>
    <w:rsid w:val="00841B16"/>
    <w:rsid w:val="0084224E"/>
    <w:rsid w:val="008426EE"/>
    <w:rsid w:val="00842D5D"/>
    <w:rsid w:val="0084309A"/>
    <w:rsid w:val="0084325D"/>
    <w:rsid w:val="0084330F"/>
    <w:rsid w:val="00843314"/>
    <w:rsid w:val="008439CA"/>
    <w:rsid w:val="00843CE7"/>
    <w:rsid w:val="00844309"/>
    <w:rsid w:val="0084475B"/>
    <w:rsid w:val="0084497F"/>
    <w:rsid w:val="00844D7B"/>
    <w:rsid w:val="00845051"/>
    <w:rsid w:val="008450E7"/>
    <w:rsid w:val="00845E87"/>
    <w:rsid w:val="00845F0B"/>
    <w:rsid w:val="008463B2"/>
    <w:rsid w:val="00846578"/>
    <w:rsid w:val="008465B6"/>
    <w:rsid w:val="00846613"/>
    <w:rsid w:val="00846860"/>
    <w:rsid w:val="00846EB1"/>
    <w:rsid w:val="00847162"/>
    <w:rsid w:val="008472FF"/>
    <w:rsid w:val="008478D2"/>
    <w:rsid w:val="008479A0"/>
    <w:rsid w:val="00847DCD"/>
    <w:rsid w:val="0085046F"/>
    <w:rsid w:val="008504A4"/>
    <w:rsid w:val="00850529"/>
    <w:rsid w:val="00850579"/>
    <w:rsid w:val="008507E7"/>
    <w:rsid w:val="00850C10"/>
    <w:rsid w:val="00850F60"/>
    <w:rsid w:val="0085125E"/>
    <w:rsid w:val="008512A6"/>
    <w:rsid w:val="00851805"/>
    <w:rsid w:val="00851EBE"/>
    <w:rsid w:val="00851F6E"/>
    <w:rsid w:val="008521CB"/>
    <w:rsid w:val="0085231B"/>
    <w:rsid w:val="0085264A"/>
    <w:rsid w:val="00852762"/>
    <w:rsid w:val="00852A78"/>
    <w:rsid w:val="00853079"/>
    <w:rsid w:val="00853081"/>
    <w:rsid w:val="00853B0B"/>
    <w:rsid w:val="00853E65"/>
    <w:rsid w:val="00854116"/>
    <w:rsid w:val="00854137"/>
    <w:rsid w:val="00854177"/>
    <w:rsid w:val="00854327"/>
    <w:rsid w:val="008544D3"/>
    <w:rsid w:val="008546A4"/>
    <w:rsid w:val="00854ED5"/>
    <w:rsid w:val="00855327"/>
    <w:rsid w:val="0085547E"/>
    <w:rsid w:val="0085549A"/>
    <w:rsid w:val="00855E41"/>
    <w:rsid w:val="008566C0"/>
    <w:rsid w:val="0085682C"/>
    <w:rsid w:val="00857103"/>
    <w:rsid w:val="00860339"/>
    <w:rsid w:val="0086050E"/>
    <w:rsid w:val="00860774"/>
    <w:rsid w:val="0086100E"/>
    <w:rsid w:val="008616CE"/>
    <w:rsid w:val="00861A3A"/>
    <w:rsid w:val="00861AAB"/>
    <w:rsid w:val="00862173"/>
    <w:rsid w:val="00862439"/>
    <w:rsid w:val="00863971"/>
    <w:rsid w:val="00863A92"/>
    <w:rsid w:val="00863BF1"/>
    <w:rsid w:val="00863CA7"/>
    <w:rsid w:val="008642C3"/>
    <w:rsid w:val="00865FF6"/>
    <w:rsid w:val="0086606A"/>
    <w:rsid w:val="008663EA"/>
    <w:rsid w:val="0086697F"/>
    <w:rsid w:val="008670AC"/>
    <w:rsid w:val="0086753A"/>
    <w:rsid w:val="00867E8C"/>
    <w:rsid w:val="0087002D"/>
    <w:rsid w:val="008709BD"/>
    <w:rsid w:val="00870E51"/>
    <w:rsid w:val="00870F84"/>
    <w:rsid w:val="008711BB"/>
    <w:rsid w:val="0087158E"/>
    <w:rsid w:val="008715FC"/>
    <w:rsid w:val="00871AA6"/>
    <w:rsid w:val="00872A90"/>
    <w:rsid w:val="00872C37"/>
    <w:rsid w:val="00872D35"/>
    <w:rsid w:val="00873092"/>
    <w:rsid w:val="00873186"/>
    <w:rsid w:val="00873E02"/>
    <w:rsid w:val="008743D8"/>
    <w:rsid w:val="00874447"/>
    <w:rsid w:val="0087489D"/>
    <w:rsid w:val="0087519D"/>
    <w:rsid w:val="008761C1"/>
    <w:rsid w:val="00876399"/>
    <w:rsid w:val="00876A42"/>
    <w:rsid w:val="00876A75"/>
    <w:rsid w:val="00876E8B"/>
    <w:rsid w:val="008774CA"/>
    <w:rsid w:val="008778A5"/>
    <w:rsid w:val="00877AF1"/>
    <w:rsid w:val="00880CE5"/>
    <w:rsid w:val="0088141A"/>
    <w:rsid w:val="00881731"/>
    <w:rsid w:val="008822C0"/>
    <w:rsid w:val="00882430"/>
    <w:rsid w:val="0088251F"/>
    <w:rsid w:val="00882638"/>
    <w:rsid w:val="008827CD"/>
    <w:rsid w:val="00882C5C"/>
    <w:rsid w:val="008836E6"/>
    <w:rsid w:val="008838DA"/>
    <w:rsid w:val="00883C7B"/>
    <w:rsid w:val="008840ED"/>
    <w:rsid w:val="00884529"/>
    <w:rsid w:val="008848C0"/>
    <w:rsid w:val="008848E8"/>
    <w:rsid w:val="00884E38"/>
    <w:rsid w:val="00884F4A"/>
    <w:rsid w:val="00884F77"/>
    <w:rsid w:val="0088561D"/>
    <w:rsid w:val="00885704"/>
    <w:rsid w:val="008858EF"/>
    <w:rsid w:val="00885C0C"/>
    <w:rsid w:val="00886094"/>
    <w:rsid w:val="008863A4"/>
    <w:rsid w:val="008865C4"/>
    <w:rsid w:val="00886784"/>
    <w:rsid w:val="008867E0"/>
    <w:rsid w:val="00887049"/>
    <w:rsid w:val="00887C00"/>
    <w:rsid w:val="008905B0"/>
    <w:rsid w:val="008908A8"/>
    <w:rsid w:val="00890DB2"/>
    <w:rsid w:val="0089111E"/>
    <w:rsid w:val="00891639"/>
    <w:rsid w:val="008916A8"/>
    <w:rsid w:val="008920D8"/>
    <w:rsid w:val="00892BD3"/>
    <w:rsid w:val="008931C5"/>
    <w:rsid w:val="00893396"/>
    <w:rsid w:val="0089342D"/>
    <w:rsid w:val="00893FFC"/>
    <w:rsid w:val="00894692"/>
    <w:rsid w:val="00894A00"/>
    <w:rsid w:val="00894D07"/>
    <w:rsid w:val="00895034"/>
    <w:rsid w:val="00895425"/>
    <w:rsid w:val="00895A5C"/>
    <w:rsid w:val="00895F04"/>
    <w:rsid w:val="00896399"/>
    <w:rsid w:val="00896636"/>
    <w:rsid w:val="00896930"/>
    <w:rsid w:val="00897142"/>
    <w:rsid w:val="0089759B"/>
    <w:rsid w:val="0089787A"/>
    <w:rsid w:val="00897A78"/>
    <w:rsid w:val="008A00DE"/>
    <w:rsid w:val="008A07C3"/>
    <w:rsid w:val="008A09C3"/>
    <w:rsid w:val="008A1578"/>
    <w:rsid w:val="008A1ACA"/>
    <w:rsid w:val="008A1C45"/>
    <w:rsid w:val="008A1CC6"/>
    <w:rsid w:val="008A1E2D"/>
    <w:rsid w:val="008A1FA3"/>
    <w:rsid w:val="008A2119"/>
    <w:rsid w:val="008A2348"/>
    <w:rsid w:val="008A2849"/>
    <w:rsid w:val="008A32E7"/>
    <w:rsid w:val="008A3340"/>
    <w:rsid w:val="008A35BB"/>
    <w:rsid w:val="008A37E9"/>
    <w:rsid w:val="008A38C0"/>
    <w:rsid w:val="008A3B62"/>
    <w:rsid w:val="008A41C8"/>
    <w:rsid w:val="008A440B"/>
    <w:rsid w:val="008A4573"/>
    <w:rsid w:val="008A4AC6"/>
    <w:rsid w:val="008A4D28"/>
    <w:rsid w:val="008A5663"/>
    <w:rsid w:val="008A5797"/>
    <w:rsid w:val="008A5851"/>
    <w:rsid w:val="008A59BA"/>
    <w:rsid w:val="008A5C6B"/>
    <w:rsid w:val="008A5D77"/>
    <w:rsid w:val="008A62F0"/>
    <w:rsid w:val="008A64DB"/>
    <w:rsid w:val="008A6AD7"/>
    <w:rsid w:val="008A71B0"/>
    <w:rsid w:val="008A7679"/>
    <w:rsid w:val="008B025A"/>
    <w:rsid w:val="008B07B4"/>
    <w:rsid w:val="008B0ADB"/>
    <w:rsid w:val="008B0C25"/>
    <w:rsid w:val="008B11AF"/>
    <w:rsid w:val="008B1528"/>
    <w:rsid w:val="008B16B6"/>
    <w:rsid w:val="008B1808"/>
    <w:rsid w:val="008B18BD"/>
    <w:rsid w:val="008B1B6F"/>
    <w:rsid w:val="008B21AF"/>
    <w:rsid w:val="008B24C5"/>
    <w:rsid w:val="008B299D"/>
    <w:rsid w:val="008B2C66"/>
    <w:rsid w:val="008B2DBA"/>
    <w:rsid w:val="008B3677"/>
    <w:rsid w:val="008B3C79"/>
    <w:rsid w:val="008B3EE5"/>
    <w:rsid w:val="008B3EE6"/>
    <w:rsid w:val="008B4275"/>
    <w:rsid w:val="008B4617"/>
    <w:rsid w:val="008B48A5"/>
    <w:rsid w:val="008B48CF"/>
    <w:rsid w:val="008B4A2C"/>
    <w:rsid w:val="008B58DB"/>
    <w:rsid w:val="008B5C4A"/>
    <w:rsid w:val="008B5F9E"/>
    <w:rsid w:val="008B61BC"/>
    <w:rsid w:val="008B6877"/>
    <w:rsid w:val="008B6DC3"/>
    <w:rsid w:val="008B7483"/>
    <w:rsid w:val="008B7661"/>
    <w:rsid w:val="008B7A86"/>
    <w:rsid w:val="008B7F75"/>
    <w:rsid w:val="008C010A"/>
    <w:rsid w:val="008C03F8"/>
    <w:rsid w:val="008C060F"/>
    <w:rsid w:val="008C0A86"/>
    <w:rsid w:val="008C0D10"/>
    <w:rsid w:val="008C12CB"/>
    <w:rsid w:val="008C13E4"/>
    <w:rsid w:val="008C18C2"/>
    <w:rsid w:val="008C1A28"/>
    <w:rsid w:val="008C1D0F"/>
    <w:rsid w:val="008C1D2A"/>
    <w:rsid w:val="008C1DCD"/>
    <w:rsid w:val="008C24C1"/>
    <w:rsid w:val="008C2892"/>
    <w:rsid w:val="008C2BE8"/>
    <w:rsid w:val="008C2F7A"/>
    <w:rsid w:val="008C31A7"/>
    <w:rsid w:val="008C3316"/>
    <w:rsid w:val="008C33BD"/>
    <w:rsid w:val="008C4082"/>
    <w:rsid w:val="008C46D4"/>
    <w:rsid w:val="008C4E06"/>
    <w:rsid w:val="008C4E73"/>
    <w:rsid w:val="008C528F"/>
    <w:rsid w:val="008C5591"/>
    <w:rsid w:val="008C59CD"/>
    <w:rsid w:val="008C5B56"/>
    <w:rsid w:val="008C5F9A"/>
    <w:rsid w:val="008C6026"/>
    <w:rsid w:val="008C618A"/>
    <w:rsid w:val="008C64EC"/>
    <w:rsid w:val="008C672A"/>
    <w:rsid w:val="008C676D"/>
    <w:rsid w:val="008C6EB5"/>
    <w:rsid w:val="008C75AD"/>
    <w:rsid w:val="008C75C6"/>
    <w:rsid w:val="008C7659"/>
    <w:rsid w:val="008C7767"/>
    <w:rsid w:val="008C7941"/>
    <w:rsid w:val="008C7C12"/>
    <w:rsid w:val="008C7FFC"/>
    <w:rsid w:val="008D0329"/>
    <w:rsid w:val="008D0379"/>
    <w:rsid w:val="008D046B"/>
    <w:rsid w:val="008D0AB0"/>
    <w:rsid w:val="008D0C8C"/>
    <w:rsid w:val="008D0CBC"/>
    <w:rsid w:val="008D1712"/>
    <w:rsid w:val="008D175F"/>
    <w:rsid w:val="008D180B"/>
    <w:rsid w:val="008D1CA7"/>
    <w:rsid w:val="008D2CE8"/>
    <w:rsid w:val="008D398C"/>
    <w:rsid w:val="008D3A7E"/>
    <w:rsid w:val="008D43BB"/>
    <w:rsid w:val="008D494D"/>
    <w:rsid w:val="008D4964"/>
    <w:rsid w:val="008D4A49"/>
    <w:rsid w:val="008D4B6A"/>
    <w:rsid w:val="008D4CD5"/>
    <w:rsid w:val="008D4D3D"/>
    <w:rsid w:val="008D52A4"/>
    <w:rsid w:val="008D582D"/>
    <w:rsid w:val="008D585C"/>
    <w:rsid w:val="008D58C1"/>
    <w:rsid w:val="008D5ACD"/>
    <w:rsid w:val="008D5DF5"/>
    <w:rsid w:val="008D6368"/>
    <w:rsid w:val="008D64F9"/>
    <w:rsid w:val="008D6D95"/>
    <w:rsid w:val="008D7AE8"/>
    <w:rsid w:val="008E0023"/>
    <w:rsid w:val="008E0352"/>
    <w:rsid w:val="008E0460"/>
    <w:rsid w:val="008E0674"/>
    <w:rsid w:val="008E087A"/>
    <w:rsid w:val="008E08AC"/>
    <w:rsid w:val="008E0930"/>
    <w:rsid w:val="008E09AA"/>
    <w:rsid w:val="008E0DCC"/>
    <w:rsid w:val="008E0FA0"/>
    <w:rsid w:val="008E102D"/>
    <w:rsid w:val="008E19DD"/>
    <w:rsid w:val="008E22AC"/>
    <w:rsid w:val="008E3D73"/>
    <w:rsid w:val="008E4463"/>
    <w:rsid w:val="008E48E8"/>
    <w:rsid w:val="008E4D04"/>
    <w:rsid w:val="008E4D8D"/>
    <w:rsid w:val="008E5147"/>
    <w:rsid w:val="008E51C6"/>
    <w:rsid w:val="008E51F5"/>
    <w:rsid w:val="008E553B"/>
    <w:rsid w:val="008E5936"/>
    <w:rsid w:val="008E6390"/>
    <w:rsid w:val="008E645D"/>
    <w:rsid w:val="008E7049"/>
    <w:rsid w:val="008E7A46"/>
    <w:rsid w:val="008E7AB5"/>
    <w:rsid w:val="008F0344"/>
    <w:rsid w:val="008F042D"/>
    <w:rsid w:val="008F061A"/>
    <w:rsid w:val="008F0A81"/>
    <w:rsid w:val="008F0AB4"/>
    <w:rsid w:val="008F0AEE"/>
    <w:rsid w:val="008F0D97"/>
    <w:rsid w:val="008F178A"/>
    <w:rsid w:val="008F19E4"/>
    <w:rsid w:val="008F1A89"/>
    <w:rsid w:val="008F1A8F"/>
    <w:rsid w:val="008F1B2F"/>
    <w:rsid w:val="008F1CEF"/>
    <w:rsid w:val="008F2595"/>
    <w:rsid w:val="008F2986"/>
    <w:rsid w:val="008F2ECE"/>
    <w:rsid w:val="008F32B2"/>
    <w:rsid w:val="008F4556"/>
    <w:rsid w:val="008F48B4"/>
    <w:rsid w:val="008F502F"/>
    <w:rsid w:val="008F538A"/>
    <w:rsid w:val="008F53F1"/>
    <w:rsid w:val="008F5AAC"/>
    <w:rsid w:val="008F5B8A"/>
    <w:rsid w:val="008F5DBC"/>
    <w:rsid w:val="008F6425"/>
    <w:rsid w:val="008F66AB"/>
    <w:rsid w:val="008F6DDC"/>
    <w:rsid w:val="008F6EAB"/>
    <w:rsid w:val="008F72FF"/>
    <w:rsid w:val="008F7693"/>
    <w:rsid w:val="008F7774"/>
    <w:rsid w:val="008F779C"/>
    <w:rsid w:val="008F78DB"/>
    <w:rsid w:val="008F7BDE"/>
    <w:rsid w:val="00900307"/>
    <w:rsid w:val="009003F4"/>
    <w:rsid w:val="0090098A"/>
    <w:rsid w:val="009009C6"/>
    <w:rsid w:val="00900F51"/>
    <w:rsid w:val="00901169"/>
    <w:rsid w:val="009011C2"/>
    <w:rsid w:val="009012F5"/>
    <w:rsid w:val="009014C9"/>
    <w:rsid w:val="00901D8D"/>
    <w:rsid w:val="0090226D"/>
    <w:rsid w:val="0090248A"/>
    <w:rsid w:val="009025BD"/>
    <w:rsid w:val="00902B23"/>
    <w:rsid w:val="00903251"/>
    <w:rsid w:val="009036BC"/>
    <w:rsid w:val="00903ADB"/>
    <w:rsid w:val="0090473D"/>
    <w:rsid w:val="00904BA1"/>
    <w:rsid w:val="00904F2C"/>
    <w:rsid w:val="0090510F"/>
    <w:rsid w:val="00905128"/>
    <w:rsid w:val="00905534"/>
    <w:rsid w:val="009057A8"/>
    <w:rsid w:val="009058E1"/>
    <w:rsid w:val="00905BA9"/>
    <w:rsid w:val="00905CFB"/>
    <w:rsid w:val="00905DDF"/>
    <w:rsid w:val="00905F21"/>
    <w:rsid w:val="00906045"/>
    <w:rsid w:val="0090610B"/>
    <w:rsid w:val="0090666F"/>
    <w:rsid w:val="009067E4"/>
    <w:rsid w:val="009069B8"/>
    <w:rsid w:val="00906A0C"/>
    <w:rsid w:val="00906D74"/>
    <w:rsid w:val="0090755D"/>
    <w:rsid w:val="0090764B"/>
    <w:rsid w:val="00907A7E"/>
    <w:rsid w:val="00907A93"/>
    <w:rsid w:val="00910395"/>
    <w:rsid w:val="009106F7"/>
    <w:rsid w:val="00910820"/>
    <w:rsid w:val="009108BD"/>
    <w:rsid w:val="009108E3"/>
    <w:rsid w:val="00911506"/>
    <w:rsid w:val="0091150C"/>
    <w:rsid w:val="009117B4"/>
    <w:rsid w:val="00911BE2"/>
    <w:rsid w:val="00911C15"/>
    <w:rsid w:val="00911CD7"/>
    <w:rsid w:val="00912339"/>
    <w:rsid w:val="009133CC"/>
    <w:rsid w:val="00913E12"/>
    <w:rsid w:val="00913F4F"/>
    <w:rsid w:val="00914439"/>
    <w:rsid w:val="00914677"/>
    <w:rsid w:val="009146A8"/>
    <w:rsid w:val="00914C65"/>
    <w:rsid w:val="00914E9B"/>
    <w:rsid w:val="00914F29"/>
    <w:rsid w:val="00915209"/>
    <w:rsid w:val="00915DFA"/>
    <w:rsid w:val="0091639D"/>
    <w:rsid w:val="0091673C"/>
    <w:rsid w:val="0091688A"/>
    <w:rsid w:val="009169BF"/>
    <w:rsid w:val="00916AC7"/>
    <w:rsid w:val="009171B6"/>
    <w:rsid w:val="00917C60"/>
    <w:rsid w:val="00917FE7"/>
    <w:rsid w:val="009200CF"/>
    <w:rsid w:val="009205EE"/>
    <w:rsid w:val="009206D6"/>
    <w:rsid w:val="0092077B"/>
    <w:rsid w:val="00920C4E"/>
    <w:rsid w:val="00920F61"/>
    <w:rsid w:val="00921058"/>
    <w:rsid w:val="0092109F"/>
    <w:rsid w:val="0092131F"/>
    <w:rsid w:val="00921861"/>
    <w:rsid w:val="00921E8B"/>
    <w:rsid w:val="00922048"/>
    <w:rsid w:val="009224AC"/>
    <w:rsid w:val="0092339A"/>
    <w:rsid w:val="0092392E"/>
    <w:rsid w:val="00923DDB"/>
    <w:rsid w:val="00924324"/>
    <w:rsid w:val="009245B5"/>
    <w:rsid w:val="00924CCF"/>
    <w:rsid w:val="00924E6D"/>
    <w:rsid w:val="00925092"/>
    <w:rsid w:val="009250DB"/>
    <w:rsid w:val="00925253"/>
    <w:rsid w:val="009256FA"/>
    <w:rsid w:val="009257D0"/>
    <w:rsid w:val="00925808"/>
    <w:rsid w:val="00925C5D"/>
    <w:rsid w:val="00925C86"/>
    <w:rsid w:val="00925FB1"/>
    <w:rsid w:val="00926332"/>
    <w:rsid w:val="0092684B"/>
    <w:rsid w:val="00926ADE"/>
    <w:rsid w:val="00926E9E"/>
    <w:rsid w:val="0092738C"/>
    <w:rsid w:val="00927550"/>
    <w:rsid w:val="00930CA0"/>
    <w:rsid w:val="009312D6"/>
    <w:rsid w:val="00931B0F"/>
    <w:rsid w:val="00931E65"/>
    <w:rsid w:val="00931FA6"/>
    <w:rsid w:val="00932087"/>
    <w:rsid w:val="0093254A"/>
    <w:rsid w:val="009325CA"/>
    <w:rsid w:val="00932B1D"/>
    <w:rsid w:val="009332FD"/>
    <w:rsid w:val="00933611"/>
    <w:rsid w:val="00933867"/>
    <w:rsid w:val="009339F7"/>
    <w:rsid w:val="00933F2A"/>
    <w:rsid w:val="009340C6"/>
    <w:rsid w:val="00934333"/>
    <w:rsid w:val="0093439D"/>
    <w:rsid w:val="00934DF4"/>
    <w:rsid w:val="0093517E"/>
    <w:rsid w:val="00935714"/>
    <w:rsid w:val="00935EF4"/>
    <w:rsid w:val="009361C2"/>
    <w:rsid w:val="0093628D"/>
    <w:rsid w:val="009364FE"/>
    <w:rsid w:val="0093652D"/>
    <w:rsid w:val="0093675F"/>
    <w:rsid w:val="0093690A"/>
    <w:rsid w:val="00936B71"/>
    <w:rsid w:val="00936E8A"/>
    <w:rsid w:val="00937156"/>
    <w:rsid w:val="00937269"/>
    <w:rsid w:val="0093745C"/>
    <w:rsid w:val="009378F8"/>
    <w:rsid w:val="00937BA4"/>
    <w:rsid w:val="00937C9A"/>
    <w:rsid w:val="00940013"/>
    <w:rsid w:val="009401C3"/>
    <w:rsid w:val="009401C7"/>
    <w:rsid w:val="009404FE"/>
    <w:rsid w:val="0094080F"/>
    <w:rsid w:val="00940BE6"/>
    <w:rsid w:val="00940C37"/>
    <w:rsid w:val="0094103B"/>
    <w:rsid w:val="00941923"/>
    <w:rsid w:val="00941EB0"/>
    <w:rsid w:val="00942356"/>
    <w:rsid w:val="009426C5"/>
    <w:rsid w:val="00942D8E"/>
    <w:rsid w:val="00942FFD"/>
    <w:rsid w:val="009430F1"/>
    <w:rsid w:val="009436A0"/>
    <w:rsid w:val="0094384C"/>
    <w:rsid w:val="00943983"/>
    <w:rsid w:val="00943EFA"/>
    <w:rsid w:val="00943FB1"/>
    <w:rsid w:val="009442B7"/>
    <w:rsid w:val="00944505"/>
    <w:rsid w:val="00944561"/>
    <w:rsid w:val="00944764"/>
    <w:rsid w:val="00944C44"/>
    <w:rsid w:val="00944D6E"/>
    <w:rsid w:val="00944E30"/>
    <w:rsid w:val="009454AB"/>
    <w:rsid w:val="009455E4"/>
    <w:rsid w:val="00946440"/>
    <w:rsid w:val="0094650F"/>
    <w:rsid w:val="00946534"/>
    <w:rsid w:val="00946AD3"/>
    <w:rsid w:val="00946AF2"/>
    <w:rsid w:val="00946BB5"/>
    <w:rsid w:val="00946C86"/>
    <w:rsid w:val="0094712B"/>
    <w:rsid w:val="00947516"/>
    <w:rsid w:val="00947638"/>
    <w:rsid w:val="00947C39"/>
    <w:rsid w:val="00947E14"/>
    <w:rsid w:val="00947E96"/>
    <w:rsid w:val="00947EB8"/>
    <w:rsid w:val="00947FA9"/>
    <w:rsid w:val="00950A51"/>
    <w:rsid w:val="00950C2E"/>
    <w:rsid w:val="00950E8A"/>
    <w:rsid w:val="00950EB6"/>
    <w:rsid w:val="00951246"/>
    <w:rsid w:val="00951464"/>
    <w:rsid w:val="00951636"/>
    <w:rsid w:val="00951FB8"/>
    <w:rsid w:val="00952448"/>
    <w:rsid w:val="00952666"/>
    <w:rsid w:val="009527BB"/>
    <w:rsid w:val="00953138"/>
    <w:rsid w:val="0095349E"/>
    <w:rsid w:val="00953A24"/>
    <w:rsid w:val="009546BA"/>
    <w:rsid w:val="0095490C"/>
    <w:rsid w:val="00954E1D"/>
    <w:rsid w:val="009550DF"/>
    <w:rsid w:val="009556F8"/>
    <w:rsid w:val="009557E3"/>
    <w:rsid w:val="009557FF"/>
    <w:rsid w:val="00955B35"/>
    <w:rsid w:val="00955BCC"/>
    <w:rsid w:val="00955C60"/>
    <w:rsid w:val="00956657"/>
    <w:rsid w:val="00956916"/>
    <w:rsid w:val="00957056"/>
    <w:rsid w:val="00957523"/>
    <w:rsid w:val="0096020F"/>
    <w:rsid w:val="009605B8"/>
    <w:rsid w:val="00960742"/>
    <w:rsid w:val="0096085D"/>
    <w:rsid w:val="009609FE"/>
    <w:rsid w:val="00960E78"/>
    <w:rsid w:val="00961176"/>
    <w:rsid w:val="00961187"/>
    <w:rsid w:val="00961472"/>
    <w:rsid w:val="00961B3A"/>
    <w:rsid w:val="00961D64"/>
    <w:rsid w:val="00961E93"/>
    <w:rsid w:val="00961FC5"/>
    <w:rsid w:val="009623C9"/>
    <w:rsid w:val="00962793"/>
    <w:rsid w:val="00962B84"/>
    <w:rsid w:val="00962C74"/>
    <w:rsid w:val="009631A1"/>
    <w:rsid w:val="00963489"/>
    <w:rsid w:val="00963657"/>
    <w:rsid w:val="009638BE"/>
    <w:rsid w:val="00963DF8"/>
    <w:rsid w:val="00963EF1"/>
    <w:rsid w:val="009642EC"/>
    <w:rsid w:val="009642FD"/>
    <w:rsid w:val="00964820"/>
    <w:rsid w:val="00964A8C"/>
    <w:rsid w:val="00964A9C"/>
    <w:rsid w:val="00964D34"/>
    <w:rsid w:val="00964D7C"/>
    <w:rsid w:val="00965002"/>
    <w:rsid w:val="00965152"/>
    <w:rsid w:val="009652B5"/>
    <w:rsid w:val="009652FB"/>
    <w:rsid w:val="009654E6"/>
    <w:rsid w:val="0096587D"/>
    <w:rsid w:val="00965A5F"/>
    <w:rsid w:val="00966055"/>
    <w:rsid w:val="009662DF"/>
    <w:rsid w:val="00967358"/>
    <w:rsid w:val="009705D3"/>
    <w:rsid w:val="00970AE3"/>
    <w:rsid w:val="00971ACB"/>
    <w:rsid w:val="00972079"/>
    <w:rsid w:val="00972358"/>
    <w:rsid w:val="00972576"/>
    <w:rsid w:val="009725D9"/>
    <w:rsid w:val="00972AF5"/>
    <w:rsid w:val="00972D0D"/>
    <w:rsid w:val="00973111"/>
    <w:rsid w:val="0097365E"/>
    <w:rsid w:val="00973FEC"/>
    <w:rsid w:val="00974064"/>
    <w:rsid w:val="00974253"/>
    <w:rsid w:val="009745DB"/>
    <w:rsid w:val="00974FC6"/>
    <w:rsid w:val="009758FE"/>
    <w:rsid w:val="00976191"/>
    <w:rsid w:val="00976C5F"/>
    <w:rsid w:val="00976CF5"/>
    <w:rsid w:val="00976E75"/>
    <w:rsid w:val="0097726B"/>
    <w:rsid w:val="009773FE"/>
    <w:rsid w:val="009775CB"/>
    <w:rsid w:val="009775CC"/>
    <w:rsid w:val="0098057B"/>
    <w:rsid w:val="009808DC"/>
    <w:rsid w:val="00980AFC"/>
    <w:rsid w:val="00980F1E"/>
    <w:rsid w:val="00981040"/>
    <w:rsid w:val="00981276"/>
    <w:rsid w:val="00981947"/>
    <w:rsid w:val="00981BE6"/>
    <w:rsid w:val="00981F0D"/>
    <w:rsid w:val="0098222C"/>
    <w:rsid w:val="00982737"/>
    <w:rsid w:val="00982965"/>
    <w:rsid w:val="00982C2D"/>
    <w:rsid w:val="00982EF9"/>
    <w:rsid w:val="00983B19"/>
    <w:rsid w:val="009842F3"/>
    <w:rsid w:val="00984A7E"/>
    <w:rsid w:val="009851F1"/>
    <w:rsid w:val="0098563F"/>
    <w:rsid w:val="009856F0"/>
    <w:rsid w:val="00985A05"/>
    <w:rsid w:val="00985EEB"/>
    <w:rsid w:val="00985F0B"/>
    <w:rsid w:val="00986844"/>
    <w:rsid w:val="00986870"/>
    <w:rsid w:val="009869D5"/>
    <w:rsid w:val="00987392"/>
    <w:rsid w:val="00987522"/>
    <w:rsid w:val="009876B6"/>
    <w:rsid w:val="00990630"/>
    <w:rsid w:val="009921C3"/>
    <w:rsid w:val="00992745"/>
    <w:rsid w:val="00993384"/>
    <w:rsid w:val="00993D17"/>
    <w:rsid w:val="00993D69"/>
    <w:rsid w:val="00993E02"/>
    <w:rsid w:val="00994125"/>
    <w:rsid w:val="0099471C"/>
    <w:rsid w:val="009955C3"/>
    <w:rsid w:val="00995A1C"/>
    <w:rsid w:val="00995BD6"/>
    <w:rsid w:val="00995C27"/>
    <w:rsid w:val="009965EF"/>
    <w:rsid w:val="00996ABF"/>
    <w:rsid w:val="00996B14"/>
    <w:rsid w:val="00996BA2"/>
    <w:rsid w:val="009977D7"/>
    <w:rsid w:val="00997DBF"/>
    <w:rsid w:val="009A02F6"/>
    <w:rsid w:val="009A038C"/>
    <w:rsid w:val="009A0527"/>
    <w:rsid w:val="009A0F0D"/>
    <w:rsid w:val="009A1059"/>
    <w:rsid w:val="009A1FC3"/>
    <w:rsid w:val="009A2756"/>
    <w:rsid w:val="009A2D07"/>
    <w:rsid w:val="009A30A3"/>
    <w:rsid w:val="009A3989"/>
    <w:rsid w:val="009A45A0"/>
    <w:rsid w:val="009A4C3B"/>
    <w:rsid w:val="009A566B"/>
    <w:rsid w:val="009A57BA"/>
    <w:rsid w:val="009A5B74"/>
    <w:rsid w:val="009A6296"/>
    <w:rsid w:val="009A62FC"/>
    <w:rsid w:val="009A6867"/>
    <w:rsid w:val="009A69D9"/>
    <w:rsid w:val="009A71BB"/>
    <w:rsid w:val="009A7388"/>
    <w:rsid w:val="009A754F"/>
    <w:rsid w:val="009A77E5"/>
    <w:rsid w:val="009A78BE"/>
    <w:rsid w:val="009A7965"/>
    <w:rsid w:val="009A7A73"/>
    <w:rsid w:val="009A7DE1"/>
    <w:rsid w:val="009B0009"/>
    <w:rsid w:val="009B0377"/>
    <w:rsid w:val="009B0752"/>
    <w:rsid w:val="009B07B9"/>
    <w:rsid w:val="009B0934"/>
    <w:rsid w:val="009B13B6"/>
    <w:rsid w:val="009B15BF"/>
    <w:rsid w:val="009B1668"/>
    <w:rsid w:val="009B197D"/>
    <w:rsid w:val="009B1C50"/>
    <w:rsid w:val="009B2722"/>
    <w:rsid w:val="009B2C0A"/>
    <w:rsid w:val="009B3768"/>
    <w:rsid w:val="009B3B88"/>
    <w:rsid w:val="009B41A3"/>
    <w:rsid w:val="009B45AE"/>
    <w:rsid w:val="009B49E8"/>
    <w:rsid w:val="009B4D49"/>
    <w:rsid w:val="009B515C"/>
    <w:rsid w:val="009B53A1"/>
    <w:rsid w:val="009B5910"/>
    <w:rsid w:val="009B5F82"/>
    <w:rsid w:val="009B6499"/>
    <w:rsid w:val="009B6958"/>
    <w:rsid w:val="009B69EA"/>
    <w:rsid w:val="009B7721"/>
    <w:rsid w:val="009B7C47"/>
    <w:rsid w:val="009C034D"/>
    <w:rsid w:val="009C0453"/>
    <w:rsid w:val="009C05AE"/>
    <w:rsid w:val="009C063B"/>
    <w:rsid w:val="009C0651"/>
    <w:rsid w:val="009C088E"/>
    <w:rsid w:val="009C0C91"/>
    <w:rsid w:val="009C1305"/>
    <w:rsid w:val="009C15B5"/>
    <w:rsid w:val="009C1854"/>
    <w:rsid w:val="009C1AD6"/>
    <w:rsid w:val="009C1BB6"/>
    <w:rsid w:val="009C1E08"/>
    <w:rsid w:val="009C23AA"/>
    <w:rsid w:val="009C28D9"/>
    <w:rsid w:val="009C2B2C"/>
    <w:rsid w:val="009C2B92"/>
    <w:rsid w:val="009C321A"/>
    <w:rsid w:val="009C39CF"/>
    <w:rsid w:val="009C3A9F"/>
    <w:rsid w:val="009C3B8F"/>
    <w:rsid w:val="009C3E24"/>
    <w:rsid w:val="009C3F18"/>
    <w:rsid w:val="009C4085"/>
    <w:rsid w:val="009C4302"/>
    <w:rsid w:val="009C4779"/>
    <w:rsid w:val="009C4C74"/>
    <w:rsid w:val="009C4CCD"/>
    <w:rsid w:val="009C54CF"/>
    <w:rsid w:val="009C5528"/>
    <w:rsid w:val="009C56C4"/>
    <w:rsid w:val="009C58B5"/>
    <w:rsid w:val="009C5C87"/>
    <w:rsid w:val="009C5F83"/>
    <w:rsid w:val="009C6395"/>
    <w:rsid w:val="009C63F2"/>
    <w:rsid w:val="009C6C7D"/>
    <w:rsid w:val="009C6CE5"/>
    <w:rsid w:val="009C704F"/>
    <w:rsid w:val="009C7B99"/>
    <w:rsid w:val="009C7C80"/>
    <w:rsid w:val="009D092B"/>
    <w:rsid w:val="009D09C2"/>
    <w:rsid w:val="009D0A0C"/>
    <w:rsid w:val="009D1009"/>
    <w:rsid w:val="009D150F"/>
    <w:rsid w:val="009D1DD9"/>
    <w:rsid w:val="009D2166"/>
    <w:rsid w:val="009D2445"/>
    <w:rsid w:val="009D2CB8"/>
    <w:rsid w:val="009D327D"/>
    <w:rsid w:val="009D378B"/>
    <w:rsid w:val="009D3FBE"/>
    <w:rsid w:val="009D4028"/>
    <w:rsid w:val="009D435B"/>
    <w:rsid w:val="009D4465"/>
    <w:rsid w:val="009D4555"/>
    <w:rsid w:val="009D455A"/>
    <w:rsid w:val="009D481A"/>
    <w:rsid w:val="009D4A06"/>
    <w:rsid w:val="009D4F5C"/>
    <w:rsid w:val="009D511D"/>
    <w:rsid w:val="009D5257"/>
    <w:rsid w:val="009D54A4"/>
    <w:rsid w:val="009D63D8"/>
    <w:rsid w:val="009D682E"/>
    <w:rsid w:val="009D72BB"/>
    <w:rsid w:val="009D7B64"/>
    <w:rsid w:val="009E04B5"/>
    <w:rsid w:val="009E08F2"/>
    <w:rsid w:val="009E09E1"/>
    <w:rsid w:val="009E0C2B"/>
    <w:rsid w:val="009E1020"/>
    <w:rsid w:val="009E14BE"/>
    <w:rsid w:val="009E1944"/>
    <w:rsid w:val="009E1CDD"/>
    <w:rsid w:val="009E2553"/>
    <w:rsid w:val="009E27F3"/>
    <w:rsid w:val="009E2C84"/>
    <w:rsid w:val="009E2CBA"/>
    <w:rsid w:val="009E3278"/>
    <w:rsid w:val="009E3690"/>
    <w:rsid w:val="009E36E6"/>
    <w:rsid w:val="009E4229"/>
    <w:rsid w:val="009E4F77"/>
    <w:rsid w:val="009E4FFC"/>
    <w:rsid w:val="009E5068"/>
    <w:rsid w:val="009E5258"/>
    <w:rsid w:val="009E5829"/>
    <w:rsid w:val="009E5FE5"/>
    <w:rsid w:val="009E62AC"/>
    <w:rsid w:val="009E63B9"/>
    <w:rsid w:val="009E695C"/>
    <w:rsid w:val="009E6BED"/>
    <w:rsid w:val="009E778B"/>
    <w:rsid w:val="009E7919"/>
    <w:rsid w:val="009F0A29"/>
    <w:rsid w:val="009F0C9B"/>
    <w:rsid w:val="009F13C6"/>
    <w:rsid w:val="009F1466"/>
    <w:rsid w:val="009F14AC"/>
    <w:rsid w:val="009F158D"/>
    <w:rsid w:val="009F19EA"/>
    <w:rsid w:val="009F1DC4"/>
    <w:rsid w:val="009F1DDF"/>
    <w:rsid w:val="009F227D"/>
    <w:rsid w:val="009F23CA"/>
    <w:rsid w:val="009F259E"/>
    <w:rsid w:val="009F25F9"/>
    <w:rsid w:val="009F2618"/>
    <w:rsid w:val="009F2645"/>
    <w:rsid w:val="009F26B7"/>
    <w:rsid w:val="009F2A9A"/>
    <w:rsid w:val="009F2C51"/>
    <w:rsid w:val="009F2FB6"/>
    <w:rsid w:val="009F311C"/>
    <w:rsid w:val="009F358E"/>
    <w:rsid w:val="009F4C63"/>
    <w:rsid w:val="009F5160"/>
    <w:rsid w:val="009F5191"/>
    <w:rsid w:val="009F52CE"/>
    <w:rsid w:val="009F5B39"/>
    <w:rsid w:val="009F5B7E"/>
    <w:rsid w:val="009F5E2B"/>
    <w:rsid w:val="009F5FAA"/>
    <w:rsid w:val="009F60E7"/>
    <w:rsid w:val="009F656F"/>
    <w:rsid w:val="009F6822"/>
    <w:rsid w:val="009F715E"/>
    <w:rsid w:val="009F78B0"/>
    <w:rsid w:val="009F7B10"/>
    <w:rsid w:val="009F7B4A"/>
    <w:rsid w:val="009F7D25"/>
    <w:rsid w:val="00A00089"/>
    <w:rsid w:val="00A0023C"/>
    <w:rsid w:val="00A009E4"/>
    <w:rsid w:val="00A014DA"/>
    <w:rsid w:val="00A01584"/>
    <w:rsid w:val="00A018F9"/>
    <w:rsid w:val="00A02528"/>
    <w:rsid w:val="00A0373C"/>
    <w:rsid w:val="00A0382D"/>
    <w:rsid w:val="00A03B33"/>
    <w:rsid w:val="00A03F36"/>
    <w:rsid w:val="00A043D6"/>
    <w:rsid w:val="00A04607"/>
    <w:rsid w:val="00A047B9"/>
    <w:rsid w:val="00A04924"/>
    <w:rsid w:val="00A04ADE"/>
    <w:rsid w:val="00A04E06"/>
    <w:rsid w:val="00A04FC5"/>
    <w:rsid w:val="00A05410"/>
    <w:rsid w:val="00A054F2"/>
    <w:rsid w:val="00A05DD5"/>
    <w:rsid w:val="00A060FA"/>
    <w:rsid w:val="00A06503"/>
    <w:rsid w:val="00A06AA8"/>
    <w:rsid w:val="00A06AF4"/>
    <w:rsid w:val="00A071BA"/>
    <w:rsid w:val="00A07AFD"/>
    <w:rsid w:val="00A07E05"/>
    <w:rsid w:val="00A07F37"/>
    <w:rsid w:val="00A10489"/>
    <w:rsid w:val="00A10564"/>
    <w:rsid w:val="00A10746"/>
    <w:rsid w:val="00A108C8"/>
    <w:rsid w:val="00A10A7D"/>
    <w:rsid w:val="00A10B96"/>
    <w:rsid w:val="00A111D4"/>
    <w:rsid w:val="00A11B82"/>
    <w:rsid w:val="00A11DB8"/>
    <w:rsid w:val="00A126B9"/>
    <w:rsid w:val="00A12C2F"/>
    <w:rsid w:val="00A13389"/>
    <w:rsid w:val="00A1412B"/>
    <w:rsid w:val="00A14700"/>
    <w:rsid w:val="00A14B82"/>
    <w:rsid w:val="00A1517B"/>
    <w:rsid w:val="00A159CE"/>
    <w:rsid w:val="00A15A84"/>
    <w:rsid w:val="00A15F6B"/>
    <w:rsid w:val="00A163EC"/>
    <w:rsid w:val="00A1661D"/>
    <w:rsid w:val="00A16B88"/>
    <w:rsid w:val="00A16DD7"/>
    <w:rsid w:val="00A16E09"/>
    <w:rsid w:val="00A16E79"/>
    <w:rsid w:val="00A17588"/>
    <w:rsid w:val="00A17876"/>
    <w:rsid w:val="00A17EA7"/>
    <w:rsid w:val="00A20028"/>
    <w:rsid w:val="00A20698"/>
    <w:rsid w:val="00A20EE7"/>
    <w:rsid w:val="00A2130E"/>
    <w:rsid w:val="00A21532"/>
    <w:rsid w:val="00A21558"/>
    <w:rsid w:val="00A2178F"/>
    <w:rsid w:val="00A21BD4"/>
    <w:rsid w:val="00A21D90"/>
    <w:rsid w:val="00A22048"/>
    <w:rsid w:val="00A220AF"/>
    <w:rsid w:val="00A224EE"/>
    <w:rsid w:val="00A22551"/>
    <w:rsid w:val="00A22730"/>
    <w:rsid w:val="00A22CEB"/>
    <w:rsid w:val="00A22DE0"/>
    <w:rsid w:val="00A238F1"/>
    <w:rsid w:val="00A23A83"/>
    <w:rsid w:val="00A23A8E"/>
    <w:rsid w:val="00A23AF4"/>
    <w:rsid w:val="00A23EC3"/>
    <w:rsid w:val="00A23FF4"/>
    <w:rsid w:val="00A24362"/>
    <w:rsid w:val="00A24513"/>
    <w:rsid w:val="00A249ED"/>
    <w:rsid w:val="00A24B09"/>
    <w:rsid w:val="00A24E05"/>
    <w:rsid w:val="00A25126"/>
    <w:rsid w:val="00A25B56"/>
    <w:rsid w:val="00A25C9F"/>
    <w:rsid w:val="00A26289"/>
    <w:rsid w:val="00A26A18"/>
    <w:rsid w:val="00A2737A"/>
    <w:rsid w:val="00A274BA"/>
    <w:rsid w:val="00A27746"/>
    <w:rsid w:val="00A279A5"/>
    <w:rsid w:val="00A27C88"/>
    <w:rsid w:val="00A3045B"/>
    <w:rsid w:val="00A3060E"/>
    <w:rsid w:val="00A31278"/>
    <w:rsid w:val="00A31ACE"/>
    <w:rsid w:val="00A31BED"/>
    <w:rsid w:val="00A325C6"/>
    <w:rsid w:val="00A329C6"/>
    <w:rsid w:val="00A32ABD"/>
    <w:rsid w:val="00A32CD0"/>
    <w:rsid w:val="00A32F20"/>
    <w:rsid w:val="00A32F85"/>
    <w:rsid w:val="00A331FE"/>
    <w:rsid w:val="00A3355B"/>
    <w:rsid w:val="00A3376B"/>
    <w:rsid w:val="00A34D1A"/>
    <w:rsid w:val="00A35008"/>
    <w:rsid w:val="00A35758"/>
    <w:rsid w:val="00A35BC5"/>
    <w:rsid w:val="00A35F5E"/>
    <w:rsid w:val="00A362EF"/>
    <w:rsid w:val="00A366D4"/>
    <w:rsid w:val="00A371FB"/>
    <w:rsid w:val="00A3785E"/>
    <w:rsid w:val="00A378AB"/>
    <w:rsid w:val="00A37A94"/>
    <w:rsid w:val="00A40576"/>
    <w:rsid w:val="00A40B69"/>
    <w:rsid w:val="00A40CDA"/>
    <w:rsid w:val="00A40FC7"/>
    <w:rsid w:val="00A4137C"/>
    <w:rsid w:val="00A41BBA"/>
    <w:rsid w:val="00A421D1"/>
    <w:rsid w:val="00A42564"/>
    <w:rsid w:val="00A42629"/>
    <w:rsid w:val="00A428FD"/>
    <w:rsid w:val="00A4295B"/>
    <w:rsid w:val="00A42D3E"/>
    <w:rsid w:val="00A43236"/>
    <w:rsid w:val="00A4327E"/>
    <w:rsid w:val="00A43A1A"/>
    <w:rsid w:val="00A43AE3"/>
    <w:rsid w:val="00A43C1A"/>
    <w:rsid w:val="00A4495B"/>
    <w:rsid w:val="00A44AA0"/>
    <w:rsid w:val="00A45056"/>
    <w:rsid w:val="00A452DB"/>
    <w:rsid w:val="00A45CA2"/>
    <w:rsid w:val="00A45CB0"/>
    <w:rsid w:val="00A45D02"/>
    <w:rsid w:val="00A45D30"/>
    <w:rsid w:val="00A4608A"/>
    <w:rsid w:val="00A461E4"/>
    <w:rsid w:val="00A4630D"/>
    <w:rsid w:val="00A466E1"/>
    <w:rsid w:val="00A46A8F"/>
    <w:rsid w:val="00A46BC2"/>
    <w:rsid w:val="00A46CFB"/>
    <w:rsid w:val="00A46E47"/>
    <w:rsid w:val="00A47BCA"/>
    <w:rsid w:val="00A5056E"/>
    <w:rsid w:val="00A50577"/>
    <w:rsid w:val="00A50634"/>
    <w:rsid w:val="00A50927"/>
    <w:rsid w:val="00A50A21"/>
    <w:rsid w:val="00A50AFE"/>
    <w:rsid w:val="00A50D55"/>
    <w:rsid w:val="00A5124C"/>
    <w:rsid w:val="00A515E4"/>
    <w:rsid w:val="00A51665"/>
    <w:rsid w:val="00A518F9"/>
    <w:rsid w:val="00A51E61"/>
    <w:rsid w:val="00A51E87"/>
    <w:rsid w:val="00A51EE0"/>
    <w:rsid w:val="00A52783"/>
    <w:rsid w:val="00A527AF"/>
    <w:rsid w:val="00A52D18"/>
    <w:rsid w:val="00A52EB0"/>
    <w:rsid w:val="00A53535"/>
    <w:rsid w:val="00A536EF"/>
    <w:rsid w:val="00A5417C"/>
    <w:rsid w:val="00A549FC"/>
    <w:rsid w:val="00A55529"/>
    <w:rsid w:val="00A55530"/>
    <w:rsid w:val="00A5572E"/>
    <w:rsid w:val="00A55AC9"/>
    <w:rsid w:val="00A562BA"/>
    <w:rsid w:val="00A56494"/>
    <w:rsid w:val="00A56743"/>
    <w:rsid w:val="00A5687E"/>
    <w:rsid w:val="00A56ACA"/>
    <w:rsid w:val="00A577F2"/>
    <w:rsid w:val="00A57937"/>
    <w:rsid w:val="00A603A2"/>
    <w:rsid w:val="00A6070D"/>
    <w:rsid w:val="00A6101B"/>
    <w:rsid w:val="00A611FC"/>
    <w:rsid w:val="00A61361"/>
    <w:rsid w:val="00A61903"/>
    <w:rsid w:val="00A61B84"/>
    <w:rsid w:val="00A61FE5"/>
    <w:rsid w:val="00A6237B"/>
    <w:rsid w:val="00A62BB5"/>
    <w:rsid w:val="00A641E8"/>
    <w:rsid w:val="00A64348"/>
    <w:rsid w:val="00A6460F"/>
    <w:rsid w:val="00A6478F"/>
    <w:rsid w:val="00A6488D"/>
    <w:rsid w:val="00A65CAD"/>
    <w:rsid w:val="00A65E36"/>
    <w:rsid w:val="00A668A8"/>
    <w:rsid w:val="00A66CD7"/>
    <w:rsid w:val="00A66DC0"/>
    <w:rsid w:val="00A66E78"/>
    <w:rsid w:val="00A6728F"/>
    <w:rsid w:val="00A677A6"/>
    <w:rsid w:val="00A678BE"/>
    <w:rsid w:val="00A67978"/>
    <w:rsid w:val="00A67EE4"/>
    <w:rsid w:val="00A703FD"/>
    <w:rsid w:val="00A706E7"/>
    <w:rsid w:val="00A709C1"/>
    <w:rsid w:val="00A70B92"/>
    <w:rsid w:val="00A70BC2"/>
    <w:rsid w:val="00A711C4"/>
    <w:rsid w:val="00A711DC"/>
    <w:rsid w:val="00A71750"/>
    <w:rsid w:val="00A71BCD"/>
    <w:rsid w:val="00A71DDB"/>
    <w:rsid w:val="00A71E3C"/>
    <w:rsid w:val="00A71F0D"/>
    <w:rsid w:val="00A72646"/>
    <w:rsid w:val="00A729AD"/>
    <w:rsid w:val="00A729E4"/>
    <w:rsid w:val="00A72DD1"/>
    <w:rsid w:val="00A73056"/>
    <w:rsid w:val="00A73263"/>
    <w:rsid w:val="00A733E5"/>
    <w:rsid w:val="00A73F30"/>
    <w:rsid w:val="00A74722"/>
    <w:rsid w:val="00A748A5"/>
    <w:rsid w:val="00A75056"/>
    <w:rsid w:val="00A75D63"/>
    <w:rsid w:val="00A76062"/>
    <w:rsid w:val="00A76193"/>
    <w:rsid w:val="00A763F6"/>
    <w:rsid w:val="00A76B95"/>
    <w:rsid w:val="00A76C1E"/>
    <w:rsid w:val="00A76CFE"/>
    <w:rsid w:val="00A771A0"/>
    <w:rsid w:val="00A773D4"/>
    <w:rsid w:val="00A77873"/>
    <w:rsid w:val="00A77BC1"/>
    <w:rsid w:val="00A801FF"/>
    <w:rsid w:val="00A80631"/>
    <w:rsid w:val="00A811D1"/>
    <w:rsid w:val="00A81510"/>
    <w:rsid w:val="00A81A72"/>
    <w:rsid w:val="00A81D81"/>
    <w:rsid w:val="00A81F78"/>
    <w:rsid w:val="00A825CC"/>
    <w:rsid w:val="00A8273A"/>
    <w:rsid w:val="00A82A50"/>
    <w:rsid w:val="00A82B2C"/>
    <w:rsid w:val="00A82F13"/>
    <w:rsid w:val="00A83349"/>
    <w:rsid w:val="00A834A8"/>
    <w:rsid w:val="00A834CE"/>
    <w:rsid w:val="00A83817"/>
    <w:rsid w:val="00A83831"/>
    <w:rsid w:val="00A83E79"/>
    <w:rsid w:val="00A84127"/>
    <w:rsid w:val="00A84136"/>
    <w:rsid w:val="00A84844"/>
    <w:rsid w:val="00A8494D"/>
    <w:rsid w:val="00A84C9F"/>
    <w:rsid w:val="00A84FC7"/>
    <w:rsid w:val="00A8508E"/>
    <w:rsid w:val="00A853A4"/>
    <w:rsid w:val="00A85501"/>
    <w:rsid w:val="00A86095"/>
    <w:rsid w:val="00A8621B"/>
    <w:rsid w:val="00A86492"/>
    <w:rsid w:val="00A86D80"/>
    <w:rsid w:val="00A87331"/>
    <w:rsid w:val="00A87374"/>
    <w:rsid w:val="00A874AD"/>
    <w:rsid w:val="00A876C4"/>
    <w:rsid w:val="00A87CC9"/>
    <w:rsid w:val="00A87CFF"/>
    <w:rsid w:val="00A87D1B"/>
    <w:rsid w:val="00A87F52"/>
    <w:rsid w:val="00A90445"/>
    <w:rsid w:val="00A905A7"/>
    <w:rsid w:val="00A907B3"/>
    <w:rsid w:val="00A91441"/>
    <w:rsid w:val="00A914C9"/>
    <w:rsid w:val="00A91516"/>
    <w:rsid w:val="00A915C5"/>
    <w:rsid w:val="00A91898"/>
    <w:rsid w:val="00A91CF4"/>
    <w:rsid w:val="00A91EC4"/>
    <w:rsid w:val="00A91F0B"/>
    <w:rsid w:val="00A9214B"/>
    <w:rsid w:val="00A92797"/>
    <w:rsid w:val="00A928E8"/>
    <w:rsid w:val="00A93425"/>
    <w:rsid w:val="00A93599"/>
    <w:rsid w:val="00A9403E"/>
    <w:rsid w:val="00A94078"/>
    <w:rsid w:val="00A94974"/>
    <w:rsid w:val="00A9540D"/>
    <w:rsid w:val="00A956D9"/>
    <w:rsid w:val="00A9570C"/>
    <w:rsid w:val="00A95C1C"/>
    <w:rsid w:val="00A95DC2"/>
    <w:rsid w:val="00A96D8C"/>
    <w:rsid w:val="00A97062"/>
    <w:rsid w:val="00A97285"/>
    <w:rsid w:val="00A97299"/>
    <w:rsid w:val="00A973BB"/>
    <w:rsid w:val="00A9756E"/>
    <w:rsid w:val="00A97E98"/>
    <w:rsid w:val="00A97EF0"/>
    <w:rsid w:val="00AA0868"/>
    <w:rsid w:val="00AA086E"/>
    <w:rsid w:val="00AA0B4E"/>
    <w:rsid w:val="00AA0CB8"/>
    <w:rsid w:val="00AA0E72"/>
    <w:rsid w:val="00AA1196"/>
    <w:rsid w:val="00AA14D1"/>
    <w:rsid w:val="00AA167E"/>
    <w:rsid w:val="00AA186E"/>
    <w:rsid w:val="00AA203B"/>
    <w:rsid w:val="00AA23D7"/>
    <w:rsid w:val="00AA272F"/>
    <w:rsid w:val="00AA2EF9"/>
    <w:rsid w:val="00AA302D"/>
    <w:rsid w:val="00AA30A6"/>
    <w:rsid w:val="00AA36B7"/>
    <w:rsid w:val="00AA405F"/>
    <w:rsid w:val="00AA429B"/>
    <w:rsid w:val="00AA44E6"/>
    <w:rsid w:val="00AA45CD"/>
    <w:rsid w:val="00AA4C9D"/>
    <w:rsid w:val="00AA5130"/>
    <w:rsid w:val="00AA51F4"/>
    <w:rsid w:val="00AA5438"/>
    <w:rsid w:val="00AA55AB"/>
    <w:rsid w:val="00AA5D0F"/>
    <w:rsid w:val="00AA6112"/>
    <w:rsid w:val="00AA6234"/>
    <w:rsid w:val="00AA6291"/>
    <w:rsid w:val="00AA6353"/>
    <w:rsid w:val="00AA7474"/>
    <w:rsid w:val="00AA750E"/>
    <w:rsid w:val="00AA7BFE"/>
    <w:rsid w:val="00AB03A1"/>
    <w:rsid w:val="00AB04AB"/>
    <w:rsid w:val="00AB099E"/>
    <w:rsid w:val="00AB0F49"/>
    <w:rsid w:val="00AB1CBA"/>
    <w:rsid w:val="00AB1CF2"/>
    <w:rsid w:val="00AB23CE"/>
    <w:rsid w:val="00AB27C4"/>
    <w:rsid w:val="00AB27CE"/>
    <w:rsid w:val="00AB2B41"/>
    <w:rsid w:val="00AB2D26"/>
    <w:rsid w:val="00AB31A4"/>
    <w:rsid w:val="00AB367D"/>
    <w:rsid w:val="00AB3790"/>
    <w:rsid w:val="00AB39BB"/>
    <w:rsid w:val="00AB39FB"/>
    <w:rsid w:val="00AB3AEB"/>
    <w:rsid w:val="00AB3D9C"/>
    <w:rsid w:val="00AB3DAC"/>
    <w:rsid w:val="00AB4100"/>
    <w:rsid w:val="00AB4176"/>
    <w:rsid w:val="00AB4457"/>
    <w:rsid w:val="00AB4795"/>
    <w:rsid w:val="00AB4A6B"/>
    <w:rsid w:val="00AB4CC5"/>
    <w:rsid w:val="00AB4F85"/>
    <w:rsid w:val="00AB555E"/>
    <w:rsid w:val="00AB58F7"/>
    <w:rsid w:val="00AB5C4F"/>
    <w:rsid w:val="00AB5D2F"/>
    <w:rsid w:val="00AB5E66"/>
    <w:rsid w:val="00AB6199"/>
    <w:rsid w:val="00AB66B2"/>
    <w:rsid w:val="00AB6F3F"/>
    <w:rsid w:val="00AB7A9E"/>
    <w:rsid w:val="00AB7D65"/>
    <w:rsid w:val="00AB7F80"/>
    <w:rsid w:val="00AC011F"/>
    <w:rsid w:val="00AC033C"/>
    <w:rsid w:val="00AC0AAE"/>
    <w:rsid w:val="00AC10BD"/>
    <w:rsid w:val="00AC11E3"/>
    <w:rsid w:val="00AC1832"/>
    <w:rsid w:val="00AC194B"/>
    <w:rsid w:val="00AC19FF"/>
    <w:rsid w:val="00AC1B52"/>
    <w:rsid w:val="00AC206D"/>
    <w:rsid w:val="00AC218D"/>
    <w:rsid w:val="00AC2438"/>
    <w:rsid w:val="00AC2B01"/>
    <w:rsid w:val="00AC2EF1"/>
    <w:rsid w:val="00AC3012"/>
    <w:rsid w:val="00AC341B"/>
    <w:rsid w:val="00AC34F3"/>
    <w:rsid w:val="00AC3BD2"/>
    <w:rsid w:val="00AC3D33"/>
    <w:rsid w:val="00AC3F95"/>
    <w:rsid w:val="00AC4279"/>
    <w:rsid w:val="00AC47C8"/>
    <w:rsid w:val="00AC4907"/>
    <w:rsid w:val="00AC51F1"/>
    <w:rsid w:val="00AC5403"/>
    <w:rsid w:val="00AC5856"/>
    <w:rsid w:val="00AC5A2C"/>
    <w:rsid w:val="00AC5AD7"/>
    <w:rsid w:val="00AC5DD1"/>
    <w:rsid w:val="00AC60C6"/>
    <w:rsid w:val="00AC68D1"/>
    <w:rsid w:val="00AC6957"/>
    <w:rsid w:val="00AC6AD3"/>
    <w:rsid w:val="00AC6C50"/>
    <w:rsid w:val="00AC7332"/>
    <w:rsid w:val="00AC7624"/>
    <w:rsid w:val="00AD01D0"/>
    <w:rsid w:val="00AD05BF"/>
    <w:rsid w:val="00AD0710"/>
    <w:rsid w:val="00AD0910"/>
    <w:rsid w:val="00AD0A9D"/>
    <w:rsid w:val="00AD0D3E"/>
    <w:rsid w:val="00AD19E0"/>
    <w:rsid w:val="00AD1EA4"/>
    <w:rsid w:val="00AD1FC8"/>
    <w:rsid w:val="00AD20EE"/>
    <w:rsid w:val="00AD26EA"/>
    <w:rsid w:val="00AD2952"/>
    <w:rsid w:val="00AD4804"/>
    <w:rsid w:val="00AD4938"/>
    <w:rsid w:val="00AD4A18"/>
    <w:rsid w:val="00AD4CE3"/>
    <w:rsid w:val="00AD5DFC"/>
    <w:rsid w:val="00AD6049"/>
    <w:rsid w:val="00AD628D"/>
    <w:rsid w:val="00AD6309"/>
    <w:rsid w:val="00AD67BA"/>
    <w:rsid w:val="00AD6DDF"/>
    <w:rsid w:val="00AE02AB"/>
    <w:rsid w:val="00AE031C"/>
    <w:rsid w:val="00AE0B84"/>
    <w:rsid w:val="00AE0E5A"/>
    <w:rsid w:val="00AE1548"/>
    <w:rsid w:val="00AE171A"/>
    <w:rsid w:val="00AE178E"/>
    <w:rsid w:val="00AE1A67"/>
    <w:rsid w:val="00AE1F1A"/>
    <w:rsid w:val="00AE1FC2"/>
    <w:rsid w:val="00AE204C"/>
    <w:rsid w:val="00AE2673"/>
    <w:rsid w:val="00AE37F9"/>
    <w:rsid w:val="00AE39DA"/>
    <w:rsid w:val="00AE3E54"/>
    <w:rsid w:val="00AE45BE"/>
    <w:rsid w:val="00AE48CD"/>
    <w:rsid w:val="00AE48D3"/>
    <w:rsid w:val="00AE52F6"/>
    <w:rsid w:val="00AE5411"/>
    <w:rsid w:val="00AE56DA"/>
    <w:rsid w:val="00AE5D48"/>
    <w:rsid w:val="00AE607B"/>
    <w:rsid w:val="00AE60CE"/>
    <w:rsid w:val="00AE61C9"/>
    <w:rsid w:val="00AE62C6"/>
    <w:rsid w:val="00AE65B1"/>
    <w:rsid w:val="00AE6DF6"/>
    <w:rsid w:val="00AE70AD"/>
    <w:rsid w:val="00AE70CD"/>
    <w:rsid w:val="00AE7829"/>
    <w:rsid w:val="00AE7DB7"/>
    <w:rsid w:val="00AF0036"/>
    <w:rsid w:val="00AF01C1"/>
    <w:rsid w:val="00AF05A2"/>
    <w:rsid w:val="00AF0840"/>
    <w:rsid w:val="00AF127A"/>
    <w:rsid w:val="00AF12B2"/>
    <w:rsid w:val="00AF1768"/>
    <w:rsid w:val="00AF1B3E"/>
    <w:rsid w:val="00AF25C0"/>
    <w:rsid w:val="00AF262A"/>
    <w:rsid w:val="00AF296C"/>
    <w:rsid w:val="00AF2F94"/>
    <w:rsid w:val="00AF30C4"/>
    <w:rsid w:val="00AF31F5"/>
    <w:rsid w:val="00AF3290"/>
    <w:rsid w:val="00AF3357"/>
    <w:rsid w:val="00AF339B"/>
    <w:rsid w:val="00AF348B"/>
    <w:rsid w:val="00AF3A3B"/>
    <w:rsid w:val="00AF3EB1"/>
    <w:rsid w:val="00AF3EC2"/>
    <w:rsid w:val="00AF40CD"/>
    <w:rsid w:val="00AF4263"/>
    <w:rsid w:val="00AF4366"/>
    <w:rsid w:val="00AF4808"/>
    <w:rsid w:val="00AF4A99"/>
    <w:rsid w:val="00AF4C8D"/>
    <w:rsid w:val="00AF52D6"/>
    <w:rsid w:val="00AF52FC"/>
    <w:rsid w:val="00AF5497"/>
    <w:rsid w:val="00AF597D"/>
    <w:rsid w:val="00AF5DFE"/>
    <w:rsid w:val="00AF5FDF"/>
    <w:rsid w:val="00AF63F1"/>
    <w:rsid w:val="00AF6403"/>
    <w:rsid w:val="00AF6C38"/>
    <w:rsid w:val="00AF74ED"/>
    <w:rsid w:val="00B00157"/>
    <w:rsid w:val="00B00BAC"/>
    <w:rsid w:val="00B011B0"/>
    <w:rsid w:val="00B01433"/>
    <w:rsid w:val="00B01A5D"/>
    <w:rsid w:val="00B01EE1"/>
    <w:rsid w:val="00B01EF4"/>
    <w:rsid w:val="00B0233B"/>
    <w:rsid w:val="00B026F5"/>
    <w:rsid w:val="00B027EC"/>
    <w:rsid w:val="00B02A6E"/>
    <w:rsid w:val="00B03739"/>
    <w:rsid w:val="00B037BB"/>
    <w:rsid w:val="00B03AF3"/>
    <w:rsid w:val="00B043A1"/>
    <w:rsid w:val="00B044A2"/>
    <w:rsid w:val="00B044EF"/>
    <w:rsid w:val="00B04C49"/>
    <w:rsid w:val="00B04C7F"/>
    <w:rsid w:val="00B0529C"/>
    <w:rsid w:val="00B05335"/>
    <w:rsid w:val="00B053C9"/>
    <w:rsid w:val="00B056F6"/>
    <w:rsid w:val="00B05929"/>
    <w:rsid w:val="00B0648B"/>
    <w:rsid w:val="00B067E8"/>
    <w:rsid w:val="00B068F4"/>
    <w:rsid w:val="00B06C90"/>
    <w:rsid w:val="00B06FA9"/>
    <w:rsid w:val="00B07824"/>
    <w:rsid w:val="00B079FC"/>
    <w:rsid w:val="00B10331"/>
    <w:rsid w:val="00B10538"/>
    <w:rsid w:val="00B107F7"/>
    <w:rsid w:val="00B113DB"/>
    <w:rsid w:val="00B1168D"/>
    <w:rsid w:val="00B12052"/>
    <w:rsid w:val="00B120DE"/>
    <w:rsid w:val="00B1210A"/>
    <w:rsid w:val="00B121EA"/>
    <w:rsid w:val="00B123BC"/>
    <w:rsid w:val="00B124DE"/>
    <w:rsid w:val="00B12982"/>
    <w:rsid w:val="00B12A09"/>
    <w:rsid w:val="00B13229"/>
    <w:rsid w:val="00B134F6"/>
    <w:rsid w:val="00B1351A"/>
    <w:rsid w:val="00B13BAF"/>
    <w:rsid w:val="00B13D9F"/>
    <w:rsid w:val="00B14096"/>
    <w:rsid w:val="00B146FF"/>
    <w:rsid w:val="00B14A1C"/>
    <w:rsid w:val="00B15013"/>
    <w:rsid w:val="00B15427"/>
    <w:rsid w:val="00B15779"/>
    <w:rsid w:val="00B1592A"/>
    <w:rsid w:val="00B15E3D"/>
    <w:rsid w:val="00B15EA3"/>
    <w:rsid w:val="00B1622C"/>
    <w:rsid w:val="00B164CB"/>
    <w:rsid w:val="00B1655D"/>
    <w:rsid w:val="00B16683"/>
    <w:rsid w:val="00B16E51"/>
    <w:rsid w:val="00B17295"/>
    <w:rsid w:val="00B17913"/>
    <w:rsid w:val="00B179A3"/>
    <w:rsid w:val="00B17EB0"/>
    <w:rsid w:val="00B17F5E"/>
    <w:rsid w:val="00B202B4"/>
    <w:rsid w:val="00B203CE"/>
    <w:rsid w:val="00B204C2"/>
    <w:rsid w:val="00B2062E"/>
    <w:rsid w:val="00B207D2"/>
    <w:rsid w:val="00B20F5F"/>
    <w:rsid w:val="00B210E2"/>
    <w:rsid w:val="00B2161B"/>
    <w:rsid w:val="00B21741"/>
    <w:rsid w:val="00B217A4"/>
    <w:rsid w:val="00B21E69"/>
    <w:rsid w:val="00B222A8"/>
    <w:rsid w:val="00B225A0"/>
    <w:rsid w:val="00B23111"/>
    <w:rsid w:val="00B23C6B"/>
    <w:rsid w:val="00B24465"/>
    <w:rsid w:val="00B24644"/>
    <w:rsid w:val="00B248D3"/>
    <w:rsid w:val="00B24B55"/>
    <w:rsid w:val="00B24C63"/>
    <w:rsid w:val="00B24F91"/>
    <w:rsid w:val="00B254B2"/>
    <w:rsid w:val="00B2555D"/>
    <w:rsid w:val="00B25771"/>
    <w:rsid w:val="00B25783"/>
    <w:rsid w:val="00B2594D"/>
    <w:rsid w:val="00B25A45"/>
    <w:rsid w:val="00B26529"/>
    <w:rsid w:val="00B26783"/>
    <w:rsid w:val="00B268A3"/>
    <w:rsid w:val="00B26A7F"/>
    <w:rsid w:val="00B26B5D"/>
    <w:rsid w:val="00B278A7"/>
    <w:rsid w:val="00B27BA3"/>
    <w:rsid w:val="00B27FAD"/>
    <w:rsid w:val="00B301A9"/>
    <w:rsid w:val="00B3020B"/>
    <w:rsid w:val="00B3025C"/>
    <w:rsid w:val="00B30619"/>
    <w:rsid w:val="00B30FAF"/>
    <w:rsid w:val="00B31AA8"/>
    <w:rsid w:val="00B31C1D"/>
    <w:rsid w:val="00B31DC2"/>
    <w:rsid w:val="00B31E01"/>
    <w:rsid w:val="00B3248C"/>
    <w:rsid w:val="00B32BD5"/>
    <w:rsid w:val="00B32D22"/>
    <w:rsid w:val="00B333BF"/>
    <w:rsid w:val="00B3364D"/>
    <w:rsid w:val="00B33949"/>
    <w:rsid w:val="00B33CCB"/>
    <w:rsid w:val="00B33E09"/>
    <w:rsid w:val="00B341C3"/>
    <w:rsid w:val="00B34611"/>
    <w:rsid w:val="00B34744"/>
    <w:rsid w:val="00B34A06"/>
    <w:rsid w:val="00B34E0D"/>
    <w:rsid w:val="00B34EC5"/>
    <w:rsid w:val="00B34F43"/>
    <w:rsid w:val="00B34F58"/>
    <w:rsid w:val="00B34FB6"/>
    <w:rsid w:val="00B35294"/>
    <w:rsid w:val="00B3555A"/>
    <w:rsid w:val="00B355F2"/>
    <w:rsid w:val="00B35768"/>
    <w:rsid w:val="00B3586C"/>
    <w:rsid w:val="00B35B18"/>
    <w:rsid w:val="00B35DE7"/>
    <w:rsid w:val="00B35FB8"/>
    <w:rsid w:val="00B3645D"/>
    <w:rsid w:val="00B36837"/>
    <w:rsid w:val="00B36B23"/>
    <w:rsid w:val="00B36F99"/>
    <w:rsid w:val="00B37581"/>
    <w:rsid w:val="00B3766F"/>
    <w:rsid w:val="00B37F8A"/>
    <w:rsid w:val="00B40587"/>
    <w:rsid w:val="00B4098B"/>
    <w:rsid w:val="00B40C2D"/>
    <w:rsid w:val="00B413CB"/>
    <w:rsid w:val="00B41A45"/>
    <w:rsid w:val="00B41E43"/>
    <w:rsid w:val="00B4236B"/>
    <w:rsid w:val="00B425B0"/>
    <w:rsid w:val="00B426A6"/>
    <w:rsid w:val="00B4271D"/>
    <w:rsid w:val="00B42AE7"/>
    <w:rsid w:val="00B42B82"/>
    <w:rsid w:val="00B42F7A"/>
    <w:rsid w:val="00B43401"/>
    <w:rsid w:val="00B43603"/>
    <w:rsid w:val="00B43AC7"/>
    <w:rsid w:val="00B43F7E"/>
    <w:rsid w:val="00B44029"/>
    <w:rsid w:val="00B440C0"/>
    <w:rsid w:val="00B4477A"/>
    <w:rsid w:val="00B4479C"/>
    <w:rsid w:val="00B44856"/>
    <w:rsid w:val="00B44B2B"/>
    <w:rsid w:val="00B45277"/>
    <w:rsid w:val="00B45B9E"/>
    <w:rsid w:val="00B45ED2"/>
    <w:rsid w:val="00B462EE"/>
    <w:rsid w:val="00B464F8"/>
    <w:rsid w:val="00B466AF"/>
    <w:rsid w:val="00B4690B"/>
    <w:rsid w:val="00B46BD5"/>
    <w:rsid w:val="00B46ED8"/>
    <w:rsid w:val="00B46F77"/>
    <w:rsid w:val="00B478EC"/>
    <w:rsid w:val="00B47AC5"/>
    <w:rsid w:val="00B508C2"/>
    <w:rsid w:val="00B51178"/>
    <w:rsid w:val="00B51463"/>
    <w:rsid w:val="00B51B70"/>
    <w:rsid w:val="00B5217D"/>
    <w:rsid w:val="00B52A0A"/>
    <w:rsid w:val="00B531BC"/>
    <w:rsid w:val="00B531EF"/>
    <w:rsid w:val="00B53288"/>
    <w:rsid w:val="00B5337E"/>
    <w:rsid w:val="00B5359B"/>
    <w:rsid w:val="00B539F3"/>
    <w:rsid w:val="00B53C0D"/>
    <w:rsid w:val="00B53E2F"/>
    <w:rsid w:val="00B53FF2"/>
    <w:rsid w:val="00B54307"/>
    <w:rsid w:val="00B548D5"/>
    <w:rsid w:val="00B54A17"/>
    <w:rsid w:val="00B54F22"/>
    <w:rsid w:val="00B55004"/>
    <w:rsid w:val="00B555D5"/>
    <w:rsid w:val="00B55725"/>
    <w:rsid w:val="00B55D31"/>
    <w:rsid w:val="00B55D92"/>
    <w:rsid w:val="00B55E00"/>
    <w:rsid w:val="00B562EC"/>
    <w:rsid w:val="00B563B8"/>
    <w:rsid w:val="00B564CC"/>
    <w:rsid w:val="00B567E5"/>
    <w:rsid w:val="00B56BCA"/>
    <w:rsid w:val="00B57168"/>
    <w:rsid w:val="00B57325"/>
    <w:rsid w:val="00B576EA"/>
    <w:rsid w:val="00B57B59"/>
    <w:rsid w:val="00B60022"/>
    <w:rsid w:val="00B60672"/>
    <w:rsid w:val="00B607EA"/>
    <w:rsid w:val="00B60CDE"/>
    <w:rsid w:val="00B613A6"/>
    <w:rsid w:val="00B6144D"/>
    <w:rsid w:val="00B6166F"/>
    <w:rsid w:val="00B61983"/>
    <w:rsid w:val="00B61FF4"/>
    <w:rsid w:val="00B62E5E"/>
    <w:rsid w:val="00B635D9"/>
    <w:rsid w:val="00B63629"/>
    <w:rsid w:val="00B63785"/>
    <w:rsid w:val="00B637D2"/>
    <w:rsid w:val="00B6387D"/>
    <w:rsid w:val="00B6393D"/>
    <w:rsid w:val="00B64160"/>
    <w:rsid w:val="00B64F13"/>
    <w:rsid w:val="00B656BD"/>
    <w:rsid w:val="00B65766"/>
    <w:rsid w:val="00B669CF"/>
    <w:rsid w:val="00B67432"/>
    <w:rsid w:val="00B679AB"/>
    <w:rsid w:val="00B67A78"/>
    <w:rsid w:val="00B67BE3"/>
    <w:rsid w:val="00B70AE4"/>
    <w:rsid w:val="00B70EC3"/>
    <w:rsid w:val="00B71BDC"/>
    <w:rsid w:val="00B71C08"/>
    <w:rsid w:val="00B7223E"/>
    <w:rsid w:val="00B7224B"/>
    <w:rsid w:val="00B723F0"/>
    <w:rsid w:val="00B724BB"/>
    <w:rsid w:val="00B72B2B"/>
    <w:rsid w:val="00B72D26"/>
    <w:rsid w:val="00B72E8D"/>
    <w:rsid w:val="00B7384B"/>
    <w:rsid w:val="00B74737"/>
    <w:rsid w:val="00B74823"/>
    <w:rsid w:val="00B7494C"/>
    <w:rsid w:val="00B74D46"/>
    <w:rsid w:val="00B74F2A"/>
    <w:rsid w:val="00B74F78"/>
    <w:rsid w:val="00B756F3"/>
    <w:rsid w:val="00B75BAB"/>
    <w:rsid w:val="00B76078"/>
    <w:rsid w:val="00B76525"/>
    <w:rsid w:val="00B7652A"/>
    <w:rsid w:val="00B765BC"/>
    <w:rsid w:val="00B76622"/>
    <w:rsid w:val="00B77643"/>
    <w:rsid w:val="00B776A3"/>
    <w:rsid w:val="00B777B0"/>
    <w:rsid w:val="00B77C69"/>
    <w:rsid w:val="00B77E79"/>
    <w:rsid w:val="00B77F36"/>
    <w:rsid w:val="00B8022D"/>
    <w:rsid w:val="00B808BE"/>
    <w:rsid w:val="00B80FA2"/>
    <w:rsid w:val="00B81026"/>
    <w:rsid w:val="00B8103C"/>
    <w:rsid w:val="00B810E6"/>
    <w:rsid w:val="00B815EB"/>
    <w:rsid w:val="00B816B0"/>
    <w:rsid w:val="00B81A3C"/>
    <w:rsid w:val="00B823CC"/>
    <w:rsid w:val="00B82413"/>
    <w:rsid w:val="00B82B0D"/>
    <w:rsid w:val="00B83063"/>
    <w:rsid w:val="00B837A5"/>
    <w:rsid w:val="00B84010"/>
    <w:rsid w:val="00B84448"/>
    <w:rsid w:val="00B845B6"/>
    <w:rsid w:val="00B84AE9"/>
    <w:rsid w:val="00B85867"/>
    <w:rsid w:val="00B86198"/>
    <w:rsid w:val="00B86312"/>
    <w:rsid w:val="00B864BE"/>
    <w:rsid w:val="00B86B2C"/>
    <w:rsid w:val="00B87163"/>
    <w:rsid w:val="00B871C2"/>
    <w:rsid w:val="00B87222"/>
    <w:rsid w:val="00B872DE"/>
    <w:rsid w:val="00B8740C"/>
    <w:rsid w:val="00B87DD3"/>
    <w:rsid w:val="00B87EFE"/>
    <w:rsid w:val="00B9003B"/>
    <w:rsid w:val="00B900AD"/>
    <w:rsid w:val="00B90891"/>
    <w:rsid w:val="00B914B7"/>
    <w:rsid w:val="00B91DF1"/>
    <w:rsid w:val="00B92B9C"/>
    <w:rsid w:val="00B92D59"/>
    <w:rsid w:val="00B933A3"/>
    <w:rsid w:val="00B93908"/>
    <w:rsid w:val="00B9394A"/>
    <w:rsid w:val="00B93A6D"/>
    <w:rsid w:val="00B93E3B"/>
    <w:rsid w:val="00B941A6"/>
    <w:rsid w:val="00B9439E"/>
    <w:rsid w:val="00B94848"/>
    <w:rsid w:val="00B948DB"/>
    <w:rsid w:val="00B94924"/>
    <w:rsid w:val="00B94A8A"/>
    <w:rsid w:val="00B952C4"/>
    <w:rsid w:val="00B955B3"/>
    <w:rsid w:val="00B95A0D"/>
    <w:rsid w:val="00B96923"/>
    <w:rsid w:val="00B96AEB"/>
    <w:rsid w:val="00B96CC5"/>
    <w:rsid w:val="00B9732E"/>
    <w:rsid w:val="00B97AE9"/>
    <w:rsid w:val="00B97C89"/>
    <w:rsid w:val="00B97E9F"/>
    <w:rsid w:val="00BA02E7"/>
    <w:rsid w:val="00BA098A"/>
    <w:rsid w:val="00BA1231"/>
    <w:rsid w:val="00BA1C41"/>
    <w:rsid w:val="00BA206D"/>
    <w:rsid w:val="00BA2E23"/>
    <w:rsid w:val="00BA31F0"/>
    <w:rsid w:val="00BA3274"/>
    <w:rsid w:val="00BA35F5"/>
    <w:rsid w:val="00BA3806"/>
    <w:rsid w:val="00BA3C78"/>
    <w:rsid w:val="00BA3F97"/>
    <w:rsid w:val="00BA416C"/>
    <w:rsid w:val="00BA45A0"/>
    <w:rsid w:val="00BA48BD"/>
    <w:rsid w:val="00BA49FC"/>
    <w:rsid w:val="00BA4C41"/>
    <w:rsid w:val="00BA587D"/>
    <w:rsid w:val="00BA58DA"/>
    <w:rsid w:val="00BA5A9A"/>
    <w:rsid w:val="00BA5DF5"/>
    <w:rsid w:val="00BA6074"/>
    <w:rsid w:val="00BA6141"/>
    <w:rsid w:val="00BA63B9"/>
    <w:rsid w:val="00BA6BF6"/>
    <w:rsid w:val="00BA72B1"/>
    <w:rsid w:val="00BA7612"/>
    <w:rsid w:val="00BA7D01"/>
    <w:rsid w:val="00BB0C2D"/>
    <w:rsid w:val="00BB11C2"/>
    <w:rsid w:val="00BB1A07"/>
    <w:rsid w:val="00BB1BB7"/>
    <w:rsid w:val="00BB1FDF"/>
    <w:rsid w:val="00BB245C"/>
    <w:rsid w:val="00BB29E6"/>
    <w:rsid w:val="00BB2A68"/>
    <w:rsid w:val="00BB327E"/>
    <w:rsid w:val="00BB3C24"/>
    <w:rsid w:val="00BB40FA"/>
    <w:rsid w:val="00BB410A"/>
    <w:rsid w:val="00BB41C5"/>
    <w:rsid w:val="00BB4B61"/>
    <w:rsid w:val="00BB4BB2"/>
    <w:rsid w:val="00BB4E04"/>
    <w:rsid w:val="00BB4E89"/>
    <w:rsid w:val="00BB5070"/>
    <w:rsid w:val="00BB5770"/>
    <w:rsid w:val="00BB5771"/>
    <w:rsid w:val="00BB5F66"/>
    <w:rsid w:val="00BB659C"/>
    <w:rsid w:val="00BB6CDF"/>
    <w:rsid w:val="00BB6FC1"/>
    <w:rsid w:val="00BB704D"/>
    <w:rsid w:val="00BB721C"/>
    <w:rsid w:val="00BB7326"/>
    <w:rsid w:val="00BB7BA8"/>
    <w:rsid w:val="00BC0157"/>
    <w:rsid w:val="00BC06A9"/>
    <w:rsid w:val="00BC09FF"/>
    <w:rsid w:val="00BC0B8B"/>
    <w:rsid w:val="00BC0E09"/>
    <w:rsid w:val="00BC1344"/>
    <w:rsid w:val="00BC2262"/>
    <w:rsid w:val="00BC2266"/>
    <w:rsid w:val="00BC2420"/>
    <w:rsid w:val="00BC2451"/>
    <w:rsid w:val="00BC32D5"/>
    <w:rsid w:val="00BC3800"/>
    <w:rsid w:val="00BC3A12"/>
    <w:rsid w:val="00BC3B4F"/>
    <w:rsid w:val="00BC45F5"/>
    <w:rsid w:val="00BC46CD"/>
    <w:rsid w:val="00BC4795"/>
    <w:rsid w:val="00BC47FD"/>
    <w:rsid w:val="00BC49DF"/>
    <w:rsid w:val="00BC4BAC"/>
    <w:rsid w:val="00BC4DFC"/>
    <w:rsid w:val="00BC5735"/>
    <w:rsid w:val="00BC58F9"/>
    <w:rsid w:val="00BC5D24"/>
    <w:rsid w:val="00BC5EF3"/>
    <w:rsid w:val="00BC64BC"/>
    <w:rsid w:val="00BC657F"/>
    <w:rsid w:val="00BC6594"/>
    <w:rsid w:val="00BC7458"/>
    <w:rsid w:val="00BC7525"/>
    <w:rsid w:val="00BC7DE1"/>
    <w:rsid w:val="00BD000C"/>
    <w:rsid w:val="00BD1243"/>
    <w:rsid w:val="00BD138F"/>
    <w:rsid w:val="00BD1425"/>
    <w:rsid w:val="00BD15E3"/>
    <w:rsid w:val="00BD24CE"/>
    <w:rsid w:val="00BD258C"/>
    <w:rsid w:val="00BD3085"/>
    <w:rsid w:val="00BD33A3"/>
    <w:rsid w:val="00BD3CAB"/>
    <w:rsid w:val="00BD4194"/>
    <w:rsid w:val="00BD42E5"/>
    <w:rsid w:val="00BD45E7"/>
    <w:rsid w:val="00BD4EEB"/>
    <w:rsid w:val="00BD5279"/>
    <w:rsid w:val="00BD5BCC"/>
    <w:rsid w:val="00BD5DBB"/>
    <w:rsid w:val="00BD6677"/>
    <w:rsid w:val="00BD6693"/>
    <w:rsid w:val="00BD6EE3"/>
    <w:rsid w:val="00BD708B"/>
    <w:rsid w:val="00BD7441"/>
    <w:rsid w:val="00BD792C"/>
    <w:rsid w:val="00BD7B80"/>
    <w:rsid w:val="00BD7F2E"/>
    <w:rsid w:val="00BE0019"/>
    <w:rsid w:val="00BE014D"/>
    <w:rsid w:val="00BE02D0"/>
    <w:rsid w:val="00BE0408"/>
    <w:rsid w:val="00BE0930"/>
    <w:rsid w:val="00BE1AF5"/>
    <w:rsid w:val="00BE1E81"/>
    <w:rsid w:val="00BE242E"/>
    <w:rsid w:val="00BE2DDC"/>
    <w:rsid w:val="00BE2FC1"/>
    <w:rsid w:val="00BE387D"/>
    <w:rsid w:val="00BE3BC8"/>
    <w:rsid w:val="00BE4BDA"/>
    <w:rsid w:val="00BE4C1D"/>
    <w:rsid w:val="00BE4C1E"/>
    <w:rsid w:val="00BE4D71"/>
    <w:rsid w:val="00BE4E21"/>
    <w:rsid w:val="00BE5727"/>
    <w:rsid w:val="00BE5E07"/>
    <w:rsid w:val="00BE607F"/>
    <w:rsid w:val="00BE66CD"/>
    <w:rsid w:val="00BE6AE1"/>
    <w:rsid w:val="00BE6C62"/>
    <w:rsid w:val="00BE7246"/>
    <w:rsid w:val="00BE749D"/>
    <w:rsid w:val="00BE7DD3"/>
    <w:rsid w:val="00BF024A"/>
    <w:rsid w:val="00BF04D8"/>
    <w:rsid w:val="00BF0BFF"/>
    <w:rsid w:val="00BF160D"/>
    <w:rsid w:val="00BF16C9"/>
    <w:rsid w:val="00BF1996"/>
    <w:rsid w:val="00BF1F97"/>
    <w:rsid w:val="00BF254B"/>
    <w:rsid w:val="00BF25E5"/>
    <w:rsid w:val="00BF298A"/>
    <w:rsid w:val="00BF2BC3"/>
    <w:rsid w:val="00BF310F"/>
    <w:rsid w:val="00BF313C"/>
    <w:rsid w:val="00BF3146"/>
    <w:rsid w:val="00BF3443"/>
    <w:rsid w:val="00BF3649"/>
    <w:rsid w:val="00BF398A"/>
    <w:rsid w:val="00BF4244"/>
    <w:rsid w:val="00BF434F"/>
    <w:rsid w:val="00BF43D6"/>
    <w:rsid w:val="00BF448D"/>
    <w:rsid w:val="00BF4594"/>
    <w:rsid w:val="00BF46EA"/>
    <w:rsid w:val="00BF4D4C"/>
    <w:rsid w:val="00BF4F20"/>
    <w:rsid w:val="00BF5208"/>
    <w:rsid w:val="00BF52A7"/>
    <w:rsid w:val="00BF590A"/>
    <w:rsid w:val="00BF5D7C"/>
    <w:rsid w:val="00BF6288"/>
    <w:rsid w:val="00BF643E"/>
    <w:rsid w:val="00BF673B"/>
    <w:rsid w:val="00BF6FAA"/>
    <w:rsid w:val="00BF71A5"/>
    <w:rsid w:val="00BF71D3"/>
    <w:rsid w:val="00BF7265"/>
    <w:rsid w:val="00BF77D3"/>
    <w:rsid w:val="00BF7C08"/>
    <w:rsid w:val="00BF7EA2"/>
    <w:rsid w:val="00C003B4"/>
    <w:rsid w:val="00C00A87"/>
    <w:rsid w:val="00C00F34"/>
    <w:rsid w:val="00C011F8"/>
    <w:rsid w:val="00C01276"/>
    <w:rsid w:val="00C016C8"/>
    <w:rsid w:val="00C0175C"/>
    <w:rsid w:val="00C01A67"/>
    <w:rsid w:val="00C01D04"/>
    <w:rsid w:val="00C01DA8"/>
    <w:rsid w:val="00C01F7A"/>
    <w:rsid w:val="00C02688"/>
    <w:rsid w:val="00C02C17"/>
    <w:rsid w:val="00C0315E"/>
    <w:rsid w:val="00C03642"/>
    <w:rsid w:val="00C036F8"/>
    <w:rsid w:val="00C03C00"/>
    <w:rsid w:val="00C046A0"/>
    <w:rsid w:val="00C049FE"/>
    <w:rsid w:val="00C061CC"/>
    <w:rsid w:val="00C071CF"/>
    <w:rsid w:val="00C0727B"/>
    <w:rsid w:val="00C0753A"/>
    <w:rsid w:val="00C07603"/>
    <w:rsid w:val="00C078D1"/>
    <w:rsid w:val="00C0798D"/>
    <w:rsid w:val="00C079E6"/>
    <w:rsid w:val="00C1056B"/>
    <w:rsid w:val="00C107DE"/>
    <w:rsid w:val="00C10A23"/>
    <w:rsid w:val="00C10B53"/>
    <w:rsid w:val="00C10CAD"/>
    <w:rsid w:val="00C11A6A"/>
    <w:rsid w:val="00C11C75"/>
    <w:rsid w:val="00C11D8F"/>
    <w:rsid w:val="00C11E56"/>
    <w:rsid w:val="00C12905"/>
    <w:rsid w:val="00C12CEE"/>
    <w:rsid w:val="00C132D0"/>
    <w:rsid w:val="00C14D8A"/>
    <w:rsid w:val="00C155FF"/>
    <w:rsid w:val="00C157D1"/>
    <w:rsid w:val="00C1608F"/>
    <w:rsid w:val="00C1696F"/>
    <w:rsid w:val="00C16A07"/>
    <w:rsid w:val="00C16AB5"/>
    <w:rsid w:val="00C16C5E"/>
    <w:rsid w:val="00C16FA5"/>
    <w:rsid w:val="00C17103"/>
    <w:rsid w:val="00C1738B"/>
    <w:rsid w:val="00C17520"/>
    <w:rsid w:val="00C17C48"/>
    <w:rsid w:val="00C17DB7"/>
    <w:rsid w:val="00C20779"/>
    <w:rsid w:val="00C20AC2"/>
    <w:rsid w:val="00C21175"/>
    <w:rsid w:val="00C211AB"/>
    <w:rsid w:val="00C21218"/>
    <w:rsid w:val="00C21901"/>
    <w:rsid w:val="00C221DC"/>
    <w:rsid w:val="00C23AE2"/>
    <w:rsid w:val="00C23B73"/>
    <w:rsid w:val="00C23BC7"/>
    <w:rsid w:val="00C23CA1"/>
    <w:rsid w:val="00C242BF"/>
    <w:rsid w:val="00C2468A"/>
    <w:rsid w:val="00C247D7"/>
    <w:rsid w:val="00C24B02"/>
    <w:rsid w:val="00C2527B"/>
    <w:rsid w:val="00C25793"/>
    <w:rsid w:val="00C259DC"/>
    <w:rsid w:val="00C26108"/>
    <w:rsid w:val="00C26175"/>
    <w:rsid w:val="00C263E2"/>
    <w:rsid w:val="00C26976"/>
    <w:rsid w:val="00C26B85"/>
    <w:rsid w:val="00C26DA9"/>
    <w:rsid w:val="00C26EB4"/>
    <w:rsid w:val="00C26FE6"/>
    <w:rsid w:val="00C2714D"/>
    <w:rsid w:val="00C27353"/>
    <w:rsid w:val="00C27383"/>
    <w:rsid w:val="00C279D5"/>
    <w:rsid w:val="00C3060B"/>
    <w:rsid w:val="00C30CD5"/>
    <w:rsid w:val="00C30EB6"/>
    <w:rsid w:val="00C313F3"/>
    <w:rsid w:val="00C314B1"/>
    <w:rsid w:val="00C314C1"/>
    <w:rsid w:val="00C31A0D"/>
    <w:rsid w:val="00C31C5C"/>
    <w:rsid w:val="00C31CEE"/>
    <w:rsid w:val="00C32B03"/>
    <w:rsid w:val="00C33252"/>
    <w:rsid w:val="00C33397"/>
    <w:rsid w:val="00C3348D"/>
    <w:rsid w:val="00C33EFC"/>
    <w:rsid w:val="00C34118"/>
    <w:rsid w:val="00C346DE"/>
    <w:rsid w:val="00C352D7"/>
    <w:rsid w:val="00C3531E"/>
    <w:rsid w:val="00C3554B"/>
    <w:rsid w:val="00C355F7"/>
    <w:rsid w:val="00C35780"/>
    <w:rsid w:val="00C36380"/>
    <w:rsid w:val="00C3677D"/>
    <w:rsid w:val="00C36EBE"/>
    <w:rsid w:val="00C36F89"/>
    <w:rsid w:val="00C371CE"/>
    <w:rsid w:val="00C37542"/>
    <w:rsid w:val="00C377E5"/>
    <w:rsid w:val="00C37969"/>
    <w:rsid w:val="00C37BA8"/>
    <w:rsid w:val="00C37F3D"/>
    <w:rsid w:val="00C40169"/>
    <w:rsid w:val="00C40307"/>
    <w:rsid w:val="00C404E3"/>
    <w:rsid w:val="00C40552"/>
    <w:rsid w:val="00C4070B"/>
    <w:rsid w:val="00C407F4"/>
    <w:rsid w:val="00C4092D"/>
    <w:rsid w:val="00C409CD"/>
    <w:rsid w:val="00C416F6"/>
    <w:rsid w:val="00C41C86"/>
    <w:rsid w:val="00C42101"/>
    <w:rsid w:val="00C42568"/>
    <w:rsid w:val="00C42903"/>
    <w:rsid w:val="00C42A71"/>
    <w:rsid w:val="00C42DD6"/>
    <w:rsid w:val="00C42E0C"/>
    <w:rsid w:val="00C42EE2"/>
    <w:rsid w:val="00C43023"/>
    <w:rsid w:val="00C43772"/>
    <w:rsid w:val="00C43774"/>
    <w:rsid w:val="00C43C74"/>
    <w:rsid w:val="00C43D83"/>
    <w:rsid w:val="00C43E12"/>
    <w:rsid w:val="00C44447"/>
    <w:rsid w:val="00C44492"/>
    <w:rsid w:val="00C446DC"/>
    <w:rsid w:val="00C44C90"/>
    <w:rsid w:val="00C45AAC"/>
    <w:rsid w:val="00C45CEE"/>
    <w:rsid w:val="00C45DA6"/>
    <w:rsid w:val="00C46466"/>
    <w:rsid w:val="00C466CA"/>
    <w:rsid w:val="00C46C82"/>
    <w:rsid w:val="00C47504"/>
    <w:rsid w:val="00C47523"/>
    <w:rsid w:val="00C47652"/>
    <w:rsid w:val="00C47900"/>
    <w:rsid w:val="00C47EEF"/>
    <w:rsid w:val="00C5000F"/>
    <w:rsid w:val="00C5013A"/>
    <w:rsid w:val="00C50584"/>
    <w:rsid w:val="00C50639"/>
    <w:rsid w:val="00C508E6"/>
    <w:rsid w:val="00C50D9E"/>
    <w:rsid w:val="00C50DDF"/>
    <w:rsid w:val="00C5102C"/>
    <w:rsid w:val="00C5148C"/>
    <w:rsid w:val="00C5155F"/>
    <w:rsid w:val="00C51802"/>
    <w:rsid w:val="00C51FF0"/>
    <w:rsid w:val="00C525E9"/>
    <w:rsid w:val="00C5262D"/>
    <w:rsid w:val="00C528D2"/>
    <w:rsid w:val="00C52915"/>
    <w:rsid w:val="00C52CB6"/>
    <w:rsid w:val="00C52DB8"/>
    <w:rsid w:val="00C52EBE"/>
    <w:rsid w:val="00C537D7"/>
    <w:rsid w:val="00C539B5"/>
    <w:rsid w:val="00C53B39"/>
    <w:rsid w:val="00C53EFC"/>
    <w:rsid w:val="00C53F30"/>
    <w:rsid w:val="00C543EF"/>
    <w:rsid w:val="00C548BA"/>
    <w:rsid w:val="00C54C02"/>
    <w:rsid w:val="00C551F6"/>
    <w:rsid w:val="00C5528D"/>
    <w:rsid w:val="00C5545F"/>
    <w:rsid w:val="00C55B4E"/>
    <w:rsid w:val="00C55E3F"/>
    <w:rsid w:val="00C56000"/>
    <w:rsid w:val="00C56D97"/>
    <w:rsid w:val="00C56FD8"/>
    <w:rsid w:val="00C57195"/>
    <w:rsid w:val="00C5776D"/>
    <w:rsid w:val="00C5779A"/>
    <w:rsid w:val="00C5780F"/>
    <w:rsid w:val="00C57AC7"/>
    <w:rsid w:val="00C6047A"/>
    <w:rsid w:val="00C60777"/>
    <w:rsid w:val="00C607B7"/>
    <w:rsid w:val="00C607D2"/>
    <w:rsid w:val="00C614F1"/>
    <w:rsid w:val="00C61951"/>
    <w:rsid w:val="00C61B36"/>
    <w:rsid w:val="00C61CDC"/>
    <w:rsid w:val="00C61EC1"/>
    <w:rsid w:val="00C62125"/>
    <w:rsid w:val="00C621C4"/>
    <w:rsid w:val="00C62299"/>
    <w:rsid w:val="00C628F3"/>
    <w:rsid w:val="00C629C3"/>
    <w:rsid w:val="00C62A5B"/>
    <w:rsid w:val="00C62EE0"/>
    <w:rsid w:val="00C62F9D"/>
    <w:rsid w:val="00C635BB"/>
    <w:rsid w:val="00C63D87"/>
    <w:rsid w:val="00C63DC8"/>
    <w:rsid w:val="00C64428"/>
    <w:rsid w:val="00C64694"/>
    <w:rsid w:val="00C64A41"/>
    <w:rsid w:val="00C6517A"/>
    <w:rsid w:val="00C65590"/>
    <w:rsid w:val="00C656A1"/>
    <w:rsid w:val="00C65A03"/>
    <w:rsid w:val="00C65AE7"/>
    <w:rsid w:val="00C65C93"/>
    <w:rsid w:val="00C65DE0"/>
    <w:rsid w:val="00C65EB6"/>
    <w:rsid w:val="00C660B8"/>
    <w:rsid w:val="00C666DE"/>
    <w:rsid w:val="00C66708"/>
    <w:rsid w:val="00C667EC"/>
    <w:rsid w:val="00C667F3"/>
    <w:rsid w:val="00C66808"/>
    <w:rsid w:val="00C66D23"/>
    <w:rsid w:val="00C671C6"/>
    <w:rsid w:val="00C674A4"/>
    <w:rsid w:val="00C6756C"/>
    <w:rsid w:val="00C67E82"/>
    <w:rsid w:val="00C67FA6"/>
    <w:rsid w:val="00C71291"/>
    <w:rsid w:val="00C71544"/>
    <w:rsid w:val="00C7194B"/>
    <w:rsid w:val="00C7204A"/>
    <w:rsid w:val="00C72535"/>
    <w:rsid w:val="00C7262F"/>
    <w:rsid w:val="00C72CC2"/>
    <w:rsid w:val="00C7328A"/>
    <w:rsid w:val="00C73418"/>
    <w:rsid w:val="00C7370B"/>
    <w:rsid w:val="00C7384C"/>
    <w:rsid w:val="00C73CC1"/>
    <w:rsid w:val="00C740B4"/>
    <w:rsid w:val="00C756C6"/>
    <w:rsid w:val="00C756DC"/>
    <w:rsid w:val="00C75960"/>
    <w:rsid w:val="00C75A8B"/>
    <w:rsid w:val="00C76DA2"/>
    <w:rsid w:val="00C77414"/>
    <w:rsid w:val="00C80035"/>
    <w:rsid w:val="00C80066"/>
    <w:rsid w:val="00C801C1"/>
    <w:rsid w:val="00C80470"/>
    <w:rsid w:val="00C810AF"/>
    <w:rsid w:val="00C81260"/>
    <w:rsid w:val="00C812CC"/>
    <w:rsid w:val="00C81302"/>
    <w:rsid w:val="00C8185F"/>
    <w:rsid w:val="00C8210A"/>
    <w:rsid w:val="00C82207"/>
    <w:rsid w:val="00C8263F"/>
    <w:rsid w:val="00C82863"/>
    <w:rsid w:val="00C82DFA"/>
    <w:rsid w:val="00C83066"/>
    <w:rsid w:val="00C83887"/>
    <w:rsid w:val="00C8399A"/>
    <w:rsid w:val="00C841CA"/>
    <w:rsid w:val="00C8475E"/>
    <w:rsid w:val="00C84961"/>
    <w:rsid w:val="00C84B51"/>
    <w:rsid w:val="00C84C77"/>
    <w:rsid w:val="00C84D39"/>
    <w:rsid w:val="00C857DC"/>
    <w:rsid w:val="00C857FA"/>
    <w:rsid w:val="00C85C54"/>
    <w:rsid w:val="00C85DFA"/>
    <w:rsid w:val="00C85E2C"/>
    <w:rsid w:val="00C86428"/>
    <w:rsid w:val="00C865F8"/>
    <w:rsid w:val="00C8667F"/>
    <w:rsid w:val="00C86AA3"/>
    <w:rsid w:val="00C86F7B"/>
    <w:rsid w:val="00C87795"/>
    <w:rsid w:val="00C87ADC"/>
    <w:rsid w:val="00C908E6"/>
    <w:rsid w:val="00C90B8B"/>
    <w:rsid w:val="00C91026"/>
    <w:rsid w:val="00C91484"/>
    <w:rsid w:val="00C91716"/>
    <w:rsid w:val="00C91AC7"/>
    <w:rsid w:val="00C91E14"/>
    <w:rsid w:val="00C927B5"/>
    <w:rsid w:val="00C92D01"/>
    <w:rsid w:val="00C93107"/>
    <w:rsid w:val="00C932E0"/>
    <w:rsid w:val="00C93485"/>
    <w:rsid w:val="00C941F2"/>
    <w:rsid w:val="00C94381"/>
    <w:rsid w:val="00C94692"/>
    <w:rsid w:val="00C94C92"/>
    <w:rsid w:val="00C94CED"/>
    <w:rsid w:val="00C951C5"/>
    <w:rsid w:val="00C95635"/>
    <w:rsid w:val="00C967F1"/>
    <w:rsid w:val="00C9688D"/>
    <w:rsid w:val="00C96C38"/>
    <w:rsid w:val="00C96C98"/>
    <w:rsid w:val="00C97317"/>
    <w:rsid w:val="00C97419"/>
    <w:rsid w:val="00C97CF8"/>
    <w:rsid w:val="00CA0167"/>
    <w:rsid w:val="00CA01CD"/>
    <w:rsid w:val="00CA046F"/>
    <w:rsid w:val="00CA0677"/>
    <w:rsid w:val="00CA0B89"/>
    <w:rsid w:val="00CA10DB"/>
    <w:rsid w:val="00CA14D8"/>
    <w:rsid w:val="00CA1624"/>
    <w:rsid w:val="00CA173D"/>
    <w:rsid w:val="00CA17AC"/>
    <w:rsid w:val="00CA1BB4"/>
    <w:rsid w:val="00CA1D06"/>
    <w:rsid w:val="00CA1F70"/>
    <w:rsid w:val="00CA232C"/>
    <w:rsid w:val="00CA2375"/>
    <w:rsid w:val="00CA2791"/>
    <w:rsid w:val="00CA27CB"/>
    <w:rsid w:val="00CA2879"/>
    <w:rsid w:val="00CA2B65"/>
    <w:rsid w:val="00CA2FB6"/>
    <w:rsid w:val="00CA305D"/>
    <w:rsid w:val="00CA338A"/>
    <w:rsid w:val="00CA338C"/>
    <w:rsid w:val="00CA357A"/>
    <w:rsid w:val="00CA395B"/>
    <w:rsid w:val="00CA3968"/>
    <w:rsid w:val="00CA3D89"/>
    <w:rsid w:val="00CA45CA"/>
    <w:rsid w:val="00CA4BFF"/>
    <w:rsid w:val="00CA53B3"/>
    <w:rsid w:val="00CA568F"/>
    <w:rsid w:val="00CA5805"/>
    <w:rsid w:val="00CA58E4"/>
    <w:rsid w:val="00CA60C1"/>
    <w:rsid w:val="00CA6B0C"/>
    <w:rsid w:val="00CA6B36"/>
    <w:rsid w:val="00CA72F6"/>
    <w:rsid w:val="00CA7366"/>
    <w:rsid w:val="00CA7755"/>
    <w:rsid w:val="00CA79E6"/>
    <w:rsid w:val="00CA7B18"/>
    <w:rsid w:val="00CA7B2A"/>
    <w:rsid w:val="00CA7BB8"/>
    <w:rsid w:val="00CA7FDB"/>
    <w:rsid w:val="00CB010C"/>
    <w:rsid w:val="00CB020A"/>
    <w:rsid w:val="00CB041A"/>
    <w:rsid w:val="00CB05CB"/>
    <w:rsid w:val="00CB0861"/>
    <w:rsid w:val="00CB0EFA"/>
    <w:rsid w:val="00CB0F4F"/>
    <w:rsid w:val="00CB1208"/>
    <w:rsid w:val="00CB1509"/>
    <w:rsid w:val="00CB21DC"/>
    <w:rsid w:val="00CB220E"/>
    <w:rsid w:val="00CB2BA5"/>
    <w:rsid w:val="00CB304A"/>
    <w:rsid w:val="00CB31E3"/>
    <w:rsid w:val="00CB34C8"/>
    <w:rsid w:val="00CB3B05"/>
    <w:rsid w:val="00CB3BC6"/>
    <w:rsid w:val="00CB401C"/>
    <w:rsid w:val="00CB420A"/>
    <w:rsid w:val="00CB4238"/>
    <w:rsid w:val="00CB4308"/>
    <w:rsid w:val="00CB4FCB"/>
    <w:rsid w:val="00CB5548"/>
    <w:rsid w:val="00CB5B19"/>
    <w:rsid w:val="00CB5B48"/>
    <w:rsid w:val="00CB5C45"/>
    <w:rsid w:val="00CB64A9"/>
    <w:rsid w:val="00CB6761"/>
    <w:rsid w:val="00CB6B85"/>
    <w:rsid w:val="00CB6C9B"/>
    <w:rsid w:val="00CB6E20"/>
    <w:rsid w:val="00CB7588"/>
    <w:rsid w:val="00CB777E"/>
    <w:rsid w:val="00CB784E"/>
    <w:rsid w:val="00CC02AA"/>
    <w:rsid w:val="00CC05A6"/>
    <w:rsid w:val="00CC068E"/>
    <w:rsid w:val="00CC0B08"/>
    <w:rsid w:val="00CC14DA"/>
    <w:rsid w:val="00CC1787"/>
    <w:rsid w:val="00CC1C0A"/>
    <w:rsid w:val="00CC1C64"/>
    <w:rsid w:val="00CC1F35"/>
    <w:rsid w:val="00CC2262"/>
    <w:rsid w:val="00CC2652"/>
    <w:rsid w:val="00CC2780"/>
    <w:rsid w:val="00CC2D27"/>
    <w:rsid w:val="00CC34A5"/>
    <w:rsid w:val="00CC36C8"/>
    <w:rsid w:val="00CC3A6E"/>
    <w:rsid w:val="00CC3C32"/>
    <w:rsid w:val="00CC3F72"/>
    <w:rsid w:val="00CC3F98"/>
    <w:rsid w:val="00CC404B"/>
    <w:rsid w:val="00CC414D"/>
    <w:rsid w:val="00CC431C"/>
    <w:rsid w:val="00CC4ACF"/>
    <w:rsid w:val="00CC4DDA"/>
    <w:rsid w:val="00CC4F0A"/>
    <w:rsid w:val="00CC5A81"/>
    <w:rsid w:val="00CC5FC3"/>
    <w:rsid w:val="00CC624F"/>
    <w:rsid w:val="00CC626E"/>
    <w:rsid w:val="00CC6760"/>
    <w:rsid w:val="00CC7C24"/>
    <w:rsid w:val="00CC7D6A"/>
    <w:rsid w:val="00CC7E98"/>
    <w:rsid w:val="00CD0B27"/>
    <w:rsid w:val="00CD22B5"/>
    <w:rsid w:val="00CD23AD"/>
    <w:rsid w:val="00CD248E"/>
    <w:rsid w:val="00CD2628"/>
    <w:rsid w:val="00CD2A24"/>
    <w:rsid w:val="00CD2D5D"/>
    <w:rsid w:val="00CD2EFE"/>
    <w:rsid w:val="00CD353F"/>
    <w:rsid w:val="00CD363C"/>
    <w:rsid w:val="00CD398F"/>
    <w:rsid w:val="00CD3B99"/>
    <w:rsid w:val="00CD46A3"/>
    <w:rsid w:val="00CD4839"/>
    <w:rsid w:val="00CD4927"/>
    <w:rsid w:val="00CD4E0D"/>
    <w:rsid w:val="00CD55FE"/>
    <w:rsid w:val="00CD5972"/>
    <w:rsid w:val="00CD5EBA"/>
    <w:rsid w:val="00CD64AD"/>
    <w:rsid w:val="00CD6773"/>
    <w:rsid w:val="00CD6903"/>
    <w:rsid w:val="00CD6C6F"/>
    <w:rsid w:val="00CD7023"/>
    <w:rsid w:val="00CD7446"/>
    <w:rsid w:val="00CD7F92"/>
    <w:rsid w:val="00CE0DE6"/>
    <w:rsid w:val="00CE1109"/>
    <w:rsid w:val="00CE1363"/>
    <w:rsid w:val="00CE17CE"/>
    <w:rsid w:val="00CE19C2"/>
    <w:rsid w:val="00CE1B3E"/>
    <w:rsid w:val="00CE2098"/>
    <w:rsid w:val="00CE2122"/>
    <w:rsid w:val="00CE241A"/>
    <w:rsid w:val="00CE2CF5"/>
    <w:rsid w:val="00CE30E4"/>
    <w:rsid w:val="00CE4040"/>
    <w:rsid w:val="00CE414B"/>
    <w:rsid w:val="00CE5096"/>
    <w:rsid w:val="00CE53AD"/>
    <w:rsid w:val="00CE546D"/>
    <w:rsid w:val="00CE5DF4"/>
    <w:rsid w:val="00CE627F"/>
    <w:rsid w:val="00CE6D80"/>
    <w:rsid w:val="00CE6F1E"/>
    <w:rsid w:val="00CE6FBE"/>
    <w:rsid w:val="00CE7035"/>
    <w:rsid w:val="00CE70B7"/>
    <w:rsid w:val="00CE72E4"/>
    <w:rsid w:val="00CE73FA"/>
    <w:rsid w:val="00CE7B5D"/>
    <w:rsid w:val="00CE7B88"/>
    <w:rsid w:val="00CF0CC0"/>
    <w:rsid w:val="00CF0D15"/>
    <w:rsid w:val="00CF134D"/>
    <w:rsid w:val="00CF16B3"/>
    <w:rsid w:val="00CF1993"/>
    <w:rsid w:val="00CF26B7"/>
    <w:rsid w:val="00CF2A3D"/>
    <w:rsid w:val="00CF2DA7"/>
    <w:rsid w:val="00CF39D3"/>
    <w:rsid w:val="00CF3FEF"/>
    <w:rsid w:val="00CF46DE"/>
    <w:rsid w:val="00CF4EF1"/>
    <w:rsid w:val="00CF5883"/>
    <w:rsid w:val="00CF5EA3"/>
    <w:rsid w:val="00CF608E"/>
    <w:rsid w:val="00CF6999"/>
    <w:rsid w:val="00CF69B7"/>
    <w:rsid w:val="00CF6E01"/>
    <w:rsid w:val="00CF7A4C"/>
    <w:rsid w:val="00CF7F1C"/>
    <w:rsid w:val="00CF7F82"/>
    <w:rsid w:val="00D003A6"/>
    <w:rsid w:val="00D006D1"/>
    <w:rsid w:val="00D00724"/>
    <w:rsid w:val="00D00B4C"/>
    <w:rsid w:val="00D00D2F"/>
    <w:rsid w:val="00D00E99"/>
    <w:rsid w:val="00D01337"/>
    <w:rsid w:val="00D0160A"/>
    <w:rsid w:val="00D01A04"/>
    <w:rsid w:val="00D01C90"/>
    <w:rsid w:val="00D01DB9"/>
    <w:rsid w:val="00D0202C"/>
    <w:rsid w:val="00D026CC"/>
    <w:rsid w:val="00D02B9F"/>
    <w:rsid w:val="00D02BCE"/>
    <w:rsid w:val="00D02C74"/>
    <w:rsid w:val="00D0369B"/>
    <w:rsid w:val="00D03924"/>
    <w:rsid w:val="00D03A47"/>
    <w:rsid w:val="00D03E1B"/>
    <w:rsid w:val="00D0411B"/>
    <w:rsid w:val="00D048E1"/>
    <w:rsid w:val="00D04949"/>
    <w:rsid w:val="00D0494E"/>
    <w:rsid w:val="00D04B7F"/>
    <w:rsid w:val="00D04C30"/>
    <w:rsid w:val="00D057EE"/>
    <w:rsid w:val="00D05B83"/>
    <w:rsid w:val="00D05D69"/>
    <w:rsid w:val="00D05F13"/>
    <w:rsid w:val="00D065E1"/>
    <w:rsid w:val="00D06F71"/>
    <w:rsid w:val="00D07408"/>
    <w:rsid w:val="00D0748E"/>
    <w:rsid w:val="00D07584"/>
    <w:rsid w:val="00D07635"/>
    <w:rsid w:val="00D07B95"/>
    <w:rsid w:val="00D100DD"/>
    <w:rsid w:val="00D10229"/>
    <w:rsid w:val="00D103B2"/>
    <w:rsid w:val="00D1085A"/>
    <w:rsid w:val="00D10C09"/>
    <w:rsid w:val="00D10D22"/>
    <w:rsid w:val="00D11186"/>
    <w:rsid w:val="00D11CEB"/>
    <w:rsid w:val="00D11E71"/>
    <w:rsid w:val="00D126F1"/>
    <w:rsid w:val="00D12DBC"/>
    <w:rsid w:val="00D135E9"/>
    <w:rsid w:val="00D1390E"/>
    <w:rsid w:val="00D13B06"/>
    <w:rsid w:val="00D142C9"/>
    <w:rsid w:val="00D143DF"/>
    <w:rsid w:val="00D14ADA"/>
    <w:rsid w:val="00D14D1F"/>
    <w:rsid w:val="00D1536C"/>
    <w:rsid w:val="00D15673"/>
    <w:rsid w:val="00D15875"/>
    <w:rsid w:val="00D15D06"/>
    <w:rsid w:val="00D15DF2"/>
    <w:rsid w:val="00D15F2C"/>
    <w:rsid w:val="00D1607D"/>
    <w:rsid w:val="00D16091"/>
    <w:rsid w:val="00D16259"/>
    <w:rsid w:val="00D163BD"/>
    <w:rsid w:val="00D1682B"/>
    <w:rsid w:val="00D1695D"/>
    <w:rsid w:val="00D174FE"/>
    <w:rsid w:val="00D176AB"/>
    <w:rsid w:val="00D17BC7"/>
    <w:rsid w:val="00D17BFF"/>
    <w:rsid w:val="00D20010"/>
    <w:rsid w:val="00D20111"/>
    <w:rsid w:val="00D2057A"/>
    <w:rsid w:val="00D206D3"/>
    <w:rsid w:val="00D20A14"/>
    <w:rsid w:val="00D2137E"/>
    <w:rsid w:val="00D2177E"/>
    <w:rsid w:val="00D21784"/>
    <w:rsid w:val="00D217E9"/>
    <w:rsid w:val="00D21851"/>
    <w:rsid w:val="00D22AEF"/>
    <w:rsid w:val="00D22B61"/>
    <w:rsid w:val="00D22D93"/>
    <w:rsid w:val="00D22F95"/>
    <w:rsid w:val="00D239AE"/>
    <w:rsid w:val="00D24D45"/>
    <w:rsid w:val="00D24DC6"/>
    <w:rsid w:val="00D25248"/>
    <w:rsid w:val="00D252BA"/>
    <w:rsid w:val="00D25719"/>
    <w:rsid w:val="00D25A5D"/>
    <w:rsid w:val="00D25F65"/>
    <w:rsid w:val="00D25FE5"/>
    <w:rsid w:val="00D26074"/>
    <w:rsid w:val="00D2618F"/>
    <w:rsid w:val="00D26D76"/>
    <w:rsid w:val="00D26E7D"/>
    <w:rsid w:val="00D26F0C"/>
    <w:rsid w:val="00D271ED"/>
    <w:rsid w:val="00D27326"/>
    <w:rsid w:val="00D27482"/>
    <w:rsid w:val="00D27A0B"/>
    <w:rsid w:val="00D27DB2"/>
    <w:rsid w:val="00D27E49"/>
    <w:rsid w:val="00D30068"/>
    <w:rsid w:val="00D306D1"/>
    <w:rsid w:val="00D30982"/>
    <w:rsid w:val="00D30CA7"/>
    <w:rsid w:val="00D30DAF"/>
    <w:rsid w:val="00D31182"/>
    <w:rsid w:val="00D3119E"/>
    <w:rsid w:val="00D315B1"/>
    <w:rsid w:val="00D31619"/>
    <w:rsid w:val="00D31AE1"/>
    <w:rsid w:val="00D31C20"/>
    <w:rsid w:val="00D31C56"/>
    <w:rsid w:val="00D31F9E"/>
    <w:rsid w:val="00D329E4"/>
    <w:rsid w:val="00D32BBA"/>
    <w:rsid w:val="00D32CCF"/>
    <w:rsid w:val="00D32EF9"/>
    <w:rsid w:val="00D33038"/>
    <w:rsid w:val="00D334EC"/>
    <w:rsid w:val="00D3381A"/>
    <w:rsid w:val="00D3459B"/>
    <w:rsid w:val="00D34917"/>
    <w:rsid w:val="00D34C49"/>
    <w:rsid w:val="00D34C69"/>
    <w:rsid w:val="00D34ECC"/>
    <w:rsid w:val="00D35088"/>
    <w:rsid w:val="00D35379"/>
    <w:rsid w:val="00D359EF"/>
    <w:rsid w:val="00D363D4"/>
    <w:rsid w:val="00D36848"/>
    <w:rsid w:val="00D36B49"/>
    <w:rsid w:val="00D36C05"/>
    <w:rsid w:val="00D40139"/>
    <w:rsid w:val="00D403F1"/>
    <w:rsid w:val="00D40B72"/>
    <w:rsid w:val="00D40C80"/>
    <w:rsid w:val="00D40C97"/>
    <w:rsid w:val="00D40ECF"/>
    <w:rsid w:val="00D410E5"/>
    <w:rsid w:val="00D41101"/>
    <w:rsid w:val="00D413CE"/>
    <w:rsid w:val="00D413DD"/>
    <w:rsid w:val="00D41627"/>
    <w:rsid w:val="00D424B1"/>
    <w:rsid w:val="00D426F5"/>
    <w:rsid w:val="00D42A30"/>
    <w:rsid w:val="00D42EE5"/>
    <w:rsid w:val="00D42F9C"/>
    <w:rsid w:val="00D43438"/>
    <w:rsid w:val="00D436F5"/>
    <w:rsid w:val="00D43CB6"/>
    <w:rsid w:val="00D4457A"/>
    <w:rsid w:val="00D4478C"/>
    <w:rsid w:val="00D44969"/>
    <w:rsid w:val="00D44BA8"/>
    <w:rsid w:val="00D44BB2"/>
    <w:rsid w:val="00D44C25"/>
    <w:rsid w:val="00D454D2"/>
    <w:rsid w:val="00D458E5"/>
    <w:rsid w:val="00D45BE7"/>
    <w:rsid w:val="00D45CCC"/>
    <w:rsid w:val="00D45FC9"/>
    <w:rsid w:val="00D47225"/>
    <w:rsid w:val="00D4731E"/>
    <w:rsid w:val="00D47413"/>
    <w:rsid w:val="00D474A2"/>
    <w:rsid w:val="00D47BB9"/>
    <w:rsid w:val="00D503BB"/>
    <w:rsid w:val="00D50579"/>
    <w:rsid w:val="00D506CC"/>
    <w:rsid w:val="00D507CF"/>
    <w:rsid w:val="00D508CF"/>
    <w:rsid w:val="00D50BB2"/>
    <w:rsid w:val="00D50D49"/>
    <w:rsid w:val="00D50D60"/>
    <w:rsid w:val="00D51421"/>
    <w:rsid w:val="00D51948"/>
    <w:rsid w:val="00D51E46"/>
    <w:rsid w:val="00D51FCB"/>
    <w:rsid w:val="00D523BC"/>
    <w:rsid w:val="00D52AE5"/>
    <w:rsid w:val="00D534DC"/>
    <w:rsid w:val="00D5358B"/>
    <w:rsid w:val="00D5371C"/>
    <w:rsid w:val="00D539AF"/>
    <w:rsid w:val="00D543BD"/>
    <w:rsid w:val="00D545AD"/>
    <w:rsid w:val="00D5468A"/>
    <w:rsid w:val="00D548A8"/>
    <w:rsid w:val="00D549CD"/>
    <w:rsid w:val="00D5510A"/>
    <w:rsid w:val="00D5588A"/>
    <w:rsid w:val="00D55A0B"/>
    <w:rsid w:val="00D55FEB"/>
    <w:rsid w:val="00D5675C"/>
    <w:rsid w:val="00D56D4F"/>
    <w:rsid w:val="00D571BC"/>
    <w:rsid w:val="00D5736C"/>
    <w:rsid w:val="00D573E8"/>
    <w:rsid w:val="00D574B3"/>
    <w:rsid w:val="00D578EE"/>
    <w:rsid w:val="00D57D0A"/>
    <w:rsid w:val="00D57E56"/>
    <w:rsid w:val="00D606C3"/>
    <w:rsid w:val="00D6148B"/>
    <w:rsid w:val="00D6174A"/>
    <w:rsid w:val="00D61D25"/>
    <w:rsid w:val="00D61E04"/>
    <w:rsid w:val="00D620B3"/>
    <w:rsid w:val="00D620F7"/>
    <w:rsid w:val="00D630E2"/>
    <w:rsid w:val="00D63279"/>
    <w:rsid w:val="00D636B8"/>
    <w:rsid w:val="00D63770"/>
    <w:rsid w:val="00D637DB"/>
    <w:rsid w:val="00D63F48"/>
    <w:rsid w:val="00D64291"/>
    <w:rsid w:val="00D64528"/>
    <w:rsid w:val="00D651CF"/>
    <w:rsid w:val="00D652C1"/>
    <w:rsid w:val="00D656DF"/>
    <w:rsid w:val="00D65BED"/>
    <w:rsid w:val="00D66614"/>
    <w:rsid w:val="00D66686"/>
    <w:rsid w:val="00D671C3"/>
    <w:rsid w:val="00D6779B"/>
    <w:rsid w:val="00D67E59"/>
    <w:rsid w:val="00D67ED0"/>
    <w:rsid w:val="00D7006E"/>
    <w:rsid w:val="00D7034A"/>
    <w:rsid w:val="00D70DD5"/>
    <w:rsid w:val="00D71385"/>
    <w:rsid w:val="00D71516"/>
    <w:rsid w:val="00D71F8F"/>
    <w:rsid w:val="00D72011"/>
    <w:rsid w:val="00D726E3"/>
    <w:rsid w:val="00D72937"/>
    <w:rsid w:val="00D72B3A"/>
    <w:rsid w:val="00D7346B"/>
    <w:rsid w:val="00D7368C"/>
    <w:rsid w:val="00D73753"/>
    <w:rsid w:val="00D73A84"/>
    <w:rsid w:val="00D73AB8"/>
    <w:rsid w:val="00D73C15"/>
    <w:rsid w:val="00D73C3D"/>
    <w:rsid w:val="00D744D0"/>
    <w:rsid w:val="00D74830"/>
    <w:rsid w:val="00D74A9C"/>
    <w:rsid w:val="00D74CE0"/>
    <w:rsid w:val="00D74F66"/>
    <w:rsid w:val="00D74FD2"/>
    <w:rsid w:val="00D754AC"/>
    <w:rsid w:val="00D75706"/>
    <w:rsid w:val="00D75AD9"/>
    <w:rsid w:val="00D75FF1"/>
    <w:rsid w:val="00D762EB"/>
    <w:rsid w:val="00D7773C"/>
    <w:rsid w:val="00D77A28"/>
    <w:rsid w:val="00D77A2F"/>
    <w:rsid w:val="00D80466"/>
    <w:rsid w:val="00D804C0"/>
    <w:rsid w:val="00D80AB2"/>
    <w:rsid w:val="00D80B31"/>
    <w:rsid w:val="00D80C52"/>
    <w:rsid w:val="00D80D91"/>
    <w:rsid w:val="00D80DF6"/>
    <w:rsid w:val="00D81BE7"/>
    <w:rsid w:val="00D81C72"/>
    <w:rsid w:val="00D81DE4"/>
    <w:rsid w:val="00D8226D"/>
    <w:rsid w:val="00D82271"/>
    <w:rsid w:val="00D82414"/>
    <w:rsid w:val="00D83124"/>
    <w:rsid w:val="00D83343"/>
    <w:rsid w:val="00D8346D"/>
    <w:rsid w:val="00D834DC"/>
    <w:rsid w:val="00D83A02"/>
    <w:rsid w:val="00D84ACA"/>
    <w:rsid w:val="00D84CC8"/>
    <w:rsid w:val="00D84EB3"/>
    <w:rsid w:val="00D84F0B"/>
    <w:rsid w:val="00D8519E"/>
    <w:rsid w:val="00D854F7"/>
    <w:rsid w:val="00D85565"/>
    <w:rsid w:val="00D85634"/>
    <w:rsid w:val="00D85636"/>
    <w:rsid w:val="00D85884"/>
    <w:rsid w:val="00D85981"/>
    <w:rsid w:val="00D85F95"/>
    <w:rsid w:val="00D860B3"/>
    <w:rsid w:val="00D860BC"/>
    <w:rsid w:val="00D8617E"/>
    <w:rsid w:val="00D863C0"/>
    <w:rsid w:val="00D863F0"/>
    <w:rsid w:val="00D863F4"/>
    <w:rsid w:val="00D86670"/>
    <w:rsid w:val="00D86D05"/>
    <w:rsid w:val="00D86D6B"/>
    <w:rsid w:val="00D875C8"/>
    <w:rsid w:val="00D9012B"/>
    <w:rsid w:val="00D90398"/>
    <w:rsid w:val="00D90C45"/>
    <w:rsid w:val="00D90D98"/>
    <w:rsid w:val="00D9121A"/>
    <w:rsid w:val="00D918AD"/>
    <w:rsid w:val="00D91DF2"/>
    <w:rsid w:val="00D9235E"/>
    <w:rsid w:val="00D9257B"/>
    <w:rsid w:val="00D9272D"/>
    <w:rsid w:val="00D9288E"/>
    <w:rsid w:val="00D92A18"/>
    <w:rsid w:val="00D92C16"/>
    <w:rsid w:val="00D92E77"/>
    <w:rsid w:val="00D93392"/>
    <w:rsid w:val="00D937D1"/>
    <w:rsid w:val="00D93A59"/>
    <w:rsid w:val="00D93E37"/>
    <w:rsid w:val="00D93E8D"/>
    <w:rsid w:val="00D93FFF"/>
    <w:rsid w:val="00D941C2"/>
    <w:rsid w:val="00D942F1"/>
    <w:rsid w:val="00D9433E"/>
    <w:rsid w:val="00D9496A"/>
    <w:rsid w:val="00D96390"/>
    <w:rsid w:val="00D9688C"/>
    <w:rsid w:val="00D96B40"/>
    <w:rsid w:val="00D97471"/>
    <w:rsid w:val="00D974FE"/>
    <w:rsid w:val="00D9772C"/>
    <w:rsid w:val="00D97DB4"/>
    <w:rsid w:val="00D97E3D"/>
    <w:rsid w:val="00D97E7C"/>
    <w:rsid w:val="00D97F9D"/>
    <w:rsid w:val="00DA037E"/>
    <w:rsid w:val="00DA0611"/>
    <w:rsid w:val="00DA0728"/>
    <w:rsid w:val="00DA07FB"/>
    <w:rsid w:val="00DA0A28"/>
    <w:rsid w:val="00DA1028"/>
    <w:rsid w:val="00DA22B3"/>
    <w:rsid w:val="00DA2E35"/>
    <w:rsid w:val="00DA360A"/>
    <w:rsid w:val="00DA3889"/>
    <w:rsid w:val="00DA3BF2"/>
    <w:rsid w:val="00DA3E14"/>
    <w:rsid w:val="00DA4460"/>
    <w:rsid w:val="00DA4529"/>
    <w:rsid w:val="00DA4B27"/>
    <w:rsid w:val="00DA4B97"/>
    <w:rsid w:val="00DA54FF"/>
    <w:rsid w:val="00DA5B99"/>
    <w:rsid w:val="00DA5EE3"/>
    <w:rsid w:val="00DA621B"/>
    <w:rsid w:val="00DA62AB"/>
    <w:rsid w:val="00DA6333"/>
    <w:rsid w:val="00DA6388"/>
    <w:rsid w:val="00DA64F4"/>
    <w:rsid w:val="00DA6AB1"/>
    <w:rsid w:val="00DA6D47"/>
    <w:rsid w:val="00DA70D6"/>
    <w:rsid w:val="00DA715A"/>
    <w:rsid w:val="00DA7180"/>
    <w:rsid w:val="00DA776E"/>
    <w:rsid w:val="00DA77C0"/>
    <w:rsid w:val="00DA7C54"/>
    <w:rsid w:val="00DB0EB0"/>
    <w:rsid w:val="00DB11DF"/>
    <w:rsid w:val="00DB1265"/>
    <w:rsid w:val="00DB19DE"/>
    <w:rsid w:val="00DB26D9"/>
    <w:rsid w:val="00DB2B86"/>
    <w:rsid w:val="00DB2C46"/>
    <w:rsid w:val="00DB3D37"/>
    <w:rsid w:val="00DB3DAF"/>
    <w:rsid w:val="00DB4524"/>
    <w:rsid w:val="00DB4751"/>
    <w:rsid w:val="00DB4A66"/>
    <w:rsid w:val="00DB4B33"/>
    <w:rsid w:val="00DB4DCC"/>
    <w:rsid w:val="00DB5437"/>
    <w:rsid w:val="00DB5725"/>
    <w:rsid w:val="00DB5C2C"/>
    <w:rsid w:val="00DB5D6C"/>
    <w:rsid w:val="00DB5FFC"/>
    <w:rsid w:val="00DB6057"/>
    <w:rsid w:val="00DB626D"/>
    <w:rsid w:val="00DB6344"/>
    <w:rsid w:val="00DB64DC"/>
    <w:rsid w:val="00DB6739"/>
    <w:rsid w:val="00DB69C5"/>
    <w:rsid w:val="00DB6AF0"/>
    <w:rsid w:val="00DB7262"/>
    <w:rsid w:val="00DB7520"/>
    <w:rsid w:val="00DB761B"/>
    <w:rsid w:val="00DB76C1"/>
    <w:rsid w:val="00DB7FA2"/>
    <w:rsid w:val="00DC02D0"/>
    <w:rsid w:val="00DC0666"/>
    <w:rsid w:val="00DC0A74"/>
    <w:rsid w:val="00DC0E4A"/>
    <w:rsid w:val="00DC0E5B"/>
    <w:rsid w:val="00DC1447"/>
    <w:rsid w:val="00DC1844"/>
    <w:rsid w:val="00DC1E49"/>
    <w:rsid w:val="00DC2387"/>
    <w:rsid w:val="00DC2725"/>
    <w:rsid w:val="00DC2948"/>
    <w:rsid w:val="00DC3702"/>
    <w:rsid w:val="00DC3772"/>
    <w:rsid w:val="00DC3B48"/>
    <w:rsid w:val="00DC3D3D"/>
    <w:rsid w:val="00DC4337"/>
    <w:rsid w:val="00DC4572"/>
    <w:rsid w:val="00DC4C1A"/>
    <w:rsid w:val="00DC5182"/>
    <w:rsid w:val="00DC52BD"/>
    <w:rsid w:val="00DC580B"/>
    <w:rsid w:val="00DC5AC0"/>
    <w:rsid w:val="00DC70FB"/>
    <w:rsid w:val="00DC79F7"/>
    <w:rsid w:val="00DC7E50"/>
    <w:rsid w:val="00DD0421"/>
    <w:rsid w:val="00DD0572"/>
    <w:rsid w:val="00DD0B46"/>
    <w:rsid w:val="00DD0FE3"/>
    <w:rsid w:val="00DD12FB"/>
    <w:rsid w:val="00DD164A"/>
    <w:rsid w:val="00DD1755"/>
    <w:rsid w:val="00DD1815"/>
    <w:rsid w:val="00DD1E8B"/>
    <w:rsid w:val="00DD2345"/>
    <w:rsid w:val="00DD2846"/>
    <w:rsid w:val="00DD2CF8"/>
    <w:rsid w:val="00DD3E27"/>
    <w:rsid w:val="00DD4526"/>
    <w:rsid w:val="00DD4848"/>
    <w:rsid w:val="00DD559F"/>
    <w:rsid w:val="00DD5868"/>
    <w:rsid w:val="00DD5BA3"/>
    <w:rsid w:val="00DD5CCF"/>
    <w:rsid w:val="00DD6765"/>
    <w:rsid w:val="00DD6C72"/>
    <w:rsid w:val="00DD6D35"/>
    <w:rsid w:val="00DD6D3C"/>
    <w:rsid w:val="00DD73D8"/>
    <w:rsid w:val="00DD783B"/>
    <w:rsid w:val="00DD798B"/>
    <w:rsid w:val="00DD7DD5"/>
    <w:rsid w:val="00DE07E9"/>
    <w:rsid w:val="00DE0A4C"/>
    <w:rsid w:val="00DE0BF9"/>
    <w:rsid w:val="00DE0C4F"/>
    <w:rsid w:val="00DE0F73"/>
    <w:rsid w:val="00DE0FD5"/>
    <w:rsid w:val="00DE111A"/>
    <w:rsid w:val="00DE1129"/>
    <w:rsid w:val="00DE115F"/>
    <w:rsid w:val="00DE11BC"/>
    <w:rsid w:val="00DE15AC"/>
    <w:rsid w:val="00DE1811"/>
    <w:rsid w:val="00DE2276"/>
    <w:rsid w:val="00DE22F0"/>
    <w:rsid w:val="00DE2675"/>
    <w:rsid w:val="00DE29A5"/>
    <w:rsid w:val="00DE2C1F"/>
    <w:rsid w:val="00DE3316"/>
    <w:rsid w:val="00DE348B"/>
    <w:rsid w:val="00DE3B21"/>
    <w:rsid w:val="00DE3CDB"/>
    <w:rsid w:val="00DE3D0C"/>
    <w:rsid w:val="00DE3FC2"/>
    <w:rsid w:val="00DE40B6"/>
    <w:rsid w:val="00DE42D1"/>
    <w:rsid w:val="00DE496B"/>
    <w:rsid w:val="00DE49D3"/>
    <w:rsid w:val="00DE4B63"/>
    <w:rsid w:val="00DE4BA5"/>
    <w:rsid w:val="00DE4CC8"/>
    <w:rsid w:val="00DE4EB0"/>
    <w:rsid w:val="00DE4FB8"/>
    <w:rsid w:val="00DE50FE"/>
    <w:rsid w:val="00DE51F9"/>
    <w:rsid w:val="00DE571D"/>
    <w:rsid w:val="00DE58D2"/>
    <w:rsid w:val="00DE5AB5"/>
    <w:rsid w:val="00DE5BD2"/>
    <w:rsid w:val="00DE5FAE"/>
    <w:rsid w:val="00DE6451"/>
    <w:rsid w:val="00DE6AEE"/>
    <w:rsid w:val="00DE6ECF"/>
    <w:rsid w:val="00DE70EE"/>
    <w:rsid w:val="00DE75CC"/>
    <w:rsid w:val="00DE789C"/>
    <w:rsid w:val="00DE7DC4"/>
    <w:rsid w:val="00DE7E33"/>
    <w:rsid w:val="00DF0001"/>
    <w:rsid w:val="00DF0397"/>
    <w:rsid w:val="00DF0D25"/>
    <w:rsid w:val="00DF0D51"/>
    <w:rsid w:val="00DF0D76"/>
    <w:rsid w:val="00DF1003"/>
    <w:rsid w:val="00DF12A0"/>
    <w:rsid w:val="00DF156C"/>
    <w:rsid w:val="00DF18D6"/>
    <w:rsid w:val="00DF19DE"/>
    <w:rsid w:val="00DF2536"/>
    <w:rsid w:val="00DF27B4"/>
    <w:rsid w:val="00DF2DF4"/>
    <w:rsid w:val="00DF34C3"/>
    <w:rsid w:val="00DF35D6"/>
    <w:rsid w:val="00DF37D7"/>
    <w:rsid w:val="00DF380C"/>
    <w:rsid w:val="00DF3E10"/>
    <w:rsid w:val="00DF48B9"/>
    <w:rsid w:val="00DF4AAB"/>
    <w:rsid w:val="00DF4C97"/>
    <w:rsid w:val="00DF4D87"/>
    <w:rsid w:val="00DF50B4"/>
    <w:rsid w:val="00DF512D"/>
    <w:rsid w:val="00DF548F"/>
    <w:rsid w:val="00DF5B37"/>
    <w:rsid w:val="00DF5D16"/>
    <w:rsid w:val="00DF60C8"/>
    <w:rsid w:val="00DF652D"/>
    <w:rsid w:val="00DF7FD0"/>
    <w:rsid w:val="00E00691"/>
    <w:rsid w:val="00E009B6"/>
    <w:rsid w:val="00E00FF5"/>
    <w:rsid w:val="00E0124B"/>
    <w:rsid w:val="00E0183B"/>
    <w:rsid w:val="00E01E2D"/>
    <w:rsid w:val="00E020A4"/>
    <w:rsid w:val="00E020B3"/>
    <w:rsid w:val="00E021DD"/>
    <w:rsid w:val="00E02429"/>
    <w:rsid w:val="00E0271D"/>
    <w:rsid w:val="00E02A82"/>
    <w:rsid w:val="00E02B2F"/>
    <w:rsid w:val="00E033CE"/>
    <w:rsid w:val="00E03A31"/>
    <w:rsid w:val="00E03BD3"/>
    <w:rsid w:val="00E03DF1"/>
    <w:rsid w:val="00E03EE8"/>
    <w:rsid w:val="00E0400A"/>
    <w:rsid w:val="00E0404D"/>
    <w:rsid w:val="00E04891"/>
    <w:rsid w:val="00E04EF7"/>
    <w:rsid w:val="00E051A6"/>
    <w:rsid w:val="00E053AF"/>
    <w:rsid w:val="00E054FA"/>
    <w:rsid w:val="00E056EA"/>
    <w:rsid w:val="00E057ED"/>
    <w:rsid w:val="00E0589D"/>
    <w:rsid w:val="00E06030"/>
    <w:rsid w:val="00E06271"/>
    <w:rsid w:val="00E0699A"/>
    <w:rsid w:val="00E06D15"/>
    <w:rsid w:val="00E07085"/>
    <w:rsid w:val="00E075E9"/>
    <w:rsid w:val="00E07635"/>
    <w:rsid w:val="00E076E4"/>
    <w:rsid w:val="00E07ABD"/>
    <w:rsid w:val="00E07FD4"/>
    <w:rsid w:val="00E101AC"/>
    <w:rsid w:val="00E107C9"/>
    <w:rsid w:val="00E10AED"/>
    <w:rsid w:val="00E111A6"/>
    <w:rsid w:val="00E11288"/>
    <w:rsid w:val="00E113D0"/>
    <w:rsid w:val="00E11695"/>
    <w:rsid w:val="00E119E8"/>
    <w:rsid w:val="00E11B8F"/>
    <w:rsid w:val="00E11DE2"/>
    <w:rsid w:val="00E11FC0"/>
    <w:rsid w:val="00E12702"/>
    <w:rsid w:val="00E1275E"/>
    <w:rsid w:val="00E12813"/>
    <w:rsid w:val="00E12903"/>
    <w:rsid w:val="00E12E24"/>
    <w:rsid w:val="00E13034"/>
    <w:rsid w:val="00E1315A"/>
    <w:rsid w:val="00E13205"/>
    <w:rsid w:val="00E13783"/>
    <w:rsid w:val="00E14102"/>
    <w:rsid w:val="00E144E9"/>
    <w:rsid w:val="00E147EA"/>
    <w:rsid w:val="00E14C9C"/>
    <w:rsid w:val="00E14DB4"/>
    <w:rsid w:val="00E154BE"/>
    <w:rsid w:val="00E15A0E"/>
    <w:rsid w:val="00E15D68"/>
    <w:rsid w:val="00E15FB7"/>
    <w:rsid w:val="00E16853"/>
    <w:rsid w:val="00E16AA2"/>
    <w:rsid w:val="00E16B91"/>
    <w:rsid w:val="00E1703E"/>
    <w:rsid w:val="00E17278"/>
    <w:rsid w:val="00E17334"/>
    <w:rsid w:val="00E17DCC"/>
    <w:rsid w:val="00E20032"/>
    <w:rsid w:val="00E20A04"/>
    <w:rsid w:val="00E20B25"/>
    <w:rsid w:val="00E20D19"/>
    <w:rsid w:val="00E2115B"/>
    <w:rsid w:val="00E213DA"/>
    <w:rsid w:val="00E213DB"/>
    <w:rsid w:val="00E21892"/>
    <w:rsid w:val="00E218CD"/>
    <w:rsid w:val="00E219FD"/>
    <w:rsid w:val="00E2229F"/>
    <w:rsid w:val="00E2232A"/>
    <w:rsid w:val="00E2251E"/>
    <w:rsid w:val="00E22675"/>
    <w:rsid w:val="00E25FA7"/>
    <w:rsid w:val="00E25FB3"/>
    <w:rsid w:val="00E26151"/>
    <w:rsid w:val="00E26366"/>
    <w:rsid w:val="00E26680"/>
    <w:rsid w:val="00E268B9"/>
    <w:rsid w:val="00E26916"/>
    <w:rsid w:val="00E27112"/>
    <w:rsid w:val="00E27459"/>
    <w:rsid w:val="00E27779"/>
    <w:rsid w:val="00E27EC4"/>
    <w:rsid w:val="00E27ECD"/>
    <w:rsid w:val="00E27FE3"/>
    <w:rsid w:val="00E300E4"/>
    <w:rsid w:val="00E3025F"/>
    <w:rsid w:val="00E3036E"/>
    <w:rsid w:val="00E3058F"/>
    <w:rsid w:val="00E309A0"/>
    <w:rsid w:val="00E30A38"/>
    <w:rsid w:val="00E30C05"/>
    <w:rsid w:val="00E30F81"/>
    <w:rsid w:val="00E31A80"/>
    <w:rsid w:val="00E31C33"/>
    <w:rsid w:val="00E31DD6"/>
    <w:rsid w:val="00E320B9"/>
    <w:rsid w:val="00E32147"/>
    <w:rsid w:val="00E327A1"/>
    <w:rsid w:val="00E32C9E"/>
    <w:rsid w:val="00E3317C"/>
    <w:rsid w:val="00E3352F"/>
    <w:rsid w:val="00E33934"/>
    <w:rsid w:val="00E33990"/>
    <w:rsid w:val="00E33B7C"/>
    <w:rsid w:val="00E33F8D"/>
    <w:rsid w:val="00E34242"/>
    <w:rsid w:val="00E343A5"/>
    <w:rsid w:val="00E3498E"/>
    <w:rsid w:val="00E35109"/>
    <w:rsid w:val="00E3595E"/>
    <w:rsid w:val="00E35A8E"/>
    <w:rsid w:val="00E35F93"/>
    <w:rsid w:val="00E36006"/>
    <w:rsid w:val="00E3631C"/>
    <w:rsid w:val="00E36874"/>
    <w:rsid w:val="00E36A27"/>
    <w:rsid w:val="00E36EB8"/>
    <w:rsid w:val="00E37230"/>
    <w:rsid w:val="00E3735F"/>
    <w:rsid w:val="00E374D9"/>
    <w:rsid w:val="00E37B54"/>
    <w:rsid w:val="00E37D42"/>
    <w:rsid w:val="00E37F58"/>
    <w:rsid w:val="00E40169"/>
    <w:rsid w:val="00E40329"/>
    <w:rsid w:val="00E404E0"/>
    <w:rsid w:val="00E40F4D"/>
    <w:rsid w:val="00E4110A"/>
    <w:rsid w:val="00E41158"/>
    <w:rsid w:val="00E4147A"/>
    <w:rsid w:val="00E4194A"/>
    <w:rsid w:val="00E419D1"/>
    <w:rsid w:val="00E41DF6"/>
    <w:rsid w:val="00E41E0A"/>
    <w:rsid w:val="00E42350"/>
    <w:rsid w:val="00E42509"/>
    <w:rsid w:val="00E427A8"/>
    <w:rsid w:val="00E42D87"/>
    <w:rsid w:val="00E42DBE"/>
    <w:rsid w:val="00E43101"/>
    <w:rsid w:val="00E43396"/>
    <w:rsid w:val="00E43432"/>
    <w:rsid w:val="00E44159"/>
    <w:rsid w:val="00E443F4"/>
    <w:rsid w:val="00E44DC2"/>
    <w:rsid w:val="00E44EF4"/>
    <w:rsid w:val="00E45181"/>
    <w:rsid w:val="00E45575"/>
    <w:rsid w:val="00E45745"/>
    <w:rsid w:val="00E4584B"/>
    <w:rsid w:val="00E45A03"/>
    <w:rsid w:val="00E46D5C"/>
    <w:rsid w:val="00E47042"/>
    <w:rsid w:val="00E47307"/>
    <w:rsid w:val="00E473ED"/>
    <w:rsid w:val="00E4744D"/>
    <w:rsid w:val="00E47728"/>
    <w:rsid w:val="00E47A20"/>
    <w:rsid w:val="00E47CD8"/>
    <w:rsid w:val="00E50843"/>
    <w:rsid w:val="00E50D75"/>
    <w:rsid w:val="00E5112F"/>
    <w:rsid w:val="00E5133A"/>
    <w:rsid w:val="00E51943"/>
    <w:rsid w:val="00E51EAB"/>
    <w:rsid w:val="00E526DF"/>
    <w:rsid w:val="00E52B37"/>
    <w:rsid w:val="00E52C30"/>
    <w:rsid w:val="00E5307E"/>
    <w:rsid w:val="00E53476"/>
    <w:rsid w:val="00E534E4"/>
    <w:rsid w:val="00E5363F"/>
    <w:rsid w:val="00E53A2A"/>
    <w:rsid w:val="00E5405F"/>
    <w:rsid w:val="00E54322"/>
    <w:rsid w:val="00E543B4"/>
    <w:rsid w:val="00E5451E"/>
    <w:rsid w:val="00E5460E"/>
    <w:rsid w:val="00E54759"/>
    <w:rsid w:val="00E548F1"/>
    <w:rsid w:val="00E549A9"/>
    <w:rsid w:val="00E54D63"/>
    <w:rsid w:val="00E551B5"/>
    <w:rsid w:val="00E556D4"/>
    <w:rsid w:val="00E557A1"/>
    <w:rsid w:val="00E558BA"/>
    <w:rsid w:val="00E558E5"/>
    <w:rsid w:val="00E55FDB"/>
    <w:rsid w:val="00E560A9"/>
    <w:rsid w:val="00E563FB"/>
    <w:rsid w:val="00E56A28"/>
    <w:rsid w:val="00E570A1"/>
    <w:rsid w:val="00E5746D"/>
    <w:rsid w:val="00E57B6A"/>
    <w:rsid w:val="00E57E43"/>
    <w:rsid w:val="00E6034E"/>
    <w:rsid w:val="00E6039A"/>
    <w:rsid w:val="00E60ECC"/>
    <w:rsid w:val="00E60F79"/>
    <w:rsid w:val="00E613AB"/>
    <w:rsid w:val="00E616EF"/>
    <w:rsid w:val="00E618F8"/>
    <w:rsid w:val="00E6190C"/>
    <w:rsid w:val="00E61C7A"/>
    <w:rsid w:val="00E61E00"/>
    <w:rsid w:val="00E62278"/>
    <w:rsid w:val="00E62709"/>
    <w:rsid w:val="00E62E5E"/>
    <w:rsid w:val="00E62F55"/>
    <w:rsid w:val="00E641ED"/>
    <w:rsid w:val="00E64DD5"/>
    <w:rsid w:val="00E65ED5"/>
    <w:rsid w:val="00E65FB5"/>
    <w:rsid w:val="00E660BF"/>
    <w:rsid w:val="00E66843"/>
    <w:rsid w:val="00E6688B"/>
    <w:rsid w:val="00E66BC5"/>
    <w:rsid w:val="00E672AF"/>
    <w:rsid w:val="00E67730"/>
    <w:rsid w:val="00E70770"/>
    <w:rsid w:val="00E708E5"/>
    <w:rsid w:val="00E71551"/>
    <w:rsid w:val="00E717CF"/>
    <w:rsid w:val="00E718E4"/>
    <w:rsid w:val="00E718F6"/>
    <w:rsid w:val="00E7193B"/>
    <w:rsid w:val="00E719CB"/>
    <w:rsid w:val="00E71EC5"/>
    <w:rsid w:val="00E72187"/>
    <w:rsid w:val="00E727F7"/>
    <w:rsid w:val="00E728D9"/>
    <w:rsid w:val="00E73209"/>
    <w:rsid w:val="00E73294"/>
    <w:rsid w:val="00E7362A"/>
    <w:rsid w:val="00E73A33"/>
    <w:rsid w:val="00E73B3A"/>
    <w:rsid w:val="00E73F69"/>
    <w:rsid w:val="00E747B4"/>
    <w:rsid w:val="00E75041"/>
    <w:rsid w:val="00E75532"/>
    <w:rsid w:val="00E758CB"/>
    <w:rsid w:val="00E75C61"/>
    <w:rsid w:val="00E75D50"/>
    <w:rsid w:val="00E76549"/>
    <w:rsid w:val="00E7735A"/>
    <w:rsid w:val="00E77504"/>
    <w:rsid w:val="00E778EA"/>
    <w:rsid w:val="00E778ED"/>
    <w:rsid w:val="00E77B3F"/>
    <w:rsid w:val="00E77E54"/>
    <w:rsid w:val="00E8045A"/>
    <w:rsid w:val="00E804E2"/>
    <w:rsid w:val="00E80C0D"/>
    <w:rsid w:val="00E80D81"/>
    <w:rsid w:val="00E81738"/>
    <w:rsid w:val="00E82025"/>
    <w:rsid w:val="00E821C1"/>
    <w:rsid w:val="00E827E9"/>
    <w:rsid w:val="00E82F2E"/>
    <w:rsid w:val="00E8301A"/>
    <w:rsid w:val="00E83100"/>
    <w:rsid w:val="00E83818"/>
    <w:rsid w:val="00E83937"/>
    <w:rsid w:val="00E83BE0"/>
    <w:rsid w:val="00E83C7F"/>
    <w:rsid w:val="00E83CBF"/>
    <w:rsid w:val="00E83D09"/>
    <w:rsid w:val="00E83D87"/>
    <w:rsid w:val="00E83FEA"/>
    <w:rsid w:val="00E840CA"/>
    <w:rsid w:val="00E845D0"/>
    <w:rsid w:val="00E847E3"/>
    <w:rsid w:val="00E84D5D"/>
    <w:rsid w:val="00E84F3D"/>
    <w:rsid w:val="00E84F72"/>
    <w:rsid w:val="00E85084"/>
    <w:rsid w:val="00E85187"/>
    <w:rsid w:val="00E8538B"/>
    <w:rsid w:val="00E85775"/>
    <w:rsid w:val="00E85847"/>
    <w:rsid w:val="00E85894"/>
    <w:rsid w:val="00E85C29"/>
    <w:rsid w:val="00E85E1D"/>
    <w:rsid w:val="00E8643A"/>
    <w:rsid w:val="00E86526"/>
    <w:rsid w:val="00E867F7"/>
    <w:rsid w:val="00E86A78"/>
    <w:rsid w:val="00E8716A"/>
    <w:rsid w:val="00E877D0"/>
    <w:rsid w:val="00E87A98"/>
    <w:rsid w:val="00E87ABE"/>
    <w:rsid w:val="00E87C8A"/>
    <w:rsid w:val="00E902BC"/>
    <w:rsid w:val="00E9055C"/>
    <w:rsid w:val="00E90692"/>
    <w:rsid w:val="00E9096D"/>
    <w:rsid w:val="00E90C53"/>
    <w:rsid w:val="00E90C7B"/>
    <w:rsid w:val="00E90DBD"/>
    <w:rsid w:val="00E90F52"/>
    <w:rsid w:val="00E91417"/>
    <w:rsid w:val="00E914E3"/>
    <w:rsid w:val="00E917DC"/>
    <w:rsid w:val="00E91A9A"/>
    <w:rsid w:val="00E91C84"/>
    <w:rsid w:val="00E922D4"/>
    <w:rsid w:val="00E92435"/>
    <w:rsid w:val="00E924FC"/>
    <w:rsid w:val="00E92F7C"/>
    <w:rsid w:val="00E93C26"/>
    <w:rsid w:val="00E9402F"/>
    <w:rsid w:val="00E941C3"/>
    <w:rsid w:val="00E94511"/>
    <w:rsid w:val="00E94A02"/>
    <w:rsid w:val="00E94C00"/>
    <w:rsid w:val="00E956A9"/>
    <w:rsid w:val="00E95A3A"/>
    <w:rsid w:val="00E95A3D"/>
    <w:rsid w:val="00E95BA1"/>
    <w:rsid w:val="00E95E2A"/>
    <w:rsid w:val="00E9618F"/>
    <w:rsid w:val="00E96B45"/>
    <w:rsid w:val="00E96D03"/>
    <w:rsid w:val="00E971A6"/>
    <w:rsid w:val="00E97701"/>
    <w:rsid w:val="00E97712"/>
    <w:rsid w:val="00E97A1C"/>
    <w:rsid w:val="00E97ACD"/>
    <w:rsid w:val="00E97C59"/>
    <w:rsid w:val="00EA0238"/>
    <w:rsid w:val="00EA02C0"/>
    <w:rsid w:val="00EA03D2"/>
    <w:rsid w:val="00EA0431"/>
    <w:rsid w:val="00EA0E60"/>
    <w:rsid w:val="00EA1556"/>
    <w:rsid w:val="00EA1566"/>
    <w:rsid w:val="00EA1753"/>
    <w:rsid w:val="00EA1AB5"/>
    <w:rsid w:val="00EA1C58"/>
    <w:rsid w:val="00EA1FFE"/>
    <w:rsid w:val="00EA215B"/>
    <w:rsid w:val="00EA23BC"/>
    <w:rsid w:val="00EA24C7"/>
    <w:rsid w:val="00EA3507"/>
    <w:rsid w:val="00EA37CB"/>
    <w:rsid w:val="00EA3D35"/>
    <w:rsid w:val="00EA4352"/>
    <w:rsid w:val="00EA4581"/>
    <w:rsid w:val="00EA459C"/>
    <w:rsid w:val="00EA4697"/>
    <w:rsid w:val="00EA4B0F"/>
    <w:rsid w:val="00EA4C24"/>
    <w:rsid w:val="00EA4EE6"/>
    <w:rsid w:val="00EA4F26"/>
    <w:rsid w:val="00EA5168"/>
    <w:rsid w:val="00EA5530"/>
    <w:rsid w:val="00EA5619"/>
    <w:rsid w:val="00EA58BC"/>
    <w:rsid w:val="00EA5A67"/>
    <w:rsid w:val="00EA648E"/>
    <w:rsid w:val="00EA6BDB"/>
    <w:rsid w:val="00EA6C4B"/>
    <w:rsid w:val="00EA6D43"/>
    <w:rsid w:val="00EA6EB0"/>
    <w:rsid w:val="00EA6EF5"/>
    <w:rsid w:val="00EA7CFE"/>
    <w:rsid w:val="00EA7DC8"/>
    <w:rsid w:val="00EA7E39"/>
    <w:rsid w:val="00EA7E40"/>
    <w:rsid w:val="00EA7F1C"/>
    <w:rsid w:val="00EB03E6"/>
    <w:rsid w:val="00EB09AA"/>
    <w:rsid w:val="00EB09C1"/>
    <w:rsid w:val="00EB0A30"/>
    <w:rsid w:val="00EB0A61"/>
    <w:rsid w:val="00EB0A78"/>
    <w:rsid w:val="00EB0B57"/>
    <w:rsid w:val="00EB0DA3"/>
    <w:rsid w:val="00EB0DE4"/>
    <w:rsid w:val="00EB10E4"/>
    <w:rsid w:val="00EB1120"/>
    <w:rsid w:val="00EB1708"/>
    <w:rsid w:val="00EB1DFB"/>
    <w:rsid w:val="00EB206C"/>
    <w:rsid w:val="00EB21A3"/>
    <w:rsid w:val="00EB2F5D"/>
    <w:rsid w:val="00EB32E0"/>
    <w:rsid w:val="00EB3379"/>
    <w:rsid w:val="00EB340B"/>
    <w:rsid w:val="00EB345C"/>
    <w:rsid w:val="00EB37FE"/>
    <w:rsid w:val="00EB3A5A"/>
    <w:rsid w:val="00EB3A90"/>
    <w:rsid w:val="00EB3F69"/>
    <w:rsid w:val="00EB4707"/>
    <w:rsid w:val="00EB4A7F"/>
    <w:rsid w:val="00EB57F0"/>
    <w:rsid w:val="00EB5AC4"/>
    <w:rsid w:val="00EB5B07"/>
    <w:rsid w:val="00EB5C0C"/>
    <w:rsid w:val="00EB60C4"/>
    <w:rsid w:val="00EB6100"/>
    <w:rsid w:val="00EB6307"/>
    <w:rsid w:val="00EB6439"/>
    <w:rsid w:val="00EB6A52"/>
    <w:rsid w:val="00EB6C2F"/>
    <w:rsid w:val="00EB736B"/>
    <w:rsid w:val="00EB7624"/>
    <w:rsid w:val="00EB7895"/>
    <w:rsid w:val="00EC00B3"/>
    <w:rsid w:val="00EC02AB"/>
    <w:rsid w:val="00EC0417"/>
    <w:rsid w:val="00EC04CC"/>
    <w:rsid w:val="00EC06A3"/>
    <w:rsid w:val="00EC0C09"/>
    <w:rsid w:val="00EC0C91"/>
    <w:rsid w:val="00EC0DF3"/>
    <w:rsid w:val="00EC1471"/>
    <w:rsid w:val="00EC1557"/>
    <w:rsid w:val="00EC1945"/>
    <w:rsid w:val="00EC1B94"/>
    <w:rsid w:val="00EC228F"/>
    <w:rsid w:val="00EC25CD"/>
    <w:rsid w:val="00EC2604"/>
    <w:rsid w:val="00EC37F9"/>
    <w:rsid w:val="00EC3A7B"/>
    <w:rsid w:val="00EC4043"/>
    <w:rsid w:val="00EC4397"/>
    <w:rsid w:val="00EC5335"/>
    <w:rsid w:val="00EC53B1"/>
    <w:rsid w:val="00EC5485"/>
    <w:rsid w:val="00EC55DE"/>
    <w:rsid w:val="00EC5AEA"/>
    <w:rsid w:val="00EC5BDE"/>
    <w:rsid w:val="00EC5D53"/>
    <w:rsid w:val="00EC5EBB"/>
    <w:rsid w:val="00EC6084"/>
    <w:rsid w:val="00EC6145"/>
    <w:rsid w:val="00EC61DE"/>
    <w:rsid w:val="00EC6ABD"/>
    <w:rsid w:val="00EC6B6D"/>
    <w:rsid w:val="00EC72F2"/>
    <w:rsid w:val="00EC76C8"/>
    <w:rsid w:val="00EC7A12"/>
    <w:rsid w:val="00EC7C3F"/>
    <w:rsid w:val="00EC7CF4"/>
    <w:rsid w:val="00EC7FCB"/>
    <w:rsid w:val="00ED02B4"/>
    <w:rsid w:val="00ED0627"/>
    <w:rsid w:val="00ED0E17"/>
    <w:rsid w:val="00ED10F7"/>
    <w:rsid w:val="00ED1E07"/>
    <w:rsid w:val="00ED21CB"/>
    <w:rsid w:val="00ED2413"/>
    <w:rsid w:val="00ED281C"/>
    <w:rsid w:val="00ED2F01"/>
    <w:rsid w:val="00ED3360"/>
    <w:rsid w:val="00ED33DF"/>
    <w:rsid w:val="00ED3B33"/>
    <w:rsid w:val="00ED3DD5"/>
    <w:rsid w:val="00ED3EDF"/>
    <w:rsid w:val="00ED4369"/>
    <w:rsid w:val="00ED4509"/>
    <w:rsid w:val="00ED4BC5"/>
    <w:rsid w:val="00ED521E"/>
    <w:rsid w:val="00ED5320"/>
    <w:rsid w:val="00ED5B68"/>
    <w:rsid w:val="00ED5DEB"/>
    <w:rsid w:val="00ED62D6"/>
    <w:rsid w:val="00ED63A1"/>
    <w:rsid w:val="00ED657A"/>
    <w:rsid w:val="00ED701A"/>
    <w:rsid w:val="00ED7191"/>
    <w:rsid w:val="00ED7371"/>
    <w:rsid w:val="00ED79D4"/>
    <w:rsid w:val="00ED7A53"/>
    <w:rsid w:val="00ED7ABB"/>
    <w:rsid w:val="00ED7D70"/>
    <w:rsid w:val="00ED7DE0"/>
    <w:rsid w:val="00EE02E2"/>
    <w:rsid w:val="00EE0371"/>
    <w:rsid w:val="00EE04BF"/>
    <w:rsid w:val="00EE063A"/>
    <w:rsid w:val="00EE08DD"/>
    <w:rsid w:val="00EE0B0E"/>
    <w:rsid w:val="00EE1542"/>
    <w:rsid w:val="00EE1747"/>
    <w:rsid w:val="00EE18C4"/>
    <w:rsid w:val="00EE1AF6"/>
    <w:rsid w:val="00EE1D68"/>
    <w:rsid w:val="00EE1EAE"/>
    <w:rsid w:val="00EE1ED8"/>
    <w:rsid w:val="00EE2087"/>
    <w:rsid w:val="00EE21BF"/>
    <w:rsid w:val="00EE2A04"/>
    <w:rsid w:val="00EE2C29"/>
    <w:rsid w:val="00EE310E"/>
    <w:rsid w:val="00EE34B5"/>
    <w:rsid w:val="00EE3BD5"/>
    <w:rsid w:val="00EE3E21"/>
    <w:rsid w:val="00EE3F9F"/>
    <w:rsid w:val="00EE4949"/>
    <w:rsid w:val="00EE4A1D"/>
    <w:rsid w:val="00EE4D35"/>
    <w:rsid w:val="00EE4F16"/>
    <w:rsid w:val="00EE5474"/>
    <w:rsid w:val="00EE560C"/>
    <w:rsid w:val="00EE5611"/>
    <w:rsid w:val="00EE57C6"/>
    <w:rsid w:val="00EE58E5"/>
    <w:rsid w:val="00EE5CD2"/>
    <w:rsid w:val="00EE61A8"/>
    <w:rsid w:val="00EE661D"/>
    <w:rsid w:val="00EE6C2C"/>
    <w:rsid w:val="00EE6F00"/>
    <w:rsid w:val="00EE70C1"/>
    <w:rsid w:val="00EE71E8"/>
    <w:rsid w:val="00EE7233"/>
    <w:rsid w:val="00EE72E8"/>
    <w:rsid w:val="00EE7481"/>
    <w:rsid w:val="00EE7D1E"/>
    <w:rsid w:val="00EF0092"/>
    <w:rsid w:val="00EF076A"/>
    <w:rsid w:val="00EF076C"/>
    <w:rsid w:val="00EF084C"/>
    <w:rsid w:val="00EF08BE"/>
    <w:rsid w:val="00EF08BF"/>
    <w:rsid w:val="00EF0C11"/>
    <w:rsid w:val="00EF128D"/>
    <w:rsid w:val="00EF18F3"/>
    <w:rsid w:val="00EF19BE"/>
    <w:rsid w:val="00EF1B7E"/>
    <w:rsid w:val="00EF22ED"/>
    <w:rsid w:val="00EF26E2"/>
    <w:rsid w:val="00EF27A0"/>
    <w:rsid w:val="00EF2A58"/>
    <w:rsid w:val="00EF2E64"/>
    <w:rsid w:val="00EF345B"/>
    <w:rsid w:val="00EF3750"/>
    <w:rsid w:val="00EF3D69"/>
    <w:rsid w:val="00EF3EEB"/>
    <w:rsid w:val="00EF3FAC"/>
    <w:rsid w:val="00EF43AB"/>
    <w:rsid w:val="00EF4431"/>
    <w:rsid w:val="00EF4C72"/>
    <w:rsid w:val="00EF4F04"/>
    <w:rsid w:val="00EF4F82"/>
    <w:rsid w:val="00EF5220"/>
    <w:rsid w:val="00EF5637"/>
    <w:rsid w:val="00EF58ED"/>
    <w:rsid w:val="00EF5A1C"/>
    <w:rsid w:val="00EF5DC4"/>
    <w:rsid w:val="00EF5E2A"/>
    <w:rsid w:val="00EF5EA2"/>
    <w:rsid w:val="00EF6EF0"/>
    <w:rsid w:val="00EF7070"/>
    <w:rsid w:val="00EF716E"/>
    <w:rsid w:val="00EF745D"/>
    <w:rsid w:val="00EF7638"/>
    <w:rsid w:val="00EF7AF2"/>
    <w:rsid w:val="00EF7AFD"/>
    <w:rsid w:val="00EF7E3F"/>
    <w:rsid w:val="00EF7EA7"/>
    <w:rsid w:val="00F00061"/>
    <w:rsid w:val="00F004C7"/>
    <w:rsid w:val="00F007A8"/>
    <w:rsid w:val="00F008D5"/>
    <w:rsid w:val="00F00AA2"/>
    <w:rsid w:val="00F00B61"/>
    <w:rsid w:val="00F00C01"/>
    <w:rsid w:val="00F00DBC"/>
    <w:rsid w:val="00F01318"/>
    <w:rsid w:val="00F01323"/>
    <w:rsid w:val="00F02224"/>
    <w:rsid w:val="00F027E3"/>
    <w:rsid w:val="00F02A77"/>
    <w:rsid w:val="00F02B3A"/>
    <w:rsid w:val="00F02E8D"/>
    <w:rsid w:val="00F03084"/>
    <w:rsid w:val="00F03195"/>
    <w:rsid w:val="00F03785"/>
    <w:rsid w:val="00F04432"/>
    <w:rsid w:val="00F04B2F"/>
    <w:rsid w:val="00F052FD"/>
    <w:rsid w:val="00F05559"/>
    <w:rsid w:val="00F05C1E"/>
    <w:rsid w:val="00F06047"/>
    <w:rsid w:val="00F06A38"/>
    <w:rsid w:val="00F070E0"/>
    <w:rsid w:val="00F0728B"/>
    <w:rsid w:val="00F073D5"/>
    <w:rsid w:val="00F077CF"/>
    <w:rsid w:val="00F0790E"/>
    <w:rsid w:val="00F07AC5"/>
    <w:rsid w:val="00F07AF2"/>
    <w:rsid w:val="00F07C64"/>
    <w:rsid w:val="00F10081"/>
    <w:rsid w:val="00F10B58"/>
    <w:rsid w:val="00F11139"/>
    <w:rsid w:val="00F111ED"/>
    <w:rsid w:val="00F1136C"/>
    <w:rsid w:val="00F1189A"/>
    <w:rsid w:val="00F118E4"/>
    <w:rsid w:val="00F119F2"/>
    <w:rsid w:val="00F11CE3"/>
    <w:rsid w:val="00F12314"/>
    <w:rsid w:val="00F12434"/>
    <w:rsid w:val="00F129DF"/>
    <w:rsid w:val="00F12C8B"/>
    <w:rsid w:val="00F13CCF"/>
    <w:rsid w:val="00F13F59"/>
    <w:rsid w:val="00F140DF"/>
    <w:rsid w:val="00F14445"/>
    <w:rsid w:val="00F14595"/>
    <w:rsid w:val="00F1459E"/>
    <w:rsid w:val="00F147DB"/>
    <w:rsid w:val="00F148EF"/>
    <w:rsid w:val="00F14CCD"/>
    <w:rsid w:val="00F15B9B"/>
    <w:rsid w:val="00F15E36"/>
    <w:rsid w:val="00F16711"/>
    <w:rsid w:val="00F16F94"/>
    <w:rsid w:val="00F17078"/>
    <w:rsid w:val="00F17826"/>
    <w:rsid w:val="00F17A7F"/>
    <w:rsid w:val="00F17A9C"/>
    <w:rsid w:val="00F17B70"/>
    <w:rsid w:val="00F201F9"/>
    <w:rsid w:val="00F2043F"/>
    <w:rsid w:val="00F2091B"/>
    <w:rsid w:val="00F20B76"/>
    <w:rsid w:val="00F21040"/>
    <w:rsid w:val="00F21156"/>
    <w:rsid w:val="00F21229"/>
    <w:rsid w:val="00F2187F"/>
    <w:rsid w:val="00F21F2B"/>
    <w:rsid w:val="00F21F3E"/>
    <w:rsid w:val="00F22087"/>
    <w:rsid w:val="00F227A4"/>
    <w:rsid w:val="00F23097"/>
    <w:rsid w:val="00F23178"/>
    <w:rsid w:val="00F2326B"/>
    <w:rsid w:val="00F23554"/>
    <w:rsid w:val="00F23E2C"/>
    <w:rsid w:val="00F240CF"/>
    <w:rsid w:val="00F243B8"/>
    <w:rsid w:val="00F24525"/>
    <w:rsid w:val="00F24728"/>
    <w:rsid w:val="00F248D8"/>
    <w:rsid w:val="00F24B95"/>
    <w:rsid w:val="00F24E51"/>
    <w:rsid w:val="00F25031"/>
    <w:rsid w:val="00F26155"/>
    <w:rsid w:val="00F26631"/>
    <w:rsid w:val="00F266EA"/>
    <w:rsid w:val="00F26B0C"/>
    <w:rsid w:val="00F27372"/>
    <w:rsid w:val="00F2762C"/>
    <w:rsid w:val="00F300BA"/>
    <w:rsid w:val="00F3044C"/>
    <w:rsid w:val="00F305C8"/>
    <w:rsid w:val="00F30C72"/>
    <w:rsid w:val="00F312D5"/>
    <w:rsid w:val="00F31855"/>
    <w:rsid w:val="00F319E6"/>
    <w:rsid w:val="00F31A20"/>
    <w:rsid w:val="00F320EF"/>
    <w:rsid w:val="00F3263F"/>
    <w:rsid w:val="00F3264E"/>
    <w:rsid w:val="00F32B47"/>
    <w:rsid w:val="00F32DE0"/>
    <w:rsid w:val="00F32EB9"/>
    <w:rsid w:val="00F3355E"/>
    <w:rsid w:val="00F337BC"/>
    <w:rsid w:val="00F3392F"/>
    <w:rsid w:val="00F33987"/>
    <w:rsid w:val="00F339A5"/>
    <w:rsid w:val="00F33D58"/>
    <w:rsid w:val="00F33E8D"/>
    <w:rsid w:val="00F346F8"/>
    <w:rsid w:val="00F3472C"/>
    <w:rsid w:val="00F34F8B"/>
    <w:rsid w:val="00F355CE"/>
    <w:rsid w:val="00F355E9"/>
    <w:rsid w:val="00F35F1E"/>
    <w:rsid w:val="00F361ED"/>
    <w:rsid w:val="00F36AF7"/>
    <w:rsid w:val="00F378CA"/>
    <w:rsid w:val="00F37BE4"/>
    <w:rsid w:val="00F37CF5"/>
    <w:rsid w:val="00F37F12"/>
    <w:rsid w:val="00F40434"/>
    <w:rsid w:val="00F404BB"/>
    <w:rsid w:val="00F411B2"/>
    <w:rsid w:val="00F41426"/>
    <w:rsid w:val="00F429E3"/>
    <w:rsid w:val="00F42A73"/>
    <w:rsid w:val="00F42C61"/>
    <w:rsid w:val="00F42DB8"/>
    <w:rsid w:val="00F4342E"/>
    <w:rsid w:val="00F4359A"/>
    <w:rsid w:val="00F43D01"/>
    <w:rsid w:val="00F44178"/>
    <w:rsid w:val="00F442A6"/>
    <w:rsid w:val="00F4510B"/>
    <w:rsid w:val="00F459D3"/>
    <w:rsid w:val="00F45F44"/>
    <w:rsid w:val="00F466FD"/>
    <w:rsid w:val="00F46960"/>
    <w:rsid w:val="00F46C1B"/>
    <w:rsid w:val="00F46F01"/>
    <w:rsid w:val="00F4708E"/>
    <w:rsid w:val="00F47791"/>
    <w:rsid w:val="00F479A4"/>
    <w:rsid w:val="00F47A4A"/>
    <w:rsid w:val="00F501BC"/>
    <w:rsid w:val="00F502AD"/>
    <w:rsid w:val="00F50ABB"/>
    <w:rsid w:val="00F5192F"/>
    <w:rsid w:val="00F520DE"/>
    <w:rsid w:val="00F52A62"/>
    <w:rsid w:val="00F53398"/>
    <w:rsid w:val="00F53D44"/>
    <w:rsid w:val="00F53F22"/>
    <w:rsid w:val="00F53FDD"/>
    <w:rsid w:val="00F54006"/>
    <w:rsid w:val="00F54C1E"/>
    <w:rsid w:val="00F551F0"/>
    <w:rsid w:val="00F558B5"/>
    <w:rsid w:val="00F55AE3"/>
    <w:rsid w:val="00F55DEC"/>
    <w:rsid w:val="00F56316"/>
    <w:rsid w:val="00F56680"/>
    <w:rsid w:val="00F56B3F"/>
    <w:rsid w:val="00F570C2"/>
    <w:rsid w:val="00F57916"/>
    <w:rsid w:val="00F602FE"/>
    <w:rsid w:val="00F607B2"/>
    <w:rsid w:val="00F60886"/>
    <w:rsid w:val="00F618A5"/>
    <w:rsid w:val="00F62386"/>
    <w:rsid w:val="00F625BB"/>
    <w:rsid w:val="00F626D4"/>
    <w:rsid w:val="00F62883"/>
    <w:rsid w:val="00F628C2"/>
    <w:rsid w:val="00F62A96"/>
    <w:rsid w:val="00F62D6A"/>
    <w:rsid w:val="00F6318F"/>
    <w:rsid w:val="00F634DC"/>
    <w:rsid w:val="00F6360B"/>
    <w:rsid w:val="00F63B68"/>
    <w:rsid w:val="00F63D2E"/>
    <w:rsid w:val="00F63E77"/>
    <w:rsid w:val="00F64185"/>
    <w:rsid w:val="00F645B9"/>
    <w:rsid w:val="00F649B1"/>
    <w:rsid w:val="00F64C89"/>
    <w:rsid w:val="00F64D59"/>
    <w:rsid w:val="00F64E4D"/>
    <w:rsid w:val="00F6504B"/>
    <w:rsid w:val="00F653AE"/>
    <w:rsid w:val="00F65806"/>
    <w:rsid w:val="00F65BB3"/>
    <w:rsid w:val="00F65F61"/>
    <w:rsid w:val="00F66437"/>
    <w:rsid w:val="00F66A99"/>
    <w:rsid w:val="00F66BE6"/>
    <w:rsid w:val="00F66DAD"/>
    <w:rsid w:val="00F66FCA"/>
    <w:rsid w:val="00F673ED"/>
    <w:rsid w:val="00F679FE"/>
    <w:rsid w:val="00F67C09"/>
    <w:rsid w:val="00F67FBE"/>
    <w:rsid w:val="00F70076"/>
    <w:rsid w:val="00F70380"/>
    <w:rsid w:val="00F705B1"/>
    <w:rsid w:val="00F71465"/>
    <w:rsid w:val="00F71641"/>
    <w:rsid w:val="00F719FB"/>
    <w:rsid w:val="00F71A7F"/>
    <w:rsid w:val="00F71BF4"/>
    <w:rsid w:val="00F7226B"/>
    <w:rsid w:val="00F72732"/>
    <w:rsid w:val="00F73038"/>
    <w:rsid w:val="00F73447"/>
    <w:rsid w:val="00F739C0"/>
    <w:rsid w:val="00F73BD3"/>
    <w:rsid w:val="00F73EDD"/>
    <w:rsid w:val="00F74085"/>
    <w:rsid w:val="00F74086"/>
    <w:rsid w:val="00F7418F"/>
    <w:rsid w:val="00F74397"/>
    <w:rsid w:val="00F746DB"/>
    <w:rsid w:val="00F74715"/>
    <w:rsid w:val="00F74AB5"/>
    <w:rsid w:val="00F74ABD"/>
    <w:rsid w:val="00F74B40"/>
    <w:rsid w:val="00F75051"/>
    <w:rsid w:val="00F750D5"/>
    <w:rsid w:val="00F75419"/>
    <w:rsid w:val="00F75AB3"/>
    <w:rsid w:val="00F75AD0"/>
    <w:rsid w:val="00F75B42"/>
    <w:rsid w:val="00F76077"/>
    <w:rsid w:val="00F761A5"/>
    <w:rsid w:val="00F763BD"/>
    <w:rsid w:val="00F765C0"/>
    <w:rsid w:val="00F76834"/>
    <w:rsid w:val="00F76D34"/>
    <w:rsid w:val="00F76D36"/>
    <w:rsid w:val="00F772EF"/>
    <w:rsid w:val="00F773CD"/>
    <w:rsid w:val="00F7789C"/>
    <w:rsid w:val="00F77950"/>
    <w:rsid w:val="00F77FC9"/>
    <w:rsid w:val="00F77FEB"/>
    <w:rsid w:val="00F8036A"/>
    <w:rsid w:val="00F80629"/>
    <w:rsid w:val="00F80BF9"/>
    <w:rsid w:val="00F80D3C"/>
    <w:rsid w:val="00F80F8A"/>
    <w:rsid w:val="00F82393"/>
    <w:rsid w:val="00F82930"/>
    <w:rsid w:val="00F82B9A"/>
    <w:rsid w:val="00F82E87"/>
    <w:rsid w:val="00F834B2"/>
    <w:rsid w:val="00F83581"/>
    <w:rsid w:val="00F838FE"/>
    <w:rsid w:val="00F83904"/>
    <w:rsid w:val="00F83A58"/>
    <w:rsid w:val="00F83B2C"/>
    <w:rsid w:val="00F83F98"/>
    <w:rsid w:val="00F846B4"/>
    <w:rsid w:val="00F853C2"/>
    <w:rsid w:val="00F855C6"/>
    <w:rsid w:val="00F858ED"/>
    <w:rsid w:val="00F85C3A"/>
    <w:rsid w:val="00F85E67"/>
    <w:rsid w:val="00F8605E"/>
    <w:rsid w:val="00F867FA"/>
    <w:rsid w:val="00F86FD5"/>
    <w:rsid w:val="00F872A0"/>
    <w:rsid w:val="00F875BC"/>
    <w:rsid w:val="00F879FD"/>
    <w:rsid w:val="00F901A8"/>
    <w:rsid w:val="00F904E0"/>
    <w:rsid w:val="00F91256"/>
    <w:rsid w:val="00F9135F"/>
    <w:rsid w:val="00F91478"/>
    <w:rsid w:val="00F916E1"/>
    <w:rsid w:val="00F916F4"/>
    <w:rsid w:val="00F91BEB"/>
    <w:rsid w:val="00F91D1A"/>
    <w:rsid w:val="00F91EBA"/>
    <w:rsid w:val="00F91F2B"/>
    <w:rsid w:val="00F92310"/>
    <w:rsid w:val="00F928DE"/>
    <w:rsid w:val="00F9297E"/>
    <w:rsid w:val="00F9300D"/>
    <w:rsid w:val="00F93102"/>
    <w:rsid w:val="00F93652"/>
    <w:rsid w:val="00F93C9D"/>
    <w:rsid w:val="00F941F2"/>
    <w:rsid w:val="00F9431A"/>
    <w:rsid w:val="00F9471B"/>
    <w:rsid w:val="00F9471E"/>
    <w:rsid w:val="00F94F29"/>
    <w:rsid w:val="00F95552"/>
    <w:rsid w:val="00F95F12"/>
    <w:rsid w:val="00F95F5E"/>
    <w:rsid w:val="00F961F4"/>
    <w:rsid w:val="00F96342"/>
    <w:rsid w:val="00F96946"/>
    <w:rsid w:val="00F96A7F"/>
    <w:rsid w:val="00F96F02"/>
    <w:rsid w:val="00F97395"/>
    <w:rsid w:val="00F978DF"/>
    <w:rsid w:val="00F97BE5"/>
    <w:rsid w:val="00F97CD0"/>
    <w:rsid w:val="00FA0167"/>
    <w:rsid w:val="00FA03F8"/>
    <w:rsid w:val="00FA09FB"/>
    <w:rsid w:val="00FA0FC5"/>
    <w:rsid w:val="00FA126C"/>
    <w:rsid w:val="00FA19CC"/>
    <w:rsid w:val="00FA224D"/>
    <w:rsid w:val="00FA26D0"/>
    <w:rsid w:val="00FA2AC8"/>
    <w:rsid w:val="00FA2ADC"/>
    <w:rsid w:val="00FA3898"/>
    <w:rsid w:val="00FA4486"/>
    <w:rsid w:val="00FA4C52"/>
    <w:rsid w:val="00FA4EA4"/>
    <w:rsid w:val="00FA58BF"/>
    <w:rsid w:val="00FA59A8"/>
    <w:rsid w:val="00FA5C7E"/>
    <w:rsid w:val="00FA5E5C"/>
    <w:rsid w:val="00FA6730"/>
    <w:rsid w:val="00FA67FA"/>
    <w:rsid w:val="00FA705E"/>
    <w:rsid w:val="00FA71C7"/>
    <w:rsid w:val="00FA7756"/>
    <w:rsid w:val="00FA7F95"/>
    <w:rsid w:val="00FB01B1"/>
    <w:rsid w:val="00FB024B"/>
    <w:rsid w:val="00FB053B"/>
    <w:rsid w:val="00FB0A61"/>
    <w:rsid w:val="00FB0C50"/>
    <w:rsid w:val="00FB1727"/>
    <w:rsid w:val="00FB1D38"/>
    <w:rsid w:val="00FB1FD7"/>
    <w:rsid w:val="00FB1FFF"/>
    <w:rsid w:val="00FB2010"/>
    <w:rsid w:val="00FB3349"/>
    <w:rsid w:val="00FB3C8D"/>
    <w:rsid w:val="00FB3DF7"/>
    <w:rsid w:val="00FB47F3"/>
    <w:rsid w:val="00FB4993"/>
    <w:rsid w:val="00FB49BD"/>
    <w:rsid w:val="00FB5300"/>
    <w:rsid w:val="00FB5342"/>
    <w:rsid w:val="00FB5544"/>
    <w:rsid w:val="00FB5731"/>
    <w:rsid w:val="00FB585E"/>
    <w:rsid w:val="00FB5A72"/>
    <w:rsid w:val="00FB622D"/>
    <w:rsid w:val="00FB639F"/>
    <w:rsid w:val="00FB684B"/>
    <w:rsid w:val="00FB688C"/>
    <w:rsid w:val="00FB68AD"/>
    <w:rsid w:val="00FB68DB"/>
    <w:rsid w:val="00FB7823"/>
    <w:rsid w:val="00FB7B8D"/>
    <w:rsid w:val="00FC0278"/>
    <w:rsid w:val="00FC0357"/>
    <w:rsid w:val="00FC0626"/>
    <w:rsid w:val="00FC07B8"/>
    <w:rsid w:val="00FC0D21"/>
    <w:rsid w:val="00FC0D4D"/>
    <w:rsid w:val="00FC1579"/>
    <w:rsid w:val="00FC1581"/>
    <w:rsid w:val="00FC16A0"/>
    <w:rsid w:val="00FC188D"/>
    <w:rsid w:val="00FC1CFC"/>
    <w:rsid w:val="00FC1D87"/>
    <w:rsid w:val="00FC1E26"/>
    <w:rsid w:val="00FC23A1"/>
    <w:rsid w:val="00FC2474"/>
    <w:rsid w:val="00FC27D9"/>
    <w:rsid w:val="00FC27FE"/>
    <w:rsid w:val="00FC2CC1"/>
    <w:rsid w:val="00FC2E1D"/>
    <w:rsid w:val="00FC34F1"/>
    <w:rsid w:val="00FC3A60"/>
    <w:rsid w:val="00FC3BAD"/>
    <w:rsid w:val="00FC3BAE"/>
    <w:rsid w:val="00FC40B1"/>
    <w:rsid w:val="00FC56D9"/>
    <w:rsid w:val="00FC5820"/>
    <w:rsid w:val="00FC5E25"/>
    <w:rsid w:val="00FC63D0"/>
    <w:rsid w:val="00FC6964"/>
    <w:rsid w:val="00FC6B30"/>
    <w:rsid w:val="00FC7263"/>
    <w:rsid w:val="00FC7275"/>
    <w:rsid w:val="00FC7528"/>
    <w:rsid w:val="00FC79EE"/>
    <w:rsid w:val="00FC7D19"/>
    <w:rsid w:val="00FC7E3E"/>
    <w:rsid w:val="00FD0035"/>
    <w:rsid w:val="00FD00FD"/>
    <w:rsid w:val="00FD0175"/>
    <w:rsid w:val="00FD038E"/>
    <w:rsid w:val="00FD05D5"/>
    <w:rsid w:val="00FD0745"/>
    <w:rsid w:val="00FD1449"/>
    <w:rsid w:val="00FD188A"/>
    <w:rsid w:val="00FD1995"/>
    <w:rsid w:val="00FD1BC6"/>
    <w:rsid w:val="00FD21CB"/>
    <w:rsid w:val="00FD23F9"/>
    <w:rsid w:val="00FD2D19"/>
    <w:rsid w:val="00FD2E90"/>
    <w:rsid w:val="00FD2ED2"/>
    <w:rsid w:val="00FD30DD"/>
    <w:rsid w:val="00FD34BC"/>
    <w:rsid w:val="00FD35DE"/>
    <w:rsid w:val="00FD3994"/>
    <w:rsid w:val="00FD3A62"/>
    <w:rsid w:val="00FD4769"/>
    <w:rsid w:val="00FD52E4"/>
    <w:rsid w:val="00FD5352"/>
    <w:rsid w:val="00FD53B1"/>
    <w:rsid w:val="00FD56ED"/>
    <w:rsid w:val="00FD5A8A"/>
    <w:rsid w:val="00FD5EE7"/>
    <w:rsid w:val="00FD69AA"/>
    <w:rsid w:val="00FD6A86"/>
    <w:rsid w:val="00FD766C"/>
    <w:rsid w:val="00FD7C9B"/>
    <w:rsid w:val="00FD7E25"/>
    <w:rsid w:val="00FD7E62"/>
    <w:rsid w:val="00FE1740"/>
    <w:rsid w:val="00FE1814"/>
    <w:rsid w:val="00FE186C"/>
    <w:rsid w:val="00FE206E"/>
    <w:rsid w:val="00FE213A"/>
    <w:rsid w:val="00FE2180"/>
    <w:rsid w:val="00FE2849"/>
    <w:rsid w:val="00FE28AB"/>
    <w:rsid w:val="00FE2DB4"/>
    <w:rsid w:val="00FE305C"/>
    <w:rsid w:val="00FE30F2"/>
    <w:rsid w:val="00FE33EB"/>
    <w:rsid w:val="00FE362B"/>
    <w:rsid w:val="00FE3D9B"/>
    <w:rsid w:val="00FE3F1F"/>
    <w:rsid w:val="00FE43C6"/>
    <w:rsid w:val="00FE481C"/>
    <w:rsid w:val="00FE5252"/>
    <w:rsid w:val="00FE5803"/>
    <w:rsid w:val="00FE5D9C"/>
    <w:rsid w:val="00FE63A3"/>
    <w:rsid w:val="00FE644E"/>
    <w:rsid w:val="00FE72D0"/>
    <w:rsid w:val="00FE7D97"/>
    <w:rsid w:val="00FF027E"/>
    <w:rsid w:val="00FF0374"/>
    <w:rsid w:val="00FF056B"/>
    <w:rsid w:val="00FF05F7"/>
    <w:rsid w:val="00FF0D87"/>
    <w:rsid w:val="00FF11F6"/>
    <w:rsid w:val="00FF13C1"/>
    <w:rsid w:val="00FF1469"/>
    <w:rsid w:val="00FF1955"/>
    <w:rsid w:val="00FF20AC"/>
    <w:rsid w:val="00FF20AE"/>
    <w:rsid w:val="00FF249D"/>
    <w:rsid w:val="00FF2735"/>
    <w:rsid w:val="00FF2D42"/>
    <w:rsid w:val="00FF3686"/>
    <w:rsid w:val="00FF3BDB"/>
    <w:rsid w:val="00FF3C6F"/>
    <w:rsid w:val="00FF3FAC"/>
    <w:rsid w:val="00FF4D8D"/>
    <w:rsid w:val="00FF519E"/>
    <w:rsid w:val="00FF625E"/>
    <w:rsid w:val="00FF6290"/>
    <w:rsid w:val="00FF67BA"/>
    <w:rsid w:val="00FF689E"/>
    <w:rsid w:val="00FF6D13"/>
    <w:rsid w:val="00FF7BB6"/>
    <w:rsid w:val="00FF7C42"/>
    <w:rsid w:val="00FF7D62"/>
    <w:rsid w:val="00FF7E55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B58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8B58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B58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F74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904"/>
  </w:style>
  <w:style w:type="paragraph" w:styleId="a5">
    <w:name w:val="footer"/>
    <w:basedOn w:val="a"/>
    <w:link w:val="a6"/>
    <w:uiPriority w:val="99"/>
    <w:semiHidden/>
    <w:unhideWhenUsed/>
    <w:rsid w:val="00F8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63889B9CCE3AF73BC6D05747996B757A6A6288F1AC42C3B59D83B12E9DB729DF0CA57F320150C848E059BBD415F4BBBDDD30622A2EA3DD314BACE720I5X" TargetMode="External"/><Relationship Id="rId13" Type="http://schemas.openxmlformats.org/officeDocument/2006/relationships/hyperlink" Target="consultantplus://offline/ref=97502D1CB3A7E9DB48728E817E397C996C3A090CEE98A1BC89EE47D4458C4CE6C1997A432332ED05B35A2CFC38XDxEC" TargetMode="External"/><Relationship Id="rId18" Type="http://schemas.openxmlformats.org/officeDocument/2006/relationships/hyperlink" Target="consultantplus://offline/ref=97502D1CB3A7E9DB48728E817E397C99693B0805E59AA1BC89EE47D4458C4CE6C1997A432332ED05B35A2CFC38XDxE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072FEE23E3BD137D03CDA591042ABFDF08A5646AEBF86605FDC7E22627C623ED991DE76E6560CD9D717640894F9FF0D07433D68FC69F02p7oFE" TargetMode="External"/><Relationship Id="rId7" Type="http://schemas.openxmlformats.org/officeDocument/2006/relationships/hyperlink" Target="consultantplus://offline/ref=6841EC82FCA5EE279A67C3A80F2F365F71474B9F5FFA9E6B0BB49F320910BA77CF77FF60CDD5C34EF2A171467Ff9hCE" TargetMode="External"/><Relationship Id="rId12" Type="http://schemas.openxmlformats.org/officeDocument/2006/relationships/hyperlink" Target="consultantplus://offline/ref=97502D1CB3A7E9DB48728E817E397C99693B0805E59AA1BC89EE47D4458C4CE6C1997A432332ED05B35A2CFC38XDxEC" TargetMode="External"/><Relationship Id="rId17" Type="http://schemas.openxmlformats.org/officeDocument/2006/relationships/hyperlink" Target="consultantplus://offline/ref=97502D1CB3A7E9DB48728E817E397C99693B0805E59AA1BC89EE47D4458C4CE6C1997A432332ED05B35A2CFC38XDxE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502D1CB3A7E9DB48728E817E397C99693B0805E59AA1BC89EE47D4458C4CE6C1997A432332ED05B35A2CFC38XDxEC" TargetMode="External"/><Relationship Id="rId20" Type="http://schemas.openxmlformats.org/officeDocument/2006/relationships/hyperlink" Target="consultantplus://offline/ref=6C072FEE23E3BD137D03CDA591042ABFDF08A5646AEBF86605FDC7E22627C623ED991DE76E6560CD9A717640894F9FF0D07433D68FC69F02p7oF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502D1CB3A7E9DB48728E817E397C99693A010CE09EA1BC89EE47D4458C4CE6C1997A432332ED05B35A2CFC38XDxE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7502D1CB3A7E9DB48728E817E397C996C3A090CEE98A1BC89EE47D4458C4CE6C1997A432332ED05B35A2CFC38XDxE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7502D1CB3A7E9DB48728E817E397C99693B0805E59AA1BC89EE47D4458C4CE6C1997A432332ED05B35A2CFC38XDxEC" TargetMode="External"/><Relationship Id="rId19" Type="http://schemas.openxmlformats.org/officeDocument/2006/relationships/hyperlink" Target="consultantplus://offline/ref=6C072FEE23E3BD137D03CDA591042ABFDF08A5606FEAF86605FDC7E22627C623FF9945EB6F6277C498642011CFp1o9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502D1CB3A7E9DB48728E817E397C99693A010CE09EA1BC89EE47D4458C4CE6C1997A432332ED05B35A2CFC38XDxEC" TargetMode="External"/><Relationship Id="rId14" Type="http://schemas.openxmlformats.org/officeDocument/2006/relationships/hyperlink" Target="consultantplus://offline/ref=97502D1CB3A7E9DB48728E817E397C99693B0805E59AA1BC89EE47D4458C4CE6C1997A432332ED05B35A2CFC38XDxE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3B66-28A2-49AA-A3EC-5DE5F9E3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2</Pages>
  <Words>7539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0b</cp:lastModifiedBy>
  <cp:revision>4</cp:revision>
  <dcterms:created xsi:type="dcterms:W3CDTF">2023-11-20T07:19:00Z</dcterms:created>
  <dcterms:modified xsi:type="dcterms:W3CDTF">2023-11-21T06:41:00Z</dcterms:modified>
</cp:coreProperties>
</file>